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9A" w:rsidRDefault="00DF1E9A" w:rsidP="00C06998">
      <w:pPr>
        <w:pStyle w:val="a3"/>
        <w:spacing w:after="0"/>
        <w:jc w:val="center"/>
        <w:rPr>
          <w:b/>
          <w:bCs/>
          <w:i/>
          <w:iCs/>
        </w:rPr>
      </w:pPr>
      <w:r w:rsidRPr="00C41991">
        <w:rPr>
          <w:b/>
          <w:bCs/>
          <w:i/>
          <w:iCs/>
        </w:rPr>
        <w:t>АНАЛИЗ ОБУЧЕННОСТИ</w:t>
      </w:r>
      <w:r>
        <w:rPr>
          <w:b/>
          <w:bCs/>
          <w:i/>
          <w:iCs/>
        </w:rPr>
        <w:t xml:space="preserve"> И КАЧЕСТВА </w:t>
      </w:r>
      <w:bookmarkStart w:id="0" w:name="_GoBack"/>
      <w:bookmarkEnd w:id="0"/>
      <w:r>
        <w:rPr>
          <w:b/>
          <w:bCs/>
          <w:i/>
          <w:iCs/>
        </w:rPr>
        <w:t xml:space="preserve">ОБУЧЕННОСТИ ПО ИТОГАМ КПА </w:t>
      </w:r>
    </w:p>
    <w:p w:rsidR="00DF1E9A" w:rsidRPr="00C41991" w:rsidRDefault="00DF1E9A" w:rsidP="00C41991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В 201</w:t>
      </w:r>
      <w:r w:rsidR="001E7E50">
        <w:rPr>
          <w:b/>
          <w:bCs/>
          <w:i/>
          <w:iCs/>
        </w:rPr>
        <w:t>8</w:t>
      </w:r>
      <w:r w:rsidR="0041504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-</w:t>
      </w:r>
      <w:r w:rsidR="0041504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1E7E50">
        <w:rPr>
          <w:b/>
          <w:bCs/>
          <w:i/>
          <w:iCs/>
        </w:rPr>
        <w:t>9</w:t>
      </w:r>
      <w:r w:rsidRPr="00C41991">
        <w:rPr>
          <w:b/>
          <w:bCs/>
          <w:i/>
          <w:iCs/>
        </w:rPr>
        <w:t xml:space="preserve"> УЧЕБНОМ ГОДУ.</w:t>
      </w:r>
    </w:p>
    <w:p w:rsidR="00DF1E9A" w:rsidRPr="0028683A" w:rsidRDefault="00DF1E9A" w:rsidP="00C41991">
      <w:pPr>
        <w:ind w:firstLine="540"/>
        <w:jc w:val="both"/>
        <w:rPr>
          <w:u w:val="single"/>
        </w:rPr>
      </w:pPr>
      <w:r w:rsidRPr="0028683A">
        <w:t>Анализ КПА за 201</w:t>
      </w:r>
      <w:r w:rsidR="001E7E50">
        <w:t>8</w:t>
      </w:r>
      <w:r w:rsidR="00415041">
        <w:t xml:space="preserve"> </w:t>
      </w:r>
      <w:r w:rsidRPr="0028683A">
        <w:t>-</w:t>
      </w:r>
      <w:r w:rsidR="00415041">
        <w:t xml:space="preserve"> </w:t>
      </w:r>
      <w:r w:rsidRPr="0028683A">
        <w:t>201</w:t>
      </w:r>
      <w:r w:rsidR="001E7E50">
        <w:t>9</w:t>
      </w:r>
      <w:r w:rsidRPr="0028683A">
        <w:t xml:space="preserve"> учебный год выявил следующие результаты: </w:t>
      </w:r>
    </w:p>
    <w:p w:rsidR="00DF1E9A" w:rsidRDefault="00DF1E9A" w:rsidP="00C41991">
      <w:pPr>
        <w:ind w:firstLine="540"/>
        <w:jc w:val="both"/>
      </w:pPr>
    </w:p>
    <w:p w:rsidR="00DF1E9A" w:rsidRPr="0028683A" w:rsidRDefault="00DF1E9A" w:rsidP="00C41991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28683A">
        <w:rPr>
          <w:b/>
          <w:bCs/>
          <w:i/>
          <w:iCs/>
          <w:color w:val="365F91"/>
          <w:u w:val="single"/>
        </w:rPr>
        <w:t>Отделение гандбола:</w:t>
      </w:r>
    </w:p>
    <w:p w:rsidR="00DF1E9A" w:rsidRPr="0028683A" w:rsidRDefault="00DF1E9A" w:rsidP="00C41991">
      <w:pPr>
        <w:ind w:firstLine="540"/>
        <w:jc w:val="both"/>
        <w:rPr>
          <w:highlight w:val="yellow"/>
          <w:u w:val="single"/>
        </w:rPr>
      </w:pPr>
    </w:p>
    <w:tbl>
      <w:tblPr>
        <w:tblW w:w="101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5"/>
        <w:gridCol w:w="1560"/>
        <w:gridCol w:w="1275"/>
        <w:gridCol w:w="1559"/>
      </w:tblGrid>
      <w:tr w:rsidR="00DF1E9A" w:rsidRPr="000A79D2">
        <w:tc>
          <w:tcPr>
            <w:tcW w:w="4503" w:type="dxa"/>
            <w:vMerge w:val="restart"/>
            <w:vAlign w:val="center"/>
          </w:tcPr>
          <w:p w:rsidR="00DF1E9A" w:rsidRPr="000A79D2" w:rsidRDefault="00DF1E9A" w:rsidP="00B6281C">
            <w:pPr>
              <w:jc w:val="center"/>
            </w:pPr>
            <w:r w:rsidRPr="000A79D2">
              <w:t>Ф.И.О.</w:t>
            </w:r>
          </w:p>
          <w:p w:rsidR="00DF1E9A" w:rsidRPr="000A79D2" w:rsidRDefault="00DF1E9A" w:rsidP="00B6281C">
            <w:pPr>
              <w:jc w:val="center"/>
            </w:pPr>
            <w:r w:rsidRPr="000A79D2">
              <w:t>тренера-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DF1E9A" w:rsidRPr="000A79D2" w:rsidRDefault="00DF1E9A" w:rsidP="00B6281C">
            <w:pPr>
              <w:jc w:val="center"/>
            </w:pPr>
            <w:proofErr w:type="spellStart"/>
            <w:r w:rsidRPr="000A79D2">
              <w:t>Обученность</w:t>
            </w:r>
            <w:proofErr w:type="spellEnd"/>
            <w:proofErr w:type="gramStart"/>
            <w:r w:rsidRPr="000A79D2">
              <w:t xml:space="preserve"> (%)</w:t>
            </w:r>
            <w:proofErr w:type="gramEnd"/>
          </w:p>
        </w:tc>
        <w:tc>
          <w:tcPr>
            <w:tcW w:w="2834" w:type="dxa"/>
            <w:gridSpan w:val="2"/>
          </w:tcPr>
          <w:p w:rsidR="00DF1E9A" w:rsidRPr="000A79D2" w:rsidRDefault="00DF1E9A" w:rsidP="00B6281C">
            <w:pPr>
              <w:jc w:val="center"/>
            </w:pPr>
            <w:r w:rsidRPr="000A79D2">
              <w:t>Качество</w:t>
            </w:r>
            <w:proofErr w:type="gramStart"/>
            <w:r w:rsidRPr="000A79D2">
              <w:t xml:space="preserve"> (%)</w:t>
            </w:r>
            <w:proofErr w:type="gramEnd"/>
          </w:p>
        </w:tc>
      </w:tr>
      <w:tr w:rsidR="00DF1E9A" w:rsidRPr="000A79D2">
        <w:tc>
          <w:tcPr>
            <w:tcW w:w="4503" w:type="dxa"/>
            <w:vMerge/>
          </w:tcPr>
          <w:p w:rsidR="00DF1E9A" w:rsidRPr="000A79D2" w:rsidRDefault="00DF1E9A" w:rsidP="00B6281C">
            <w:pPr>
              <w:jc w:val="both"/>
            </w:pPr>
          </w:p>
        </w:tc>
        <w:tc>
          <w:tcPr>
            <w:tcW w:w="1275" w:type="dxa"/>
            <w:vAlign w:val="center"/>
          </w:tcPr>
          <w:p w:rsidR="00DF1E9A" w:rsidRPr="000A79D2" w:rsidRDefault="00DF1E9A" w:rsidP="00F374D7">
            <w:pPr>
              <w:ind w:left="-108"/>
              <w:jc w:val="center"/>
            </w:pPr>
            <w:r w:rsidRPr="000A79D2">
              <w:t>Текущий год</w:t>
            </w:r>
          </w:p>
        </w:tc>
        <w:tc>
          <w:tcPr>
            <w:tcW w:w="1560" w:type="dxa"/>
            <w:vAlign w:val="center"/>
          </w:tcPr>
          <w:p w:rsidR="00DF1E9A" w:rsidRPr="000A79D2" w:rsidRDefault="00DF1E9A" w:rsidP="00952A0D">
            <w:pPr>
              <w:ind w:left="-108" w:right="-108"/>
              <w:jc w:val="center"/>
            </w:pPr>
            <w:r w:rsidRPr="000A79D2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DF1E9A" w:rsidRPr="000A79D2" w:rsidRDefault="00DF1E9A" w:rsidP="007C0636">
            <w:pPr>
              <w:jc w:val="center"/>
            </w:pPr>
            <w:r w:rsidRPr="000A79D2">
              <w:t>Текущий год</w:t>
            </w:r>
          </w:p>
        </w:tc>
        <w:tc>
          <w:tcPr>
            <w:tcW w:w="1559" w:type="dxa"/>
            <w:vAlign w:val="center"/>
          </w:tcPr>
          <w:p w:rsidR="00DF1E9A" w:rsidRPr="000A79D2" w:rsidRDefault="00DF1E9A" w:rsidP="007C0636">
            <w:pPr>
              <w:jc w:val="center"/>
            </w:pPr>
            <w:r w:rsidRPr="000A79D2">
              <w:t>В сравнении с прошлым</w:t>
            </w:r>
          </w:p>
        </w:tc>
      </w:tr>
      <w:tr w:rsidR="00DF1E9A" w:rsidRPr="000A79D2" w:rsidTr="000A79D2">
        <w:tc>
          <w:tcPr>
            <w:tcW w:w="4503" w:type="dxa"/>
            <w:shd w:val="clear" w:color="auto" w:fill="auto"/>
            <w:vAlign w:val="center"/>
          </w:tcPr>
          <w:p w:rsidR="00DF1E9A" w:rsidRPr="00860CF9" w:rsidRDefault="00DF1E9A" w:rsidP="00F539F9">
            <w:pPr>
              <w:rPr>
                <w:b/>
                <w:bCs/>
                <w:i/>
                <w:iCs/>
                <w:color w:val="FF0000"/>
              </w:rPr>
            </w:pPr>
            <w:r w:rsidRPr="00860CF9">
              <w:rPr>
                <w:b/>
                <w:bCs/>
                <w:i/>
                <w:iCs/>
                <w:color w:val="365F91"/>
              </w:rPr>
              <w:t>Назаренко И.С.</w:t>
            </w:r>
          </w:p>
        </w:tc>
        <w:tc>
          <w:tcPr>
            <w:tcW w:w="1275" w:type="dxa"/>
            <w:vAlign w:val="center"/>
          </w:tcPr>
          <w:p w:rsidR="00DF1E9A" w:rsidRPr="00860CF9" w:rsidRDefault="00DF1E9A" w:rsidP="00B6281C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F1E9A" w:rsidRPr="00860CF9" w:rsidRDefault="00DF1E9A" w:rsidP="00952A0D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DF1E9A" w:rsidRPr="00860CF9" w:rsidRDefault="00DF1E9A" w:rsidP="00952A0D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DF1E9A" w:rsidRPr="00860CF9" w:rsidRDefault="00DF1E9A" w:rsidP="00952A0D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860CF9" w:rsidP="00860CF9">
            <w:pPr>
              <w:rPr>
                <w:b/>
                <w:bCs/>
                <w:i/>
                <w:iCs/>
                <w:highlight w:val="yellow"/>
              </w:rPr>
            </w:pPr>
            <w:r w:rsidRPr="00860CF9">
              <w:t>СО</w:t>
            </w:r>
            <w:r w:rsidR="00DF1E9A" w:rsidRPr="00860CF9">
              <w:t>Г (м. 2002 г.р.) Всего- 1</w:t>
            </w:r>
            <w:r w:rsidRPr="00860CF9">
              <w:t>3</w:t>
            </w:r>
            <w:r w:rsidR="00DF1E9A" w:rsidRPr="00860CF9">
              <w:t>, отл.-3, хор.-6, уд.-</w:t>
            </w:r>
            <w:r w:rsidRPr="00860CF9">
              <w:t>4</w:t>
            </w:r>
          </w:p>
        </w:tc>
        <w:tc>
          <w:tcPr>
            <w:tcW w:w="1275" w:type="dxa"/>
            <w:vAlign w:val="center"/>
          </w:tcPr>
          <w:p w:rsidR="00DF1E9A" w:rsidRPr="00860CF9" w:rsidRDefault="00DF1E9A" w:rsidP="0099499E">
            <w:pPr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860CF9" w:rsidRDefault="00860CF9" w:rsidP="0099499E">
            <w:pPr>
              <w:ind w:left="-108" w:right="-108"/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860CF9" w:rsidRDefault="00DF1E9A" w:rsidP="00860CF9">
            <w:pPr>
              <w:ind w:left="-108" w:right="-108"/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6</w:t>
            </w:r>
            <w:r w:rsidR="00860CF9" w:rsidRPr="00860CF9"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DF1E9A" w:rsidRPr="00860CF9" w:rsidRDefault="00DF1E9A" w:rsidP="00860CF9">
            <w:pPr>
              <w:ind w:left="-108" w:right="-108"/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+</w:t>
            </w:r>
            <w:r w:rsidR="00860CF9" w:rsidRPr="00860CF9">
              <w:rPr>
                <w:color w:val="000000"/>
              </w:rPr>
              <w:t>5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860CF9">
            <w:pPr>
              <w:rPr>
                <w:highlight w:val="yellow"/>
              </w:rPr>
            </w:pPr>
            <w:r w:rsidRPr="00860CF9">
              <w:t xml:space="preserve">УТГ – </w:t>
            </w:r>
            <w:r w:rsidR="00860CF9" w:rsidRPr="00860CF9">
              <w:t xml:space="preserve">2 </w:t>
            </w:r>
            <w:proofErr w:type="spellStart"/>
            <w:r w:rsidRPr="00860CF9">
              <w:t>г.об</w:t>
            </w:r>
            <w:proofErr w:type="spellEnd"/>
            <w:proofErr w:type="gramStart"/>
            <w:r w:rsidRPr="00860CF9">
              <w:t>.</w:t>
            </w:r>
            <w:proofErr w:type="gramEnd"/>
            <w:r w:rsidRPr="00860CF9">
              <w:t xml:space="preserve"> (</w:t>
            </w:r>
            <w:proofErr w:type="gramStart"/>
            <w:r w:rsidRPr="00860CF9">
              <w:t>м</w:t>
            </w:r>
            <w:proofErr w:type="gramEnd"/>
            <w:r w:rsidRPr="00860CF9">
              <w:t>. 2005 г.р.) Всего- 1</w:t>
            </w:r>
            <w:r w:rsidR="00860CF9" w:rsidRPr="00860CF9">
              <w:t>0</w:t>
            </w:r>
            <w:r w:rsidRPr="00860CF9">
              <w:t>, отл.-0, хор.-5, уд.-</w:t>
            </w:r>
            <w:r w:rsidR="00860CF9" w:rsidRPr="00860CF9">
              <w:t>5</w:t>
            </w:r>
          </w:p>
        </w:tc>
        <w:tc>
          <w:tcPr>
            <w:tcW w:w="1275" w:type="dxa"/>
            <w:vAlign w:val="center"/>
          </w:tcPr>
          <w:p w:rsidR="00DF1E9A" w:rsidRPr="00860CF9" w:rsidRDefault="00DF1E9A" w:rsidP="00B6281C">
            <w:pPr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860CF9" w:rsidRDefault="00DF1E9A" w:rsidP="00A35830">
            <w:pPr>
              <w:ind w:left="-108" w:right="-108"/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860CF9" w:rsidRDefault="00860CF9" w:rsidP="009B54C6">
            <w:pPr>
              <w:ind w:left="-108" w:right="-108"/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50</w:t>
            </w:r>
          </w:p>
        </w:tc>
        <w:tc>
          <w:tcPr>
            <w:tcW w:w="1559" w:type="dxa"/>
            <w:vAlign w:val="center"/>
          </w:tcPr>
          <w:p w:rsidR="00DF1E9A" w:rsidRPr="00860CF9" w:rsidRDefault="00DF1E9A" w:rsidP="00860CF9">
            <w:pPr>
              <w:ind w:left="-108" w:right="-108"/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+</w:t>
            </w:r>
            <w:r w:rsidR="00860CF9" w:rsidRPr="00860CF9">
              <w:rPr>
                <w:color w:val="000000"/>
              </w:rPr>
              <w:t>17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860CF9" w:rsidP="00860CF9">
            <w:pPr>
              <w:rPr>
                <w:highlight w:val="yellow"/>
              </w:rPr>
            </w:pPr>
            <w:r w:rsidRPr="00860CF9">
              <w:t>УТ</w:t>
            </w:r>
            <w:r w:rsidR="00DF1E9A" w:rsidRPr="00860CF9">
              <w:t xml:space="preserve">Г – </w:t>
            </w:r>
            <w:r w:rsidRPr="00860CF9">
              <w:t>1</w:t>
            </w:r>
            <w:r w:rsidR="00DF1E9A" w:rsidRPr="00860CF9">
              <w:t xml:space="preserve"> </w:t>
            </w:r>
            <w:proofErr w:type="spellStart"/>
            <w:r w:rsidR="00DF1E9A" w:rsidRPr="00860CF9">
              <w:t>г.об</w:t>
            </w:r>
            <w:proofErr w:type="spellEnd"/>
            <w:proofErr w:type="gramStart"/>
            <w:r w:rsidR="00DF1E9A" w:rsidRPr="00860CF9">
              <w:t>.</w:t>
            </w:r>
            <w:proofErr w:type="gramEnd"/>
            <w:r w:rsidR="00DF1E9A" w:rsidRPr="00860CF9">
              <w:t xml:space="preserve"> (</w:t>
            </w:r>
            <w:proofErr w:type="gramStart"/>
            <w:r w:rsidR="00DF1E9A" w:rsidRPr="00860CF9">
              <w:t>д</w:t>
            </w:r>
            <w:proofErr w:type="gramEnd"/>
            <w:r w:rsidR="00DF1E9A" w:rsidRPr="00860CF9">
              <w:t>. 2008 г.р.) Всего</w:t>
            </w:r>
            <w:r w:rsidRPr="00860CF9">
              <w:t xml:space="preserve"> </w:t>
            </w:r>
            <w:r w:rsidR="00DF1E9A" w:rsidRPr="00860CF9">
              <w:t>- 1</w:t>
            </w:r>
            <w:r w:rsidRPr="00860CF9">
              <w:t>2</w:t>
            </w:r>
            <w:r w:rsidR="00DF1E9A" w:rsidRPr="00860CF9">
              <w:t xml:space="preserve">, </w:t>
            </w:r>
            <w:proofErr w:type="spellStart"/>
            <w:r w:rsidR="00DF1E9A" w:rsidRPr="00860CF9">
              <w:t>отл</w:t>
            </w:r>
            <w:proofErr w:type="spellEnd"/>
            <w:r w:rsidR="00DF1E9A" w:rsidRPr="00860CF9">
              <w:t>.-</w:t>
            </w:r>
            <w:r>
              <w:t xml:space="preserve"> </w:t>
            </w:r>
            <w:r w:rsidRPr="00860CF9">
              <w:t>0</w:t>
            </w:r>
            <w:r w:rsidR="00DF1E9A" w:rsidRPr="00860CF9">
              <w:t>, хор.- 4, уд.-</w:t>
            </w:r>
            <w:r w:rsidRPr="00860CF9">
              <w:t>8</w:t>
            </w:r>
          </w:p>
        </w:tc>
        <w:tc>
          <w:tcPr>
            <w:tcW w:w="1275" w:type="dxa"/>
            <w:vAlign w:val="center"/>
          </w:tcPr>
          <w:p w:rsidR="00DF1E9A" w:rsidRPr="00860CF9" w:rsidRDefault="00860CF9" w:rsidP="008E5977">
            <w:pPr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860CF9" w:rsidRDefault="00860CF9" w:rsidP="00466907">
            <w:pPr>
              <w:ind w:left="-108" w:right="-108"/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+</w:t>
            </w:r>
            <w:r w:rsidR="00DF1E9A" w:rsidRPr="00860CF9"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:rsidR="00DF1E9A" w:rsidRPr="00860CF9" w:rsidRDefault="00860CF9" w:rsidP="009B54C6">
            <w:pPr>
              <w:ind w:left="-108" w:right="-108"/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33</w:t>
            </w:r>
          </w:p>
        </w:tc>
        <w:tc>
          <w:tcPr>
            <w:tcW w:w="1559" w:type="dxa"/>
            <w:vAlign w:val="center"/>
          </w:tcPr>
          <w:p w:rsidR="00DF1E9A" w:rsidRPr="00860CF9" w:rsidRDefault="00860CF9" w:rsidP="009B54C6">
            <w:pPr>
              <w:ind w:left="-108" w:right="-108"/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-14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860CF9">
            <w:pPr>
              <w:rPr>
                <w:highlight w:val="yellow"/>
              </w:rPr>
            </w:pPr>
            <w:r w:rsidRPr="00860CF9">
              <w:t xml:space="preserve">СОГ – 1 </w:t>
            </w:r>
            <w:proofErr w:type="spellStart"/>
            <w:r w:rsidRPr="00860CF9">
              <w:t>г.об</w:t>
            </w:r>
            <w:proofErr w:type="spellEnd"/>
            <w:proofErr w:type="gramStart"/>
            <w:r w:rsidRPr="00860CF9">
              <w:t>.</w:t>
            </w:r>
            <w:proofErr w:type="gramEnd"/>
            <w:r w:rsidRPr="00860CF9">
              <w:t xml:space="preserve"> (</w:t>
            </w:r>
            <w:proofErr w:type="gramStart"/>
            <w:r w:rsidRPr="00860CF9">
              <w:t>м</w:t>
            </w:r>
            <w:proofErr w:type="gramEnd"/>
            <w:r w:rsidRPr="00860CF9">
              <w:t>. 2010 г.р.) Всего- 1</w:t>
            </w:r>
            <w:r w:rsidR="00860CF9">
              <w:t>2</w:t>
            </w:r>
            <w:r w:rsidRPr="00860CF9">
              <w:t xml:space="preserve">, </w:t>
            </w:r>
            <w:proofErr w:type="spellStart"/>
            <w:r w:rsidRPr="00860CF9">
              <w:t>отл</w:t>
            </w:r>
            <w:proofErr w:type="spellEnd"/>
            <w:r w:rsidRPr="00860CF9">
              <w:t xml:space="preserve">.- </w:t>
            </w:r>
            <w:r w:rsidR="00860CF9" w:rsidRPr="00860CF9">
              <w:t>2</w:t>
            </w:r>
            <w:r w:rsidRPr="00860CF9">
              <w:t xml:space="preserve">, хор.- </w:t>
            </w:r>
            <w:r w:rsidR="00860CF9" w:rsidRPr="00860CF9">
              <w:t>4</w:t>
            </w:r>
            <w:r w:rsidRPr="00860CF9">
              <w:t>, уд.-</w:t>
            </w:r>
            <w:r w:rsidR="00860CF9" w:rsidRPr="00860CF9">
              <w:t>6</w:t>
            </w:r>
          </w:p>
        </w:tc>
        <w:tc>
          <w:tcPr>
            <w:tcW w:w="1275" w:type="dxa"/>
            <w:vAlign w:val="center"/>
          </w:tcPr>
          <w:p w:rsidR="00DF1E9A" w:rsidRPr="00860CF9" w:rsidRDefault="00860CF9" w:rsidP="00AB450D">
            <w:pPr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860CF9" w:rsidRDefault="00860CF9" w:rsidP="00AB450D">
            <w:pPr>
              <w:ind w:left="-108" w:right="-108"/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+7</w:t>
            </w:r>
          </w:p>
        </w:tc>
        <w:tc>
          <w:tcPr>
            <w:tcW w:w="1275" w:type="dxa"/>
            <w:vAlign w:val="center"/>
          </w:tcPr>
          <w:p w:rsidR="00DF1E9A" w:rsidRPr="00860CF9" w:rsidRDefault="00860CF9" w:rsidP="00AB450D">
            <w:pPr>
              <w:ind w:left="-108" w:right="-108"/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50</w:t>
            </w:r>
          </w:p>
        </w:tc>
        <w:tc>
          <w:tcPr>
            <w:tcW w:w="1559" w:type="dxa"/>
            <w:vAlign w:val="center"/>
          </w:tcPr>
          <w:p w:rsidR="00DF1E9A" w:rsidRPr="00860CF9" w:rsidRDefault="00860CF9" w:rsidP="00AB450D">
            <w:pPr>
              <w:ind w:left="-108" w:right="-108"/>
              <w:jc w:val="center"/>
              <w:rPr>
                <w:color w:val="000000"/>
              </w:rPr>
            </w:pPr>
            <w:r w:rsidRPr="00860CF9">
              <w:rPr>
                <w:color w:val="000000"/>
              </w:rPr>
              <w:t>+30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860CF9">
            <w:pPr>
              <w:jc w:val="both"/>
              <w:rPr>
                <w:b/>
                <w:bCs/>
                <w:color w:val="365F91"/>
                <w:highlight w:val="yellow"/>
              </w:rPr>
            </w:pPr>
            <w:r w:rsidRPr="00860CF9">
              <w:rPr>
                <w:b/>
                <w:bCs/>
                <w:color w:val="365F91"/>
              </w:rPr>
              <w:t xml:space="preserve">Всего - </w:t>
            </w:r>
            <w:r w:rsidR="00860CF9" w:rsidRPr="00860CF9">
              <w:rPr>
                <w:b/>
                <w:bCs/>
                <w:color w:val="365F91"/>
              </w:rPr>
              <w:t>47</w:t>
            </w:r>
            <w:r w:rsidRPr="00860CF9">
              <w:rPr>
                <w:b/>
                <w:bCs/>
                <w:color w:val="365F91"/>
              </w:rPr>
              <w:t>, отл.-</w:t>
            </w:r>
            <w:r w:rsidR="00860CF9" w:rsidRPr="00860CF9">
              <w:rPr>
                <w:b/>
                <w:bCs/>
                <w:color w:val="365F91"/>
              </w:rPr>
              <w:t>5</w:t>
            </w:r>
            <w:r w:rsidRPr="00860CF9">
              <w:rPr>
                <w:b/>
                <w:bCs/>
                <w:color w:val="365F91"/>
              </w:rPr>
              <w:t>, хор.-1</w:t>
            </w:r>
            <w:r w:rsidR="00860CF9" w:rsidRPr="00860CF9">
              <w:rPr>
                <w:b/>
                <w:bCs/>
                <w:color w:val="365F91"/>
              </w:rPr>
              <w:t>9</w:t>
            </w:r>
            <w:r w:rsidRPr="00860CF9">
              <w:rPr>
                <w:b/>
                <w:bCs/>
                <w:color w:val="365F91"/>
              </w:rPr>
              <w:t>, уд.-</w:t>
            </w:r>
            <w:r w:rsidR="00860CF9" w:rsidRPr="00860CF9">
              <w:rPr>
                <w:b/>
                <w:bCs/>
                <w:color w:val="365F91"/>
              </w:rPr>
              <w:t>23</w:t>
            </w:r>
          </w:p>
        </w:tc>
        <w:tc>
          <w:tcPr>
            <w:tcW w:w="1275" w:type="dxa"/>
            <w:vAlign w:val="center"/>
          </w:tcPr>
          <w:p w:rsidR="00DF1E9A" w:rsidRPr="00860CF9" w:rsidRDefault="00860CF9" w:rsidP="002F5157">
            <w:pPr>
              <w:jc w:val="center"/>
              <w:rPr>
                <w:b/>
                <w:bCs/>
                <w:color w:val="365F91"/>
              </w:rPr>
            </w:pPr>
            <w:r w:rsidRPr="00860CF9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860CF9" w:rsidRDefault="00DF1E9A" w:rsidP="00860CF9">
            <w:pPr>
              <w:jc w:val="center"/>
              <w:rPr>
                <w:b/>
                <w:bCs/>
                <w:color w:val="365F91"/>
              </w:rPr>
            </w:pPr>
            <w:r w:rsidRPr="00860CF9">
              <w:rPr>
                <w:b/>
                <w:bCs/>
                <w:color w:val="365F91"/>
              </w:rPr>
              <w:t>+</w:t>
            </w:r>
            <w:r w:rsidR="00860CF9" w:rsidRPr="00860CF9">
              <w:rPr>
                <w:b/>
                <w:bCs/>
                <w:color w:val="365F91"/>
              </w:rPr>
              <w:t>3</w:t>
            </w:r>
          </w:p>
        </w:tc>
        <w:tc>
          <w:tcPr>
            <w:tcW w:w="1275" w:type="dxa"/>
            <w:vAlign w:val="center"/>
          </w:tcPr>
          <w:p w:rsidR="00DF1E9A" w:rsidRPr="00860CF9" w:rsidRDefault="00860CF9" w:rsidP="002F5157">
            <w:pPr>
              <w:jc w:val="center"/>
              <w:rPr>
                <w:b/>
                <w:bCs/>
                <w:color w:val="365F91"/>
              </w:rPr>
            </w:pPr>
            <w:r w:rsidRPr="00860CF9">
              <w:rPr>
                <w:b/>
                <w:bCs/>
                <w:color w:val="365F91"/>
              </w:rPr>
              <w:t>5</w:t>
            </w:r>
            <w:r w:rsidR="00DF1E9A" w:rsidRPr="00860CF9">
              <w:rPr>
                <w:b/>
                <w:bCs/>
                <w:color w:val="365F91"/>
              </w:rPr>
              <w:t>1</w:t>
            </w:r>
          </w:p>
        </w:tc>
        <w:tc>
          <w:tcPr>
            <w:tcW w:w="1559" w:type="dxa"/>
            <w:vAlign w:val="center"/>
          </w:tcPr>
          <w:p w:rsidR="00DF1E9A" w:rsidRPr="00860CF9" w:rsidRDefault="00860CF9" w:rsidP="009B54C6">
            <w:pPr>
              <w:jc w:val="center"/>
              <w:rPr>
                <w:b/>
                <w:bCs/>
                <w:color w:val="365F91"/>
              </w:rPr>
            </w:pPr>
            <w:r w:rsidRPr="00860CF9">
              <w:rPr>
                <w:b/>
                <w:bCs/>
                <w:color w:val="365F91"/>
              </w:rPr>
              <w:t>+10</w:t>
            </w:r>
          </w:p>
        </w:tc>
      </w:tr>
      <w:tr w:rsidR="00DF1E9A" w:rsidRPr="000A79D2" w:rsidTr="001A42D9">
        <w:tc>
          <w:tcPr>
            <w:tcW w:w="4503" w:type="dxa"/>
            <w:vAlign w:val="center"/>
          </w:tcPr>
          <w:p w:rsidR="00DF1E9A" w:rsidRPr="000A79D2" w:rsidRDefault="00DF1E9A" w:rsidP="0024393F">
            <w:pPr>
              <w:rPr>
                <w:b/>
                <w:bCs/>
                <w:i/>
                <w:iCs/>
                <w:color w:val="365F91"/>
                <w:highlight w:val="yellow"/>
              </w:rPr>
            </w:pPr>
          </w:p>
          <w:p w:rsidR="00DF1E9A" w:rsidRPr="000A79D2" w:rsidRDefault="00DF1E9A" w:rsidP="0024393F">
            <w:pPr>
              <w:rPr>
                <w:b/>
                <w:bCs/>
                <w:i/>
                <w:iCs/>
                <w:color w:val="365F91"/>
                <w:highlight w:val="yellow"/>
              </w:rPr>
            </w:pPr>
            <w:r w:rsidRPr="00B1706F">
              <w:rPr>
                <w:b/>
                <w:bCs/>
                <w:i/>
                <w:iCs/>
                <w:color w:val="365F91"/>
              </w:rPr>
              <w:t>Колесникова Е.В.</w:t>
            </w:r>
          </w:p>
        </w:tc>
        <w:tc>
          <w:tcPr>
            <w:tcW w:w="1275" w:type="dxa"/>
            <w:vAlign w:val="center"/>
          </w:tcPr>
          <w:p w:rsidR="00DF1E9A" w:rsidRPr="000A79D2" w:rsidRDefault="00DF1E9A" w:rsidP="00B6281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F1E9A" w:rsidRPr="000A79D2" w:rsidRDefault="00DF1E9A" w:rsidP="00952A0D">
            <w:pPr>
              <w:ind w:left="-108" w:right="-108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F1E9A" w:rsidRPr="000A79D2" w:rsidRDefault="00DF1E9A" w:rsidP="009B54C6">
            <w:pPr>
              <w:ind w:left="-108" w:right="-108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F1E9A" w:rsidRPr="000A79D2" w:rsidRDefault="00DF1E9A" w:rsidP="009B54C6">
            <w:pPr>
              <w:ind w:left="-108" w:right="-108"/>
              <w:jc w:val="center"/>
              <w:rPr>
                <w:color w:val="000000"/>
                <w:highlight w:val="yellow"/>
              </w:rPr>
            </w:pP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B1706F" w:rsidRDefault="00B1706F" w:rsidP="00827371">
            <w:r w:rsidRPr="00B1706F">
              <w:t>УТ</w:t>
            </w:r>
            <w:r w:rsidR="00DF1E9A" w:rsidRPr="00B1706F">
              <w:t>Г -</w:t>
            </w:r>
            <w:r w:rsidR="00771DEC">
              <w:t xml:space="preserve"> </w:t>
            </w:r>
            <w:r w:rsidRPr="00B1706F">
              <w:t>2</w:t>
            </w:r>
            <w:r w:rsidR="00DF1E9A" w:rsidRPr="00B1706F">
              <w:t xml:space="preserve"> </w:t>
            </w:r>
            <w:proofErr w:type="spellStart"/>
            <w:r w:rsidR="00DF1E9A" w:rsidRPr="00B1706F">
              <w:t>г.об</w:t>
            </w:r>
            <w:proofErr w:type="spellEnd"/>
            <w:proofErr w:type="gramStart"/>
            <w:r w:rsidR="00DF1E9A" w:rsidRPr="00B1706F">
              <w:t>.</w:t>
            </w:r>
            <w:proofErr w:type="gramEnd"/>
            <w:r w:rsidR="00DF1E9A" w:rsidRPr="00B1706F">
              <w:t xml:space="preserve"> (</w:t>
            </w:r>
            <w:proofErr w:type="gramStart"/>
            <w:r w:rsidR="00DF1E9A" w:rsidRPr="00B1706F">
              <w:t>ю</w:t>
            </w:r>
            <w:proofErr w:type="gramEnd"/>
            <w:r w:rsidR="00DF1E9A" w:rsidRPr="00B1706F">
              <w:t xml:space="preserve">н. 2007 г.р.) </w:t>
            </w:r>
          </w:p>
          <w:p w:rsidR="00DF1E9A" w:rsidRPr="000A79D2" w:rsidRDefault="00DF1E9A" w:rsidP="002D324E">
            <w:pPr>
              <w:rPr>
                <w:color w:val="FF0000"/>
                <w:highlight w:val="yellow"/>
              </w:rPr>
            </w:pPr>
            <w:r w:rsidRPr="00B1706F">
              <w:t>Всего - 1</w:t>
            </w:r>
            <w:r w:rsidR="002D324E">
              <w:t>5</w:t>
            </w:r>
            <w:r w:rsidRPr="002D324E">
              <w:t>, отл.-0, хор.-</w:t>
            </w:r>
            <w:r w:rsidR="002D324E" w:rsidRPr="002D324E">
              <w:t>6</w:t>
            </w:r>
            <w:r w:rsidRPr="002D324E">
              <w:t>, уд.-</w:t>
            </w:r>
            <w:r w:rsidR="002D324E">
              <w:t xml:space="preserve"> </w:t>
            </w:r>
            <w:r w:rsidR="002D324E" w:rsidRPr="002D324E">
              <w:t>9</w:t>
            </w:r>
          </w:p>
        </w:tc>
        <w:tc>
          <w:tcPr>
            <w:tcW w:w="1275" w:type="dxa"/>
            <w:vAlign w:val="center"/>
          </w:tcPr>
          <w:p w:rsidR="00DF1E9A" w:rsidRPr="002D324E" w:rsidRDefault="00B1706F" w:rsidP="00827371">
            <w:pPr>
              <w:jc w:val="center"/>
            </w:pPr>
            <w:r w:rsidRPr="002D324E">
              <w:t>100</w:t>
            </w:r>
          </w:p>
        </w:tc>
        <w:tc>
          <w:tcPr>
            <w:tcW w:w="1560" w:type="dxa"/>
            <w:vAlign w:val="center"/>
          </w:tcPr>
          <w:p w:rsidR="00DF1E9A" w:rsidRPr="002D324E" w:rsidRDefault="00B1706F" w:rsidP="00952A0D">
            <w:pPr>
              <w:ind w:left="-108" w:right="-108"/>
              <w:jc w:val="center"/>
            </w:pPr>
            <w:r w:rsidRPr="002D324E">
              <w:t>+</w:t>
            </w:r>
            <w:r w:rsidR="00B57B8B" w:rsidRPr="002D324E">
              <w:t>16</w:t>
            </w:r>
          </w:p>
        </w:tc>
        <w:tc>
          <w:tcPr>
            <w:tcW w:w="1275" w:type="dxa"/>
            <w:vAlign w:val="center"/>
          </w:tcPr>
          <w:p w:rsidR="00DF1E9A" w:rsidRPr="002D324E" w:rsidRDefault="002D324E" w:rsidP="00B1706F">
            <w:pPr>
              <w:ind w:left="-108" w:right="-108"/>
              <w:jc w:val="center"/>
            </w:pPr>
            <w:r w:rsidRPr="002D324E">
              <w:t>40</w:t>
            </w:r>
          </w:p>
        </w:tc>
        <w:tc>
          <w:tcPr>
            <w:tcW w:w="1559" w:type="dxa"/>
            <w:vAlign w:val="center"/>
          </w:tcPr>
          <w:p w:rsidR="00DF1E9A" w:rsidRPr="002D324E" w:rsidRDefault="00B1706F" w:rsidP="002D324E">
            <w:pPr>
              <w:ind w:left="-108" w:right="-108"/>
              <w:jc w:val="center"/>
            </w:pPr>
            <w:r w:rsidRPr="002D324E">
              <w:t>+</w:t>
            </w:r>
            <w:r w:rsidR="002D324E" w:rsidRPr="002D324E">
              <w:t>28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B1706F" w:rsidP="00B1706F">
            <w:pPr>
              <w:rPr>
                <w:highlight w:val="yellow"/>
              </w:rPr>
            </w:pPr>
            <w:r w:rsidRPr="00B1706F">
              <w:t>ГНП</w:t>
            </w:r>
            <w:r w:rsidR="00771DEC">
              <w:t xml:space="preserve"> </w:t>
            </w:r>
            <w:r w:rsidR="00DF1E9A" w:rsidRPr="00B1706F">
              <w:t>-</w:t>
            </w:r>
            <w:r w:rsidR="00771DEC">
              <w:t xml:space="preserve"> </w:t>
            </w:r>
            <w:r w:rsidRPr="00B1706F">
              <w:t>1</w:t>
            </w:r>
            <w:r w:rsidR="00DF1E9A" w:rsidRPr="00B1706F">
              <w:t xml:space="preserve"> </w:t>
            </w:r>
            <w:proofErr w:type="spellStart"/>
            <w:r w:rsidR="00DF1E9A" w:rsidRPr="00B1706F">
              <w:t>г.об</w:t>
            </w:r>
            <w:proofErr w:type="spellEnd"/>
            <w:proofErr w:type="gramStart"/>
            <w:r w:rsidR="00DF1E9A" w:rsidRPr="00B1706F">
              <w:t>.</w:t>
            </w:r>
            <w:proofErr w:type="gramEnd"/>
            <w:r w:rsidR="00DF1E9A" w:rsidRPr="00B1706F">
              <w:t xml:space="preserve"> (</w:t>
            </w:r>
            <w:proofErr w:type="gramStart"/>
            <w:r w:rsidRPr="00B1706F">
              <w:t>д</w:t>
            </w:r>
            <w:proofErr w:type="gramEnd"/>
            <w:r w:rsidRPr="00B1706F">
              <w:t>ев</w:t>
            </w:r>
            <w:r>
              <w:t xml:space="preserve">. </w:t>
            </w:r>
            <w:r w:rsidRPr="00B1706F">
              <w:t>2011</w:t>
            </w:r>
            <w:r w:rsidR="00DF1E9A" w:rsidRPr="00B1706F">
              <w:t xml:space="preserve"> г.р.) Всего - 1</w:t>
            </w:r>
            <w:r w:rsidR="00B70181" w:rsidRPr="00B1706F">
              <w:t>5</w:t>
            </w:r>
            <w:r w:rsidR="00DF1E9A" w:rsidRPr="00B1706F">
              <w:t xml:space="preserve">, </w:t>
            </w:r>
            <w:proofErr w:type="spellStart"/>
            <w:r w:rsidR="00DF1E9A" w:rsidRPr="00B1706F">
              <w:t>отл</w:t>
            </w:r>
            <w:proofErr w:type="spellEnd"/>
            <w:r w:rsidR="00DF1E9A" w:rsidRPr="00B1706F">
              <w:t>.-</w:t>
            </w:r>
            <w:r>
              <w:t xml:space="preserve"> </w:t>
            </w:r>
            <w:r w:rsidRPr="00B1706F">
              <w:t>0</w:t>
            </w:r>
            <w:r w:rsidR="00DF1E9A" w:rsidRPr="00B1706F">
              <w:t xml:space="preserve">, хор.- </w:t>
            </w:r>
            <w:r w:rsidRPr="00B1706F">
              <w:t>3</w:t>
            </w:r>
            <w:r w:rsidR="00DF1E9A" w:rsidRPr="00B1706F">
              <w:t>, уд.-</w:t>
            </w:r>
            <w:r w:rsidR="00B70181" w:rsidRPr="00B1706F">
              <w:t xml:space="preserve"> </w:t>
            </w:r>
            <w:r w:rsidRPr="00B1706F">
              <w:t>1</w:t>
            </w:r>
            <w:r w:rsidR="00B70181" w:rsidRPr="00B1706F">
              <w:t>2</w:t>
            </w:r>
          </w:p>
        </w:tc>
        <w:tc>
          <w:tcPr>
            <w:tcW w:w="1275" w:type="dxa"/>
            <w:vAlign w:val="center"/>
          </w:tcPr>
          <w:p w:rsidR="00DF1E9A" w:rsidRPr="000A79D2" w:rsidRDefault="00B70181" w:rsidP="00B6281C">
            <w:pPr>
              <w:jc w:val="center"/>
              <w:rPr>
                <w:color w:val="000000"/>
                <w:highlight w:val="yellow"/>
              </w:rPr>
            </w:pPr>
            <w:r w:rsidRPr="00B1706F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0A79D2" w:rsidRDefault="00B1706F" w:rsidP="00952A0D">
            <w:pPr>
              <w:ind w:left="-108" w:right="-108"/>
              <w:jc w:val="center"/>
              <w:rPr>
                <w:color w:val="000000"/>
                <w:highlight w:val="yellow"/>
              </w:rPr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DF1E9A" w:rsidRPr="00B1706F" w:rsidRDefault="00B1706F" w:rsidP="009B54C6">
            <w:pPr>
              <w:ind w:left="-108" w:right="-108"/>
              <w:jc w:val="center"/>
              <w:rPr>
                <w:color w:val="000000"/>
              </w:rPr>
            </w:pPr>
            <w:r w:rsidRPr="00B1706F">
              <w:rPr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:rsidR="00DF1E9A" w:rsidRPr="00B1706F" w:rsidRDefault="00B1706F" w:rsidP="009B54C6">
            <w:pPr>
              <w:ind w:left="-108" w:right="-108"/>
              <w:jc w:val="center"/>
              <w:rPr>
                <w:color w:val="000000"/>
              </w:rPr>
            </w:pPr>
            <w:r w:rsidRPr="00B1706F">
              <w:rPr>
                <w:color w:val="000000"/>
              </w:rPr>
              <w:t>-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771DEC">
            <w:pPr>
              <w:rPr>
                <w:highlight w:val="yellow"/>
              </w:rPr>
            </w:pPr>
            <w:r w:rsidRPr="00771DEC">
              <w:t>ГНП</w:t>
            </w:r>
            <w:r w:rsidR="00771DEC">
              <w:t xml:space="preserve"> </w:t>
            </w:r>
            <w:r w:rsidR="00B1706F" w:rsidRPr="00771DEC">
              <w:t>-</w:t>
            </w:r>
            <w:r w:rsidR="00771DEC">
              <w:t xml:space="preserve"> </w:t>
            </w:r>
            <w:r w:rsidR="00B1706F" w:rsidRPr="00771DEC">
              <w:t xml:space="preserve">3 </w:t>
            </w:r>
            <w:proofErr w:type="spellStart"/>
            <w:r w:rsidR="00B1706F" w:rsidRPr="00771DEC">
              <w:t>г.об</w:t>
            </w:r>
            <w:proofErr w:type="spellEnd"/>
            <w:proofErr w:type="gramStart"/>
            <w:r w:rsidR="00B1706F" w:rsidRPr="00771DEC">
              <w:t>.</w:t>
            </w:r>
            <w:proofErr w:type="gramEnd"/>
            <w:r w:rsidRPr="00771DEC">
              <w:t xml:space="preserve"> (</w:t>
            </w:r>
            <w:proofErr w:type="gramStart"/>
            <w:r w:rsidRPr="00771DEC">
              <w:t>д</w:t>
            </w:r>
            <w:proofErr w:type="gramEnd"/>
            <w:r w:rsidRPr="00771DEC">
              <w:t xml:space="preserve">. 2009 г.р.) Всего - </w:t>
            </w:r>
            <w:r w:rsidR="00771DEC" w:rsidRPr="00771DEC">
              <w:t>9</w:t>
            </w:r>
            <w:r w:rsidRPr="00771DEC">
              <w:t xml:space="preserve">, </w:t>
            </w:r>
            <w:proofErr w:type="spellStart"/>
            <w:r w:rsidRPr="00771DEC">
              <w:t>отл</w:t>
            </w:r>
            <w:proofErr w:type="spellEnd"/>
            <w:r w:rsidRPr="00771DEC">
              <w:t>.- 0, хор.</w:t>
            </w:r>
            <w:r w:rsidR="00771DEC">
              <w:t xml:space="preserve"> </w:t>
            </w:r>
            <w:r w:rsidRPr="00771DEC">
              <w:t>-</w:t>
            </w:r>
            <w:r w:rsidR="00771DEC">
              <w:t xml:space="preserve"> </w:t>
            </w:r>
            <w:r w:rsidR="00771DEC" w:rsidRPr="00771DEC">
              <w:t>3</w:t>
            </w:r>
            <w:r w:rsidRPr="00771DEC">
              <w:t>, уд.-</w:t>
            </w:r>
            <w:r w:rsidR="00771DEC" w:rsidRPr="00771DEC">
              <w:t>5</w:t>
            </w:r>
            <w:r w:rsidR="00771DEC">
              <w:t>, неуд. - 1</w:t>
            </w:r>
          </w:p>
        </w:tc>
        <w:tc>
          <w:tcPr>
            <w:tcW w:w="1275" w:type="dxa"/>
            <w:vAlign w:val="center"/>
          </w:tcPr>
          <w:p w:rsidR="00DF1E9A" w:rsidRPr="00771DEC" w:rsidRDefault="00771DEC" w:rsidP="00E5595D">
            <w:pPr>
              <w:jc w:val="center"/>
            </w:pPr>
            <w:r w:rsidRPr="00771DEC">
              <w:t>89</w:t>
            </w:r>
          </w:p>
        </w:tc>
        <w:tc>
          <w:tcPr>
            <w:tcW w:w="1560" w:type="dxa"/>
            <w:vAlign w:val="center"/>
          </w:tcPr>
          <w:p w:rsidR="00DF1E9A" w:rsidRPr="00771DEC" w:rsidRDefault="00771DEC" w:rsidP="00E5595D">
            <w:pPr>
              <w:ind w:left="-108" w:right="-108"/>
              <w:jc w:val="center"/>
            </w:pPr>
            <w:r w:rsidRPr="00771DEC">
              <w:t>-11</w:t>
            </w:r>
          </w:p>
        </w:tc>
        <w:tc>
          <w:tcPr>
            <w:tcW w:w="1275" w:type="dxa"/>
            <w:vAlign w:val="center"/>
          </w:tcPr>
          <w:p w:rsidR="00DF1E9A" w:rsidRPr="00771DEC" w:rsidRDefault="00771DEC" w:rsidP="00771DEC">
            <w:pPr>
              <w:ind w:left="-108" w:right="-108"/>
              <w:jc w:val="center"/>
            </w:pPr>
            <w:r w:rsidRPr="00771DEC">
              <w:t>33</w:t>
            </w:r>
          </w:p>
        </w:tc>
        <w:tc>
          <w:tcPr>
            <w:tcW w:w="1559" w:type="dxa"/>
            <w:vAlign w:val="center"/>
          </w:tcPr>
          <w:p w:rsidR="00DF1E9A" w:rsidRPr="00771DEC" w:rsidRDefault="00771DEC" w:rsidP="001A42D9">
            <w:pPr>
              <w:ind w:left="-108" w:right="-108"/>
              <w:jc w:val="center"/>
            </w:pPr>
            <w:r w:rsidRPr="00771DEC">
              <w:t>+25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771DEC">
            <w:pPr>
              <w:rPr>
                <w:highlight w:val="yellow"/>
              </w:rPr>
            </w:pPr>
            <w:r w:rsidRPr="00771DEC">
              <w:t xml:space="preserve">ГНП-3 </w:t>
            </w:r>
            <w:proofErr w:type="spellStart"/>
            <w:r w:rsidRPr="00771DEC">
              <w:t>г.об</w:t>
            </w:r>
            <w:proofErr w:type="spellEnd"/>
            <w:proofErr w:type="gramStart"/>
            <w:r w:rsidRPr="00771DEC">
              <w:t>.</w:t>
            </w:r>
            <w:proofErr w:type="gramEnd"/>
            <w:r w:rsidRPr="00771DEC">
              <w:t xml:space="preserve"> (</w:t>
            </w:r>
            <w:proofErr w:type="gramStart"/>
            <w:r w:rsidRPr="00771DEC">
              <w:t>д</w:t>
            </w:r>
            <w:proofErr w:type="gramEnd"/>
            <w:r w:rsidRPr="00771DEC">
              <w:t>. 2007 г.р.) Всего - 1</w:t>
            </w:r>
            <w:r w:rsidR="00771DEC" w:rsidRPr="00771DEC">
              <w:t>0</w:t>
            </w:r>
            <w:r w:rsidRPr="00771DEC">
              <w:t xml:space="preserve">, </w:t>
            </w:r>
            <w:proofErr w:type="spellStart"/>
            <w:r w:rsidRPr="00771DEC">
              <w:t>отл</w:t>
            </w:r>
            <w:proofErr w:type="spellEnd"/>
            <w:r w:rsidRPr="00771DEC">
              <w:t>.- 0, хор.-</w:t>
            </w:r>
            <w:r w:rsidR="00771DEC" w:rsidRPr="00771DEC">
              <w:t xml:space="preserve"> 5</w:t>
            </w:r>
            <w:r w:rsidRPr="00771DEC">
              <w:t>, уд.-</w:t>
            </w:r>
            <w:r w:rsidR="00771DEC" w:rsidRPr="00771DEC">
              <w:t xml:space="preserve"> 5</w:t>
            </w:r>
          </w:p>
        </w:tc>
        <w:tc>
          <w:tcPr>
            <w:tcW w:w="1275" w:type="dxa"/>
            <w:vAlign w:val="center"/>
          </w:tcPr>
          <w:p w:rsidR="00DF1E9A" w:rsidRPr="00771DEC" w:rsidRDefault="00771DEC" w:rsidP="00920633">
            <w:pPr>
              <w:jc w:val="center"/>
            </w:pPr>
            <w:r w:rsidRPr="00771DEC">
              <w:t>100</w:t>
            </w:r>
          </w:p>
        </w:tc>
        <w:tc>
          <w:tcPr>
            <w:tcW w:w="1560" w:type="dxa"/>
            <w:vAlign w:val="center"/>
          </w:tcPr>
          <w:p w:rsidR="00DF1E9A" w:rsidRPr="00771DEC" w:rsidRDefault="00771DEC" w:rsidP="00920633">
            <w:pPr>
              <w:ind w:left="-108" w:right="-108"/>
              <w:jc w:val="center"/>
            </w:pPr>
            <w:r w:rsidRPr="00771DEC">
              <w:t>+</w:t>
            </w:r>
            <w:r w:rsidR="006E2CFC" w:rsidRPr="00771DEC">
              <w:t>7</w:t>
            </w:r>
          </w:p>
        </w:tc>
        <w:tc>
          <w:tcPr>
            <w:tcW w:w="1275" w:type="dxa"/>
            <w:vAlign w:val="center"/>
          </w:tcPr>
          <w:p w:rsidR="00DF1E9A" w:rsidRPr="00771DEC" w:rsidRDefault="00DF1E9A" w:rsidP="006E2CFC">
            <w:pPr>
              <w:ind w:left="-108" w:right="-108"/>
              <w:jc w:val="center"/>
            </w:pPr>
            <w:r w:rsidRPr="00771DEC">
              <w:t>5</w:t>
            </w:r>
            <w:r w:rsidR="006E2CFC" w:rsidRPr="00771DEC">
              <w:t>0</w:t>
            </w:r>
          </w:p>
        </w:tc>
        <w:tc>
          <w:tcPr>
            <w:tcW w:w="1559" w:type="dxa"/>
            <w:vAlign w:val="center"/>
          </w:tcPr>
          <w:p w:rsidR="00DF1E9A" w:rsidRPr="00771DEC" w:rsidRDefault="00771DEC" w:rsidP="003D0A8B">
            <w:pPr>
              <w:ind w:left="-108" w:right="-108"/>
              <w:jc w:val="center"/>
            </w:pPr>
            <w:r w:rsidRPr="00771DEC">
              <w:t>Как в прошлом году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2D324E">
            <w:pPr>
              <w:rPr>
                <w:b/>
                <w:bCs/>
                <w:color w:val="FF0000"/>
                <w:highlight w:val="yellow"/>
              </w:rPr>
            </w:pPr>
            <w:r w:rsidRPr="002D324E">
              <w:rPr>
                <w:b/>
                <w:bCs/>
                <w:color w:val="365F91"/>
              </w:rPr>
              <w:t xml:space="preserve">Всего- </w:t>
            </w:r>
            <w:r w:rsidR="002D324E" w:rsidRPr="002D324E">
              <w:rPr>
                <w:b/>
                <w:bCs/>
                <w:color w:val="365F91"/>
              </w:rPr>
              <w:t>49</w:t>
            </w:r>
            <w:r w:rsidRPr="002D324E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2D324E">
              <w:rPr>
                <w:b/>
                <w:bCs/>
                <w:color w:val="365F91"/>
              </w:rPr>
              <w:t>отл</w:t>
            </w:r>
            <w:proofErr w:type="spellEnd"/>
            <w:r w:rsidRPr="002D324E">
              <w:rPr>
                <w:b/>
                <w:bCs/>
                <w:color w:val="365F91"/>
              </w:rPr>
              <w:t xml:space="preserve">.- </w:t>
            </w:r>
            <w:r w:rsidR="00DB5154" w:rsidRPr="002D324E">
              <w:rPr>
                <w:b/>
                <w:bCs/>
                <w:color w:val="365F91"/>
              </w:rPr>
              <w:t>0</w:t>
            </w:r>
            <w:r w:rsidRPr="002D324E">
              <w:rPr>
                <w:b/>
                <w:bCs/>
                <w:color w:val="365F91"/>
              </w:rPr>
              <w:t>, хор.-</w:t>
            </w:r>
            <w:r w:rsidR="00B70181" w:rsidRPr="002D324E">
              <w:rPr>
                <w:b/>
                <w:bCs/>
                <w:color w:val="365F91"/>
              </w:rPr>
              <w:t xml:space="preserve"> </w:t>
            </w:r>
            <w:r w:rsidR="00DB5154" w:rsidRPr="002D324E">
              <w:rPr>
                <w:b/>
                <w:bCs/>
                <w:color w:val="365F91"/>
              </w:rPr>
              <w:t>1</w:t>
            </w:r>
            <w:r w:rsidR="002D324E" w:rsidRPr="002D324E">
              <w:rPr>
                <w:b/>
                <w:bCs/>
                <w:color w:val="365F91"/>
              </w:rPr>
              <w:t>7</w:t>
            </w:r>
            <w:r w:rsidRPr="002D324E">
              <w:rPr>
                <w:b/>
                <w:bCs/>
                <w:color w:val="365F91"/>
              </w:rPr>
              <w:t>, уд.-</w:t>
            </w:r>
            <w:r w:rsidR="00DB5154" w:rsidRPr="002D324E">
              <w:rPr>
                <w:b/>
                <w:bCs/>
                <w:color w:val="365F91"/>
              </w:rPr>
              <w:t>3</w:t>
            </w:r>
            <w:r w:rsidR="002D324E" w:rsidRPr="002D324E">
              <w:rPr>
                <w:b/>
                <w:bCs/>
                <w:color w:val="365F91"/>
              </w:rPr>
              <w:t>1</w:t>
            </w:r>
            <w:r w:rsidRPr="002D324E">
              <w:rPr>
                <w:b/>
                <w:bCs/>
                <w:color w:val="365F91"/>
              </w:rPr>
              <w:t>, неуд.-</w:t>
            </w:r>
            <w:r w:rsidR="00DB5154" w:rsidRPr="002D324E">
              <w:rPr>
                <w:b/>
                <w:bCs/>
                <w:color w:val="365F91"/>
              </w:rPr>
              <w:t>1</w:t>
            </w:r>
          </w:p>
        </w:tc>
        <w:tc>
          <w:tcPr>
            <w:tcW w:w="1275" w:type="dxa"/>
            <w:vAlign w:val="center"/>
          </w:tcPr>
          <w:p w:rsidR="00DF1E9A" w:rsidRPr="00DB5154" w:rsidRDefault="00DF1E9A" w:rsidP="00DB5154">
            <w:pPr>
              <w:jc w:val="center"/>
              <w:rPr>
                <w:b/>
                <w:bCs/>
                <w:color w:val="365F91"/>
              </w:rPr>
            </w:pPr>
            <w:r w:rsidRPr="00DB5154">
              <w:rPr>
                <w:b/>
                <w:bCs/>
                <w:color w:val="365F91"/>
              </w:rPr>
              <w:t>9</w:t>
            </w:r>
            <w:r w:rsidR="00DB5154" w:rsidRPr="00DB5154">
              <w:rPr>
                <w:b/>
                <w:bCs/>
                <w:color w:val="365F91"/>
              </w:rPr>
              <w:t>8</w:t>
            </w:r>
          </w:p>
        </w:tc>
        <w:tc>
          <w:tcPr>
            <w:tcW w:w="1560" w:type="dxa"/>
            <w:vAlign w:val="center"/>
          </w:tcPr>
          <w:p w:rsidR="00DF1E9A" w:rsidRPr="00DB5154" w:rsidRDefault="00B70181" w:rsidP="00DB5154">
            <w:pPr>
              <w:jc w:val="center"/>
              <w:rPr>
                <w:b/>
                <w:bCs/>
                <w:color w:val="365F91"/>
              </w:rPr>
            </w:pPr>
            <w:r w:rsidRPr="00DB5154">
              <w:rPr>
                <w:b/>
                <w:bCs/>
                <w:color w:val="365F91"/>
              </w:rPr>
              <w:t>+</w:t>
            </w:r>
            <w:r w:rsidR="00DB5154" w:rsidRPr="00DB5154">
              <w:rPr>
                <w:b/>
                <w:bCs/>
                <w:color w:val="365F91"/>
              </w:rPr>
              <w:t>3</w:t>
            </w:r>
            <w:r w:rsidR="00DF1E9A" w:rsidRPr="00DB5154">
              <w:rPr>
                <w:b/>
                <w:bCs/>
                <w:color w:val="365F9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F1E9A" w:rsidRPr="002D324E" w:rsidRDefault="002D324E" w:rsidP="00DB5154">
            <w:pPr>
              <w:jc w:val="center"/>
              <w:rPr>
                <w:b/>
                <w:bCs/>
                <w:color w:val="365F91"/>
              </w:rPr>
            </w:pPr>
            <w:r w:rsidRPr="002D324E">
              <w:rPr>
                <w:b/>
                <w:bCs/>
                <w:color w:val="365F91"/>
              </w:rPr>
              <w:t>35</w:t>
            </w:r>
          </w:p>
        </w:tc>
        <w:tc>
          <w:tcPr>
            <w:tcW w:w="1559" w:type="dxa"/>
            <w:vAlign w:val="center"/>
          </w:tcPr>
          <w:p w:rsidR="00DF1E9A" w:rsidRPr="002D324E" w:rsidRDefault="00DB5154" w:rsidP="002D324E">
            <w:pPr>
              <w:jc w:val="center"/>
              <w:rPr>
                <w:b/>
                <w:bCs/>
                <w:color w:val="365F91"/>
              </w:rPr>
            </w:pPr>
            <w:r w:rsidRPr="002D324E">
              <w:rPr>
                <w:b/>
                <w:bCs/>
                <w:color w:val="365F91"/>
              </w:rPr>
              <w:t>-</w:t>
            </w:r>
            <w:r w:rsidR="002D324E" w:rsidRPr="002D324E">
              <w:rPr>
                <w:b/>
                <w:bCs/>
                <w:color w:val="365F91"/>
              </w:rPr>
              <w:t>7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1079D8" w:rsidRDefault="00DF1E9A" w:rsidP="00016D88">
            <w:pPr>
              <w:rPr>
                <w:b/>
                <w:bCs/>
                <w:i/>
                <w:iCs/>
                <w:color w:val="365F91"/>
              </w:rPr>
            </w:pPr>
          </w:p>
          <w:p w:rsidR="00DF1E9A" w:rsidRPr="001079D8" w:rsidRDefault="00DF1E9A" w:rsidP="00016D88">
            <w:pPr>
              <w:rPr>
                <w:b/>
                <w:bCs/>
                <w:i/>
                <w:iCs/>
                <w:color w:val="FF0000"/>
              </w:rPr>
            </w:pPr>
            <w:r w:rsidRPr="001079D8">
              <w:rPr>
                <w:b/>
                <w:bCs/>
                <w:i/>
                <w:iCs/>
                <w:color w:val="365F91"/>
              </w:rPr>
              <w:t>Назаренко С.В.</w:t>
            </w:r>
          </w:p>
        </w:tc>
        <w:tc>
          <w:tcPr>
            <w:tcW w:w="1275" w:type="dxa"/>
            <w:vAlign w:val="center"/>
          </w:tcPr>
          <w:p w:rsidR="00DF1E9A" w:rsidRPr="001079D8" w:rsidRDefault="00DF1E9A" w:rsidP="00B6281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F1E9A" w:rsidRPr="001079D8" w:rsidRDefault="00DF1E9A" w:rsidP="00952A0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F1E9A" w:rsidRPr="001079D8" w:rsidRDefault="00DF1E9A" w:rsidP="009B54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F1E9A" w:rsidRPr="001079D8" w:rsidRDefault="00DF1E9A" w:rsidP="009B54C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1613AB">
            <w:pPr>
              <w:rPr>
                <w:highlight w:val="yellow"/>
              </w:rPr>
            </w:pPr>
            <w:r w:rsidRPr="001613AB">
              <w:t xml:space="preserve">УТГ – </w:t>
            </w:r>
            <w:r w:rsidR="001613AB" w:rsidRPr="001613AB">
              <w:t>3</w:t>
            </w:r>
            <w:r w:rsidRPr="001613AB">
              <w:t xml:space="preserve"> </w:t>
            </w:r>
            <w:proofErr w:type="spellStart"/>
            <w:r w:rsidRPr="001613AB">
              <w:t>г.об</w:t>
            </w:r>
            <w:proofErr w:type="spellEnd"/>
            <w:proofErr w:type="gramStart"/>
            <w:r w:rsidRPr="001613AB">
              <w:t>.</w:t>
            </w:r>
            <w:proofErr w:type="gramEnd"/>
            <w:r w:rsidRPr="001613AB">
              <w:t xml:space="preserve"> (</w:t>
            </w:r>
            <w:proofErr w:type="gramStart"/>
            <w:r w:rsidRPr="001613AB">
              <w:t>д</w:t>
            </w:r>
            <w:proofErr w:type="gramEnd"/>
            <w:r w:rsidRPr="001613AB">
              <w:t>.2005 г.р.) Всего - 1</w:t>
            </w:r>
            <w:r w:rsidR="001613AB" w:rsidRPr="001613AB">
              <w:t>2</w:t>
            </w:r>
            <w:r w:rsidRPr="001613AB">
              <w:t xml:space="preserve">, </w:t>
            </w:r>
            <w:proofErr w:type="spellStart"/>
            <w:r w:rsidRPr="001613AB">
              <w:t>отл</w:t>
            </w:r>
            <w:proofErr w:type="spellEnd"/>
            <w:r w:rsidRPr="001613AB">
              <w:t xml:space="preserve">.- </w:t>
            </w:r>
            <w:r w:rsidR="001613AB" w:rsidRPr="001613AB">
              <w:t>8</w:t>
            </w:r>
            <w:r w:rsidRPr="001613AB">
              <w:t xml:space="preserve">, хор.- 3, уд.- </w:t>
            </w:r>
            <w:r w:rsidR="001613AB" w:rsidRPr="001613AB">
              <w:t>1</w:t>
            </w:r>
            <w:r w:rsidRPr="001613AB">
              <w:t xml:space="preserve"> </w:t>
            </w:r>
          </w:p>
        </w:tc>
        <w:tc>
          <w:tcPr>
            <w:tcW w:w="1275" w:type="dxa"/>
            <w:vAlign w:val="center"/>
          </w:tcPr>
          <w:p w:rsidR="00DF1E9A" w:rsidRPr="00D85599" w:rsidRDefault="00D85599" w:rsidP="007C0636">
            <w:pPr>
              <w:jc w:val="center"/>
              <w:rPr>
                <w:color w:val="000000"/>
              </w:rPr>
            </w:pPr>
            <w:r w:rsidRPr="00D85599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D85599" w:rsidRDefault="00D85599" w:rsidP="00024500">
            <w:pPr>
              <w:ind w:left="-108" w:right="-108"/>
              <w:jc w:val="center"/>
              <w:rPr>
                <w:color w:val="000000"/>
              </w:rPr>
            </w:pPr>
            <w:r w:rsidRPr="00D85599">
              <w:rPr>
                <w:color w:val="000000"/>
              </w:rPr>
              <w:t>+14</w:t>
            </w:r>
          </w:p>
        </w:tc>
        <w:tc>
          <w:tcPr>
            <w:tcW w:w="1275" w:type="dxa"/>
            <w:vAlign w:val="center"/>
          </w:tcPr>
          <w:p w:rsidR="00DF1E9A" w:rsidRPr="00D85599" w:rsidRDefault="00D85599" w:rsidP="00D85599">
            <w:pPr>
              <w:ind w:left="-108" w:right="-108"/>
              <w:jc w:val="center"/>
              <w:rPr>
                <w:color w:val="000000"/>
              </w:rPr>
            </w:pPr>
            <w:r w:rsidRPr="00D85599">
              <w:rPr>
                <w:color w:val="000000"/>
              </w:rPr>
              <w:t>92</w:t>
            </w:r>
          </w:p>
        </w:tc>
        <w:tc>
          <w:tcPr>
            <w:tcW w:w="1559" w:type="dxa"/>
            <w:vAlign w:val="center"/>
          </w:tcPr>
          <w:p w:rsidR="00DF1E9A" w:rsidRPr="00D85599" w:rsidRDefault="00DF1E9A" w:rsidP="00D85599">
            <w:pPr>
              <w:ind w:left="-108" w:right="-108"/>
              <w:jc w:val="center"/>
              <w:rPr>
                <w:color w:val="000000"/>
              </w:rPr>
            </w:pPr>
            <w:r w:rsidRPr="00D85599">
              <w:rPr>
                <w:color w:val="000000"/>
              </w:rPr>
              <w:t>+1</w:t>
            </w:r>
            <w:r w:rsidR="00D85599" w:rsidRPr="00D85599">
              <w:rPr>
                <w:color w:val="000000"/>
              </w:rPr>
              <w:t>7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E42B4F" w:rsidP="00E42B4F">
            <w:pPr>
              <w:rPr>
                <w:highlight w:val="yellow"/>
              </w:rPr>
            </w:pPr>
            <w:r w:rsidRPr="00E42B4F">
              <w:t xml:space="preserve">УТГ </w:t>
            </w:r>
            <w:r w:rsidR="00DF1E9A" w:rsidRPr="00E42B4F">
              <w:t xml:space="preserve">– 3 </w:t>
            </w:r>
            <w:proofErr w:type="spellStart"/>
            <w:r w:rsidR="00DF1E9A" w:rsidRPr="00E42B4F">
              <w:t>г.об</w:t>
            </w:r>
            <w:proofErr w:type="spellEnd"/>
            <w:proofErr w:type="gramStart"/>
            <w:r w:rsidR="00DF1E9A" w:rsidRPr="00E42B4F">
              <w:t>.</w:t>
            </w:r>
            <w:proofErr w:type="gramEnd"/>
            <w:r w:rsidR="00DF1E9A" w:rsidRPr="00E42B4F">
              <w:t xml:space="preserve"> (</w:t>
            </w:r>
            <w:proofErr w:type="gramStart"/>
            <w:r w:rsidR="00DF1E9A" w:rsidRPr="00E42B4F">
              <w:t>м</w:t>
            </w:r>
            <w:proofErr w:type="gramEnd"/>
            <w:r w:rsidR="00DF1E9A" w:rsidRPr="00E42B4F">
              <w:t>. 2006 г.р.) Всего - 1</w:t>
            </w:r>
            <w:r w:rsidRPr="00E42B4F">
              <w:t>4</w:t>
            </w:r>
            <w:r w:rsidR="00DF1E9A" w:rsidRPr="00E42B4F">
              <w:t xml:space="preserve">, </w:t>
            </w:r>
            <w:proofErr w:type="spellStart"/>
            <w:r w:rsidR="00DF1E9A" w:rsidRPr="00E42B4F">
              <w:t>отл</w:t>
            </w:r>
            <w:proofErr w:type="spellEnd"/>
            <w:r w:rsidR="00DF1E9A" w:rsidRPr="00E42B4F">
              <w:t xml:space="preserve">.- </w:t>
            </w:r>
            <w:r w:rsidRPr="00E42B4F">
              <w:t>7</w:t>
            </w:r>
            <w:r w:rsidR="00DF1E9A" w:rsidRPr="00E42B4F">
              <w:t xml:space="preserve">, хор.- </w:t>
            </w:r>
            <w:r w:rsidRPr="00E42B4F">
              <w:t>3</w:t>
            </w:r>
            <w:r w:rsidR="00DF1E9A" w:rsidRPr="00E42B4F">
              <w:t xml:space="preserve">, уд.- </w:t>
            </w:r>
            <w:r w:rsidRPr="00E42B4F">
              <w:t>4</w:t>
            </w:r>
          </w:p>
        </w:tc>
        <w:tc>
          <w:tcPr>
            <w:tcW w:w="1275" w:type="dxa"/>
            <w:vAlign w:val="center"/>
          </w:tcPr>
          <w:p w:rsidR="00DF1E9A" w:rsidRPr="00D85599" w:rsidRDefault="00DF1E9A" w:rsidP="007C0636">
            <w:pPr>
              <w:jc w:val="center"/>
            </w:pPr>
            <w:r w:rsidRPr="00D85599">
              <w:t>100</w:t>
            </w:r>
          </w:p>
        </w:tc>
        <w:tc>
          <w:tcPr>
            <w:tcW w:w="1560" w:type="dxa"/>
            <w:vAlign w:val="center"/>
          </w:tcPr>
          <w:p w:rsidR="00DF1E9A" w:rsidRPr="00D85599" w:rsidRDefault="00DF1E9A" w:rsidP="007C0636">
            <w:pPr>
              <w:ind w:left="-108" w:right="-108"/>
              <w:jc w:val="center"/>
            </w:pPr>
            <w:r w:rsidRPr="00D85599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D85599" w:rsidRDefault="00D85599" w:rsidP="008A0F6D">
            <w:pPr>
              <w:ind w:left="-108" w:right="-108"/>
              <w:jc w:val="center"/>
            </w:pPr>
            <w:r w:rsidRPr="00D85599">
              <w:t>100</w:t>
            </w:r>
          </w:p>
        </w:tc>
        <w:tc>
          <w:tcPr>
            <w:tcW w:w="1559" w:type="dxa"/>
            <w:vAlign w:val="center"/>
          </w:tcPr>
          <w:p w:rsidR="00DF1E9A" w:rsidRPr="00D85599" w:rsidRDefault="00DF1E9A" w:rsidP="00D85599">
            <w:pPr>
              <w:ind w:left="-108" w:right="-108"/>
              <w:jc w:val="center"/>
            </w:pPr>
            <w:r w:rsidRPr="00D85599">
              <w:t>+</w:t>
            </w:r>
            <w:r w:rsidR="00D85599" w:rsidRPr="00D85599">
              <w:t>3</w:t>
            </w:r>
            <w:r w:rsidRPr="00D85599">
              <w:t>0</w:t>
            </w:r>
          </w:p>
        </w:tc>
      </w:tr>
      <w:tr w:rsidR="00DF1E9A" w:rsidRPr="000A79D2" w:rsidTr="009366F1">
        <w:tc>
          <w:tcPr>
            <w:tcW w:w="4503" w:type="dxa"/>
            <w:vAlign w:val="center"/>
          </w:tcPr>
          <w:p w:rsidR="00DF1E9A" w:rsidRPr="000A79D2" w:rsidRDefault="00DF1E9A" w:rsidP="001613AB">
            <w:pPr>
              <w:rPr>
                <w:highlight w:val="yellow"/>
              </w:rPr>
            </w:pPr>
            <w:r w:rsidRPr="001613AB">
              <w:t>Г</w:t>
            </w:r>
            <w:r w:rsidR="001613AB" w:rsidRPr="001613AB">
              <w:t xml:space="preserve">НП – 1 </w:t>
            </w:r>
            <w:proofErr w:type="spellStart"/>
            <w:r w:rsidR="001613AB" w:rsidRPr="001613AB">
              <w:t>г.об</w:t>
            </w:r>
            <w:proofErr w:type="spellEnd"/>
            <w:proofErr w:type="gramStart"/>
            <w:r w:rsidR="001613AB" w:rsidRPr="001613AB">
              <w:t>.</w:t>
            </w:r>
            <w:proofErr w:type="gramEnd"/>
            <w:r w:rsidRPr="001613AB">
              <w:t xml:space="preserve"> (</w:t>
            </w:r>
            <w:proofErr w:type="gramStart"/>
            <w:r w:rsidRPr="001613AB">
              <w:t>м</w:t>
            </w:r>
            <w:proofErr w:type="gramEnd"/>
            <w:r w:rsidRPr="001613AB">
              <w:t>. 2010 г.р.) Всего - 1</w:t>
            </w:r>
            <w:r w:rsidR="001613AB" w:rsidRPr="001613AB">
              <w:t>2</w:t>
            </w:r>
            <w:r w:rsidRPr="001613AB">
              <w:t xml:space="preserve">, </w:t>
            </w:r>
            <w:proofErr w:type="spellStart"/>
            <w:r w:rsidRPr="001613AB">
              <w:t>отл</w:t>
            </w:r>
            <w:proofErr w:type="spellEnd"/>
            <w:r w:rsidRPr="001613AB">
              <w:t>.- 0, хор.-</w:t>
            </w:r>
            <w:r w:rsidR="001613AB" w:rsidRPr="001613AB">
              <w:t>12</w:t>
            </w:r>
            <w:r w:rsidRPr="001613AB">
              <w:t xml:space="preserve">, уд. – </w:t>
            </w:r>
            <w:r w:rsidR="001613AB" w:rsidRPr="001613AB">
              <w:t>0</w:t>
            </w:r>
          </w:p>
        </w:tc>
        <w:tc>
          <w:tcPr>
            <w:tcW w:w="1275" w:type="dxa"/>
            <w:vAlign w:val="center"/>
          </w:tcPr>
          <w:p w:rsidR="00DF1E9A" w:rsidRPr="001613AB" w:rsidRDefault="001613AB" w:rsidP="009366F1">
            <w:pPr>
              <w:jc w:val="center"/>
              <w:rPr>
                <w:color w:val="000000"/>
              </w:rPr>
            </w:pPr>
            <w:r w:rsidRPr="001613AB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1613AB" w:rsidRDefault="001613AB" w:rsidP="009366F1">
            <w:pPr>
              <w:ind w:left="-108" w:right="-108"/>
              <w:jc w:val="center"/>
              <w:rPr>
                <w:color w:val="000000"/>
              </w:rPr>
            </w:pPr>
            <w:r w:rsidRPr="001613AB">
              <w:rPr>
                <w:color w:val="000000"/>
              </w:rPr>
              <w:t>+12</w:t>
            </w:r>
          </w:p>
        </w:tc>
        <w:tc>
          <w:tcPr>
            <w:tcW w:w="1275" w:type="dxa"/>
            <w:vAlign w:val="center"/>
          </w:tcPr>
          <w:p w:rsidR="00DF1E9A" w:rsidRPr="001613AB" w:rsidRDefault="001613AB" w:rsidP="009366F1">
            <w:pPr>
              <w:ind w:left="-108" w:right="-108"/>
              <w:jc w:val="center"/>
              <w:rPr>
                <w:color w:val="000000"/>
              </w:rPr>
            </w:pPr>
            <w:r w:rsidRPr="001613AB"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DF1E9A" w:rsidRPr="001613AB" w:rsidRDefault="001613AB" w:rsidP="009366F1">
            <w:pPr>
              <w:ind w:left="-108" w:right="-108"/>
              <w:jc w:val="center"/>
              <w:rPr>
                <w:color w:val="000000"/>
              </w:rPr>
            </w:pPr>
            <w:r w:rsidRPr="001613AB">
              <w:rPr>
                <w:color w:val="000000"/>
              </w:rPr>
              <w:t>+100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D85599">
            <w:pPr>
              <w:ind w:right="-108"/>
              <w:rPr>
                <w:b/>
                <w:bCs/>
                <w:color w:val="365F91"/>
                <w:highlight w:val="yellow"/>
              </w:rPr>
            </w:pPr>
            <w:r w:rsidRPr="00D85599">
              <w:rPr>
                <w:b/>
                <w:bCs/>
                <w:color w:val="365F91"/>
              </w:rPr>
              <w:t xml:space="preserve">Всего - </w:t>
            </w:r>
            <w:r w:rsidR="00D85599" w:rsidRPr="00D85599">
              <w:rPr>
                <w:b/>
                <w:bCs/>
                <w:color w:val="365F91"/>
              </w:rPr>
              <w:t>38</w:t>
            </w:r>
            <w:r w:rsidRPr="00D85599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D85599">
              <w:rPr>
                <w:b/>
                <w:bCs/>
                <w:color w:val="365F91"/>
              </w:rPr>
              <w:t>отл</w:t>
            </w:r>
            <w:proofErr w:type="spellEnd"/>
            <w:r w:rsidRPr="00D85599">
              <w:rPr>
                <w:b/>
                <w:bCs/>
                <w:color w:val="365F91"/>
              </w:rPr>
              <w:t>.</w:t>
            </w:r>
            <w:r w:rsidR="00D85599">
              <w:rPr>
                <w:b/>
                <w:bCs/>
                <w:color w:val="365F91"/>
              </w:rPr>
              <w:t xml:space="preserve"> </w:t>
            </w:r>
            <w:r w:rsidRPr="00D85599">
              <w:rPr>
                <w:b/>
                <w:bCs/>
                <w:color w:val="365F91"/>
              </w:rPr>
              <w:t xml:space="preserve">- </w:t>
            </w:r>
            <w:r w:rsidR="00D85599" w:rsidRPr="00D85599">
              <w:rPr>
                <w:b/>
                <w:bCs/>
                <w:color w:val="365F91"/>
              </w:rPr>
              <w:t>15</w:t>
            </w:r>
            <w:r w:rsidRPr="00D85599">
              <w:t xml:space="preserve">, </w:t>
            </w:r>
            <w:r w:rsidRPr="00D85599">
              <w:rPr>
                <w:b/>
                <w:bCs/>
                <w:color w:val="365F91"/>
              </w:rPr>
              <w:t>хор.</w:t>
            </w:r>
            <w:r w:rsidR="00D85599">
              <w:rPr>
                <w:b/>
                <w:bCs/>
                <w:color w:val="365F91"/>
              </w:rPr>
              <w:t xml:space="preserve"> </w:t>
            </w:r>
            <w:r w:rsidRPr="00D85599">
              <w:rPr>
                <w:b/>
                <w:bCs/>
                <w:color w:val="365F91"/>
              </w:rPr>
              <w:t>- 1</w:t>
            </w:r>
            <w:r w:rsidR="00D85599" w:rsidRPr="00D85599">
              <w:rPr>
                <w:b/>
                <w:bCs/>
                <w:color w:val="365F91"/>
              </w:rPr>
              <w:t>8</w:t>
            </w:r>
            <w:r w:rsidRPr="00D85599">
              <w:rPr>
                <w:b/>
                <w:bCs/>
                <w:color w:val="365F91"/>
              </w:rPr>
              <w:t>, уд.</w:t>
            </w:r>
            <w:r w:rsidR="00D85599">
              <w:rPr>
                <w:b/>
                <w:bCs/>
                <w:color w:val="365F91"/>
              </w:rPr>
              <w:t xml:space="preserve"> </w:t>
            </w:r>
            <w:r w:rsidRPr="00D85599">
              <w:rPr>
                <w:b/>
                <w:bCs/>
                <w:color w:val="365F91"/>
              </w:rPr>
              <w:t xml:space="preserve">- </w:t>
            </w:r>
            <w:r w:rsidR="00D85599" w:rsidRPr="00D85599">
              <w:rPr>
                <w:b/>
                <w:bCs/>
                <w:color w:val="365F91"/>
              </w:rPr>
              <w:t>5</w:t>
            </w:r>
          </w:p>
        </w:tc>
        <w:tc>
          <w:tcPr>
            <w:tcW w:w="1275" w:type="dxa"/>
            <w:vAlign w:val="center"/>
          </w:tcPr>
          <w:p w:rsidR="00DF1E9A" w:rsidRPr="00BD1058" w:rsidRDefault="00BD1058" w:rsidP="00B6281C">
            <w:pPr>
              <w:jc w:val="center"/>
              <w:rPr>
                <w:b/>
                <w:bCs/>
                <w:color w:val="365F91"/>
              </w:rPr>
            </w:pPr>
            <w:r w:rsidRPr="00BD1058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BD1058" w:rsidRDefault="00DF1E9A" w:rsidP="00BD1058">
            <w:pPr>
              <w:jc w:val="center"/>
              <w:rPr>
                <w:b/>
                <w:bCs/>
                <w:color w:val="365F91"/>
              </w:rPr>
            </w:pPr>
            <w:r w:rsidRPr="00BD1058">
              <w:rPr>
                <w:b/>
                <w:bCs/>
                <w:color w:val="365F91"/>
              </w:rPr>
              <w:t>+</w:t>
            </w:r>
            <w:r w:rsidR="00BD1058" w:rsidRPr="00BD1058">
              <w:rPr>
                <w:b/>
                <w:bCs/>
                <w:color w:val="365F91"/>
              </w:rPr>
              <w:t>6</w:t>
            </w:r>
          </w:p>
        </w:tc>
        <w:tc>
          <w:tcPr>
            <w:tcW w:w="1275" w:type="dxa"/>
            <w:vAlign w:val="center"/>
          </w:tcPr>
          <w:p w:rsidR="00DF1E9A" w:rsidRPr="00BD1058" w:rsidRDefault="00BD1058" w:rsidP="009B54C6">
            <w:pPr>
              <w:jc w:val="center"/>
              <w:rPr>
                <w:b/>
                <w:bCs/>
                <w:color w:val="365F91"/>
              </w:rPr>
            </w:pPr>
            <w:r w:rsidRPr="00BD1058">
              <w:rPr>
                <w:b/>
                <w:bCs/>
                <w:color w:val="365F91"/>
              </w:rPr>
              <w:t>87</w:t>
            </w:r>
          </w:p>
        </w:tc>
        <w:tc>
          <w:tcPr>
            <w:tcW w:w="1559" w:type="dxa"/>
            <w:vAlign w:val="center"/>
          </w:tcPr>
          <w:p w:rsidR="00DF1E9A" w:rsidRPr="00BD1058" w:rsidRDefault="00DF1E9A" w:rsidP="00BD1058">
            <w:pPr>
              <w:jc w:val="center"/>
              <w:rPr>
                <w:b/>
                <w:bCs/>
                <w:color w:val="365F91"/>
              </w:rPr>
            </w:pPr>
            <w:r w:rsidRPr="00BD1058">
              <w:rPr>
                <w:b/>
                <w:bCs/>
                <w:color w:val="365F91"/>
              </w:rPr>
              <w:t>+</w:t>
            </w:r>
            <w:r w:rsidR="00BD1058" w:rsidRPr="00BD1058">
              <w:rPr>
                <w:b/>
                <w:bCs/>
                <w:color w:val="365F91"/>
              </w:rPr>
              <w:t>27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1079D8" w:rsidRDefault="00DF1E9A" w:rsidP="002E768F">
            <w:pPr>
              <w:rPr>
                <w:b/>
                <w:bCs/>
                <w:i/>
                <w:iCs/>
                <w:color w:val="365F91"/>
              </w:rPr>
            </w:pPr>
          </w:p>
          <w:p w:rsidR="00DF1E9A" w:rsidRPr="001079D8" w:rsidRDefault="00DF1E9A" w:rsidP="002E768F">
            <w:pPr>
              <w:rPr>
                <w:b/>
                <w:bCs/>
                <w:i/>
                <w:iCs/>
                <w:color w:val="FF0000"/>
              </w:rPr>
            </w:pPr>
            <w:r w:rsidRPr="001079D8">
              <w:rPr>
                <w:b/>
                <w:bCs/>
                <w:i/>
                <w:iCs/>
                <w:color w:val="365F91"/>
              </w:rPr>
              <w:t>Климов С.М.</w:t>
            </w:r>
          </w:p>
        </w:tc>
        <w:tc>
          <w:tcPr>
            <w:tcW w:w="1275" w:type="dxa"/>
            <w:vAlign w:val="center"/>
          </w:tcPr>
          <w:p w:rsidR="00DF1E9A" w:rsidRPr="001079D8" w:rsidRDefault="00DF1E9A" w:rsidP="00B6281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F1E9A" w:rsidRPr="001079D8" w:rsidRDefault="00DF1E9A" w:rsidP="00952A0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F1E9A" w:rsidRPr="001079D8" w:rsidRDefault="00DF1E9A" w:rsidP="009B54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F1E9A" w:rsidRPr="001079D8" w:rsidRDefault="00DF1E9A" w:rsidP="009B54C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71DEC" w:rsidRPr="000A79D2" w:rsidTr="00B50EC2">
        <w:tc>
          <w:tcPr>
            <w:tcW w:w="4503" w:type="dxa"/>
            <w:vAlign w:val="center"/>
          </w:tcPr>
          <w:p w:rsidR="00771DEC" w:rsidRPr="000A79D2" w:rsidRDefault="00AC0805" w:rsidP="00AC0805">
            <w:pPr>
              <w:rPr>
                <w:highlight w:val="yellow"/>
              </w:rPr>
            </w:pPr>
            <w:r w:rsidRPr="00AC0805">
              <w:t>УТ</w:t>
            </w:r>
            <w:r w:rsidR="00771DEC" w:rsidRPr="00AC0805">
              <w:t>Г -</w:t>
            </w:r>
            <w:r w:rsidRPr="00AC0805">
              <w:t xml:space="preserve"> 1</w:t>
            </w:r>
            <w:r w:rsidR="00771DEC" w:rsidRPr="00AC0805">
              <w:t xml:space="preserve"> </w:t>
            </w:r>
            <w:proofErr w:type="spellStart"/>
            <w:r w:rsidR="00771DEC" w:rsidRPr="00AC0805">
              <w:t>г.об</w:t>
            </w:r>
            <w:proofErr w:type="spellEnd"/>
            <w:proofErr w:type="gramStart"/>
            <w:r w:rsidR="00771DEC" w:rsidRPr="00AC0805">
              <w:t>.</w:t>
            </w:r>
            <w:proofErr w:type="gramEnd"/>
            <w:r w:rsidR="00771DEC" w:rsidRPr="00AC0805">
              <w:t xml:space="preserve"> (</w:t>
            </w:r>
            <w:proofErr w:type="gramStart"/>
            <w:r w:rsidR="00771DEC" w:rsidRPr="00AC0805">
              <w:t>м</w:t>
            </w:r>
            <w:proofErr w:type="gramEnd"/>
            <w:r w:rsidR="00771DEC" w:rsidRPr="00AC0805">
              <w:t>. 2008 г.р.) Всего - 1</w:t>
            </w:r>
            <w:r w:rsidRPr="00AC0805">
              <w:t>4</w:t>
            </w:r>
            <w:r w:rsidR="00771DEC" w:rsidRPr="00AC0805">
              <w:t>, отл.-0, хор.-9, уд.-</w:t>
            </w:r>
            <w:r w:rsidRPr="00AC0805">
              <w:t>5</w:t>
            </w:r>
          </w:p>
        </w:tc>
        <w:tc>
          <w:tcPr>
            <w:tcW w:w="1275" w:type="dxa"/>
            <w:vAlign w:val="center"/>
          </w:tcPr>
          <w:p w:rsidR="00771DEC" w:rsidRPr="000A79D2" w:rsidRDefault="00771DEC" w:rsidP="00B50EC2">
            <w:pPr>
              <w:jc w:val="center"/>
              <w:rPr>
                <w:highlight w:val="yellow"/>
              </w:rPr>
            </w:pPr>
            <w:r w:rsidRPr="00AC0805">
              <w:t>100</w:t>
            </w:r>
          </w:p>
        </w:tc>
        <w:tc>
          <w:tcPr>
            <w:tcW w:w="1560" w:type="dxa"/>
            <w:vAlign w:val="center"/>
          </w:tcPr>
          <w:p w:rsidR="00771DEC" w:rsidRPr="000A79D2" w:rsidRDefault="00771DEC" w:rsidP="00B50EC2">
            <w:pPr>
              <w:ind w:left="-108" w:right="-108"/>
              <w:jc w:val="center"/>
              <w:rPr>
                <w:highlight w:val="yellow"/>
              </w:rPr>
            </w:pPr>
            <w:r w:rsidRPr="00AC0805">
              <w:t>Как в прошлом году</w:t>
            </w:r>
          </w:p>
        </w:tc>
        <w:tc>
          <w:tcPr>
            <w:tcW w:w="1275" w:type="dxa"/>
            <w:vAlign w:val="center"/>
          </w:tcPr>
          <w:p w:rsidR="00771DEC" w:rsidRPr="00AC0805" w:rsidRDefault="00771DEC" w:rsidP="00AC0805">
            <w:pPr>
              <w:ind w:left="-108" w:right="-108"/>
              <w:jc w:val="center"/>
            </w:pPr>
            <w:r w:rsidRPr="00AC0805">
              <w:t>6</w:t>
            </w:r>
            <w:r w:rsidR="00AC0805" w:rsidRPr="00AC0805">
              <w:t>4</w:t>
            </w:r>
          </w:p>
        </w:tc>
        <w:tc>
          <w:tcPr>
            <w:tcW w:w="1559" w:type="dxa"/>
            <w:vAlign w:val="center"/>
          </w:tcPr>
          <w:p w:rsidR="00771DEC" w:rsidRPr="00AC0805" w:rsidRDefault="00771DEC" w:rsidP="00AC0805">
            <w:pPr>
              <w:ind w:left="-108" w:right="-108"/>
              <w:jc w:val="center"/>
            </w:pPr>
            <w:r w:rsidRPr="00AC0805">
              <w:t>+</w:t>
            </w:r>
            <w:r w:rsidR="00AC0805" w:rsidRPr="00AC0805">
              <w:t>4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AC0805">
            <w:pPr>
              <w:rPr>
                <w:b/>
                <w:bCs/>
                <w:color w:val="365F91"/>
                <w:highlight w:val="yellow"/>
              </w:rPr>
            </w:pPr>
            <w:r w:rsidRPr="00AC0805">
              <w:rPr>
                <w:b/>
                <w:bCs/>
                <w:color w:val="365F91"/>
              </w:rPr>
              <w:t xml:space="preserve">Всего- </w:t>
            </w:r>
            <w:r w:rsidR="00200541" w:rsidRPr="00AC0805">
              <w:rPr>
                <w:b/>
                <w:bCs/>
                <w:color w:val="365F91"/>
              </w:rPr>
              <w:t>1</w:t>
            </w:r>
            <w:r w:rsidR="00AC0805" w:rsidRPr="00AC0805">
              <w:rPr>
                <w:b/>
                <w:bCs/>
                <w:color w:val="365F91"/>
              </w:rPr>
              <w:t>4</w:t>
            </w:r>
            <w:r w:rsidRPr="00AC0805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AC0805">
              <w:rPr>
                <w:b/>
                <w:bCs/>
                <w:color w:val="365F91"/>
              </w:rPr>
              <w:t>отл</w:t>
            </w:r>
            <w:proofErr w:type="spellEnd"/>
            <w:r w:rsidRPr="00AC0805">
              <w:rPr>
                <w:b/>
                <w:bCs/>
                <w:color w:val="365F91"/>
              </w:rPr>
              <w:t xml:space="preserve">. – </w:t>
            </w:r>
            <w:r w:rsidR="00AC0805" w:rsidRPr="00AC0805">
              <w:rPr>
                <w:b/>
                <w:bCs/>
                <w:color w:val="365F91"/>
              </w:rPr>
              <w:t>0</w:t>
            </w:r>
            <w:r w:rsidRPr="00AC0805">
              <w:rPr>
                <w:b/>
                <w:bCs/>
                <w:color w:val="365F91"/>
              </w:rPr>
              <w:t xml:space="preserve">, хор. – </w:t>
            </w:r>
            <w:r w:rsidR="00AC0805" w:rsidRPr="00AC0805">
              <w:rPr>
                <w:b/>
                <w:bCs/>
                <w:color w:val="365F91"/>
              </w:rPr>
              <w:t>9</w:t>
            </w:r>
            <w:r w:rsidRPr="00AC0805">
              <w:rPr>
                <w:b/>
                <w:bCs/>
                <w:color w:val="365F91"/>
              </w:rPr>
              <w:t xml:space="preserve">, уд. - </w:t>
            </w:r>
            <w:r w:rsidR="00AC0805" w:rsidRPr="00AC0805">
              <w:rPr>
                <w:b/>
                <w:bCs/>
                <w:color w:val="365F91"/>
              </w:rPr>
              <w:t>5</w:t>
            </w:r>
          </w:p>
        </w:tc>
        <w:tc>
          <w:tcPr>
            <w:tcW w:w="1275" w:type="dxa"/>
            <w:vAlign w:val="center"/>
          </w:tcPr>
          <w:p w:rsidR="00DF1E9A" w:rsidRPr="00AC0805" w:rsidRDefault="00DF1E9A" w:rsidP="00861C6C">
            <w:pPr>
              <w:jc w:val="center"/>
              <w:rPr>
                <w:b/>
                <w:bCs/>
                <w:color w:val="365F91"/>
              </w:rPr>
            </w:pPr>
            <w:r w:rsidRPr="00AC0805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AC0805" w:rsidRDefault="00DF1E9A" w:rsidP="00C06998">
            <w:pPr>
              <w:jc w:val="center"/>
              <w:rPr>
                <w:b/>
                <w:bCs/>
                <w:color w:val="365F91"/>
              </w:rPr>
            </w:pPr>
            <w:r w:rsidRPr="00AC0805">
              <w:rPr>
                <w:b/>
                <w:bCs/>
                <w:color w:val="365F91"/>
              </w:rPr>
              <w:t xml:space="preserve">Как в </w:t>
            </w:r>
            <w:r w:rsidRPr="00AC0805">
              <w:rPr>
                <w:b/>
                <w:bCs/>
                <w:color w:val="365F91"/>
              </w:rPr>
              <w:lastRenderedPageBreak/>
              <w:t>прошлом году</w:t>
            </w:r>
          </w:p>
        </w:tc>
        <w:tc>
          <w:tcPr>
            <w:tcW w:w="1275" w:type="dxa"/>
            <w:vAlign w:val="center"/>
          </w:tcPr>
          <w:p w:rsidR="00DF1E9A" w:rsidRPr="00AC0805" w:rsidRDefault="00200541" w:rsidP="00AC0805">
            <w:pPr>
              <w:jc w:val="center"/>
              <w:rPr>
                <w:b/>
                <w:bCs/>
                <w:color w:val="365F91"/>
              </w:rPr>
            </w:pPr>
            <w:r w:rsidRPr="00AC0805">
              <w:rPr>
                <w:b/>
                <w:bCs/>
                <w:color w:val="365F91"/>
              </w:rPr>
              <w:lastRenderedPageBreak/>
              <w:t>6</w:t>
            </w:r>
            <w:r w:rsidR="00AC0805" w:rsidRPr="00AC0805">
              <w:rPr>
                <w:b/>
                <w:bCs/>
                <w:color w:val="365F91"/>
              </w:rPr>
              <w:t>4</w:t>
            </w:r>
          </w:p>
        </w:tc>
        <w:tc>
          <w:tcPr>
            <w:tcW w:w="1559" w:type="dxa"/>
            <w:vAlign w:val="center"/>
          </w:tcPr>
          <w:p w:rsidR="00DF1E9A" w:rsidRPr="00AC0805" w:rsidRDefault="00AC0805" w:rsidP="00C06998">
            <w:pPr>
              <w:jc w:val="center"/>
              <w:rPr>
                <w:b/>
                <w:bCs/>
                <w:color w:val="365F91"/>
              </w:rPr>
            </w:pPr>
            <w:r w:rsidRPr="00AC0805">
              <w:rPr>
                <w:b/>
                <w:bCs/>
                <w:color w:val="365F91"/>
              </w:rPr>
              <w:t>+4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D07BE8">
            <w:pPr>
              <w:rPr>
                <w:b/>
                <w:bCs/>
                <w:i/>
                <w:iCs/>
                <w:color w:val="365F91"/>
                <w:highlight w:val="yellow"/>
              </w:rPr>
            </w:pPr>
          </w:p>
          <w:p w:rsidR="00DF1E9A" w:rsidRPr="000A79D2" w:rsidRDefault="00DF1E9A" w:rsidP="00D07BE8">
            <w:pPr>
              <w:rPr>
                <w:b/>
                <w:bCs/>
                <w:i/>
                <w:iCs/>
                <w:color w:val="365F91"/>
                <w:highlight w:val="yellow"/>
              </w:rPr>
            </w:pPr>
            <w:r w:rsidRPr="00BE25C7">
              <w:rPr>
                <w:b/>
                <w:bCs/>
                <w:i/>
                <w:iCs/>
                <w:color w:val="365F91"/>
              </w:rPr>
              <w:t xml:space="preserve">А.Л. </w:t>
            </w:r>
            <w:proofErr w:type="spellStart"/>
            <w:r w:rsidRPr="00BE25C7">
              <w:rPr>
                <w:b/>
                <w:bCs/>
                <w:i/>
                <w:iCs/>
                <w:color w:val="365F91"/>
              </w:rPr>
              <w:t>Похилько</w:t>
            </w:r>
            <w:proofErr w:type="spellEnd"/>
          </w:p>
        </w:tc>
        <w:tc>
          <w:tcPr>
            <w:tcW w:w="1275" w:type="dxa"/>
            <w:vAlign w:val="center"/>
          </w:tcPr>
          <w:p w:rsidR="00DF1E9A" w:rsidRPr="000A79D2" w:rsidRDefault="00DF1E9A" w:rsidP="00B6281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F1E9A" w:rsidRPr="000A79D2" w:rsidRDefault="00DF1E9A" w:rsidP="00952A0D">
            <w:pPr>
              <w:ind w:left="-108" w:right="-108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F1E9A" w:rsidRPr="000A79D2" w:rsidRDefault="00DF1E9A" w:rsidP="009B54C6">
            <w:pPr>
              <w:ind w:left="-108" w:right="-108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F1E9A" w:rsidRPr="000A79D2" w:rsidRDefault="00DF1E9A" w:rsidP="009B54C6">
            <w:pPr>
              <w:ind w:left="-108" w:right="-108"/>
              <w:jc w:val="center"/>
              <w:rPr>
                <w:color w:val="000000"/>
                <w:highlight w:val="yellow"/>
              </w:rPr>
            </w:pP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BE25C7">
            <w:pPr>
              <w:rPr>
                <w:highlight w:val="yellow"/>
              </w:rPr>
            </w:pPr>
            <w:r w:rsidRPr="00BE25C7">
              <w:t>УТГ</w:t>
            </w:r>
            <w:r w:rsidR="00BE25C7" w:rsidRPr="00BE25C7">
              <w:t xml:space="preserve"> </w:t>
            </w:r>
            <w:r w:rsidRPr="00BE25C7">
              <w:t>-</w:t>
            </w:r>
            <w:r w:rsidR="00BE25C7" w:rsidRPr="00BE25C7">
              <w:t xml:space="preserve"> 2</w:t>
            </w:r>
            <w:r w:rsidRPr="00BE25C7">
              <w:t xml:space="preserve"> </w:t>
            </w:r>
            <w:proofErr w:type="spellStart"/>
            <w:r w:rsidRPr="00BE25C7">
              <w:t>г.об</w:t>
            </w:r>
            <w:proofErr w:type="spellEnd"/>
            <w:proofErr w:type="gramStart"/>
            <w:r w:rsidRPr="00BE25C7">
              <w:t>.</w:t>
            </w:r>
            <w:proofErr w:type="gramEnd"/>
            <w:r w:rsidRPr="00BE25C7">
              <w:t xml:space="preserve"> (</w:t>
            </w:r>
            <w:proofErr w:type="gramStart"/>
            <w:r w:rsidRPr="00BE25C7">
              <w:t>м</w:t>
            </w:r>
            <w:proofErr w:type="gramEnd"/>
            <w:r w:rsidRPr="00BE25C7">
              <w:t xml:space="preserve">. 2006 г.р.) Всего – 15, </w:t>
            </w:r>
            <w:proofErr w:type="spellStart"/>
            <w:r w:rsidRPr="00BE25C7">
              <w:t>отл</w:t>
            </w:r>
            <w:proofErr w:type="spellEnd"/>
            <w:r w:rsidRPr="00BE25C7">
              <w:t xml:space="preserve">.- 0, хор.- </w:t>
            </w:r>
            <w:r w:rsidR="00BE25C7" w:rsidRPr="00BE25C7">
              <w:t>6</w:t>
            </w:r>
            <w:r w:rsidRPr="00BE25C7">
              <w:t xml:space="preserve">, уд. - </w:t>
            </w:r>
            <w:r w:rsidR="00BE25C7" w:rsidRPr="00BE25C7">
              <w:t>9</w:t>
            </w:r>
          </w:p>
        </w:tc>
        <w:tc>
          <w:tcPr>
            <w:tcW w:w="1275" w:type="dxa"/>
            <w:vAlign w:val="center"/>
          </w:tcPr>
          <w:p w:rsidR="00DF1E9A" w:rsidRPr="00BE25C7" w:rsidRDefault="00DF1E9A" w:rsidP="00B6281C">
            <w:pPr>
              <w:jc w:val="center"/>
              <w:rPr>
                <w:color w:val="000000"/>
              </w:rPr>
            </w:pPr>
            <w:r w:rsidRPr="00BE25C7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BE25C7" w:rsidRDefault="00DF1E9A" w:rsidP="00952A0D">
            <w:pPr>
              <w:ind w:left="-108" w:right="-108"/>
              <w:jc w:val="center"/>
              <w:rPr>
                <w:color w:val="000000"/>
              </w:rPr>
            </w:pPr>
            <w:r w:rsidRPr="00BE25C7">
              <w:rPr>
                <w:color w:val="00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BE25C7" w:rsidRDefault="00BE25C7" w:rsidP="009B54C6">
            <w:pPr>
              <w:ind w:left="-108" w:right="-108"/>
              <w:jc w:val="center"/>
              <w:rPr>
                <w:color w:val="000000"/>
              </w:rPr>
            </w:pPr>
            <w:r w:rsidRPr="00BE25C7">
              <w:rPr>
                <w:color w:val="000000"/>
              </w:rPr>
              <w:t>40</w:t>
            </w:r>
          </w:p>
        </w:tc>
        <w:tc>
          <w:tcPr>
            <w:tcW w:w="1559" w:type="dxa"/>
            <w:vAlign w:val="center"/>
          </w:tcPr>
          <w:p w:rsidR="00DF1E9A" w:rsidRPr="00BE25C7" w:rsidRDefault="00BE25C7" w:rsidP="009B54C6">
            <w:pPr>
              <w:ind w:left="-108" w:right="-108"/>
              <w:jc w:val="center"/>
              <w:rPr>
                <w:color w:val="000000"/>
              </w:rPr>
            </w:pPr>
            <w:r w:rsidRPr="00BE25C7">
              <w:rPr>
                <w:color w:val="000000"/>
              </w:rPr>
              <w:t>+7</w:t>
            </w:r>
          </w:p>
        </w:tc>
      </w:tr>
      <w:tr w:rsidR="00DF1E9A" w:rsidRPr="000A79D2" w:rsidTr="006A4E1B">
        <w:tc>
          <w:tcPr>
            <w:tcW w:w="4503" w:type="dxa"/>
            <w:vAlign w:val="center"/>
          </w:tcPr>
          <w:p w:rsidR="00DF1E9A" w:rsidRPr="000A79D2" w:rsidRDefault="00DF1E9A" w:rsidP="00BE25C7">
            <w:pPr>
              <w:rPr>
                <w:highlight w:val="yellow"/>
              </w:rPr>
            </w:pPr>
            <w:r w:rsidRPr="00BE25C7">
              <w:t>ГНП</w:t>
            </w:r>
            <w:r w:rsidR="00BE25C7" w:rsidRPr="00BE25C7">
              <w:t xml:space="preserve"> </w:t>
            </w:r>
            <w:r w:rsidRPr="00BE25C7">
              <w:t>-</w:t>
            </w:r>
            <w:r w:rsidR="00BE25C7" w:rsidRPr="00BE25C7">
              <w:t xml:space="preserve"> 2</w:t>
            </w:r>
            <w:r w:rsidRPr="00BE25C7">
              <w:t xml:space="preserve"> </w:t>
            </w:r>
            <w:proofErr w:type="spellStart"/>
            <w:r w:rsidRPr="00BE25C7">
              <w:t>г.об</w:t>
            </w:r>
            <w:proofErr w:type="spellEnd"/>
            <w:proofErr w:type="gramStart"/>
            <w:r w:rsidRPr="00BE25C7">
              <w:t>.</w:t>
            </w:r>
            <w:proofErr w:type="gramEnd"/>
            <w:r w:rsidRPr="00BE25C7">
              <w:t xml:space="preserve"> (</w:t>
            </w:r>
            <w:proofErr w:type="gramStart"/>
            <w:r w:rsidRPr="00BE25C7">
              <w:t>м</w:t>
            </w:r>
            <w:proofErr w:type="gramEnd"/>
            <w:r w:rsidRPr="00BE25C7">
              <w:t xml:space="preserve">. 2009 г.р.) Всего – 14, </w:t>
            </w:r>
            <w:proofErr w:type="spellStart"/>
            <w:r w:rsidRPr="00BE25C7">
              <w:t>отл</w:t>
            </w:r>
            <w:proofErr w:type="spellEnd"/>
            <w:r w:rsidRPr="00BE25C7">
              <w:t xml:space="preserve">.- 0, хор.- </w:t>
            </w:r>
            <w:r w:rsidR="00BE25C7" w:rsidRPr="00BE25C7">
              <w:t>4</w:t>
            </w:r>
            <w:r w:rsidRPr="00BE25C7">
              <w:t xml:space="preserve">, уд. - </w:t>
            </w:r>
            <w:r w:rsidR="00BE25C7" w:rsidRPr="00BE25C7">
              <w:t>10</w:t>
            </w:r>
          </w:p>
        </w:tc>
        <w:tc>
          <w:tcPr>
            <w:tcW w:w="1275" w:type="dxa"/>
            <w:vAlign w:val="center"/>
          </w:tcPr>
          <w:p w:rsidR="00DF1E9A" w:rsidRPr="00BE25C7" w:rsidRDefault="00DF1E9A" w:rsidP="006A4E1B">
            <w:pPr>
              <w:jc w:val="center"/>
              <w:rPr>
                <w:color w:val="000000"/>
              </w:rPr>
            </w:pPr>
            <w:r w:rsidRPr="00BE25C7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BE25C7" w:rsidRDefault="00BE25C7" w:rsidP="006A4E1B">
            <w:pPr>
              <w:ind w:left="-108" w:right="-108"/>
              <w:jc w:val="center"/>
              <w:rPr>
                <w:color w:val="000000"/>
              </w:rPr>
            </w:pPr>
            <w:r w:rsidRPr="00BE25C7">
              <w:rPr>
                <w:color w:val="00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BE25C7" w:rsidRDefault="00BE25C7" w:rsidP="006A4E1B">
            <w:pPr>
              <w:ind w:left="-108" w:right="-108"/>
              <w:jc w:val="center"/>
              <w:rPr>
                <w:color w:val="000000"/>
              </w:rPr>
            </w:pPr>
            <w:r w:rsidRPr="00BE25C7">
              <w:rPr>
                <w:color w:val="000000"/>
              </w:rPr>
              <w:t>27</w:t>
            </w:r>
          </w:p>
        </w:tc>
        <w:tc>
          <w:tcPr>
            <w:tcW w:w="1559" w:type="dxa"/>
            <w:vAlign w:val="center"/>
          </w:tcPr>
          <w:p w:rsidR="00DF1E9A" w:rsidRPr="00BE25C7" w:rsidRDefault="00BE25C7" w:rsidP="00D23AB6">
            <w:pPr>
              <w:ind w:left="-108" w:right="-108"/>
              <w:jc w:val="center"/>
              <w:rPr>
                <w:color w:val="000000"/>
              </w:rPr>
            </w:pPr>
            <w:r w:rsidRPr="00BE25C7">
              <w:rPr>
                <w:color w:val="000000"/>
              </w:rPr>
              <w:t>+27</w:t>
            </w:r>
          </w:p>
        </w:tc>
      </w:tr>
      <w:tr w:rsidR="00DF1E9A" w:rsidRPr="000A79D2" w:rsidTr="006A4E1B">
        <w:tc>
          <w:tcPr>
            <w:tcW w:w="4503" w:type="dxa"/>
            <w:vAlign w:val="center"/>
          </w:tcPr>
          <w:p w:rsidR="00DF1E9A" w:rsidRPr="000A79D2" w:rsidRDefault="00BE25C7" w:rsidP="00BE25C7">
            <w:pPr>
              <w:rPr>
                <w:highlight w:val="yellow"/>
              </w:rPr>
            </w:pPr>
            <w:r w:rsidRPr="00BE25C7">
              <w:t>СОГ (м.</w:t>
            </w:r>
            <w:r w:rsidR="00DF1E9A" w:rsidRPr="00BE25C7">
              <w:t xml:space="preserve"> 2011 г.р.) Всего – 1</w:t>
            </w:r>
            <w:r w:rsidRPr="00BE25C7">
              <w:t>5</w:t>
            </w:r>
            <w:r w:rsidR="00DF1E9A" w:rsidRPr="00BE25C7">
              <w:t xml:space="preserve">, </w:t>
            </w:r>
            <w:proofErr w:type="spellStart"/>
            <w:r w:rsidR="00DF1E9A" w:rsidRPr="00BE25C7">
              <w:t>отл</w:t>
            </w:r>
            <w:proofErr w:type="spellEnd"/>
            <w:r w:rsidR="00DF1E9A" w:rsidRPr="00BE25C7">
              <w:t xml:space="preserve">.- 0, хор.- </w:t>
            </w:r>
            <w:r w:rsidRPr="00BE25C7">
              <w:t>4</w:t>
            </w:r>
            <w:r w:rsidR="00DF1E9A" w:rsidRPr="00BE25C7">
              <w:t>, уд. - 1</w:t>
            </w:r>
            <w:r w:rsidRPr="00BE25C7">
              <w:t>1</w:t>
            </w:r>
          </w:p>
        </w:tc>
        <w:tc>
          <w:tcPr>
            <w:tcW w:w="1275" w:type="dxa"/>
            <w:vAlign w:val="center"/>
          </w:tcPr>
          <w:p w:rsidR="00DF1E9A" w:rsidRPr="000A79D2" w:rsidRDefault="00DF1E9A" w:rsidP="006A4E1B">
            <w:pPr>
              <w:jc w:val="center"/>
              <w:rPr>
                <w:color w:val="000000"/>
                <w:highlight w:val="yellow"/>
              </w:rPr>
            </w:pPr>
            <w:r w:rsidRPr="00BE25C7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0A79D2" w:rsidRDefault="00BE25C7" w:rsidP="006A4E1B">
            <w:pPr>
              <w:ind w:left="-108" w:right="-108"/>
              <w:jc w:val="center"/>
              <w:rPr>
                <w:color w:val="000000"/>
                <w:highlight w:val="yellow"/>
              </w:rPr>
            </w:pPr>
            <w:r w:rsidRPr="00BE25C7">
              <w:rPr>
                <w:color w:val="00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BE25C7" w:rsidRDefault="00BE25C7" w:rsidP="006A4E1B">
            <w:pPr>
              <w:ind w:left="-108" w:right="-108"/>
              <w:jc w:val="center"/>
              <w:rPr>
                <w:color w:val="000000"/>
              </w:rPr>
            </w:pPr>
            <w:r w:rsidRPr="00BE25C7">
              <w:rPr>
                <w:color w:val="000000"/>
              </w:rPr>
              <w:t>27</w:t>
            </w:r>
          </w:p>
        </w:tc>
        <w:tc>
          <w:tcPr>
            <w:tcW w:w="1559" w:type="dxa"/>
            <w:vAlign w:val="center"/>
          </w:tcPr>
          <w:p w:rsidR="00DF1E9A" w:rsidRPr="00BE25C7" w:rsidRDefault="00DF1E9A" w:rsidP="006A4E1B">
            <w:pPr>
              <w:ind w:left="-108" w:right="-108"/>
              <w:jc w:val="center"/>
              <w:rPr>
                <w:color w:val="000000"/>
              </w:rPr>
            </w:pPr>
            <w:r w:rsidRPr="00BE25C7">
              <w:rPr>
                <w:color w:val="000000"/>
              </w:rPr>
              <w:t>-</w:t>
            </w:r>
            <w:r w:rsidR="00BE25C7" w:rsidRPr="00BE25C7">
              <w:rPr>
                <w:color w:val="000000"/>
              </w:rPr>
              <w:t xml:space="preserve"> 61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BE25C7">
            <w:pPr>
              <w:rPr>
                <w:b/>
                <w:bCs/>
                <w:color w:val="365F91"/>
                <w:highlight w:val="yellow"/>
              </w:rPr>
            </w:pPr>
            <w:r w:rsidRPr="00BE25C7">
              <w:rPr>
                <w:b/>
                <w:bCs/>
                <w:color w:val="365F91"/>
              </w:rPr>
              <w:t>Всего- 4</w:t>
            </w:r>
            <w:r w:rsidR="00BE25C7" w:rsidRPr="00BE25C7">
              <w:rPr>
                <w:b/>
                <w:bCs/>
                <w:color w:val="365F91"/>
              </w:rPr>
              <w:t>4</w:t>
            </w:r>
            <w:r w:rsidRPr="00BE25C7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BE25C7">
              <w:rPr>
                <w:b/>
                <w:bCs/>
                <w:color w:val="365F91"/>
              </w:rPr>
              <w:t>отл</w:t>
            </w:r>
            <w:proofErr w:type="spellEnd"/>
            <w:r w:rsidRPr="00BE25C7">
              <w:rPr>
                <w:b/>
                <w:bCs/>
                <w:color w:val="365F91"/>
              </w:rPr>
              <w:t xml:space="preserve">. – 0, хор. – </w:t>
            </w:r>
            <w:r w:rsidR="00BE25C7" w:rsidRPr="00BE25C7">
              <w:rPr>
                <w:b/>
                <w:bCs/>
                <w:color w:val="365F91"/>
              </w:rPr>
              <w:t>14</w:t>
            </w:r>
            <w:r w:rsidRPr="00BE25C7">
              <w:rPr>
                <w:b/>
                <w:bCs/>
                <w:color w:val="365F91"/>
              </w:rPr>
              <w:t>, уд. - 3</w:t>
            </w:r>
            <w:r w:rsidR="00BE25C7" w:rsidRPr="00BE25C7">
              <w:rPr>
                <w:b/>
                <w:bCs/>
                <w:color w:val="365F91"/>
              </w:rPr>
              <w:t>0</w:t>
            </w:r>
          </w:p>
        </w:tc>
        <w:tc>
          <w:tcPr>
            <w:tcW w:w="1275" w:type="dxa"/>
            <w:vAlign w:val="center"/>
          </w:tcPr>
          <w:p w:rsidR="00DF1E9A" w:rsidRPr="00BE25C7" w:rsidRDefault="00DF1E9A" w:rsidP="00884766">
            <w:pPr>
              <w:jc w:val="center"/>
              <w:rPr>
                <w:b/>
                <w:bCs/>
                <w:color w:val="365F91"/>
              </w:rPr>
            </w:pPr>
            <w:r w:rsidRPr="00BE25C7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BE25C7" w:rsidRDefault="00DF1E9A" w:rsidP="00D669BB">
            <w:pPr>
              <w:jc w:val="center"/>
              <w:rPr>
                <w:b/>
                <w:bCs/>
                <w:color w:val="365F91"/>
              </w:rPr>
            </w:pPr>
            <w:r w:rsidRPr="00BE25C7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BE25C7" w:rsidRDefault="00BE25C7" w:rsidP="000E3A39">
            <w:pPr>
              <w:jc w:val="center"/>
              <w:rPr>
                <w:b/>
                <w:bCs/>
                <w:color w:val="365F91"/>
              </w:rPr>
            </w:pPr>
            <w:r w:rsidRPr="00BE25C7">
              <w:rPr>
                <w:b/>
                <w:bCs/>
                <w:color w:val="365F91"/>
              </w:rPr>
              <w:t>32</w:t>
            </w:r>
            <w:r w:rsidR="00DF1E9A" w:rsidRPr="00BE25C7">
              <w:rPr>
                <w:b/>
                <w:bCs/>
                <w:color w:val="365F9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1E9A" w:rsidRPr="00BE25C7" w:rsidRDefault="00BE25C7" w:rsidP="00884766">
            <w:pPr>
              <w:jc w:val="center"/>
              <w:rPr>
                <w:b/>
                <w:bCs/>
                <w:color w:val="365F91"/>
              </w:rPr>
            </w:pPr>
            <w:r w:rsidRPr="00BE25C7">
              <w:rPr>
                <w:b/>
                <w:bCs/>
                <w:color w:val="365F91"/>
              </w:rPr>
              <w:t>+17</w:t>
            </w:r>
          </w:p>
        </w:tc>
      </w:tr>
      <w:tr w:rsidR="00DF1E9A" w:rsidRPr="000A79D2" w:rsidTr="00AB7103">
        <w:tc>
          <w:tcPr>
            <w:tcW w:w="4503" w:type="dxa"/>
            <w:vAlign w:val="center"/>
          </w:tcPr>
          <w:p w:rsidR="00DF1E9A" w:rsidRPr="000722DD" w:rsidRDefault="00DF1E9A" w:rsidP="007C0636">
            <w:pPr>
              <w:rPr>
                <w:b/>
                <w:bCs/>
                <w:i/>
                <w:iCs/>
                <w:color w:val="365F91"/>
              </w:rPr>
            </w:pPr>
          </w:p>
          <w:p w:rsidR="00DF1E9A" w:rsidRPr="000722DD" w:rsidRDefault="00DF1E9A" w:rsidP="002A6336">
            <w:pPr>
              <w:rPr>
                <w:b/>
                <w:bCs/>
                <w:color w:val="365F91"/>
              </w:rPr>
            </w:pPr>
            <w:r w:rsidRPr="000722DD">
              <w:rPr>
                <w:b/>
                <w:bCs/>
                <w:i/>
                <w:iCs/>
                <w:color w:val="365F91"/>
              </w:rPr>
              <w:t>Е.А. Оноприенко</w:t>
            </w:r>
          </w:p>
        </w:tc>
        <w:tc>
          <w:tcPr>
            <w:tcW w:w="1275" w:type="dxa"/>
            <w:vAlign w:val="center"/>
          </w:tcPr>
          <w:p w:rsidR="00DF1E9A" w:rsidRPr="000722DD" w:rsidRDefault="00DF1E9A" w:rsidP="007C063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F1E9A" w:rsidRPr="000722DD" w:rsidRDefault="00DF1E9A" w:rsidP="00E157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F1E9A" w:rsidRPr="000722DD" w:rsidRDefault="00DF1E9A" w:rsidP="009B54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F1E9A" w:rsidRPr="000722DD" w:rsidRDefault="00DF1E9A" w:rsidP="009B54C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0722DD">
            <w:pPr>
              <w:rPr>
                <w:b/>
                <w:bCs/>
                <w:color w:val="365F91"/>
                <w:highlight w:val="yellow"/>
              </w:rPr>
            </w:pPr>
            <w:r w:rsidRPr="000722DD">
              <w:t xml:space="preserve">УТГ – </w:t>
            </w:r>
            <w:r w:rsidR="000722DD" w:rsidRPr="000722DD">
              <w:t>2</w:t>
            </w:r>
            <w:r w:rsidRPr="000722DD">
              <w:t xml:space="preserve"> </w:t>
            </w:r>
            <w:proofErr w:type="spellStart"/>
            <w:r w:rsidRPr="000722DD">
              <w:t>г.об</w:t>
            </w:r>
            <w:proofErr w:type="spellEnd"/>
            <w:proofErr w:type="gramStart"/>
            <w:r w:rsidRPr="000722DD">
              <w:t>.</w:t>
            </w:r>
            <w:proofErr w:type="gramEnd"/>
            <w:r w:rsidRPr="000722DD">
              <w:t xml:space="preserve"> (</w:t>
            </w:r>
            <w:proofErr w:type="gramStart"/>
            <w:r w:rsidRPr="000722DD">
              <w:t>м</w:t>
            </w:r>
            <w:proofErr w:type="gramEnd"/>
            <w:r w:rsidRPr="000722DD">
              <w:t xml:space="preserve">. 2005 г.р.) Всего- 14, </w:t>
            </w:r>
            <w:proofErr w:type="spellStart"/>
            <w:r w:rsidRPr="000722DD">
              <w:t>отл</w:t>
            </w:r>
            <w:proofErr w:type="spellEnd"/>
            <w:r w:rsidRPr="000722DD">
              <w:t>.- 0, хор.-</w:t>
            </w:r>
            <w:r w:rsidR="00EC38F7">
              <w:t xml:space="preserve"> </w:t>
            </w:r>
            <w:r w:rsidRPr="000722DD">
              <w:t xml:space="preserve">4, уд. – </w:t>
            </w:r>
            <w:r w:rsidR="000722DD" w:rsidRPr="000722DD">
              <w:t>4</w:t>
            </w:r>
            <w:r w:rsidRPr="000722DD">
              <w:t xml:space="preserve">, неуд.- </w:t>
            </w:r>
            <w:r w:rsidR="000722DD" w:rsidRPr="000722DD">
              <w:t>6</w:t>
            </w:r>
          </w:p>
        </w:tc>
        <w:tc>
          <w:tcPr>
            <w:tcW w:w="1275" w:type="dxa"/>
            <w:vAlign w:val="center"/>
          </w:tcPr>
          <w:p w:rsidR="00DF1E9A" w:rsidRPr="00EC38F7" w:rsidRDefault="00EC38F7" w:rsidP="00E5595D">
            <w:pPr>
              <w:jc w:val="center"/>
              <w:rPr>
                <w:color w:val="000000"/>
              </w:rPr>
            </w:pPr>
            <w:r w:rsidRPr="00EC38F7">
              <w:rPr>
                <w:color w:val="000000"/>
              </w:rPr>
              <w:t>57</w:t>
            </w:r>
          </w:p>
        </w:tc>
        <w:tc>
          <w:tcPr>
            <w:tcW w:w="1560" w:type="dxa"/>
            <w:vAlign w:val="center"/>
          </w:tcPr>
          <w:p w:rsidR="00DF1E9A" w:rsidRPr="00EC38F7" w:rsidRDefault="00DF1E9A" w:rsidP="00EC38F7">
            <w:pPr>
              <w:ind w:left="-108" w:right="-108"/>
              <w:jc w:val="center"/>
              <w:rPr>
                <w:color w:val="000000"/>
              </w:rPr>
            </w:pPr>
            <w:r w:rsidRPr="00EC38F7">
              <w:rPr>
                <w:color w:val="000000"/>
              </w:rPr>
              <w:t>-1</w:t>
            </w:r>
            <w:r w:rsidR="00EC38F7" w:rsidRPr="00EC38F7">
              <w:rPr>
                <w:color w:val="000000"/>
              </w:rPr>
              <w:t>4</w:t>
            </w:r>
            <w:r w:rsidRPr="00EC38F7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F1E9A" w:rsidRPr="00EC38F7" w:rsidRDefault="00DF1E9A" w:rsidP="00E5595D">
            <w:pPr>
              <w:ind w:left="-108" w:right="-108"/>
              <w:jc w:val="center"/>
              <w:rPr>
                <w:color w:val="000000"/>
              </w:rPr>
            </w:pPr>
            <w:r w:rsidRPr="00EC38F7">
              <w:rPr>
                <w:color w:val="000000"/>
              </w:rPr>
              <w:t>29</w:t>
            </w:r>
          </w:p>
        </w:tc>
        <w:tc>
          <w:tcPr>
            <w:tcW w:w="1559" w:type="dxa"/>
            <w:vAlign w:val="center"/>
          </w:tcPr>
          <w:p w:rsidR="00DF1E9A" w:rsidRPr="00EC38F7" w:rsidRDefault="00DF1E9A" w:rsidP="009B54C6">
            <w:pPr>
              <w:ind w:left="-108" w:right="-108"/>
              <w:jc w:val="center"/>
              <w:rPr>
                <w:color w:val="000000"/>
              </w:rPr>
            </w:pPr>
            <w:r w:rsidRPr="00EC38F7">
              <w:rPr>
                <w:color w:val="000000"/>
              </w:rPr>
              <w:t>Как в прошлом году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0722DD">
            <w:pPr>
              <w:rPr>
                <w:b/>
                <w:bCs/>
                <w:color w:val="365F91"/>
                <w:highlight w:val="yellow"/>
              </w:rPr>
            </w:pPr>
            <w:r w:rsidRPr="000722DD">
              <w:t xml:space="preserve">УТГ – 1 </w:t>
            </w:r>
            <w:proofErr w:type="spellStart"/>
            <w:r w:rsidRPr="000722DD">
              <w:t>г.об</w:t>
            </w:r>
            <w:proofErr w:type="spellEnd"/>
            <w:proofErr w:type="gramStart"/>
            <w:r w:rsidRPr="000722DD">
              <w:t>.</w:t>
            </w:r>
            <w:proofErr w:type="gramEnd"/>
            <w:r w:rsidRPr="000722DD">
              <w:t xml:space="preserve"> (</w:t>
            </w:r>
            <w:proofErr w:type="gramStart"/>
            <w:r w:rsidRPr="000722DD">
              <w:t>д</w:t>
            </w:r>
            <w:proofErr w:type="gramEnd"/>
            <w:r w:rsidRPr="000722DD">
              <w:t xml:space="preserve">. 2006 г.р.) Всего- 14, </w:t>
            </w:r>
            <w:proofErr w:type="spellStart"/>
            <w:r w:rsidRPr="000722DD">
              <w:t>отл</w:t>
            </w:r>
            <w:proofErr w:type="spellEnd"/>
            <w:r w:rsidRPr="000722DD">
              <w:t>.- 0, хор.-</w:t>
            </w:r>
            <w:r w:rsidR="000722DD" w:rsidRPr="000722DD">
              <w:t>7</w:t>
            </w:r>
            <w:r w:rsidRPr="000722DD">
              <w:t xml:space="preserve">, уд. – 5, неуд. - </w:t>
            </w:r>
            <w:r w:rsidR="000722DD" w:rsidRPr="000722DD">
              <w:t>2</w:t>
            </w:r>
          </w:p>
        </w:tc>
        <w:tc>
          <w:tcPr>
            <w:tcW w:w="1275" w:type="dxa"/>
            <w:vAlign w:val="center"/>
          </w:tcPr>
          <w:p w:rsidR="00DF1E9A" w:rsidRPr="00EC38F7" w:rsidRDefault="00EC38F7" w:rsidP="00B6281C">
            <w:pPr>
              <w:jc w:val="center"/>
              <w:rPr>
                <w:b/>
                <w:bCs/>
                <w:color w:val="365F91"/>
              </w:rPr>
            </w:pPr>
            <w:r w:rsidRPr="00EC38F7">
              <w:rPr>
                <w:color w:val="000000"/>
              </w:rPr>
              <w:t>86</w:t>
            </w:r>
          </w:p>
        </w:tc>
        <w:tc>
          <w:tcPr>
            <w:tcW w:w="1560" w:type="dxa"/>
            <w:vAlign w:val="center"/>
          </w:tcPr>
          <w:p w:rsidR="00DF1E9A" w:rsidRPr="00EC38F7" w:rsidRDefault="00EC38F7" w:rsidP="00C66553">
            <w:pPr>
              <w:jc w:val="center"/>
              <w:rPr>
                <w:color w:val="000000"/>
              </w:rPr>
            </w:pPr>
            <w:r w:rsidRPr="00EC38F7">
              <w:rPr>
                <w:color w:val="000000"/>
              </w:rPr>
              <w:t>-7</w:t>
            </w:r>
          </w:p>
        </w:tc>
        <w:tc>
          <w:tcPr>
            <w:tcW w:w="1275" w:type="dxa"/>
            <w:vAlign w:val="center"/>
          </w:tcPr>
          <w:p w:rsidR="00DF1E9A" w:rsidRPr="00EC38F7" w:rsidRDefault="00DF1E9A" w:rsidP="00EC38F7">
            <w:pPr>
              <w:jc w:val="center"/>
              <w:rPr>
                <w:color w:val="000000"/>
              </w:rPr>
            </w:pPr>
            <w:r w:rsidRPr="00EC38F7">
              <w:rPr>
                <w:color w:val="000000"/>
              </w:rPr>
              <w:t>5</w:t>
            </w:r>
            <w:r w:rsidR="00EC38F7" w:rsidRPr="00EC38F7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DF1E9A" w:rsidRPr="00EC38F7" w:rsidRDefault="00DF1E9A" w:rsidP="00EC38F7">
            <w:pPr>
              <w:jc w:val="center"/>
              <w:rPr>
                <w:color w:val="000000"/>
              </w:rPr>
            </w:pPr>
            <w:r w:rsidRPr="00EC38F7">
              <w:rPr>
                <w:color w:val="000000"/>
              </w:rPr>
              <w:t>-</w:t>
            </w:r>
            <w:r w:rsidR="00EC38F7" w:rsidRPr="00EC38F7">
              <w:rPr>
                <w:color w:val="000000"/>
              </w:rPr>
              <w:t>7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EC38F7" w:rsidRDefault="00DF1E9A" w:rsidP="000722DD">
            <w:pPr>
              <w:rPr>
                <w:b/>
                <w:bCs/>
                <w:color w:val="365F91"/>
              </w:rPr>
            </w:pPr>
            <w:r w:rsidRPr="00EC38F7">
              <w:t xml:space="preserve">ГНП – </w:t>
            </w:r>
            <w:r w:rsidR="000722DD" w:rsidRPr="00EC38F7">
              <w:t>2</w:t>
            </w:r>
            <w:r w:rsidRPr="00EC38F7">
              <w:t xml:space="preserve"> </w:t>
            </w:r>
            <w:proofErr w:type="spellStart"/>
            <w:r w:rsidRPr="00EC38F7">
              <w:t>г.об</w:t>
            </w:r>
            <w:proofErr w:type="spellEnd"/>
            <w:proofErr w:type="gramStart"/>
            <w:r w:rsidRPr="00EC38F7">
              <w:t>.</w:t>
            </w:r>
            <w:proofErr w:type="gramEnd"/>
            <w:r w:rsidRPr="00EC38F7">
              <w:t xml:space="preserve"> (</w:t>
            </w:r>
            <w:proofErr w:type="gramStart"/>
            <w:r w:rsidRPr="00EC38F7">
              <w:t>д</w:t>
            </w:r>
            <w:proofErr w:type="gramEnd"/>
            <w:r w:rsidRPr="00EC38F7">
              <w:t>. 2009 г.р.) Всего- 1</w:t>
            </w:r>
            <w:r w:rsidR="000722DD" w:rsidRPr="00EC38F7">
              <w:t>4</w:t>
            </w:r>
            <w:r w:rsidRPr="00EC38F7">
              <w:t>, отл.-0, хор.-</w:t>
            </w:r>
            <w:r w:rsidR="000722DD" w:rsidRPr="00EC38F7">
              <w:t>0</w:t>
            </w:r>
            <w:r w:rsidRPr="00EC38F7">
              <w:t xml:space="preserve">, уд. – </w:t>
            </w:r>
            <w:r w:rsidR="000722DD" w:rsidRPr="00EC38F7">
              <w:t>9, неуд. - 5</w:t>
            </w:r>
          </w:p>
        </w:tc>
        <w:tc>
          <w:tcPr>
            <w:tcW w:w="1275" w:type="dxa"/>
            <w:vAlign w:val="center"/>
          </w:tcPr>
          <w:p w:rsidR="00DF1E9A" w:rsidRPr="00EC38F7" w:rsidRDefault="00EC38F7" w:rsidP="002A6336">
            <w:pPr>
              <w:ind w:left="-108" w:right="-108"/>
              <w:jc w:val="center"/>
              <w:rPr>
                <w:color w:val="000000"/>
              </w:rPr>
            </w:pPr>
            <w:r w:rsidRPr="00EC38F7">
              <w:rPr>
                <w:color w:val="000000"/>
              </w:rPr>
              <w:t>64</w:t>
            </w:r>
          </w:p>
        </w:tc>
        <w:tc>
          <w:tcPr>
            <w:tcW w:w="1560" w:type="dxa"/>
            <w:vAlign w:val="center"/>
          </w:tcPr>
          <w:p w:rsidR="00DF1E9A" w:rsidRPr="00EC38F7" w:rsidRDefault="00DF1E9A" w:rsidP="002A6336">
            <w:pPr>
              <w:ind w:left="-108" w:right="-108"/>
              <w:jc w:val="center"/>
              <w:rPr>
                <w:color w:val="000000"/>
              </w:rPr>
            </w:pPr>
            <w:r w:rsidRPr="00EC38F7">
              <w:rPr>
                <w:color w:val="000000"/>
              </w:rPr>
              <w:t>-</w:t>
            </w:r>
            <w:r w:rsidR="00EC38F7" w:rsidRPr="00EC38F7">
              <w:rPr>
                <w:color w:val="000000"/>
              </w:rPr>
              <w:t xml:space="preserve"> 36</w:t>
            </w:r>
          </w:p>
        </w:tc>
        <w:tc>
          <w:tcPr>
            <w:tcW w:w="1275" w:type="dxa"/>
            <w:vAlign w:val="center"/>
          </w:tcPr>
          <w:p w:rsidR="00DF1E9A" w:rsidRPr="00EC38F7" w:rsidRDefault="00EC38F7" w:rsidP="009B54C6">
            <w:pPr>
              <w:ind w:left="-108" w:right="-108"/>
              <w:jc w:val="center"/>
              <w:rPr>
                <w:color w:val="000000"/>
              </w:rPr>
            </w:pPr>
            <w:r w:rsidRPr="00EC38F7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DF1E9A" w:rsidRPr="00EC38F7" w:rsidRDefault="00DF1E9A" w:rsidP="009B54C6">
            <w:pPr>
              <w:ind w:left="-108" w:right="-108"/>
              <w:jc w:val="center"/>
              <w:rPr>
                <w:color w:val="000000"/>
              </w:rPr>
            </w:pPr>
            <w:r w:rsidRPr="00EC38F7">
              <w:rPr>
                <w:color w:val="000000"/>
              </w:rPr>
              <w:t>-</w:t>
            </w:r>
            <w:r w:rsidR="00EC38F7" w:rsidRPr="00EC38F7">
              <w:rPr>
                <w:color w:val="000000"/>
              </w:rPr>
              <w:t xml:space="preserve"> 21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0722DD" w:rsidP="000722DD">
            <w:pPr>
              <w:rPr>
                <w:b/>
                <w:bCs/>
                <w:color w:val="365F91"/>
                <w:highlight w:val="yellow"/>
              </w:rPr>
            </w:pPr>
            <w:r w:rsidRPr="000722DD">
              <w:t>УТ</w:t>
            </w:r>
            <w:r w:rsidR="00DF1E9A" w:rsidRPr="000722DD">
              <w:t xml:space="preserve">Г – 1 </w:t>
            </w:r>
            <w:proofErr w:type="spellStart"/>
            <w:r w:rsidR="00DF1E9A" w:rsidRPr="000722DD">
              <w:t>г.об</w:t>
            </w:r>
            <w:proofErr w:type="spellEnd"/>
            <w:proofErr w:type="gramStart"/>
            <w:r w:rsidR="00DF1E9A" w:rsidRPr="000722DD">
              <w:t>.</w:t>
            </w:r>
            <w:proofErr w:type="gramEnd"/>
            <w:r w:rsidR="00DF1E9A" w:rsidRPr="000722DD">
              <w:t xml:space="preserve"> (</w:t>
            </w:r>
            <w:proofErr w:type="gramStart"/>
            <w:r w:rsidR="00DF1E9A" w:rsidRPr="000722DD">
              <w:t>м</w:t>
            </w:r>
            <w:proofErr w:type="gramEnd"/>
            <w:r w:rsidR="00DF1E9A" w:rsidRPr="000722DD">
              <w:t xml:space="preserve">. 2008 г.р.) Всего- 14, </w:t>
            </w:r>
            <w:proofErr w:type="spellStart"/>
            <w:r w:rsidR="00DF1E9A" w:rsidRPr="000722DD">
              <w:t>отл</w:t>
            </w:r>
            <w:proofErr w:type="spellEnd"/>
            <w:r w:rsidR="00DF1E9A" w:rsidRPr="000722DD">
              <w:t>.-</w:t>
            </w:r>
            <w:r w:rsidR="00EC38F7">
              <w:t xml:space="preserve"> </w:t>
            </w:r>
            <w:r w:rsidR="00DF1E9A" w:rsidRPr="000722DD">
              <w:t>0, хор.-</w:t>
            </w:r>
            <w:r w:rsidRPr="000722DD">
              <w:t>0</w:t>
            </w:r>
            <w:r w:rsidR="00DF1E9A" w:rsidRPr="000722DD">
              <w:t xml:space="preserve">, уд. – </w:t>
            </w:r>
            <w:r w:rsidRPr="000722DD">
              <w:t>13</w:t>
            </w:r>
            <w:r w:rsidR="00DF1E9A" w:rsidRPr="000722DD">
              <w:t>, неуд.- 1</w:t>
            </w:r>
          </w:p>
        </w:tc>
        <w:tc>
          <w:tcPr>
            <w:tcW w:w="1275" w:type="dxa"/>
            <w:vAlign w:val="center"/>
          </w:tcPr>
          <w:p w:rsidR="00DF1E9A" w:rsidRPr="000A79D2" w:rsidRDefault="00DF1E9A" w:rsidP="00E5595D">
            <w:pPr>
              <w:ind w:left="-108" w:right="-108"/>
              <w:jc w:val="center"/>
              <w:rPr>
                <w:color w:val="000000"/>
                <w:highlight w:val="yellow"/>
              </w:rPr>
            </w:pPr>
            <w:r w:rsidRPr="00EC38F7">
              <w:rPr>
                <w:color w:val="000000"/>
              </w:rPr>
              <w:t>93</w:t>
            </w:r>
          </w:p>
        </w:tc>
        <w:tc>
          <w:tcPr>
            <w:tcW w:w="1560" w:type="dxa"/>
            <w:vAlign w:val="center"/>
          </w:tcPr>
          <w:p w:rsidR="00DF1E9A" w:rsidRPr="000A79D2" w:rsidRDefault="00EC38F7" w:rsidP="00E5595D">
            <w:pPr>
              <w:ind w:left="-108" w:right="-108"/>
              <w:jc w:val="center"/>
              <w:rPr>
                <w:color w:val="000000"/>
                <w:highlight w:val="yellow"/>
              </w:rPr>
            </w:pPr>
            <w:r w:rsidRPr="00BE25C7">
              <w:rPr>
                <w:color w:val="00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EC38F7" w:rsidRDefault="00EC38F7" w:rsidP="00E5595D">
            <w:pPr>
              <w:ind w:left="-108" w:right="-108"/>
              <w:jc w:val="center"/>
              <w:rPr>
                <w:color w:val="000000"/>
              </w:rPr>
            </w:pPr>
            <w:r w:rsidRPr="00EC38F7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DF1E9A" w:rsidRPr="00EC38F7" w:rsidRDefault="00EC38F7" w:rsidP="00AB7103">
            <w:pPr>
              <w:ind w:left="-108" w:right="-108"/>
              <w:jc w:val="center"/>
              <w:rPr>
                <w:color w:val="000000"/>
              </w:rPr>
            </w:pPr>
            <w:r w:rsidRPr="00EC38F7">
              <w:rPr>
                <w:color w:val="000000"/>
              </w:rPr>
              <w:t>-57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EC38F7">
            <w:pPr>
              <w:rPr>
                <w:b/>
                <w:bCs/>
                <w:color w:val="FF0000"/>
                <w:highlight w:val="yellow"/>
              </w:rPr>
            </w:pPr>
            <w:r w:rsidRPr="000722DD">
              <w:rPr>
                <w:b/>
                <w:bCs/>
                <w:color w:val="365F91"/>
              </w:rPr>
              <w:t>Всего - 5</w:t>
            </w:r>
            <w:r w:rsidR="000722DD" w:rsidRPr="000722DD">
              <w:rPr>
                <w:b/>
                <w:bCs/>
                <w:color w:val="365F91"/>
              </w:rPr>
              <w:t>6</w:t>
            </w:r>
            <w:r w:rsidRPr="000722DD">
              <w:rPr>
                <w:b/>
                <w:bCs/>
                <w:color w:val="365F91"/>
              </w:rPr>
              <w:t>, отл.-0, хор.-</w:t>
            </w:r>
            <w:r w:rsidR="000722DD" w:rsidRPr="000722DD">
              <w:rPr>
                <w:b/>
                <w:bCs/>
                <w:color w:val="365F91"/>
              </w:rPr>
              <w:t>11</w:t>
            </w:r>
            <w:r w:rsidRPr="000722DD">
              <w:rPr>
                <w:b/>
                <w:bCs/>
                <w:color w:val="365F91"/>
              </w:rPr>
              <w:t xml:space="preserve">, уд. – </w:t>
            </w:r>
            <w:r w:rsidR="00EC38F7">
              <w:rPr>
                <w:b/>
                <w:bCs/>
                <w:color w:val="365F91"/>
              </w:rPr>
              <w:t>3</w:t>
            </w:r>
            <w:r w:rsidR="000722DD" w:rsidRPr="000722DD">
              <w:rPr>
                <w:b/>
                <w:bCs/>
                <w:color w:val="365F91"/>
              </w:rPr>
              <w:t>1</w:t>
            </w:r>
            <w:r w:rsidRPr="000722DD">
              <w:rPr>
                <w:b/>
                <w:bCs/>
                <w:color w:val="365F91"/>
              </w:rPr>
              <w:t>, неуд.-</w:t>
            </w:r>
            <w:r w:rsidR="000722DD" w:rsidRPr="000722DD">
              <w:rPr>
                <w:b/>
                <w:bCs/>
                <w:color w:val="365F91"/>
              </w:rPr>
              <w:t xml:space="preserve"> 14</w:t>
            </w:r>
          </w:p>
        </w:tc>
        <w:tc>
          <w:tcPr>
            <w:tcW w:w="1275" w:type="dxa"/>
            <w:vAlign w:val="center"/>
          </w:tcPr>
          <w:p w:rsidR="00DF1E9A" w:rsidRPr="00EC38F7" w:rsidRDefault="00EC38F7" w:rsidP="00EC38F7">
            <w:pPr>
              <w:jc w:val="center"/>
              <w:rPr>
                <w:b/>
                <w:bCs/>
                <w:color w:val="365F91"/>
              </w:rPr>
            </w:pPr>
            <w:r w:rsidRPr="00EC38F7">
              <w:rPr>
                <w:b/>
                <w:bCs/>
                <w:color w:val="365F91"/>
              </w:rPr>
              <w:t>75</w:t>
            </w:r>
            <w:r w:rsidR="00DF1E9A" w:rsidRPr="00EC38F7">
              <w:rPr>
                <w:b/>
                <w:bCs/>
                <w:color w:val="365F91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F1E9A" w:rsidRPr="00EC38F7" w:rsidRDefault="00EC38F7" w:rsidP="00D96DC5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C38F7">
              <w:rPr>
                <w:b/>
                <w:bCs/>
                <w:color w:val="365F91"/>
              </w:rPr>
              <w:t>-</w:t>
            </w:r>
            <w:r w:rsidR="00DF1E9A" w:rsidRPr="00EC38F7">
              <w:rPr>
                <w:b/>
                <w:bCs/>
                <w:color w:val="365F91"/>
              </w:rPr>
              <w:t>1</w:t>
            </w:r>
            <w:r w:rsidRPr="00EC38F7">
              <w:rPr>
                <w:b/>
                <w:bCs/>
                <w:color w:val="365F91"/>
              </w:rPr>
              <w:t>4</w:t>
            </w:r>
            <w:r w:rsidR="00DF1E9A" w:rsidRPr="00EC38F7">
              <w:rPr>
                <w:b/>
                <w:bCs/>
                <w:color w:val="365F9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F1E9A" w:rsidRPr="00EC38F7" w:rsidRDefault="00EC38F7" w:rsidP="009B54C6">
            <w:pPr>
              <w:ind w:left="-108" w:right="-108"/>
              <w:jc w:val="center"/>
              <w:rPr>
                <w:color w:val="000000"/>
              </w:rPr>
            </w:pPr>
            <w:r w:rsidRPr="00EC38F7">
              <w:rPr>
                <w:b/>
                <w:bCs/>
                <w:color w:val="365F91"/>
              </w:rPr>
              <w:t>20</w:t>
            </w:r>
          </w:p>
        </w:tc>
        <w:tc>
          <w:tcPr>
            <w:tcW w:w="1559" w:type="dxa"/>
            <w:vAlign w:val="center"/>
          </w:tcPr>
          <w:p w:rsidR="00DF1E9A" w:rsidRPr="00EC38F7" w:rsidRDefault="00EC38F7" w:rsidP="00D96DC5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C38F7">
              <w:rPr>
                <w:b/>
                <w:bCs/>
                <w:color w:val="365F91"/>
              </w:rPr>
              <w:t>-20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772FEF" w:rsidRDefault="00DF1E9A" w:rsidP="00393FFD">
            <w:pPr>
              <w:rPr>
                <w:b/>
                <w:bCs/>
                <w:i/>
                <w:iCs/>
                <w:color w:val="365F91"/>
              </w:rPr>
            </w:pPr>
          </w:p>
          <w:p w:rsidR="00DF1E9A" w:rsidRPr="00772FEF" w:rsidRDefault="00DF1E9A" w:rsidP="00393FFD">
            <w:pPr>
              <w:rPr>
                <w:b/>
                <w:bCs/>
                <w:i/>
                <w:iCs/>
                <w:color w:val="365F91"/>
              </w:rPr>
            </w:pPr>
            <w:r w:rsidRPr="00772FEF">
              <w:rPr>
                <w:b/>
                <w:bCs/>
                <w:i/>
                <w:iCs/>
                <w:color w:val="365F91"/>
              </w:rPr>
              <w:t>Терещенко О.В.</w:t>
            </w:r>
          </w:p>
        </w:tc>
        <w:tc>
          <w:tcPr>
            <w:tcW w:w="1275" w:type="dxa"/>
            <w:vAlign w:val="center"/>
          </w:tcPr>
          <w:p w:rsidR="00DF1E9A" w:rsidRPr="00772FEF" w:rsidRDefault="00DF1E9A" w:rsidP="0040047A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F1E9A" w:rsidRPr="00772FEF" w:rsidRDefault="00DF1E9A" w:rsidP="00952A0D">
            <w:pPr>
              <w:ind w:left="-108" w:right="-108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F1E9A" w:rsidRPr="00772FEF" w:rsidRDefault="00DF1E9A" w:rsidP="009B54C6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F1E9A" w:rsidRPr="00772FEF" w:rsidRDefault="00DF1E9A" w:rsidP="009B54C6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4570CB" w:rsidP="00772FEF">
            <w:pPr>
              <w:rPr>
                <w:highlight w:val="yellow"/>
              </w:rPr>
            </w:pPr>
            <w:r w:rsidRPr="00772FEF">
              <w:t>УТ</w:t>
            </w:r>
            <w:r w:rsidR="00DF1E9A" w:rsidRPr="00772FEF">
              <w:t xml:space="preserve">Г - </w:t>
            </w:r>
            <w:r w:rsidR="00772FEF" w:rsidRPr="00772FEF">
              <w:t>2</w:t>
            </w:r>
            <w:r w:rsidR="00DF1E9A" w:rsidRPr="00772FEF">
              <w:t xml:space="preserve"> </w:t>
            </w:r>
            <w:proofErr w:type="spellStart"/>
            <w:r w:rsidR="00DF1E9A" w:rsidRPr="00772FEF">
              <w:t>г.об</w:t>
            </w:r>
            <w:proofErr w:type="spellEnd"/>
            <w:proofErr w:type="gramStart"/>
            <w:r w:rsidR="00DF1E9A" w:rsidRPr="00772FEF">
              <w:t>.</w:t>
            </w:r>
            <w:proofErr w:type="gramEnd"/>
            <w:r w:rsidR="00DF1E9A" w:rsidRPr="00772FEF">
              <w:t xml:space="preserve"> (</w:t>
            </w:r>
            <w:proofErr w:type="gramStart"/>
            <w:r w:rsidR="00DF1E9A" w:rsidRPr="00772FEF">
              <w:t>м</w:t>
            </w:r>
            <w:proofErr w:type="gramEnd"/>
            <w:r w:rsidR="00DF1E9A" w:rsidRPr="00772FEF">
              <w:t>ал.2007 г.р.) Всего-1</w:t>
            </w:r>
            <w:r w:rsidRPr="00772FEF">
              <w:t>7</w:t>
            </w:r>
            <w:r w:rsidR="00DF1E9A" w:rsidRPr="00772FEF">
              <w:t>, отл.-</w:t>
            </w:r>
            <w:r w:rsidRPr="00772FEF">
              <w:t>0</w:t>
            </w:r>
            <w:r w:rsidR="00DF1E9A" w:rsidRPr="00772FEF">
              <w:t>, хор.-</w:t>
            </w:r>
            <w:r w:rsidRPr="00772FEF">
              <w:t>13</w:t>
            </w:r>
            <w:r w:rsidR="00DF1E9A" w:rsidRPr="00772FEF">
              <w:t>, уд. –</w:t>
            </w:r>
            <w:r w:rsidR="000404EB" w:rsidRPr="00772FEF">
              <w:t xml:space="preserve"> </w:t>
            </w:r>
            <w:r w:rsidRPr="00772FEF">
              <w:t>4</w:t>
            </w:r>
          </w:p>
        </w:tc>
        <w:tc>
          <w:tcPr>
            <w:tcW w:w="1275" w:type="dxa"/>
            <w:vAlign w:val="center"/>
          </w:tcPr>
          <w:p w:rsidR="00DF1E9A" w:rsidRPr="000A79D2" w:rsidRDefault="00772FEF" w:rsidP="007C063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0</w:t>
            </w:r>
            <w:r w:rsidR="00DF1E9A" w:rsidRPr="000A79D2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F1E9A" w:rsidRPr="000A79D2" w:rsidRDefault="00772FEF" w:rsidP="007C0636">
            <w:pPr>
              <w:ind w:left="-108" w:right="-108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+24</w:t>
            </w:r>
          </w:p>
        </w:tc>
        <w:tc>
          <w:tcPr>
            <w:tcW w:w="1275" w:type="dxa"/>
            <w:vAlign w:val="center"/>
          </w:tcPr>
          <w:p w:rsidR="00DF1E9A" w:rsidRPr="00772FEF" w:rsidRDefault="004570CB" w:rsidP="009B54C6">
            <w:pPr>
              <w:ind w:left="-108" w:right="-108"/>
              <w:jc w:val="center"/>
              <w:rPr>
                <w:color w:val="000000"/>
              </w:rPr>
            </w:pPr>
            <w:r w:rsidRPr="00772FEF">
              <w:rPr>
                <w:color w:val="000000"/>
              </w:rPr>
              <w:t>76</w:t>
            </w:r>
          </w:p>
        </w:tc>
        <w:tc>
          <w:tcPr>
            <w:tcW w:w="1559" w:type="dxa"/>
            <w:vAlign w:val="center"/>
          </w:tcPr>
          <w:p w:rsidR="00DF1E9A" w:rsidRPr="00772FEF" w:rsidRDefault="00772FEF" w:rsidP="009B54C6">
            <w:pPr>
              <w:ind w:left="-108" w:right="-108"/>
              <w:jc w:val="center"/>
              <w:rPr>
                <w:color w:val="000000"/>
              </w:rPr>
            </w:pPr>
            <w:r w:rsidRPr="00772FEF">
              <w:rPr>
                <w:color w:val="000000"/>
              </w:rPr>
              <w:t>Как в прошлом году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D57E65">
            <w:pPr>
              <w:rPr>
                <w:highlight w:val="yellow"/>
              </w:rPr>
            </w:pPr>
            <w:r w:rsidRPr="00C90A34">
              <w:t>УТГ -</w:t>
            </w:r>
            <w:r w:rsidR="00C90A34" w:rsidRPr="00C90A34">
              <w:t>4</w:t>
            </w:r>
            <w:r w:rsidRPr="00C90A34">
              <w:t xml:space="preserve"> </w:t>
            </w:r>
            <w:proofErr w:type="spellStart"/>
            <w:r w:rsidRPr="00C90A34">
              <w:t>г.об</w:t>
            </w:r>
            <w:proofErr w:type="spellEnd"/>
            <w:proofErr w:type="gramStart"/>
            <w:r w:rsidRPr="00C90A34">
              <w:t>.</w:t>
            </w:r>
            <w:proofErr w:type="gramEnd"/>
            <w:r w:rsidRPr="00C90A34">
              <w:t xml:space="preserve"> (</w:t>
            </w:r>
            <w:proofErr w:type="gramStart"/>
            <w:r w:rsidRPr="00C90A34">
              <w:t>м</w:t>
            </w:r>
            <w:proofErr w:type="gramEnd"/>
            <w:r w:rsidRPr="00C90A34">
              <w:t xml:space="preserve">ал.2004г.р.) Всего- </w:t>
            </w:r>
            <w:r w:rsidR="0033307F" w:rsidRPr="00C90A34">
              <w:t>1</w:t>
            </w:r>
            <w:r w:rsidR="00C90A34" w:rsidRPr="00C90A34">
              <w:t>4</w:t>
            </w:r>
            <w:r w:rsidRPr="00C90A34">
              <w:t xml:space="preserve">, </w:t>
            </w:r>
            <w:proofErr w:type="spellStart"/>
            <w:r w:rsidRPr="00D57E65">
              <w:t>отл</w:t>
            </w:r>
            <w:proofErr w:type="spellEnd"/>
            <w:r w:rsidRPr="00D57E65">
              <w:t>.-</w:t>
            </w:r>
            <w:r w:rsidR="00C90A34" w:rsidRPr="00D57E65">
              <w:t xml:space="preserve"> 3</w:t>
            </w:r>
            <w:r w:rsidRPr="00D57E65">
              <w:t>, хор.-</w:t>
            </w:r>
            <w:r w:rsidR="0091428D">
              <w:t xml:space="preserve"> </w:t>
            </w:r>
            <w:r w:rsidR="00D57E65" w:rsidRPr="00D57E65">
              <w:t>6</w:t>
            </w:r>
            <w:r w:rsidRPr="00D57E65">
              <w:t>, уд. –</w:t>
            </w:r>
            <w:r w:rsidR="00D57E65" w:rsidRPr="00D57E65">
              <w:t>5</w:t>
            </w:r>
          </w:p>
        </w:tc>
        <w:tc>
          <w:tcPr>
            <w:tcW w:w="1275" w:type="dxa"/>
            <w:vAlign w:val="center"/>
          </w:tcPr>
          <w:p w:rsidR="00DF1E9A" w:rsidRPr="00D57E65" w:rsidRDefault="00D57E65" w:rsidP="0033307F">
            <w:pPr>
              <w:jc w:val="center"/>
              <w:rPr>
                <w:color w:val="000000"/>
              </w:rPr>
            </w:pPr>
            <w:r w:rsidRPr="00D57E65">
              <w:rPr>
                <w:color w:val="000000"/>
              </w:rPr>
              <w:t>100</w:t>
            </w:r>
            <w:r w:rsidR="00DF1E9A" w:rsidRPr="00D57E65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F1E9A" w:rsidRPr="00D57E65" w:rsidRDefault="00D57E65" w:rsidP="0033307F">
            <w:pPr>
              <w:ind w:left="-108" w:right="-108"/>
              <w:jc w:val="center"/>
              <w:rPr>
                <w:color w:val="000000"/>
              </w:rPr>
            </w:pPr>
            <w:r w:rsidRPr="00D57E65">
              <w:rPr>
                <w:color w:val="000000"/>
              </w:rPr>
              <w:t>+26</w:t>
            </w:r>
          </w:p>
        </w:tc>
        <w:tc>
          <w:tcPr>
            <w:tcW w:w="1275" w:type="dxa"/>
            <w:vAlign w:val="center"/>
          </w:tcPr>
          <w:p w:rsidR="00DF1E9A" w:rsidRPr="0091428D" w:rsidRDefault="0033307F" w:rsidP="0091428D">
            <w:pPr>
              <w:ind w:left="-108" w:right="-108"/>
              <w:jc w:val="center"/>
              <w:rPr>
                <w:color w:val="000000"/>
              </w:rPr>
            </w:pPr>
            <w:r w:rsidRPr="0091428D">
              <w:rPr>
                <w:color w:val="000000"/>
              </w:rPr>
              <w:t>6</w:t>
            </w:r>
            <w:r w:rsidR="0091428D" w:rsidRPr="0091428D">
              <w:rPr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DF1E9A" w:rsidRPr="0091428D" w:rsidRDefault="0033307F" w:rsidP="0091428D">
            <w:pPr>
              <w:ind w:left="-108" w:right="-108"/>
              <w:jc w:val="center"/>
              <w:rPr>
                <w:color w:val="000000"/>
              </w:rPr>
            </w:pPr>
            <w:r w:rsidRPr="0091428D">
              <w:rPr>
                <w:color w:val="000000"/>
              </w:rPr>
              <w:t>+1</w:t>
            </w:r>
          </w:p>
        </w:tc>
      </w:tr>
      <w:tr w:rsidR="000404EB" w:rsidRPr="000A79D2" w:rsidTr="000404EB">
        <w:tc>
          <w:tcPr>
            <w:tcW w:w="4503" w:type="dxa"/>
            <w:vAlign w:val="center"/>
          </w:tcPr>
          <w:p w:rsidR="000404EB" w:rsidRPr="000A79D2" w:rsidRDefault="000404EB" w:rsidP="009942B9">
            <w:pPr>
              <w:rPr>
                <w:highlight w:val="yellow"/>
              </w:rPr>
            </w:pPr>
            <w:r w:rsidRPr="009942B9">
              <w:t>Г</w:t>
            </w:r>
            <w:r w:rsidR="009942B9" w:rsidRPr="009942B9">
              <w:t xml:space="preserve">НП – 1 </w:t>
            </w:r>
            <w:proofErr w:type="spellStart"/>
            <w:r w:rsidR="009942B9" w:rsidRPr="009942B9">
              <w:t>г.об</w:t>
            </w:r>
            <w:proofErr w:type="spellEnd"/>
            <w:proofErr w:type="gramStart"/>
            <w:r w:rsidR="009942B9" w:rsidRPr="009942B9">
              <w:t>.</w:t>
            </w:r>
            <w:proofErr w:type="gramEnd"/>
            <w:r w:rsidRPr="009942B9">
              <w:t xml:space="preserve"> (</w:t>
            </w:r>
            <w:proofErr w:type="gramStart"/>
            <w:r w:rsidRPr="009942B9">
              <w:t>д</w:t>
            </w:r>
            <w:proofErr w:type="gramEnd"/>
            <w:r w:rsidRPr="009942B9">
              <w:t>ев. 2010г.р.) Всего-1</w:t>
            </w:r>
            <w:r w:rsidR="009942B9" w:rsidRPr="009942B9">
              <w:t>5</w:t>
            </w:r>
            <w:r w:rsidRPr="009942B9">
              <w:t>, отл.-0, хор.-</w:t>
            </w:r>
            <w:r w:rsidR="0091428D">
              <w:t xml:space="preserve"> </w:t>
            </w:r>
            <w:r w:rsidR="009942B9" w:rsidRPr="009942B9">
              <w:t>5</w:t>
            </w:r>
            <w:r w:rsidRPr="009942B9">
              <w:t xml:space="preserve">, уд. – </w:t>
            </w:r>
            <w:r w:rsidR="009942B9" w:rsidRPr="009942B9">
              <w:t>10</w:t>
            </w:r>
          </w:p>
        </w:tc>
        <w:tc>
          <w:tcPr>
            <w:tcW w:w="1275" w:type="dxa"/>
            <w:vAlign w:val="center"/>
          </w:tcPr>
          <w:p w:rsidR="000404EB" w:rsidRPr="000A79D2" w:rsidRDefault="000404EB" w:rsidP="000404EB">
            <w:pPr>
              <w:jc w:val="center"/>
              <w:rPr>
                <w:color w:val="000000"/>
                <w:highlight w:val="yellow"/>
              </w:rPr>
            </w:pPr>
            <w:r w:rsidRPr="0091428D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0404EB" w:rsidRPr="000A79D2" w:rsidRDefault="0091428D" w:rsidP="000404EB">
            <w:pPr>
              <w:ind w:left="-108" w:right="-108"/>
              <w:jc w:val="center"/>
              <w:rPr>
                <w:color w:val="000000"/>
                <w:highlight w:val="yellow"/>
              </w:rPr>
            </w:pPr>
            <w:r w:rsidRPr="00772FEF">
              <w:rPr>
                <w:color w:val="00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0404EB" w:rsidRPr="0091428D" w:rsidRDefault="0091428D" w:rsidP="000404EB">
            <w:pPr>
              <w:ind w:left="-108" w:right="-108"/>
              <w:jc w:val="center"/>
              <w:rPr>
                <w:color w:val="000000"/>
              </w:rPr>
            </w:pPr>
            <w:r w:rsidRPr="0091428D">
              <w:rPr>
                <w:color w:val="000000"/>
              </w:rPr>
              <w:t>34</w:t>
            </w:r>
          </w:p>
        </w:tc>
        <w:tc>
          <w:tcPr>
            <w:tcW w:w="1559" w:type="dxa"/>
            <w:vAlign w:val="center"/>
          </w:tcPr>
          <w:p w:rsidR="000404EB" w:rsidRPr="0091428D" w:rsidRDefault="0091428D" w:rsidP="000404EB">
            <w:pPr>
              <w:ind w:left="-108" w:right="-108"/>
              <w:jc w:val="center"/>
              <w:rPr>
                <w:color w:val="000000"/>
              </w:rPr>
            </w:pPr>
            <w:r w:rsidRPr="0091428D">
              <w:rPr>
                <w:color w:val="000000"/>
              </w:rPr>
              <w:t>+34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91428D">
            <w:pPr>
              <w:rPr>
                <w:b/>
                <w:bCs/>
                <w:color w:val="365F91"/>
                <w:highlight w:val="yellow"/>
              </w:rPr>
            </w:pPr>
            <w:r w:rsidRPr="0091428D">
              <w:rPr>
                <w:b/>
                <w:bCs/>
                <w:color w:val="365F91"/>
              </w:rPr>
              <w:t xml:space="preserve">Всего - </w:t>
            </w:r>
            <w:r w:rsidR="0091428D" w:rsidRPr="0091428D">
              <w:rPr>
                <w:b/>
                <w:bCs/>
                <w:color w:val="365F91"/>
              </w:rPr>
              <w:t>46</w:t>
            </w:r>
            <w:r w:rsidRPr="0091428D">
              <w:rPr>
                <w:b/>
                <w:bCs/>
                <w:color w:val="365F91"/>
              </w:rPr>
              <w:t>, отл.-</w:t>
            </w:r>
            <w:r w:rsidR="0091428D" w:rsidRPr="0091428D">
              <w:rPr>
                <w:b/>
                <w:bCs/>
                <w:color w:val="365F91"/>
              </w:rPr>
              <w:t>3</w:t>
            </w:r>
            <w:r w:rsidRPr="0091428D">
              <w:rPr>
                <w:b/>
                <w:bCs/>
                <w:color w:val="365F91"/>
              </w:rPr>
              <w:t>, хор.-</w:t>
            </w:r>
            <w:r w:rsidR="000404EB" w:rsidRPr="0091428D">
              <w:rPr>
                <w:b/>
                <w:bCs/>
                <w:color w:val="365F91"/>
              </w:rPr>
              <w:t>2</w:t>
            </w:r>
            <w:r w:rsidR="0091428D" w:rsidRPr="0091428D">
              <w:rPr>
                <w:b/>
                <w:bCs/>
                <w:color w:val="365F91"/>
              </w:rPr>
              <w:t>4</w:t>
            </w:r>
            <w:r w:rsidRPr="0091428D">
              <w:rPr>
                <w:b/>
                <w:bCs/>
                <w:color w:val="365F91"/>
              </w:rPr>
              <w:t>, уд. –</w:t>
            </w:r>
            <w:r w:rsidR="0091428D" w:rsidRPr="0091428D">
              <w:rPr>
                <w:b/>
                <w:bCs/>
                <w:color w:val="365F91"/>
              </w:rPr>
              <w:t>19</w:t>
            </w:r>
          </w:p>
        </w:tc>
        <w:tc>
          <w:tcPr>
            <w:tcW w:w="1275" w:type="dxa"/>
            <w:vAlign w:val="center"/>
          </w:tcPr>
          <w:p w:rsidR="00DF1E9A" w:rsidRPr="0091428D" w:rsidRDefault="0091428D" w:rsidP="00884766">
            <w:pPr>
              <w:jc w:val="center"/>
              <w:rPr>
                <w:b/>
                <w:bCs/>
                <w:color w:val="365F91"/>
              </w:rPr>
            </w:pPr>
            <w:r w:rsidRPr="0091428D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91428D" w:rsidRDefault="000404EB" w:rsidP="0091428D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91428D">
              <w:rPr>
                <w:b/>
                <w:bCs/>
                <w:color w:val="365F91"/>
              </w:rPr>
              <w:t>+</w:t>
            </w:r>
            <w:r w:rsidR="0091428D" w:rsidRPr="0091428D">
              <w:rPr>
                <w:b/>
                <w:bCs/>
                <w:color w:val="365F91"/>
              </w:rPr>
              <w:t>8</w:t>
            </w:r>
          </w:p>
        </w:tc>
        <w:tc>
          <w:tcPr>
            <w:tcW w:w="1275" w:type="dxa"/>
            <w:vAlign w:val="center"/>
          </w:tcPr>
          <w:p w:rsidR="00DF1E9A" w:rsidRPr="0091428D" w:rsidRDefault="0091428D" w:rsidP="00F206AD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91428D">
              <w:rPr>
                <w:b/>
                <w:bCs/>
                <w:color w:val="365F91"/>
              </w:rPr>
              <w:t>59</w:t>
            </w:r>
          </w:p>
        </w:tc>
        <w:tc>
          <w:tcPr>
            <w:tcW w:w="1559" w:type="dxa"/>
            <w:vAlign w:val="center"/>
          </w:tcPr>
          <w:p w:rsidR="00DF1E9A" w:rsidRPr="0091428D" w:rsidRDefault="0091428D" w:rsidP="000404EB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91428D">
              <w:rPr>
                <w:b/>
                <w:bCs/>
                <w:color w:val="365F91"/>
              </w:rPr>
              <w:t>+6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B73CA8" w:rsidRDefault="00DF1E9A" w:rsidP="00AB450D">
            <w:pPr>
              <w:rPr>
                <w:b/>
                <w:bCs/>
                <w:i/>
                <w:iCs/>
                <w:color w:val="365F91"/>
              </w:rPr>
            </w:pPr>
          </w:p>
          <w:p w:rsidR="00DF1E9A" w:rsidRPr="00B73CA8" w:rsidRDefault="00DF1E9A" w:rsidP="00AB450D">
            <w:pPr>
              <w:rPr>
                <w:b/>
                <w:bCs/>
                <w:i/>
                <w:iCs/>
                <w:color w:val="365F91"/>
              </w:rPr>
            </w:pPr>
            <w:r w:rsidRPr="00B73CA8">
              <w:rPr>
                <w:b/>
                <w:bCs/>
                <w:i/>
                <w:iCs/>
                <w:color w:val="365F91"/>
              </w:rPr>
              <w:t>Корниенко И.И.</w:t>
            </w:r>
          </w:p>
        </w:tc>
        <w:tc>
          <w:tcPr>
            <w:tcW w:w="1275" w:type="dxa"/>
            <w:vAlign w:val="center"/>
          </w:tcPr>
          <w:p w:rsidR="00DF1E9A" w:rsidRPr="00B73CA8" w:rsidRDefault="00DF1E9A" w:rsidP="00AB450D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F1E9A" w:rsidRPr="00B73CA8" w:rsidRDefault="00DF1E9A" w:rsidP="00AB450D">
            <w:pPr>
              <w:ind w:left="-108" w:right="-108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F1E9A" w:rsidRPr="00B73CA8" w:rsidRDefault="00DF1E9A" w:rsidP="00AB450D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F1E9A" w:rsidRPr="00B73CA8" w:rsidRDefault="00DF1E9A" w:rsidP="00AB450D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EB37B5">
            <w:pPr>
              <w:rPr>
                <w:highlight w:val="yellow"/>
              </w:rPr>
            </w:pPr>
            <w:r w:rsidRPr="00B73CA8">
              <w:t xml:space="preserve">ГНП- </w:t>
            </w:r>
            <w:r w:rsidR="00B73CA8" w:rsidRPr="00B73CA8">
              <w:t>2</w:t>
            </w:r>
            <w:r w:rsidRPr="00B73CA8">
              <w:t xml:space="preserve"> </w:t>
            </w:r>
            <w:proofErr w:type="spellStart"/>
            <w:r w:rsidRPr="00B73CA8">
              <w:t>г.об</w:t>
            </w:r>
            <w:proofErr w:type="spellEnd"/>
            <w:proofErr w:type="gramStart"/>
            <w:r w:rsidRPr="00B73CA8">
              <w:t>.</w:t>
            </w:r>
            <w:proofErr w:type="gramEnd"/>
            <w:r w:rsidRPr="00B73CA8">
              <w:t xml:space="preserve"> (</w:t>
            </w:r>
            <w:proofErr w:type="gramStart"/>
            <w:r w:rsidRPr="00B73CA8">
              <w:t>м</w:t>
            </w:r>
            <w:proofErr w:type="gramEnd"/>
            <w:r w:rsidRPr="00B73CA8">
              <w:t xml:space="preserve">ал. 2009 г.р.) Всего-15, </w:t>
            </w:r>
            <w:r w:rsidRPr="00EB37B5">
              <w:t>отл.-</w:t>
            </w:r>
            <w:r w:rsidR="00B73CA8" w:rsidRPr="00EB37B5">
              <w:t>2</w:t>
            </w:r>
            <w:r w:rsidRPr="00EB37B5">
              <w:t>, хор.-</w:t>
            </w:r>
            <w:r w:rsidR="00B73CA8" w:rsidRPr="00EB37B5">
              <w:t>2</w:t>
            </w:r>
            <w:r w:rsidRPr="00EB37B5">
              <w:t>, уд. –1</w:t>
            </w:r>
            <w:r w:rsidR="00EB37B5" w:rsidRPr="00EB37B5">
              <w:t>1</w:t>
            </w:r>
          </w:p>
        </w:tc>
        <w:tc>
          <w:tcPr>
            <w:tcW w:w="1275" w:type="dxa"/>
            <w:vAlign w:val="center"/>
          </w:tcPr>
          <w:p w:rsidR="00DF1E9A" w:rsidRPr="00EB37B5" w:rsidRDefault="00EB37B5" w:rsidP="00AB450D">
            <w:pPr>
              <w:jc w:val="center"/>
              <w:rPr>
                <w:color w:val="000000"/>
              </w:rPr>
            </w:pPr>
            <w:r w:rsidRPr="00EB37B5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EB37B5" w:rsidRDefault="00EB37B5" w:rsidP="00AB450D">
            <w:pPr>
              <w:ind w:left="-108" w:right="-108"/>
              <w:jc w:val="center"/>
              <w:rPr>
                <w:color w:val="000000"/>
              </w:rPr>
            </w:pPr>
            <w:r w:rsidRPr="00EB37B5">
              <w:rPr>
                <w:color w:val="000000"/>
              </w:rPr>
              <w:t>+</w:t>
            </w:r>
            <w:r w:rsidR="00DF1E9A" w:rsidRPr="00EB37B5"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:rsidR="00DF1E9A" w:rsidRPr="00EB37B5" w:rsidRDefault="00EB37B5" w:rsidP="00AB450D">
            <w:pPr>
              <w:ind w:left="-108" w:right="-108"/>
              <w:jc w:val="center"/>
              <w:rPr>
                <w:color w:val="000000"/>
              </w:rPr>
            </w:pPr>
            <w:r w:rsidRPr="00EB37B5">
              <w:rPr>
                <w:color w:val="000000"/>
              </w:rPr>
              <w:t>27</w:t>
            </w:r>
          </w:p>
        </w:tc>
        <w:tc>
          <w:tcPr>
            <w:tcW w:w="1559" w:type="dxa"/>
            <w:vAlign w:val="center"/>
          </w:tcPr>
          <w:p w:rsidR="00DF1E9A" w:rsidRPr="00EB37B5" w:rsidRDefault="00EB37B5" w:rsidP="00AB450D">
            <w:pPr>
              <w:ind w:left="-108" w:right="-108"/>
              <w:jc w:val="center"/>
              <w:rPr>
                <w:color w:val="000000"/>
              </w:rPr>
            </w:pPr>
            <w:r w:rsidRPr="00EB37B5">
              <w:rPr>
                <w:color w:val="000000"/>
              </w:rPr>
              <w:t>+21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B73CA8" w:rsidP="00B73CA8">
            <w:pPr>
              <w:rPr>
                <w:highlight w:val="yellow"/>
              </w:rPr>
            </w:pPr>
            <w:r w:rsidRPr="00B73CA8">
              <w:t>УТГ</w:t>
            </w:r>
            <w:r w:rsidR="00DF1E9A" w:rsidRPr="00B73CA8">
              <w:t xml:space="preserve"> - </w:t>
            </w:r>
            <w:r w:rsidRPr="00B73CA8">
              <w:t>1</w:t>
            </w:r>
            <w:r w:rsidR="00DF1E9A" w:rsidRPr="00B73CA8">
              <w:t xml:space="preserve"> </w:t>
            </w:r>
            <w:proofErr w:type="spellStart"/>
            <w:r w:rsidR="00DF1E9A" w:rsidRPr="00B73CA8">
              <w:t>г.об</w:t>
            </w:r>
            <w:proofErr w:type="spellEnd"/>
            <w:proofErr w:type="gramStart"/>
            <w:r w:rsidR="00DF1E9A" w:rsidRPr="00B73CA8">
              <w:t>.</w:t>
            </w:r>
            <w:proofErr w:type="gramEnd"/>
            <w:r w:rsidR="00DF1E9A" w:rsidRPr="00B73CA8">
              <w:t xml:space="preserve"> (</w:t>
            </w:r>
            <w:proofErr w:type="gramStart"/>
            <w:r w:rsidR="00DF1E9A" w:rsidRPr="00B73CA8">
              <w:t>д</w:t>
            </w:r>
            <w:proofErr w:type="gramEnd"/>
            <w:r w:rsidR="00DF1E9A" w:rsidRPr="00B73CA8">
              <w:t>ев.2007г.р.) Всего- 14, отл.-0, хор.-</w:t>
            </w:r>
            <w:r w:rsidRPr="00B73CA8">
              <w:t>6</w:t>
            </w:r>
            <w:r w:rsidR="00DF1E9A" w:rsidRPr="00B73CA8">
              <w:t xml:space="preserve">, уд. – </w:t>
            </w:r>
            <w:r w:rsidRPr="00B73CA8">
              <w:t>7</w:t>
            </w:r>
            <w:r w:rsidR="00DF1E9A" w:rsidRPr="00B73CA8">
              <w:t>, не</w:t>
            </w:r>
            <w:r w:rsidRPr="00B73CA8">
              <w:t>уд</w:t>
            </w:r>
            <w:r w:rsidR="00DF1E9A" w:rsidRPr="00B73CA8">
              <w:t xml:space="preserve"> - 1</w:t>
            </w:r>
          </w:p>
        </w:tc>
        <w:tc>
          <w:tcPr>
            <w:tcW w:w="1275" w:type="dxa"/>
            <w:vAlign w:val="center"/>
          </w:tcPr>
          <w:p w:rsidR="00DF1E9A" w:rsidRPr="000A79D2" w:rsidRDefault="00DF1E9A" w:rsidP="00AB450D">
            <w:pPr>
              <w:jc w:val="center"/>
              <w:rPr>
                <w:color w:val="000000"/>
                <w:highlight w:val="yellow"/>
              </w:rPr>
            </w:pPr>
            <w:r w:rsidRPr="00EB37B5">
              <w:rPr>
                <w:color w:val="000000"/>
              </w:rPr>
              <w:t>93</w:t>
            </w:r>
          </w:p>
        </w:tc>
        <w:tc>
          <w:tcPr>
            <w:tcW w:w="1560" w:type="dxa"/>
            <w:vAlign w:val="center"/>
          </w:tcPr>
          <w:p w:rsidR="00DF1E9A" w:rsidRPr="000A79D2" w:rsidRDefault="00EB37B5" w:rsidP="00AB450D">
            <w:pPr>
              <w:ind w:left="-108" w:right="-108"/>
              <w:jc w:val="center"/>
              <w:rPr>
                <w:color w:val="000000"/>
                <w:highlight w:val="yellow"/>
              </w:rPr>
            </w:pPr>
            <w:r w:rsidRPr="00772FEF">
              <w:rPr>
                <w:color w:val="00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EB37B5" w:rsidRDefault="00EB37B5" w:rsidP="00AB450D">
            <w:pPr>
              <w:ind w:left="-108" w:right="-108"/>
              <w:jc w:val="center"/>
              <w:rPr>
                <w:color w:val="000000"/>
              </w:rPr>
            </w:pPr>
            <w:r w:rsidRPr="00EB37B5">
              <w:rPr>
                <w:color w:val="000000"/>
              </w:rPr>
              <w:t>43</w:t>
            </w:r>
          </w:p>
        </w:tc>
        <w:tc>
          <w:tcPr>
            <w:tcW w:w="1559" w:type="dxa"/>
            <w:vAlign w:val="center"/>
          </w:tcPr>
          <w:p w:rsidR="00DF1E9A" w:rsidRPr="00EB37B5" w:rsidRDefault="00EB37B5" w:rsidP="00AB450D">
            <w:pPr>
              <w:ind w:left="-108" w:right="-108"/>
              <w:jc w:val="center"/>
              <w:rPr>
                <w:color w:val="000000"/>
              </w:rPr>
            </w:pPr>
            <w:r w:rsidRPr="00EB37B5">
              <w:rPr>
                <w:color w:val="000000"/>
              </w:rPr>
              <w:t>+43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EB37B5" w:rsidRDefault="00DF1E9A" w:rsidP="00EB37B5">
            <w:pPr>
              <w:rPr>
                <w:b/>
                <w:bCs/>
                <w:color w:val="365F91"/>
              </w:rPr>
            </w:pPr>
            <w:r w:rsidRPr="00EB37B5">
              <w:rPr>
                <w:b/>
                <w:bCs/>
                <w:color w:val="365F91"/>
              </w:rPr>
              <w:t xml:space="preserve">Всего - </w:t>
            </w:r>
            <w:r w:rsidR="00EB37B5" w:rsidRPr="00EB37B5">
              <w:rPr>
                <w:b/>
                <w:bCs/>
                <w:color w:val="365F91"/>
              </w:rPr>
              <w:t>29</w:t>
            </w:r>
            <w:r w:rsidRPr="00EB37B5">
              <w:rPr>
                <w:b/>
                <w:bCs/>
                <w:color w:val="365F91"/>
              </w:rPr>
              <w:t>, отл.-</w:t>
            </w:r>
            <w:r w:rsidR="00EB37B5" w:rsidRPr="00EB37B5">
              <w:rPr>
                <w:b/>
                <w:bCs/>
                <w:color w:val="365F91"/>
              </w:rPr>
              <w:t>2</w:t>
            </w:r>
            <w:r w:rsidRPr="00EB37B5">
              <w:rPr>
                <w:b/>
                <w:bCs/>
                <w:color w:val="365F91"/>
              </w:rPr>
              <w:t>, хор.-</w:t>
            </w:r>
            <w:r w:rsidR="00EB37B5" w:rsidRPr="00EB37B5">
              <w:rPr>
                <w:b/>
                <w:bCs/>
                <w:color w:val="365F91"/>
              </w:rPr>
              <w:t>8</w:t>
            </w:r>
            <w:r w:rsidRPr="00EB37B5">
              <w:rPr>
                <w:b/>
                <w:bCs/>
                <w:color w:val="365F91"/>
              </w:rPr>
              <w:t>, уд. –</w:t>
            </w:r>
            <w:r w:rsidR="00EB37B5" w:rsidRPr="00EB37B5">
              <w:rPr>
                <w:b/>
                <w:bCs/>
                <w:color w:val="365F91"/>
              </w:rPr>
              <w:t>18</w:t>
            </w:r>
            <w:r w:rsidRPr="00EB37B5">
              <w:rPr>
                <w:b/>
                <w:bCs/>
                <w:color w:val="365F91"/>
              </w:rPr>
              <w:t xml:space="preserve">, </w:t>
            </w:r>
            <w:r w:rsidR="00EB37B5" w:rsidRPr="00EB37B5">
              <w:rPr>
                <w:b/>
                <w:bCs/>
                <w:color w:val="365F91"/>
              </w:rPr>
              <w:t>неуд - 1</w:t>
            </w:r>
          </w:p>
        </w:tc>
        <w:tc>
          <w:tcPr>
            <w:tcW w:w="1275" w:type="dxa"/>
            <w:vAlign w:val="center"/>
          </w:tcPr>
          <w:p w:rsidR="00DF1E9A" w:rsidRPr="00EB37B5" w:rsidRDefault="00DF1E9A" w:rsidP="00EB37B5">
            <w:pPr>
              <w:jc w:val="center"/>
              <w:rPr>
                <w:b/>
                <w:bCs/>
                <w:color w:val="365F91"/>
              </w:rPr>
            </w:pPr>
            <w:r w:rsidRPr="00EB37B5">
              <w:rPr>
                <w:b/>
                <w:bCs/>
                <w:color w:val="365F91"/>
              </w:rPr>
              <w:t>9</w:t>
            </w:r>
            <w:r w:rsidR="00EB37B5" w:rsidRPr="00EB37B5">
              <w:rPr>
                <w:b/>
                <w:bCs/>
                <w:color w:val="365F91"/>
              </w:rPr>
              <w:t>7</w:t>
            </w:r>
          </w:p>
        </w:tc>
        <w:tc>
          <w:tcPr>
            <w:tcW w:w="1560" w:type="dxa"/>
            <w:vAlign w:val="center"/>
          </w:tcPr>
          <w:p w:rsidR="00DF1E9A" w:rsidRPr="00EB37B5" w:rsidRDefault="00EB37B5" w:rsidP="00AB450D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B37B5">
              <w:rPr>
                <w:b/>
                <w:bCs/>
                <w:color w:val="365F91"/>
              </w:rPr>
              <w:t>+2</w:t>
            </w:r>
          </w:p>
        </w:tc>
        <w:tc>
          <w:tcPr>
            <w:tcW w:w="1275" w:type="dxa"/>
            <w:vAlign w:val="center"/>
          </w:tcPr>
          <w:p w:rsidR="00DF1E9A" w:rsidRPr="00EB37B5" w:rsidRDefault="00EB37B5" w:rsidP="00EB37B5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B37B5">
              <w:rPr>
                <w:b/>
                <w:bCs/>
                <w:color w:val="365F91"/>
              </w:rPr>
              <w:t>34</w:t>
            </w:r>
          </w:p>
        </w:tc>
        <w:tc>
          <w:tcPr>
            <w:tcW w:w="1559" w:type="dxa"/>
            <w:vAlign w:val="center"/>
          </w:tcPr>
          <w:p w:rsidR="00DF1E9A" w:rsidRPr="00EB37B5" w:rsidRDefault="00EB37B5" w:rsidP="00AB450D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B37B5">
              <w:rPr>
                <w:b/>
                <w:bCs/>
                <w:color w:val="365F91"/>
              </w:rPr>
              <w:t>+18</w:t>
            </w:r>
          </w:p>
        </w:tc>
      </w:tr>
      <w:tr w:rsidR="00410628" w:rsidRPr="00410628" w:rsidTr="00410628">
        <w:tc>
          <w:tcPr>
            <w:tcW w:w="4503" w:type="dxa"/>
            <w:vAlign w:val="center"/>
          </w:tcPr>
          <w:p w:rsidR="00410628" w:rsidRPr="00B73CA8" w:rsidRDefault="00410628" w:rsidP="00410628">
            <w:pPr>
              <w:rPr>
                <w:b/>
                <w:bCs/>
                <w:i/>
                <w:iCs/>
                <w:color w:val="365F91"/>
              </w:rPr>
            </w:pPr>
          </w:p>
          <w:p w:rsidR="00410628" w:rsidRPr="00410628" w:rsidRDefault="00410628" w:rsidP="00410628">
            <w:pPr>
              <w:rPr>
                <w:b/>
                <w:bCs/>
                <w:i/>
                <w:iCs/>
                <w:color w:val="365F91"/>
              </w:rPr>
            </w:pPr>
            <w:r w:rsidRPr="00410628">
              <w:rPr>
                <w:b/>
                <w:bCs/>
                <w:i/>
                <w:iCs/>
                <w:color w:val="365F91"/>
              </w:rPr>
              <w:t>Рябова О.О.</w:t>
            </w:r>
          </w:p>
        </w:tc>
        <w:tc>
          <w:tcPr>
            <w:tcW w:w="1275" w:type="dxa"/>
            <w:vAlign w:val="center"/>
          </w:tcPr>
          <w:p w:rsidR="00410628" w:rsidRPr="00410628" w:rsidRDefault="00410628" w:rsidP="00410628">
            <w:pPr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410628" w:rsidRPr="00410628" w:rsidRDefault="00410628" w:rsidP="00410628">
            <w:pPr>
              <w:ind w:left="-108" w:right="-108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10628" w:rsidRPr="00410628" w:rsidRDefault="00410628" w:rsidP="00410628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10628" w:rsidRPr="00410628" w:rsidRDefault="00410628" w:rsidP="00410628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</w:tr>
      <w:tr w:rsidR="00410628" w:rsidRPr="00410628" w:rsidTr="00410628">
        <w:tc>
          <w:tcPr>
            <w:tcW w:w="4503" w:type="dxa"/>
            <w:vAlign w:val="center"/>
          </w:tcPr>
          <w:p w:rsidR="00410628" w:rsidRPr="00410628" w:rsidRDefault="00410628" w:rsidP="00C01113">
            <w:pPr>
              <w:rPr>
                <w:highlight w:val="yellow"/>
              </w:rPr>
            </w:pPr>
            <w:r w:rsidRPr="00C01113">
              <w:t xml:space="preserve">ГНП- </w:t>
            </w:r>
            <w:r w:rsidR="00C01113" w:rsidRPr="00C01113">
              <w:t>1</w:t>
            </w:r>
            <w:r w:rsidRPr="00C01113">
              <w:t xml:space="preserve"> </w:t>
            </w:r>
            <w:proofErr w:type="spellStart"/>
            <w:r w:rsidRPr="00C01113">
              <w:t>г.об</w:t>
            </w:r>
            <w:proofErr w:type="spellEnd"/>
            <w:proofErr w:type="gramStart"/>
            <w:r w:rsidRPr="00C01113">
              <w:t>.</w:t>
            </w:r>
            <w:proofErr w:type="gramEnd"/>
            <w:r w:rsidRPr="00C01113">
              <w:t xml:space="preserve"> (</w:t>
            </w:r>
            <w:proofErr w:type="gramStart"/>
            <w:r w:rsidR="00C01113" w:rsidRPr="00C01113">
              <w:t>д</w:t>
            </w:r>
            <w:proofErr w:type="gramEnd"/>
            <w:r w:rsidR="00C01113" w:rsidRPr="00C01113">
              <w:t>ев</w:t>
            </w:r>
            <w:r w:rsidRPr="00C01113">
              <w:t>. 20</w:t>
            </w:r>
            <w:r w:rsidR="00C01113" w:rsidRPr="00C01113">
              <w:t>1</w:t>
            </w:r>
            <w:r w:rsidRPr="00C01113">
              <w:t>0 г.р.) Всего</w:t>
            </w:r>
            <w:r w:rsidR="00C01113" w:rsidRPr="00C01113">
              <w:t xml:space="preserve"> </w:t>
            </w:r>
            <w:r w:rsidRPr="00C01113">
              <w:t>-</w:t>
            </w:r>
            <w:r w:rsidR="00C01113" w:rsidRPr="00C01113">
              <w:t xml:space="preserve"> 2</w:t>
            </w:r>
            <w:r w:rsidRPr="00C01113">
              <w:t>, отл.-</w:t>
            </w:r>
            <w:r w:rsidR="00C01113" w:rsidRPr="00C01113">
              <w:t>1</w:t>
            </w:r>
            <w:r w:rsidRPr="00C01113">
              <w:t>, хор.-</w:t>
            </w:r>
            <w:r w:rsidR="00C01113" w:rsidRPr="00C01113">
              <w:t>1</w:t>
            </w:r>
          </w:p>
        </w:tc>
        <w:tc>
          <w:tcPr>
            <w:tcW w:w="1275" w:type="dxa"/>
            <w:vAlign w:val="center"/>
          </w:tcPr>
          <w:p w:rsidR="00410628" w:rsidRPr="00C01113" w:rsidRDefault="00410628" w:rsidP="00410628">
            <w:pPr>
              <w:jc w:val="center"/>
              <w:rPr>
                <w:color w:val="000000"/>
              </w:rPr>
            </w:pPr>
            <w:r w:rsidRPr="00C01113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410628" w:rsidRPr="00C01113" w:rsidRDefault="00C01113" w:rsidP="00410628">
            <w:pPr>
              <w:ind w:left="-108" w:right="-108"/>
              <w:jc w:val="center"/>
              <w:rPr>
                <w:color w:val="000000"/>
              </w:rPr>
            </w:pPr>
            <w:r w:rsidRPr="00C01113">
              <w:rPr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410628" w:rsidRPr="00C01113" w:rsidRDefault="00C01113" w:rsidP="00410628">
            <w:pPr>
              <w:ind w:left="-108" w:right="-108"/>
              <w:jc w:val="center"/>
              <w:rPr>
                <w:color w:val="000000"/>
              </w:rPr>
            </w:pPr>
            <w:r w:rsidRPr="00C01113"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410628" w:rsidRPr="00C01113" w:rsidRDefault="00C01113" w:rsidP="00410628">
            <w:pPr>
              <w:ind w:left="-108" w:right="-108"/>
              <w:jc w:val="center"/>
              <w:rPr>
                <w:color w:val="000000"/>
              </w:rPr>
            </w:pPr>
            <w:r w:rsidRPr="00C01113">
              <w:rPr>
                <w:color w:val="000000"/>
              </w:rPr>
              <w:t>-</w:t>
            </w:r>
          </w:p>
        </w:tc>
      </w:tr>
      <w:tr w:rsidR="00410628" w:rsidRPr="00410628" w:rsidTr="00410628">
        <w:tc>
          <w:tcPr>
            <w:tcW w:w="4503" w:type="dxa"/>
            <w:vAlign w:val="center"/>
          </w:tcPr>
          <w:p w:rsidR="00410628" w:rsidRPr="00410628" w:rsidRDefault="00C01113" w:rsidP="00C01113">
            <w:pPr>
              <w:rPr>
                <w:highlight w:val="yellow"/>
              </w:rPr>
            </w:pPr>
            <w:r w:rsidRPr="00C01113">
              <w:t xml:space="preserve">СОГ </w:t>
            </w:r>
            <w:r w:rsidR="00410628" w:rsidRPr="00C01113">
              <w:t>(дев.200</w:t>
            </w:r>
            <w:r w:rsidRPr="00C01113">
              <w:t>2-2004</w:t>
            </w:r>
            <w:r w:rsidR="00410628" w:rsidRPr="00C01113">
              <w:t xml:space="preserve">г.р.) Всего- </w:t>
            </w:r>
            <w:r w:rsidRPr="00C01113">
              <w:t>13</w:t>
            </w:r>
            <w:r w:rsidR="00410628" w:rsidRPr="00C01113">
              <w:t>, отл.-</w:t>
            </w:r>
            <w:r w:rsidRPr="00C01113">
              <w:t>3</w:t>
            </w:r>
            <w:r w:rsidR="00410628" w:rsidRPr="00C01113">
              <w:t>, хор.-</w:t>
            </w:r>
            <w:r w:rsidRPr="00C01113">
              <w:t>4</w:t>
            </w:r>
            <w:r w:rsidR="00410628" w:rsidRPr="00C01113">
              <w:t xml:space="preserve">, уд. – </w:t>
            </w:r>
            <w:r w:rsidRPr="00C01113">
              <w:t>6</w:t>
            </w:r>
          </w:p>
        </w:tc>
        <w:tc>
          <w:tcPr>
            <w:tcW w:w="1275" w:type="dxa"/>
            <w:vAlign w:val="center"/>
          </w:tcPr>
          <w:p w:rsidR="00410628" w:rsidRPr="00C01113" w:rsidRDefault="00C01113" w:rsidP="00410628">
            <w:pPr>
              <w:jc w:val="center"/>
              <w:rPr>
                <w:color w:val="000000"/>
              </w:rPr>
            </w:pPr>
            <w:r w:rsidRPr="00C01113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410628" w:rsidRPr="00C01113" w:rsidRDefault="00C01113" w:rsidP="0041062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410628" w:rsidRPr="00C01113" w:rsidRDefault="00C01113" w:rsidP="00410628">
            <w:pPr>
              <w:ind w:left="-108" w:right="-108"/>
              <w:jc w:val="center"/>
              <w:rPr>
                <w:color w:val="000000"/>
              </w:rPr>
            </w:pPr>
            <w:r w:rsidRPr="00C01113">
              <w:rPr>
                <w:color w:val="000000"/>
              </w:rPr>
              <w:t>54</w:t>
            </w:r>
          </w:p>
        </w:tc>
        <w:tc>
          <w:tcPr>
            <w:tcW w:w="1559" w:type="dxa"/>
            <w:vAlign w:val="center"/>
          </w:tcPr>
          <w:p w:rsidR="00410628" w:rsidRPr="00C01113" w:rsidRDefault="00C01113" w:rsidP="00410628">
            <w:pPr>
              <w:ind w:left="-108" w:right="-108"/>
              <w:jc w:val="center"/>
              <w:rPr>
                <w:color w:val="000000"/>
              </w:rPr>
            </w:pPr>
            <w:r w:rsidRPr="00C01113">
              <w:rPr>
                <w:color w:val="000000"/>
              </w:rPr>
              <w:t>-</w:t>
            </w:r>
          </w:p>
        </w:tc>
      </w:tr>
      <w:tr w:rsidR="00CF2E47" w:rsidRPr="00410628" w:rsidTr="004D7914">
        <w:tc>
          <w:tcPr>
            <w:tcW w:w="4503" w:type="dxa"/>
            <w:vAlign w:val="center"/>
          </w:tcPr>
          <w:p w:rsidR="00CF2E47" w:rsidRPr="00410628" w:rsidRDefault="00CF2E47" w:rsidP="00CF2E47">
            <w:pPr>
              <w:rPr>
                <w:highlight w:val="yellow"/>
              </w:rPr>
            </w:pPr>
            <w:r w:rsidRPr="00C01113">
              <w:t>СОГ (</w:t>
            </w:r>
            <w:r>
              <w:t>мал</w:t>
            </w:r>
            <w:r w:rsidRPr="00C01113">
              <w:t>.20</w:t>
            </w:r>
            <w:r>
              <w:t xml:space="preserve">11 </w:t>
            </w:r>
            <w:r w:rsidRPr="00C01113">
              <w:t>г.р.) Всего</w:t>
            </w:r>
            <w:r>
              <w:t xml:space="preserve"> </w:t>
            </w:r>
            <w:r w:rsidRPr="00C01113">
              <w:t xml:space="preserve">- </w:t>
            </w:r>
            <w:r>
              <w:t>16</w:t>
            </w:r>
            <w:r w:rsidRPr="00C01113">
              <w:t>, отл.-</w:t>
            </w:r>
            <w:r>
              <w:t>2</w:t>
            </w:r>
            <w:r w:rsidRPr="00C01113">
              <w:t>, хор.-</w:t>
            </w:r>
            <w:r>
              <w:t>7</w:t>
            </w:r>
            <w:r w:rsidRPr="00C01113">
              <w:t xml:space="preserve">, уд. – </w:t>
            </w:r>
            <w:r>
              <w:t>7</w:t>
            </w:r>
          </w:p>
        </w:tc>
        <w:tc>
          <w:tcPr>
            <w:tcW w:w="1275" w:type="dxa"/>
            <w:vAlign w:val="center"/>
          </w:tcPr>
          <w:p w:rsidR="00CF2E47" w:rsidRPr="00C01113" w:rsidRDefault="00CF2E47" w:rsidP="004D7914">
            <w:pPr>
              <w:jc w:val="center"/>
              <w:rPr>
                <w:color w:val="000000"/>
              </w:rPr>
            </w:pPr>
            <w:r w:rsidRPr="00C01113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CF2E47" w:rsidRPr="00C01113" w:rsidRDefault="00CF2E47" w:rsidP="004D79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CF2E47" w:rsidRPr="00C01113" w:rsidRDefault="00CF2E47" w:rsidP="004D7914">
            <w:pPr>
              <w:ind w:left="-108" w:right="-108"/>
              <w:jc w:val="center"/>
              <w:rPr>
                <w:color w:val="000000"/>
              </w:rPr>
            </w:pPr>
            <w:r w:rsidRPr="00C01113">
              <w:rPr>
                <w:color w:val="000000"/>
              </w:rPr>
              <w:t>54</w:t>
            </w:r>
          </w:p>
        </w:tc>
        <w:tc>
          <w:tcPr>
            <w:tcW w:w="1559" w:type="dxa"/>
            <w:vAlign w:val="center"/>
          </w:tcPr>
          <w:p w:rsidR="00CF2E47" w:rsidRPr="00C01113" w:rsidRDefault="00CF2E47" w:rsidP="004D7914">
            <w:pPr>
              <w:ind w:left="-108" w:right="-108"/>
              <w:jc w:val="center"/>
              <w:rPr>
                <w:color w:val="000000"/>
              </w:rPr>
            </w:pPr>
            <w:r w:rsidRPr="00C01113">
              <w:rPr>
                <w:color w:val="000000"/>
              </w:rPr>
              <w:t>-</w:t>
            </w:r>
          </w:p>
        </w:tc>
      </w:tr>
      <w:tr w:rsidR="00410628" w:rsidRPr="000A79D2" w:rsidTr="00410628">
        <w:tc>
          <w:tcPr>
            <w:tcW w:w="4503" w:type="dxa"/>
            <w:vAlign w:val="center"/>
          </w:tcPr>
          <w:p w:rsidR="00410628" w:rsidRPr="00CF2E47" w:rsidRDefault="00410628" w:rsidP="00CF2E47">
            <w:pPr>
              <w:rPr>
                <w:b/>
                <w:bCs/>
                <w:color w:val="365F91"/>
                <w:highlight w:val="yellow"/>
              </w:rPr>
            </w:pPr>
            <w:r w:rsidRPr="00CF2E47">
              <w:rPr>
                <w:b/>
                <w:bCs/>
                <w:color w:val="365F91"/>
              </w:rPr>
              <w:t xml:space="preserve">Всего - </w:t>
            </w:r>
            <w:r w:rsidR="00CF2E47" w:rsidRPr="00CF2E47">
              <w:rPr>
                <w:b/>
                <w:bCs/>
                <w:color w:val="365F91"/>
              </w:rPr>
              <w:t>31</w:t>
            </w:r>
            <w:r w:rsidRPr="00CF2E47">
              <w:rPr>
                <w:b/>
                <w:bCs/>
                <w:color w:val="365F91"/>
              </w:rPr>
              <w:t>, отл.-</w:t>
            </w:r>
            <w:r w:rsidR="00CF2E47" w:rsidRPr="00CF2E47">
              <w:rPr>
                <w:b/>
                <w:bCs/>
                <w:color w:val="365F91"/>
              </w:rPr>
              <w:t>6</w:t>
            </w:r>
            <w:r w:rsidRPr="00CF2E47">
              <w:rPr>
                <w:b/>
                <w:bCs/>
                <w:color w:val="365F91"/>
              </w:rPr>
              <w:t>, хор.-</w:t>
            </w:r>
            <w:r w:rsidR="00CF2E47" w:rsidRPr="00CF2E47">
              <w:rPr>
                <w:b/>
                <w:bCs/>
                <w:color w:val="365F91"/>
              </w:rPr>
              <w:t>12</w:t>
            </w:r>
            <w:r w:rsidRPr="00CF2E47">
              <w:rPr>
                <w:b/>
                <w:bCs/>
                <w:color w:val="365F91"/>
              </w:rPr>
              <w:t>, уд. –</w:t>
            </w:r>
            <w:r w:rsidR="00CF2E47" w:rsidRPr="00CF2E47">
              <w:rPr>
                <w:b/>
                <w:bCs/>
                <w:color w:val="365F91"/>
              </w:rPr>
              <w:t xml:space="preserve"> 13</w:t>
            </w:r>
          </w:p>
        </w:tc>
        <w:tc>
          <w:tcPr>
            <w:tcW w:w="1275" w:type="dxa"/>
            <w:vAlign w:val="center"/>
          </w:tcPr>
          <w:p w:rsidR="00410628" w:rsidRPr="00CF2E47" w:rsidRDefault="00C01113" w:rsidP="00410628">
            <w:pPr>
              <w:jc w:val="center"/>
              <w:rPr>
                <w:b/>
                <w:bCs/>
                <w:color w:val="365F91"/>
              </w:rPr>
            </w:pPr>
            <w:r w:rsidRPr="00CF2E47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410628" w:rsidRPr="00CF2E47" w:rsidRDefault="00C01113" w:rsidP="00410628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CF2E47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410628" w:rsidRPr="00CF2E47" w:rsidRDefault="00CF2E47" w:rsidP="00410628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CF2E47">
              <w:rPr>
                <w:b/>
                <w:bCs/>
                <w:color w:val="365F91"/>
              </w:rPr>
              <w:t>58</w:t>
            </w:r>
          </w:p>
        </w:tc>
        <w:tc>
          <w:tcPr>
            <w:tcW w:w="1559" w:type="dxa"/>
            <w:vAlign w:val="center"/>
          </w:tcPr>
          <w:p w:rsidR="00410628" w:rsidRPr="00CF2E47" w:rsidRDefault="00C01113" w:rsidP="00410628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CF2E47">
              <w:rPr>
                <w:b/>
                <w:bCs/>
                <w:color w:val="365F91"/>
              </w:rPr>
              <w:t>-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16282E" w:rsidRPr="00F75F7C" w:rsidRDefault="0016282E" w:rsidP="004B6303">
            <w:pPr>
              <w:rPr>
                <w:b/>
                <w:bCs/>
                <w:i/>
                <w:iCs/>
                <w:color w:val="FF0000"/>
              </w:rPr>
            </w:pPr>
            <w:r w:rsidRPr="00F75F7C">
              <w:rPr>
                <w:b/>
                <w:bCs/>
                <w:i/>
                <w:iCs/>
                <w:color w:val="FF0000"/>
              </w:rPr>
              <w:lastRenderedPageBreak/>
              <w:t>Всего по отделению:</w:t>
            </w:r>
          </w:p>
          <w:p w:rsidR="00DF1E9A" w:rsidRPr="00CF2E47" w:rsidRDefault="00DF1E9A" w:rsidP="00F75F7C">
            <w:pPr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F75F7C">
              <w:rPr>
                <w:b/>
                <w:bCs/>
                <w:i/>
                <w:iCs/>
                <w:color w:val="FF0000"/>
              </w:rPr>
              <w:t xml:space="preserve">Всего - </w:t>
            </w:r>
            <w:r w:rsidR="00F75F7C" w:rsidRPr="00F75F7C">
              <w:rPr>
                <w:b/>
                <w:bCs/>
                <w:i/>
                <w:iCs/>
                <w:color w:val="FF0000"/>
              </w:rPr>
              <w:t>354</w:t>
            </w:r>
            <w:r w:rsidRPr="00F75F7C">
              <w:rPr>
                <w:b/>
                <w:bCs/>
                <w:i/>
                <w:iCs/>
                <w:color w:val="FF0000"/>
              </w:rPr>
              <w:t xml:space="preserve">, </w:t>
            </w:r>
            <w:proofErr w:type="spellStart"/>
            <w:r w:rsidRPr="00F75F7C">
              <w:rPr>
                <w:b/>
                <w:bCs/>
                <w:i/>
                <w:iCs/>
                <w:color w:val="FF0000"/>
              </w:rPr>
              <w:t>отл</w:t>
            </w:r>
            <w:proofErr w:type="spellEnd"/>
            <w:r w:rsidRPr="00F75F7C">
              <w:rPr>
                <w:b/>
                <w:bCs/>
                <w:i/>
                <w:iCs/>
                <w:color w:val="FF0000"/>
              </w:rPr>
              <w:t>.-</w:t>
            </w:r>
            <w:r w:rsidR="0010275A" w:rsidRPr="00F75F7C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F75F7C" w:rsidRPr="00F75F7C">
              <w:rPr>
                <w:b/>
                <w:bCs/>
                <w:i/>
                <w:iCs/>
                <w:color w:val="FF0000"/>
              </w:rPr>
              <w:t>31</w:t>
            </w:r>
            <w:r w:rsidRPr="00F75F7C">
              <w:rPr>
                <w:b/>
                <w:bCs/>
                <w:i/>
                <w:iCs/>
                <w:color w:val="FF0000"/>
              </w:rPr>
              <w:t>, хор.-</w:t>
            </w:r>
            <w:r w:rsidR="00F75F7C" w:rsidRPr="00F75F7C">
              <w:rPr>
                <w:b/>
                <w:bCs/>
                <w:i/>
                <w:iCs/>
                <w:color w:val="FF0000"/>
              </w:rPr>
              <w:t>132</w:t>
            </w:r>
            <w:r w:rsidRPr="00F75F7C">
              <w:rPr>
                <w:b/>
                <w:bCs/>
                <w:i/>
                <w:iCs/>
                <w:color w:val="FF0000"/>
              </w:rPr>
              <w:t>,</w:t>
            </w:r>
            <w:r w:rsidR="00F75F7C" w:rsidRPr="00F75F7C"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F75F7C">
              <w:rPr>
                <w:b/>
                <w:bCs/>
                <w:i/>
                <w:iCs/>
                <w:color w:val="FF0000"/>
              </w:rPr>
              <w:t xml:space="preserve"> уд.-</w:t>
            </w:r>
            <w:r w:rsidR="00F75F7C" w:rsidRPr="00F75F7C">
              <w:rPr>
                <w:b/>
                <w:bCs/>
                <w:i/>
                <w:iCs/>
                <w:color w:val="FF0000"/>
              </w:rPr>
              <w:t xml:space="preserve"> 175</w:t>
            </w:r>
            <w:r w:rsidRPr="00F75F7C">
              <w:rPr>
                <w:b/>
                <w:bCs/>
                <w:i/>
                <w:iCs/>
                <w:color w:val="FF0000"/>
              </w:rPr>
              <w:t xml:space="preserve">, неуд. – </w:t>
            </w:r>
            <w:r w:rsidR="00970FEC" w:rsidRPr="00F75F7C">
              <w:rPr>
                <w:b/>
                <w:bCs/>
                <w:i/>
                <w:iCs/>
                <w:color w:val="FF0000"/>
              </w:rPr>
              <w:t>16</w:t>
            </w:r>
            <w:r w:rsidR="003742E3" w:rsidRPr="00F75F7C">
              <w:rPr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F1E9A" w:rsidRPr="00F75F7C" w:rsidRDefault="00CA4AAA" w:rsidP="007C063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75F7C">
              <w:rPr>
                <w:b/>
                <w:bCs/>
                <w:i/>
                <w:iCs/>
                <w:color w:val="FF0000"/>
              </w:rPr>
              <w:t>95</w:t>
            </w:r>
          </w:p>
        </w:tc>
        <w:tc>
          <w:tcPr>
            <w:tcW w:w="1560" w:type="dxa"/>
            <w:vAlign w:val="center"/>
          </w:tcPr>
          <w:p w:rsidR="00DF1E9A" w:rsidRPr="00F75F7C" w:rsidRDefault="00845042" w:rsidP="007C0636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F75F7C">
              <w:rPr>
                <w:b/>
                <w:bCs/>
                <w:i/>
                <w:iCs/>
                <w:color w:val="FF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F75F7C" w:rsidRDefault="00CA4AAA" w:rsidP="00845042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F75F7C">
              <w:rPr>
                <w:b/>
                <w:bCs/>
                <w:i/>
                <w:iCs/>
                <w:color w:val="FF0000"/>
              </w:rPr>
              <w:t>4</w:t>
            </w:r>
            <w:r w:rsidR="00845042" w:rsidRPr="00F75F7C">
              <w:rPr>
                <w:b/>
                <w:bCs/>
                <w:i/>
                <w:iCs/>
                <w:color w:val="FF0000"/>
              </w:rPr>
              <w:t>6</w:t>
            </w:r>
          </w:p>
        </w:tc>
        <w:tc>
          <w:tcPr>
            <w:tcW w:w="1559" w:type="dxa"/>
            <w:vAlign w:val="center"/>
          </w:tcPr>
          <w:p w:rsidR="00DF1E9A" w:rsidRPr="00F75F7C" w:rsidRDefault="00CA4AAA" w:rsidP="00845042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F75F7C">
              <w:rPr>
                <w:b/>
                <w:bCs/>
                <w:i/>
                <w:iCs/>
                <w:color w:val="FF0000"/>
              </w:rPr>
              <w:t>+</w:t>
            </w:r>
            <w:r w:rsidR="00845042" w:rsidRPr="00F75F7C">
              <w:rPr>
                <w:b/>
                <w:bCs/>
                <w:i/>
                <w:iCs/>
                <w:color w:val="FF0000"/>
              </w:rPr>
              <w:t>5</w:t>
            </w:r>
          </w:p>
        </w:tc>
      </w:tr>
    </w:tbl>
    <w:p w:rsidR="00C01113" w:rsidRPr="000A79D2" w:rsidRDefault="00C01113" w:rsidP="00A03C1E">
      <w:pPr>
        <w:ind w:firstLine="540"/>
        <w:jc w:val="both"/>
        <w:rPr>
          <w:b/>
          <w:bCs/>
          <w:i/>
          <w:iCs/>
          <w:color w:val="365F91"/>
          <w:highlight w:val="yellow"/>
        </w:rPr>
      </w:pPr>
    </w:p>
    <w:p w:rsidR="00DF1E9A" w:rsidRPr="00406C20" w:rsidRDefault="00DF1E9A" w:rsidP="00A03C1E">
      <w:pPr>
        <w:ind w:firstLine="540"/>
        <w:jc w:val="both"/>
      </w:pPr>
      <w:r w:rsidRPr="00406C20">
        <w:rPr>
          <w:b/>
          <w:bCs/>
          <w:i/>
          <w:iCs/>
          <w:color w:val="365F91"/>
        </w:rPr>
        <w:t xml:space="preserve">- Назаренко И.С. </w:t>
      </w:r>
      <w:r w:rsidRPr="00406C20">
        <w:t xml:space="preserve"> – </w:t>
      </w:r>
      <w:proofErr w:type="spellStart"/>
      <w:r w:rsidRPr="00406C20">
        <w:t>обученность</w:t>
      </w:r>
      <w:proofErr w:type="spellEnd"/>
      <w:r w:rsidRPr="00406C20">
        <w:t xml:space="preserve"> </w:t>
      </w:r>
      <w:r w:rsidR="00860CF9" w:rsidRPr="00406C20">
        <w:t>100</w:t>
      </w:r>
      <w:r w:rsidRPr="00406C20">
        <w:t xml:space="preserve">%, что выше прошлогоднего на </w:t>
      </w:r>
      <w:r w:rsidR="00860CF9" w:rsidRPr="00406C20">
        <w:t>3</w:t>
      </w:r>
      <w:r w:rsidRPr="00406C20">
        <w:t xml:space="preserve">%, качество обученности </w:t>
      </w:r>
      <w:r w:rsidR="00406C20" w:rsidRPr="00406C20">
        <w:t>5</w:t>
      </w:r>
      <w:r w:rsidRPr="00406C20">
        <w:t xml:space="preserve">1%, что </w:t>
      </w:r>
      <w:r w:rsidR="00406C20" w:rsidRPr="00406C20">
        <w:t>также выше</w:t>
      </w:r>
      <w:r w:rsidRPr="00406C20">
        <w:t xml:space="preserve"> прошлогодних показателей на </w:t>
      </w:r>
      <w:r w:rsidR="00406C20" w:rsidRPr="00406C20">
        <w:t>10</w:t>
      </w:r>
      <w:r w:rsidRPr="00406C20">
        <w:t>%.</w:t>
      </w:r>
    </w:p>
    <w:p w:rsidR="00083CFC" w:rsidRPr="000A79D2" w:rsidRDefault="00E5747F" w:rsidP="00083CFC">
      <w:pPr>
        <w:ind w:firstLine="540"/>
        <w:jc w:val="both"/>
        <w:rPr>
          <w:highlight w:val="yellow"/>
        </w:rPr>
      </w:pPr>
      <w:r w:rsidRPr="001601F6">
        <w:rPr>
          <w:b/>
          <w:bCs/>
          <w:i/>
          <w:iCs/>
          <w:color w:val="365F91"/>
        </w:rPr>
        <w:t>- Колесникова Е.В.</w:t>
      </w:r>
      <w:r w:rsidR="00083CFC" w:rsidRPr="001601F6">
        <w:rPr>
          <w:b/>
          <w:bCs/>
          <w:i/>
          <w:iCs/>
          <w:color w:val="365F91"/>
        </w:rPr>
        <w:t xml:space="preserve"> - </w:t>
      </w:r>
      <w:proofErr w:type="spellStart"/>
      <w:r w:rsidR="00083CFC" w:rsidRPr="001601F6">
        <w:t>обученность</w:t>
      </w:r>
      <w:proofErr w:type="spellEnd"/>
      <w:r w:rsidR="00083CFC" w:rsidRPr="001601F6">
        <w:t xml:space="preserve"> 9</w:t>
      </w:r>
      <w:r w:rsidR="001601F6" w:rsidRPr="001601F6">
        <w:t>8</w:t>
      </w:r>
      <w:r w:rsidR="00083CFC" w:rsidRPr="001601F6">
        <w:t xml:space="preserve">%, что выше прошлогоднего на </w:t>
      </w:r>
      <w:r w:rsidR="001601F6" w:rsidRPr="001601F6">
        <w:t>3</w:t>
      </w:r>
      <w:r w:rsidR="00083CFC" w:rsidRPr="001601F6">
        <w:t xml:space="preserve">%, качество обученности </w:t>
      </w:r>
      <w:r w:rsidR="002D324E">
        <w:t>35</w:t>
      </w:r>
      <w:r w:rsidR="00083CFC" w:rsidRPr="001601F6">
        <w:t xml:space="preserve">%, что также </w:t>
      </w:r>
      <w:r w:rsidR="001601F6" w:rsidRPr="001601F6">
        <w:t>ниже</w:t>
      </w:r>
      <w:r w:rsidR="00083CFC" w:rsidRPr="001601F6">
        <w:t xml:space="preserve"> прошлогодних показателей на </w:t>
      </w:r>
      <w:r w:rsidR="002D324E">
        <w:t>7</w:t>
      </w:r>
      <w:r w:rsidR="00083CFC" w:rsidRPr="001601F6">
        <w:t>%.</w:t>
      </w:r>
    </w:p>
    <w:p w:rsidR="00DF1E9A" w:rsidRPr="00BD1058" w:rsidRDefault="00DF1E9A" w:rsidP="00F94837">
      <w:pPr>
        <w:ind w:firstLine="540"/>
        <w:jc w:val="both"/>
      </w:pPr>
      <w:r w:rsidRPr="00BD1058">
        <w:rPr>
          <w:b/>
          <w:bCs/>
          <w:i/>
          <w:iCs/>
          <w:color w:val="365F91"/>
        </w:rPr>
        <w:t xml:space="preserve">- Назаренко С.В. </w:t>
      </w:r>
      <w:r w:rsidRPr="00BD1058">
        <w:t xml:space="preserve">-  </w:t>
      </w:r>
      <w:proofErr w:type="spellStart"/>
      <w:r w:rsidRPr="00BD1058">
        <w:t>обученность</w:t>
      </w:r>
      <w:proofErr w:type="spellEnd"/>
      <w:r w:rsidRPr="00BD1058">
        <w:t xml:space="preserve"> </w:t>
      </w:r>
      <w:r w:rsidR="00BD1058" w:rsidRPr="00BD1058">
        <w:t>100</w:t>
      </w:r>
      <w:r w:rsidRPr="00BD1058">
        <w:t xml:space="preserve">%, что выше прошлогоднего на </w:t>
      </w:r>
      <w:r w:rsidR="00BD1058" w:rsidRPr="00BD1058">
        <w:t>6</w:t>
      </w:r>
      <w:r w:rsidRPr="00BD1058">
        <w:t xml:space="preserve">%, качество обученности </w:t>
      </w:r>
      <w:r w:rsidR="00BD1058" w:rsidRPr="00BD1058">
        <w:t>87</w:t>
      </w:r>
      <w:r w:rsidRPr="00BD1058">
        <w:t xml:space="preserve">%, что также выше прошлогодних показателей на </w:t>
      </w:r>
      <w:r w:rsidR="00BD1058" w:rsidRPr="00BD1058">
        <w:t>27</w:t>
      </w:r>
      <w:r w:rsidRPr="00BD1058">
        <w:t>%.</w:t>
      </w:r>
    </w:p>
    <w:p w:rsidR="00200541" w:rsidRPr="00AC0805" w:rsidRDefault="00DF1E9A" w:rsidP="00200541">
      <w:pPr>
        <w:ind w:firstLine="540"/>
        <w:jc w:val="both"/>
      </w:pPr>
      <w:r w:rsidRPr="00AC0805">
        <w:rPr>
          <w:b/>
          <w:bCs/>
          <w:i/>
          <w:iCs/>
          <w:color w:val="365F91"/>
        </w:rPr>
        <w:t>- Климов С.М.</w:t>
      </w:r>
      <w:r w:rsidR="00AC0805" w:rsidRPr="00AC0805">
        <w:rPr>
          <w:b/>
          <w:bCs/>
          <w:i/>
          <w:iCs/>
          <w:color w:val="365F91"/>
        </w:rPr>
        <w:t xml:space="preserve"> </w:t>
      </w:r>
      <w:r w:rsidRPr="00AC0805">
        <w:t>–</w:t>
      </w:r>
      <w:r w:rsidR="00AC0805" w:rsidRPr="00AC0805">
        <w:t xml:space="preserve"> </w:t>
      </w:r>
      <w:r w:rsidRPr="00AC0805">
        <w:t xml:space="preserve"> </w:t>
      </w:r>
      <w:proofErr w:type="spellStart"/>
      <w:r w:rsidRPr="00AC0805">
        <w:t>обученность</w:t>
      </w:r>
      <w:proofErr w:type="spellEnd"/>
      <w:r w:rsidRPr="00AC0805">
        <w:t xml:space="preserve"> 100%,</w:t>
      </w:r>
      <w:r w:rsidR="00AC0805" w:rsidRPr="00AC0805">
        <w:t xml:space="preserve"> как в прошлом году,</w:t>
      </w:r>
      <w:r w:rsidRPr="00AC0805">
        <w:t xml:space="preserve"> качество обученности </w:t>
      </w:r>
      <w:r w:rsidR="00200541" w:rsidRPr="00AC0805">
        <w:t>6</w:t>
      </w:r>
      <w:r w:rsidR="00AC0805" w:rsidRPr="00AC0805">
        <w:t>4</w:t>
      </w:r>
      <w:r w:rsidRPr="00AC0805">
        <w:t>%</w:t>
      </w:r>
      <w:r w:rsidR="00200541" w:rsidRPr="00AC0805">
        <w:t xml:space="preserve">, что </w:t>
      </w:r>
      <w:r w:rsidR="00AC0805" w:rsidRPr="00AC0805">
        <w:t>выше</w:t>
      </w:r>
      <w:r w:rsidR="00200541" w:rsidRPr="00AC0805">
        <w:t xml:space="preserve"> прошлогоднего на </w:t>
      </w:r>
      <w:r w:rsidR="00AC0805" w:rsidRPr="00AC0805">
        <w:t>4</w:t>
      </w:r>
      <w:r w:rsidR="00200541" w:rsidRPr="00AC0805">
        <w:t>%.</w:t>
      </w:r>
    </w:p>
    <w:p w:rsidR="00DF1E9A" w:rsidRPr="0057578D" w:rsidRDefault="00DF1E9A" w:rsidP="00C24A0A">
      <w:pPr>
        <w:ind w:firstLine="540"/>
        <w:jc w:val="both"/>
      </w:pPr>
      <w:r w:rsidRPr="0057578D">
        <w:rPr>
          <w:b/>
          <w:bCs/>
          <w:i/>
          <w:iCs/>
          <w:color w:val="365F91"/>
        </w:rPr>
        <w:t>-</w:t>
      </w:r>
      <w:proofErr w:type="spellStart"/>
      <w:r w:rsidRPr="0057578D">
        <w:rPr>
          <w:b/>
          <w:bCs/>
          <w:i/>
          <w:iCs/>
          <w:color w:val="365F91"/>
        </w:rPr>
        <w:t>Похилько</w:t>
      </w:r>
      <w:proofErr w:type="spellEnd"/>
      <w:r w:rsidRPr="0057578D">
        <w:rPr>
          <w:b/>
          <w:bCs/>
          <w:i/>
          <w:iCs/>
          <w:color w:val="365F91"/>
        </w:rPr>
        <w:t xml:space="preserve"> А.Л.  </w:t>
      </w:r>
      <w:r w:rsidRPr="0057578D">
        <w:rPr>
          <w:i/>
          <w:iCs/>
        </w:rPr>
        <w:t xml:space="preserve">- </w:t>
      </w:r>
      <w:proofErr w:type="spellStart"/>
      <w:r w:rsidRPr="0057578D">
        <w:t>обученность</w:t>
      </w:r>
      <w:proofErr w:type="spellEnd"/>
      <w:r w:rsidRPr="0057578D">
        <w:t xml:space="preserve"> 100%, как в прошлом году, качество обученности </w:t>
      </w:r>
      <w:r w:rsidR="0057578D" w:rsidRPr="0057578D">
        <w:t>32</w:t>
      </w:r>
      <w:r w:rsidRPr="0057578D">
        <w:t xml:space="preserve">%, что </w:t>
      </w:r>
      <w:r w:rsidR="0057578D" w:rsidRPr="0057578D">
        <w:t>выше</w:t>
      </w:r>
      <w:r w:rsidRPr="0057578D">
        <w:t xml:space="preserve"> прошлогоднего на </w:t>
      </w:r>
      <w:r w:rsidR="0057578D" w:rsidRPr="0057578D">
        <w:t>17</w:t>
      </w:r>
      <w:r w:rsidRPr="0057578D">
        <w:t>%,</w:t>
      </w:r>
    </w:p>
    <w:p w:rsidR="00DF1E9A" w:rsidRPr="00131312" w:rsidRDefault="00DF1E9A" w:rsidP="00FA1544">
      <w:pPr>
        <w:ind w:firstLine="540"/>
        <w:jc w:val="both"/>
      </w:pPr>
      <w:r w:rsidRPr="00131312">
        <w:rPr>
          <w:b/>
          <w:bCs/>
          <w:i/>
          <w:iCs/>
          <w:color w:val="365F91"/>
        </w:rPr>
        <w:t xml:space="preserve">- Оноприенко Е.А. </w:t>
      </w:r>
      <w:r w:rsidRPr="00131312">
        <w:rPr>
          <w:b/>
          <w:bCs/>
          <w:i/>
          <w:iCs/>
        </w:rPr>
        <w:t xml:space="preserve">- </w:t>
      </w:r>
      <w:proofErr w:type="spellStart"/>
      <w:r w:rsidRPr="00131312">
        <w:t>обученность</w:t>
      </w:r>
      <w:proofErr w:type="spellEnd"/>
      <w:r w:rsidRPr="00131312">
        <w:t xml:space="preserve"> </w:t>
      </w:r>
      <w:r w:rsidR="00131312" w:rsidRPr="00131312">
        <w:t>75</w:t>
      </w:r>
      <w:r w:rsidRPr="00131312">
        <w:t xml:space="preserve">%, что ниже прошлогоднего на </w:t>
      </w:r>
      <w:r w:rsidR="00131312" w:rsidRPr="00131312">
        <w:t>14</w:t>
      </w:r>
      <w:r w:rsidRPr="00131312">
        <w:t xml:space="preserve">%, качество обученности </w:t>
      </w:r>
      <w:r w:rsidR="00131312" w:rsidRPr="00131312">
        <w:t>2</w:t>
      </w:r>
      <w:r w:rsidRPr="00131312">
        <w:t xml:space="preserve">0%, что </w:t>
      </w:r>
      <w:r w:rsidR="00131312" w:rsidRPr="00131312">
        <w:t>также ниже</w:t>
      </w:r>
      <w:r w:rsidRPr="00131312">
        <w:t xml:space="preserve"> прошлогоднего на </w:t>
      </w:r>
      <w:r w:rsidR="00131312" w:rsidRPr="00131312">
        <w:t>20</w:t>
      </w:r>
      <w:r w:rsidRPr="00131312">
        <w:t>%.</w:t>
      </w:r>
    </w:p>
    <w:p w:rsidR="00DF1E9A" w:rsidRPr="0091428D" w:rsidRDefault="00DF1E9A" w:rsidP="00393FFD">
      <w:pPr>
        <w:ind w:firstLine="540"/>
        <w:jc w:val="both"/>
      </w:pPr>
      <w:r w:rsidRPr="0091428D">
        <w:rPr>
          <w:b/>
          <w:bCs/>
          <w:i/>
          <w:iCs/>
          <w:color w:val="365F91"/>
        </w:rPr>
        <w:t xml:space="preserve">- Терещенко О.В. </w:t>
      </w:r>
      <w:r w:rsidRPr="0091428D">
        <w:t xml:space="preserve">- </w:t>
      </w:r>
      <w:proofErr w:type="spellStart"/>
      <w:r w:rsidRPr="0091428D">
        <w:t>обученность</w:t>
      </w:r>
      <w:proofErr w:type="spellEnd"/>
      <w:r w:rsidRPr="0091428D">
        <w:t xml:space="preserve"> </w:t>
      </w:r>
      <w:r w:rsidR="0091428D" w:rsidRPr="0091428D">
        <w:t>100</w:t>
      </w:r>
      <w:r w:rsidRPr="0091428D">
        <w:t xml:space="preserve">%, что </w:t>
      </w:r>
      <w:r w:rsidR="000404EB" w:rsidRPr="0091428D">
        <w:t>выше</w:t>
      </w:r>
      <w:r w:rsidRPr="0091428D">
        <w:t xml:space="preserve"> прошлогоднего на </w:t>
      </w:r>
      <w:r w:rsidR="0091428D" w:rsidRPr="0091428D">
        <w:t>8</w:t>
      </w:r>
      <w:r w:rsidRPr="0091428D">
        <w:t>%, качество обученности 5</w:t>
      </w:r>
      <w:r w:rsidR="0091428D" w:rsidRPr="0091428D">
        <w:t>9</w:t>
      </w:r>
      <w:r w:rsidRPr="0091428D">
        <w:t xml:space="preserve">%, что </w:t>
      </w:r>
      <w:r w:rsidR="0091428D" w:rsidRPr="0091428D">
        <w:t>также выше</w:t>
      </w:r>
      <w:r w:rsidRPr="0091428D">
        <w:t xml:space="preserve"> прошлогоднего на </w:t>
      </w:r>
      <w:r w:rsidR="0091428D" w:rsidRPr="0091428D">
        <w:t>6</w:t>
      </w:r>
      <w:r w:rsidRPr="0091428D">
        <w:t>%,</w:t>
      </w:r>
    </w:p>
    <w:p w:rsidR="00DF1E9A" w:rsidRDefault="00DF1E9A" w:rsidP="0080295B">
      <w:pPr>
        <w:ind w:firstLine="540"/>
        <w:jc w:val="both"/>
      </w:pPr>
      <w:r w:rsidRPr="00AF6FEA">
        <w:rPr>
          <w:b/>
          <w:bCs/>
          <w:i/>
          <w:iCs/>
          <w:color w:val="365F91"/>
        </w:rPr>
        <w:t xml:space="preserve">- Корниенко И.И. </w:t>
      </w:r>
      <w:r w:rsidRPr="00AF6FEA">
        <w:rPr>
          <w:b/>
          <w:bCs/>
          <w:i/>
          <w:iCs/>
        </w:rPr>
        <w:t xml:space="preserve">– </w:t>
      </w:r>
      <w:proofErr w:type="spellStart"/>
      <w:r w:rsidRPr="00AF6FEA">
        <w:t>обученность</w:t>
      </w:r>
      <w:proofErr w:type="spellEnd"/>
      <w:r w:rsidRPr="00AF6FEA">
        <w:t xml:space="preserve"> 9</w:t>
      </w:r>
      <w:r w:rsidR="00AF6FEA" w:rsidRPr="00AF6FEA">
        <w:t>7</w:t>
      </w:r>
      <w:r w:rsidRPr="00AF6FEA">
        <w:t xml:space="preserve">%, что </w:t>
      </w:r>
      <w:r w:rsidR="00AF6FEA" w:rsidRPr="00AF6FEA">
        <w:t>выше</w:t>
      </w:r>
      <w:r w:rsidRPr="00AF6FEA">
        <w:t xml:space="preserve"> прошлогоднего на </w:t>
      </w:r>
      <w:r w:rsidR="00AF6FEA" w:rsidRPr="00AF6FEA">
        <w:t>2</w:t>
      </w:r>
      <w:r w:rsidRPr="00AF6FEA">
        <w:t xml:space="preserve">%, качество обученности </w:t>
      </w:r>
      <w:r w:rsidR="00AF6FEA" w:rsidRPr="00AF6FEA">
        <w:t>34</w:t>
      </w:r>
      <w:r w:rsidRPr="00AF6FEA">
        <w:t xml:space="preserve">%, что также </w:t>
      </w:r>
      <w:r w:rsidR="00AF6FEA" w:rsidRPr="00AF6FEA">
        <w:t>выш</w:t>
      </w:r>
      <w:r w:rsidRPr="00AF6FEA">
        <w:t xml:space="preserve">е прошлогодних показателей на </w:t>
      </w:r>
      <w:r w:rsidR="00AF6FEA" w:rsidRPr="00AF6FEA">
        <w:t>18</w:t>
      </w:r>
      <w:r w:rsidRPr="00AF6FEA">
        <w:t>%.</w:t>
      </w:r>
    </w:p>
    <w:p w:rsidR="00C01113" w:rsidRPr="00AF6FEA" w:rsidRDefault="00C01113" w:rsidP="00C01113">
      <w:pPr>
        <w:ind w:firstLine="540"/>
        <w:jc w:val="both"/>
      </w:pPr>
      <w:r w:rsidRPr="00CF2E47">
        <w:rPr>
          <w:b/>
          <w:bCs/>
          <w:i/>
          <w:iCs/>
          <w:color w:val="365F91"/>
        </w:rPr>
        <w:t xml:space="preserve">- Рябова О.О. </w:t>
      </w:r>
      <w:r w:rsidRPr="00CF2E47">
        <w:rPr>
          <w:b/>
          <w:bCs/>
          <w:i/>
          <w:iCs/>
        </w:rPr>
        <w:t xml:space="preserve">– </w:t>
      </w:r>
      <w:proofErr w:type="spellStart"/>
      <w:r w:rsidRPr="00CF2E47">
        <w:t>обученность</w:t>
      </w:r>
      <w:proofErr w:type="spellEnd"/>
      <w:r w:rsidRPr="00CF2E47">
        <w:t xml:space="preserve"> 100%, качество обученности </w:t>
      </w:r>
      <w:r w:rsidR="00CF2E47" w:rsidRPr="00CF2E47">
        <w:t>58</w:t>
      </w:r>
      <w:r w:rsidRPr="00CF2E47">
        <w:t>%.</w:t>
      </w:r>
    </w:p>
    <w:p w:rsidR="00C01113" w:rsidRPr="00AF6FEA" w:rsidRDefault="00C01113" w:rsidP="0080295B">
      <w:pPr>
        <w:ind w:firstLine="540"/>
        <w:jc w:val="both"/>
      </w:pPr>
    </w:p>
    <w:p w:rsidR="00DF1E9A" w:rsidRPr="000A79D2" w:rsidRDefault="00DF1E9A" w:rsidP="00D266B2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0A79D2">
        <w:rPr>
          <w:b/>
          <w:bCs/>
          <w:i/>
          <w:iCs/>
          <w:color w:val="365F91"/>
          <w:u w:val="single"/>
        </w:rPr>
        <w:t>Отделение борьбы греко-римской:</w:t>
      </w:r>
    </w:p>
    <w:p w:rsidR="00DF1E9A" w:rsidRPr="000A79D2" w:rsidRDefault="00DF1E9A" w:rsidP="00D266B2">
      <w:pPr>
        <w:ind w:firstLine="540"/>
        <w:jc w:val="both"/>
        <w:rPr>
          <w:b/>
          <w:bCs/>
          <w:i/>
          <w:iCs/>
          <w:color w:val="365F91"/>
          <w:highlight w:val="yellow"/>
          <w:u w:val="single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3"/>
        <w:gridCol w:w="1275"/>
        <w:gridCol w:w="1560"/>
        <w:gridCol w:w="1087"/>
        <w:gridCol w:w="1559"/>
      </w:tblGrid>
      <w:tr w:rsidR="00DF1E9A" w:rsidRPr="000A79D2">
        <w:trPr>
          <w:jc w:val="center"/>
        </w:trPr>
        <w:tc>
          <w:tcPr>
            <w:tcW w:w="4443" w:type="dxa"/>
            <w:vMerge w:val="restart"/>
            <w:vAlign w:val="center"/>
          </w:tcPr>
          <w:p w:rsidR="00DF1E9A" w:rsidRPr="000A79D2" w:rsidRDefault="00DF1E9A" w:rsidP="00B6281C">
            <w:pPr>
              <w:jc w:val="center"/>
            </w:pPr>
            <w:r w:rsidRPr="000A79D2">
              <w:t>Ф.И.О.</w:t>
            </w:r>
          </w:p>
          <w:p w:rsidR="00DF1E9A" w:rsidRPr="000A79D2" w:rsidRDefault="00DF1E9A" w:rsidP="00B6281C">
            <w:pPr>
              <w:jc w:val="center"/>
            </w:pPr>
            <w:r w:rsidRPr="000A79D2">
              <w:t>Тренера - 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DF1E9A" w:rsidRPr="000A79D2" w:rsidRDefault="00DF1E9A" w:rsidP="00B6281C">
            <w:pPr>
              <w:jc w:val="center"/>
            </w:pPr>
            <w:proofErr w:type="spellStart"/>
            <w:r w:rsidRPr="000A79D2">
              <w:t>Обученность</w:t>
            </w:r>
            <w:proofErr w:type="spellEnd"/>
            <w:proofErr w:type="gramStart"/>
            <w:r w:rsidRPr="000A79D2">
              <w:t xml:space="preserve"> (%)</w:t>
            </w:r>
            <w:proofErr w:type="gramEnd"/>
          </w:p>
        </w:tc>
        <w:tc>
          <w:tcPr>
            <w:tcW w:w="2646" w:type="dxa"/>
            <w:gridSpan w:val="2"/>
          </w:tcPr>
          <w:p w:rsidR="00DF1E9A" w:rsidRPr="000A79D2" w:rsidRDefault="00DF1E9A" w:rsidP="00B6281C">
            <w:pPr>
              <w:jc w:val="center"/>
            </w:pPr>
            <w:r w:rsidRPr="000A79D2">
              <w:t>Качество</w:t>
            </w:r>
            <w:proofErr w:type="gramStart"/>
            <w:r w:rsidRPr="000A79D2">
              <w:t xml:space="preserve"> (%)</w:t>
            </w:r>
            <w:proofErr w:type="gramEnd"/>
          </w:p>
        </w:tc>
      </w:tr>
      <w:tr w:rsidR="00DF1E9A" w:rsidRPr="000A79D2">
        <w:trPr>
          <w:jc w:val="center"/>
        </w:trPr>
        <w:tc>
          <w:tcPr>
            <w:tcW w:w="4443" w:type="dxa"/>
            <w:vMerge/>
          </w:tcPr>
          <w:p w:rsidR="00DF1E9A" w:rsidRPr="000A79D2" w:rsidRDefault="00DF1E9A" w:rsidP="00B6281C">
            <w:pPr>
              <w:jc w:val="both"/>
            </w:pPr>
          </w:p>
        </w:tc>
        <w:tc>
          <w:tcPr>
            <w:tcW w:w="1275" w:type="dxa"/>
            <w:vAlign w:val="center"/>
          </w:tcPr>
          <w:p w:rsidR="00DF1E9A" w:rsidRPr="000A79D2" w:rsidRDefault="00DF1E9A" w:rsidP="00B6281C">
            <w:pPr>
              <w:jc w:val="center"/>
            </w:pPr>
            <w:r w:rsidRPr="000A79D2">
              <w:t>Текущий год</w:t>
            </w:r>
          </w:p>
        </w:tc>
        <w:tc>
          <w:tcPr>
            <w:tcW w:w="1560" w:type="dxa"/>
            <w:vAlign w:val="center"/>
          </w:tcPr>
          <w:p w:rsidR="00DF1E9A" w:rsidRPr="000A79D2" w:rsidRDefault="00DF1E9A" w:rsidP="00B6281C">
            <w:pPr>
              <w:jc w:val="center"/>
            </w:pPr>
            <w:r w:rsidRPr="000A79D2">
              <w:t>В сравнении с прошлым</w:t>
            </w:r>
          </w:p>
        </w:tc>
        <w:tc>
          <w:tcPr>
            <w:tcW w:w="1087" w:type="dxa"/>
            <w:vAlign w:val="center"/>
          </w:tcPr>
          <w:p w:rsidR="00DF1E9A" w:rsidRPr="000A79D2" w:rsidRDefault="00DF1E9A" w:rsidP="001830AD">
            <w:pPr>
              <w:ind w:left="-155" w:right="-108"/>
              <w:jc w:val="center"/>
            </w:pPr>
            <w:r w:rsidRPr="000A79D2">
              <w:t>Текущий год</w:t>
            </w:r>
          </w:p>
        </w:tc>
        <w:tc>
          <w:tcPr>
            <w:tcW w:w="1559" w:type="dxa"/>
            <w:vAlign w:val="center"/>
          </w:tcPr>
          <w:p w:rsidR="00DF1E9A" w:rsidRPr="000A79D2" w:rsidRDefault="00DF1E9A" w:rsidP="00E5595D">
            <w:pPr>
              <w:jc w:val="center"/>
            </w:pPr>
            <w:r w:rsidRPr="000A79D2">
              <w:t>В сравнении с прошлым</w:t>
            </w:r>
          </w:p>
        </w:tc>
      </w:tr>
      <w:tr w:rsidR="00DF1E9A" w:rsidRPr="000A79D2">
        <w:trPr>
          <w:jc w:val="center"/>
        </w:trPr>
        <w:tc>
          <w:tcPr>
            <w:tcW w:w="4443" w:type="dxa"/>
            <w:vAlign w:val="center"/>
          </w:tcPr>
          <w:p w:rsidR="00DF1E9A" w:rsidRPr="000A79D2" w:rsidRDefault="00DF1E9A" w:rsidP="0028683A">
            <w:pPr>
              <w:rPr>
                <w:b/>
                <w:bCs/>
                <w:i/>
                <w:iCs/>
                <w:color w:val="FF0000"/>
              </w:rPr>
            </w:pPr>
            <w:proofErr w:type="spellStart"/>
            <w:r w:rsidRPr="000A79D2">
              <w:rPr>
                <w:b/>
                <w:bCs/>
                <w:i/>
                <w:iCs/>
                <w:color w:val="365F91"/>
              </w:rPr>
              <w:t>Чивчян</w:t>
            </w:r>
            <w:proofErr w:type="spellEnd"/>
            <w:r w:rsidRPr="000A79D2">
              <w:rPr>
                <w:b/>
                <w:bCs/>
                <w:i/>
                <w:iCs/>
                <w:color w:val="365F91"/>
              </w:rPr>
              <w:t xml:space="preserve"> В. О.</w:t>
            </w:r>
          </w:p>
        </w:tc>
        <w:tc>
          <w:tcPr>
            <w:tcW w:w="1275" w:type="dxa"/>
            <w:vAlign w:val="center"/>
          </w:tcPr>
          <w:p w:rsidR="00DF1E9A" w:rsidRPr="000A79D2" w:rsidRDefault="00DF1E9A" w:rsidP="0028683A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F1E9A" w:rsidRPr="000A79D2" w:rsidRDefault="00DF1E9A" w:rsidP="0028683A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</w:tcPr>
          <w:p w:rsidR="00DF1E9A" w:rsidRPr="000A79D2" w:rsidRDefault="00DF1E9A" w:rsidP="0028683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DF1E9A" w:rsidRPr="000A79D2" w:rsidRDefault="00DF1E9A" w:rsidP="0028683A">
            <w:pPr>
              <w:jc w:val="center"/>
              <w:rPr>
                <w:color w:val="FF0000"/>
              </w:rPr>
            </w:pPr>
          </w:p>
        </w:tc>
      </w:tr>
      <w:tr w:rsidR="00DF1E9A" w:rsidRPr="000A79D2">
        <w:trPr>
          <w:jc w:val="center"/>
        </w:trPr>
        <w:tc>
          <w:tcPr>
            <w:tcW w:w="4443" w:type="dxa"/>
            <w:vAlign w:val="center"/>
          </w:tcPr>
          <w:p w:rsidR="00DF1E9A" w:rsidRPr="000A79D2" w:rsidRDefault="00DF1E9A" w:rsidP="00C7169D">
            <w:pPr>
              <w:jc w:val="both"/>
              <w:rPr>
                <w:b/>
                <w:bCs/>
                <w:i/>
                <w:iCs/>
                <w:highlight w:val="yellow"/>
              </w:rPr>
            </w:pPr>
            <w:r w:rsidRPr="00C7169D">
              <w:t>УТГ-</w:t>
            </w:r>
            <w:r w:rsidR="00C7169D" w:rsidRPr="00C7169D">
              <w:t>3</w:t>
            </w:r>
            <w:r w:rsidRPr="00C7169D">
              <w:t>г.об</w:t>
            </w:r>
            <w:proofErr w:type="gramStart"/>
            <w:r w:rsidRPr="00C7169D">
              <w:t>.</w:t>
            </w:r>
            <w:proofErr w:type="gramEnd"/>
            <w:r w:rsidRPr="00C7169D">
              <w:t xml:space="preserve"> (</w:t>
            </w:r>
            <w:proofErr w:type="gramStart"/>
            <w:r w:rsidRPr="00C7169D">
              <w:t>м</w:t>
            </w:r>
            <w:proofErr w:type="gramEnd"/>
            <w:r w:rsidRPr="00C7169D">
              <w:t>. 2001-2003 г.р.) Всего – 1</w:t>
            </w:r>
            <w:r w:rsidR="00C7169D" w:rsidRPr="00C7169D">
              <w:t>0</w:t>
            </w:r>
            <w:r w:rsidRPr="00C7169D">
              <w:t>, отл.-</w:t>
            </w:r>
            <w:r w:rsidR="00C7169D" w:rsidRPr="00C7169D">
              <w:t>3</w:t>
            </w:r>
            <w:r w:rsidRPr="00C7169D">
              <w:t>, хор.-</w:t>
            </w:r>
            <w:r w:rsidR="00C7169D" w:rsidRPr="00C7169D">
              <w:t>3</w:t>
            </w:r>
            <w:r w:rsidRPr="00C7169D">
              <w:t>, уд. – 4</w:t>
            </w:r>
          </w:p>
        </w:tc>
        <w:tc>
          <w:tcPr>
            <w:tcW w:w="1275" w:type="dxa"/>
            <w:vAlign w:val="center"/>
          </w:tcPr>
          <w:p w:rsidR="00DF1E9A" w:rsidRPr="00C7169D" w:rsidRDefault="00C7169D" w:rsidP="0028683A">
            <w:pPr>
              <w:jc w:val="center"/>
            </w:pPr>
            <w:r w:rsidRPr="00C7169D">
              <w:t>100</w:t>
            </w:r>
          </w:p>
        </w:tc>
        <w:tc>
          <w:tcPr>
            <w:tcW w:w="1560" w:type="dxa"/>
            <w:vAlign w:val="center"/>
          </w:tcPr>
          <w:p w:rsidR="00DF1E9A" w:rsidRPr="00C7169D" w:rsidRDefault="00DF1E9A" w:rsidP="00C7169D">
            <w:pPr>
              <w:ind w:left="-20" w:right="-55"/>
              <w:jc w:val="center"/>
            </w:pPr>
            <w:r w:rsidRPr="00C7169D">
              <w:t>+</w:t>
            </w:r>
            <w:r w:rsidR="00C7169D" w:rsidRPr="00C7169D">
              <w:t>17</w:t>
            </w:r>
          </w:p>
        </w:tc>
        <w:tc>
          <w:tcPr>
            <w:tcW w:w="1087" w:type="dxa"/>
            <w:vAlign w:val="center"/>
          </w:tcPr>
          <w:p w:rsidR="00DF1E9A" w:rsidRPr="00C7169D" w:rsidRDefault="00C7169D" w:rsidP="00771863">
            <w:pPr>
              <w:ind w:left="-20" w:right="-55"/>
              <w:jc w:val="center"/>
            </w:pPr>
            <w:r w:rsidRPr="00C7169D">
              <w:t>60</w:t>
            </w:r>
          </w:p>
        </w:tc>
        <w:tc>
          <w:tcPr>
            <w:tcW w:w="1559" w:type="dxa"/>
            <w:vAlign w:val="center"/>
          </w:tcPr>
          <w:p w:rsidR="00DF1E9A" w:rsidRPr="00C7169D" w:rsidRDefault="00DF1E9A" w:rsidP="00C7169D">
            <w:pPr>
              <w:ind w:left="-108" w:right="-108"/>
              <w:jc w:val="center"/>
            </w:pPr>
            <w:r w:rsidRPr="00C7169D">
              <w:t>+</w:t>
            </w:r>
            <w:r w:rsidR="00C7169D" w:rsidRPr="00C7169D">
              <w:t>1</w:t>
            </w:r>
            <w:r w:rsidRPr="00C7169D">
              <w:t>0</w:t>
            </w:r>
          </w:p>
        </w:tc>
      </w:tr>
      <w:tr w:rsidR="00DF1E9A" w:rsidRPr="000A79D2">
        <w:trPr>
          <w:jc w:val="center"/>
        </w:trPr>
        <w:tc>
          <w:tcPr>
            <w:tcW w:w="4443" w:type="dxa"/>
            <w:vAlign w:val="center"/>
          </w:tcPr>
          <w:p w:rsidR="00DF1E9A" w:rsidRPr="000A79D2" w:rsidRDefault="00DF1E9A" w:rsidP="00C7169D">
            <w:pPr>
              <w:rPr>
                <w:highlight w:val="yellow"/>
              </w:rPr>
            </w:pPr>
            <w:r w:rsidRPr="00C7169D">
              <w:t>УТГ-</w:t>
            </w:r>
            <w:r w:rsidR="00963A22" w:rsidRPr="00C7169D">
              <w:t>2</w:t>
            </w:r>
            <w:r w:rsidRPr="00C7169D">
              <w:t xml:space="preserve"> </w:t>
            </w:r>
            <w:proofErr w:type="spellStart"/>
            <w:r w:rsidRPr="00C7169D">
              <w:t>г.об</w:t>
            </w:r>
            <w:proofErr w:type="spellEnd"/>
            <w:proofErr w:type="gramStart"/>
            <w:r w:rsidRPr="00C7169D">
              <w:t>.</w:t>
            </w:r>
            <w:proofErr w:type="gramEnd"/>
            <w:r w:rsidRPr="00C7169D">
              <w:t xml:space="preserve"> (</w:t>
            </w:r>
            <w:proofErr w:type="gramStart"/>
            <w:r w:rsidRPr="00C7169D">
              <w:t>м</w:t>
            </w:r>
            <w:proofErr w:type="gramEnd"/>
            <w:r w:rsidRPr="00C7169D">
              <w:t>. 2002-2004</w:t>
            </w:r>
            <w:r w:rsidR="00963A22" w:rsidRPr="00C7169D">
              <w:t xml:space="preserve"> г.р.), в</w:t>
            </w:r>
            <w:r w:rsidRPr="00C7169D">
              <w:t xml:space="preserve">сего – </w:t>
            </w:r>
            <w:r w:rsidR="00963A22" w:rsidRPr="00C7169D">
              <w:t>11</w:t>
            </w:r>
            <w:r w:rsidRPr="00C7169D">
              <w:t>, отл.-</w:t>
            </w:r>
            <w:r w:rsidR="00C7169D" w:rsidRPr="00C7169D">
              <w:t>2, хор.-5, уд. - 4</w:t>
            </w:r>
          </w:p>
        </w:tc>
        <w:tc>
          <w:tcPr>
            <w:tcW w:w="1275" w:type="dxa"/>
            <w:vAlign w:val="center"/>
          </w:tcPr>
          <w:p w:rsidR="00DF1E9A" w:rsidRPr="00C7169D" w:rsidRDefault="00C7169D" w:rsidP="00771863">
            <w:pPr>
              <w:jc w:val="center"/>
            </w:pPr>
            <w:r w:rsidRPr="00C7169D">
              <w:t>100</w:t>
            </w:r>
          </w:p>
        </w:tc>
        <w:tc>
          <w:tcPr>
            <w:tcW w:w="1560" w:type="dxa"/>
            <w:vAlign w:val="center"/>
          </w:tcPr>
          <w:p w:rsidR="00DF1E9A" w:rsidRPr="00C7169D" w:rsidRDefault="00C7169D" w:rsidP="00937C66">
            <w:pPr>
              <w:ind w:left="-108" w:right="-108"/>
              <w:jc w:val="center"/>
            </w:pPr>
            <w:r w:rsidRPr="00C7169D">
              <w:t>+14</w:t>
            </w:r>
          </w:p>
        </w:tc>
        <w:tc>
          <w:tcPr>
            <w:tcW w:w="1087" w:type="dxa"/>
            <w:vAlign w:val="center"/>
          </w:tcPr>
          <w:p w:rsidR="00DF1E9A" w:rsidRPr="00C7169D" w:rsidRDefault="00C7169D" w:rsidP="00771863">
            <w:pPr>
              <w:ind w:left="-108" w:right="-108"/>
              <w:jc w:val="center"/>
            </w:pPr>
            <w:r w:rsidRPr="00C7169D">
              <w:t>64</w:t>
            </w:r>
          </w:p>
        </w:tc>
        <w:tc>
          <w:tcPr>
            <w:tcW w:w="1559" w:type="dxa"/>
            <w:vAlign w:val="center"/>
          </w:tcPr>
          <w:p w:rsidR="00DF1E9A" w:rsidRPr="00C7169D" w:rsidRDefault="00C7169D" w:rsidP="00771863">
            <w:pPr>
              <w:ind w:left="-108" w:right="-108"/>
              <w:jc w:val="center"/>
            </w:pPr>
            <w:r w:rsidRPr="00C7169D">
              <w:t>+</w:t>
            </w:r>
            <w:r w:rsidR="00DF1E9A" w:rsidRPr="00C7169D">
              <w:t>7</w:t>
            </w:r>
          </w:p>
        </w:tc>
      </w:tr>
      <w:tr w:rsidR="00DF1E9A" w:rsidRPr="000A79D2" w:rsidTr="009366F1">
        <w:trPr>
          <w:jc w:val="center"/>
        </w:trPr>
        <w:tc>
          <w:tcPr>
            <w:tcW w:w="4443" w:type="dxa"/>
            <w:vAlign w:val="center"/>
          </w:tcPr>
          <w:p w:rsidR="00DF1E9A" w:rsidRPr="00E93A30" w:rsidRDefault="00DF1E9A" w:rsidP="00E93A30">
            <w:pPr>
              <w:jc w:val="both"/>
            </w:pPr>
            <w:r w:rsidRPr="00E93A30">
              <w:t>СОГ–</w:t>
            </w:r>
            <w:r w:rsidR="00E93A30" w:rsidRPr="00E93A30">
              <w:t xml:space="preserve">2 </w:t>
            </w:r>
            <w:proofErr w:type="spellStart"/>
            <w:r w:rsidRPr="00E93A30">
              <w:t>г.об</w:t>
            </w:r>
            <w:proofErr w:type="spellEnd"/>
            <w:proofErr w:type="gramStart"/>
            <w:r w:rsidRPr="00E93A30">
              <w:t>.</w:t>
            </w:r>
            <w:proofErr w:type="gramEnd"/>
            <w:r w:rsidRPr="00E93A30">
              <w:t xml:space="preserve"> (</w:t>
            </w:r>
            <w:proofErr w:type="gramStart"/>
            <w:r w:rsidRPr="00E93A30">
              <w:t>м</w:t>
            </w:r>
            <w:proofErr w:type="gramEnd"/>
            <w:r w:rsidRPr="00E93A30">
              <w:t>.2010-2011г.р.), всего – 1</w:t>
            </w:r>
            <w:r w:rsidR="00E93A30" w:rsidRPr="00E93A30">
              <w:t>4</w:t>
            </w:r>
            <w:r w:rsidRPr="00E93A30">
              <w:t>, отл.-</w:t>
            </w:r>
            <w:r w:rsidR="00E93A30" w:rsidRPr="00E93A30">
              <w:t>6</w:t>
            </w:r>
            <w:r w:rsidRPr="00E93A30">
              <w:t>, хор.-</w:t>
            </w:r>
            <w:r w:rsidR="00E93A30" w:rsidRPr="00E93A30">
              <w:t>7</w:t>
            </w:r>
            <w:r w:rsidRPr="00E93A30">
              <w:t xml:space="preserve">, уд. – </w:t>
            </w:r>
            <w:r w:rsidR="00E93A30" w:rsidRPr="00E93A30">
              <w:t>1</w:t>
            </w:r>
          </w:p>
        </w:tc>
        <w:tc>
          <w:tcPr>
            <w:tcW w:w="1275" w:type="dxa"/>
            <w:vAlign w:val="center"/>
          </w:tcPr>
          <w:p w:rsidR="00DF1E9A" w:rsidRPr="00E93A30" w:rsidRDefault="00E93A30" w:rsidP="009366F1">
            <w:pPr>
              <w:jc w:val="center"/>
            </w:pPr>
            <w:r w:rsidRPr="00E93A30">
              <w:t>100</w:t>
            </w:r>
          </w:p>
        </w:tc>
        <w:tc>
          <w:tcPr>
            <w:tcW w:w="1560" w:type="dxa"/>
            <w:vAlign w:val="center"/>
          </w:tcPr>
          <w:p w:rsidR="00DF1E9A" w:rsidRPr="00E93A30" w:rsidRDefault="00E93A30" w:rsidP="009366F1">
            <w:pPr>
              <w:ind w:left="-20" w:right="-55"/>
              <w:jc w:val="center"/>
            </w:pPr>
            <w:r w:rsidRPr="00E93A30">
              <w:t>+7</w:t>
            </w:r>
          </w:p>
        </w:tc>
        <w:tc>
          <w:tcPr>
            <w:tcW w:w="1087" w:type="dxa"/>
            <w:vAlign w:val="center"/>
          </w:tcPr>
          <w:p w:rsidR="00DF1E9A" w:rsidRPr="00E93A30" w:rsidRDefault="00E93A30" w:rsidP="009366F1">
            <w:pPr>
              <w:ind w:left="-20" w:right="-55"/>
              <w:jc w:val="center"/>
            </w:pPr>
            <w:r w:rsidRPr="00E93A30">
              <w:t>93</w:t>
            </w:r>
          </w:p>
        </w:tc>
        <w:tc>
          <w:tcPr>
            <w:tcW w:w="1559" w:type="dxa"/>
            <w:vAlign w:val="center"/>
          </w:tcPr>
          <w:p w:rsidR="00DF1E9A" w:rsidRPr="00E93A30" w:rsidRDefault="00E93A30" w:rsidP="009366F1">
            <w:pPr>
              <w:ind w:left="-20" w:right="-55"/>
              <w:jc w:val="center"/>
            </w:pPr>
            <w:r w:rsidRPr="00E93A30">
              <w:t>+46</w:t>
            </w:r>
          </w:p>
        </w:tc>
      </w:tr>
      <w:tr w:rsidR="00DF1E9A" w:rsidRPr="000A79D2">
        <w:trPr>
          <w:jc w:val="center"/>
        </w:trPr>
        <w:tc>
          <w:tcPr>
            <w:tcW w:w="4443" w:type="dxa"/>
            <w:vAlign w:val="center"/>
          </w:tcPr>
          <w:p w:rsidR="00DF1E9A" w:rsidRPr="000A79D2" w:rsidRDefault="00DF1E9A" w:rsidP="004A4838">
            <w:pPr>
              <w:rPr>
                <w:b/>
                <w:bCs/>
                <w:color w:val="365F91"/>
                <w:highlight w:val="yellow"/>
              </w:rPr>
            </w:pPr>
            <w:r w:rsidRPr="004A4838">
              <w:rPr>
                <w:b/>
                <w:bCs/>
                <w:color w:val="365F91"/>
              </w:rPr>
              <w:t xml:space="preserve">Всего – </w:t>
            </w:r>
            <w:r w:rsidR="004A4838" w:rsidRPr="004A4838">
              <w:rPr>
                <w:b/>
                <w:bCs/>
                <w:color w:val="365F91"/>
              </w:rPr>
              <w:t>35</w:t>
            </w:r>
            <w:r w:rsidRPr="004A4838">
              <w:rPr>
                <w:b/>
                <w:bCs/>
                <w:color w:val="365F91"/>
              </w:rPr>
              <w:t>, отл.-1</w:t>
            </w:r>
            <w:r w:rsidR="004A4838" w:rsidRPr="004A4838">
              <w:rPr>
                <w:b/>
                <w:bCs/>
                <w:color w:val="365F91"/>
              </w:rPr>
              <w:t>1</w:t>
            </w:r>
            <w:r w:rsidRPr="004A4838">
              <w:rPr>
                <w:b/>
                <w:bCs/>
                <w:color w:val="365F91"/>
              </w:rPr>
              <w:t>, хор.-1</w:t>
            </w:r>
            <w:r w:rsidR="004A4838" w:rsidRPr="004A4838">
              <w:rPr>
                <w:b/>
                <w:bCs/>
                <w:color w:val="365F91"/>
              </w:rPr>
              <w:t>5</w:t>
            </w:r>
            <w:r w:rsidRPr="004A4838">
              <w:rPr>
                <w:b/>
                <w:bCs/>
                <w:color w:val="365F91"/>
              </w:rPr>
              <w:t xml:space="preserve">, уд. – </w:t>
            </w:r>
            <w:r w:rsidR="004A4838" w:rsidRPr="004A4838">
              <w:rPr>
                <w:b/>
                <w:bCs/>
                <w:color w:val="365F91"/>
              </w:rPr>
              <w:t>9</w:t>
            </w:r>
          </w:p>
        </w:tc>
        <w:tc>
          <w:tcPr>
            <w:tcW w:w="1275" w:type="dxa"/>
            <w:vAlign w:val="center"/>
          </w:tcPr>
          <w:p w:rsidR="00DF1E9A" w:rsidRPr="004A4838" w:rsidRDefault="004A4838" w:rsidP="004A4838">
            <w:pPr>
              <w:jc w:val="center"/>
              <w:rPr>
                <w:b/>
                <w:bCs/>
                <w:color w:val="365F91"/>
              </w:rPr>
            </w:pPr>
            <w:r w:rsidRPr="004A4838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4A4838" w:rsidRDefault="00DF1E9A" w:rsidP="004A4838">
            <w:pPr>
              <w:ind w:left="-20" w:right="-55"/>
              <w:jc w:val="center"/>
              <w:rPr>
                <w:b/>
                <w:bCs/>
                <w:color w:val="365F91"/>
              </w:rPr>
            </w:pPr>
            <w:r w:rsidRPr="004A4838">
              <w:rPr>
                <w:b/>
                <w:bCs/>
                <w:color w:val="365F91"/>
              </w:rPr>
              <w:t>+</w:t>
            </w:r>
            <w:r w:rsidR="004A4838" w:rsidRPr="004A4838">
              <w:rPr>
                <w:b/>
                <w:bCs/>
                <w:color w:val="365F91"/>
              </w:rPr>
              <w:t>14</w:t>
            </w:r>
          </w:p>
        </w:tc>
        <w:tc>
          <w:tcPr>
            <w:tcW w:w="1087" w:type="dxa"/>
            <w:vAlign w:val="center"/>
          </w:tcPr>
          <w:p w:rsidR="00DF1E9A" w:rsidRPr="004A4838" w:rsidRDefault="004A4838" w:rsidP="00A9712C">
            <w:pPr>
              <w:ind w:left="-20" w:right="-55"/>
              <w:jc w:val="center"/>
              <w:rPr>
                <w:b/>
                <w:bCs/>
                <w:color w:val="365F91"/>
              </w:rPr>
            </w:pPr>
            <w:r w:rsidRPr="004A4838">
              <w:rPr>
                <w:b/>
                <w:bCs/>
                <w:color w:val="365F91"/>
              </w:rPr>
              <w:t>74</w:t>
            </w:r>
          </w:p>
        </w:tc>
        <w:tc>
          <w:tcPr>
            <w:tcW w:w="1559" w:type="dxa"/>
            <w:vAlign w:val="center"/>
          </w:tcPr>
          <w:p w:rsidR="00DF1E9A" w:rsidRPr="004A4838" w:rsidRDefault="00DF1E9A" w:rsidP="004A4838">
            <w:pPr>
              <w:ind w:left="-20" w:right="-55"/>
              <w:jc w:val="center"/>
              <w:rPr>
                <w:b/>
                <w:bCs/>
                <w:color w:val="365F91"/>
              </w:rPr>
            </w:pPr>
            <w:r w:rsidRPr="004A4838">
              <w:rPr>
                <w:b/>
                <w:bCs/>
                <w:color w:val="365F91"/>
              </w:rPr>
              <w:t>+2</w:t>
            </w:r>
            <w:r w:rsidR="004A4838" w:rsidRPr="004A4838">
              <w:rPr>
                <w:b/>
                <w:bCs/>
                <w:color w:val="365F91"/>
              </w:rPr>
              <w:t>4</w:t>
            </w:r>
          </w:p>
        </w:tc>
      </w:tr>
      <w:tr w:rsidR="0016282E" w:rsidRPr="000A79D2" w:rsidTr="00B4492E">
        <w:trPr>
          <w:trHeight w:val="828"/>
          <w:jc w:val="center"/>
        </w:trPr>
        <w:tc>
          <w:tcPr>
            <w:tcW w:w="4443" w:type="dxa"/>
            <w:vAlign w:val="center"/>
          </w:tcPr>
          <w:p w:rsidR="0016282E" w:rsidRPr="004A4838" w:rsidRDefault="0016282E" w:rsidP="00E13DB4">
            <w:pPr>
              <w:rPr>
                <w:b/>
                <w:bCs/>
                <w:i/>
                <w:iCs/>
                <w:color w:val="FF0000"/>
              </w:rPr>
            </w:pPr>
            <w:r w:rsidRPr="004A4838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16282E" w:rsidRPr="000A79D2" w:rsidRDefault="0016282E" w:rsidP="004A4838">
            <w:pPr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4A4838">
              <w:rPr>
                <w:b/>
                <w:bCs/>
                <w:i/>
                <w:iCs/>
                <w:color w:val="FF0000"/>
              </w:rPr>
              <w:t xml:space="preserve">Всего – </w:t>
            </w:r>
            <w:r w:rsidR="004A4838" w:rsidRPr="004A4838">
              <w:rPr>
                <w:b/>
                <w:bCs/>
                <w:i/>
                <w:iCs/>
                <w:color w:val="FF0000"/>
              </w:rPr>
              <w:t>35</w:t>
            </w:r>
            <w:r w:rsidRPr="004A4838">
              <w:rPr>
                <w:b/>
                <w:bCs/>
                <w:i/>
                <w:iCs/>
                <w:color w:val="FF0000"/>
              </w:rPr>
              <w:t>, отл.-1</w:t>
            </w:r>
            <w:r w:rsidR="004A4838" w:rsidRPr="004A4838">
              <w:rPr>
                <w:b/>
                <w:bCs/>
                <w:i/>
                <w:iCs/>
                <w:color w:val="FF0000"/>
              </w:rPr>
              <w:t>1</w:t>
            </w:r>
            <w:r w:rsidRPr="004A4838">
              <w:rPr>
                <w:b/>
                <w:bCs/>
                <w:i/>
                <w:iCs/>
                <w:color w:val="FF0000"/>
              </w:rPr>
              <w:t>, хор.-1</w:t>
            </w:r>
            <w:r w:rsidR="004A4838" w:rsidRPr="004A4838">
              <w:rPr>
                <w:b/>
                <w:bCs/>
                <w:i/>
                <w:iCs/>
                <w:color w:val="FF0000"/>
              </w:rPr>
              <w:t>5</w:t>
            </w:r>
            <w:r w:rsidRPr="004A4838">
              <w:rPr>
                <w:b/>
                <w:bCs/>
                <w:i/>
                <w:iCs/>
                <w:color w:val="FF0000"/>
              </w:rPr>
              <w:t xml:space="preserve">, уд. – </w:t>
            </w:r>
            <w:r w:rsidR="004A4838" w:rsidRPr="004A4838">
              <w:rPr>
                <w:b/>
                <w:bCs/>
                <w:i/>
                <w:iCs/>
                <w:color w:val="FF0000"/>
              </w:rPr>
              <w:t>9</w:t>
            </w:r>
          </w:p>
        </w:tc>
        <w:tc>
          <w:tcPr>
            <w:tcW w:w="1275" w:type="dxa"/>
            <w:vAlign w:val="center"/>
          </w:tcPr>
          <w:p w:rsidR="0016282E" w:rsidRPr="00695501" w:rsidRDefault="00695501" w:rsidP="00B6281C">
            <w:pPr>
              <w:jc w:val="center"/>
              <w:rPr>
                <w:color w:val="FF0000"/>
              </w:rPr>
            </w:pPr>
            <w:r w:rsidRPr="00695501">
              <w:rPr>
                <w:b/>
                <w:bCs/>
                <w:i/>
                <w:iCs/>
                <w:color w:val="FF0000"/>
              </w:rPr>
              <w:t>100</w:t>
            </w:r>
          </w:p>
        </w:tc>
        <w:tc>
          <w:tcPr>
            <w:tcW w:w="1560" w:type="dxa"/>
            <w:vAlign w:val="center"/>
          </w:tcPr>
          <w:p w:rsidR="0016282E" w:rsidRPr="00695501" w:rsidRDefault="0016282E" w:rsidP="00695501">
            <w:pPr>
              <w:ind w:left="-20" w:right="-55"/>
              <w:jc w:val="center"/>
              <w:rPr>
                <w:color w:val="FF0000"/>
              </w:rPr>
            </w:pPr>
            <w:r w:rsidRPr="00695501">
              <w:rPr>
                <w:b/>
                <w:bCs/>
                <w:i/>
                <w:iCs/>
                <w:color w:val="FF0000"/>
              </w:rPr>
              <w:t>+</w:t>
            </w:r>
            <w:r w:rsidR="00695501" w:rsidRPr="00695501">
              <w:rPr>
                <w:b/>
                <w:bCs/>
                <w:i/>
                <w:iCs/>
                <w:color w:val="FF0000"/>
              </w:rPr>
              <w:t>14</w:t>
            </w:r>
          </w:p>
        </w:tc>
        <w:tc>
          <w:tcPr>
            <w:tcW w:w="1087" w:type="dxa"/>
            <w:vAlign w:val="center"/>
          </w:tcPr>
          <w:p w:rsidR="0016282E" w:rsidRPr="00695501" w:rsidRDefault="00695501" w:rsidP="00B62191">
            <w:pPr>
              <w:ind w:left="-20" w:right="-55"/>
              <w:jc w:val="center"/>
              <w:rPr>
                <w:color w:val="FF0000"/>
              </w:rPr>
            </w:pPr>
            <w:r w:rsidRPr="00695501">
              <w:rPr>
                <w:b/>
                <w:bCs/>
                <w:i/>
                <w:iCs/>
                <w:color w:val="FF0000"/>
              </w:rPr>
              <w:t>74</w:t>
            </w:r>
          </w:p>
        </w:tc>
        <w:tc>
          <w:tcPr>
            <w:tcW w:w="1559" w:type="dxa"/>
            <w:vAlign w:val="center"/>
          </w:tcPr>
          <w:p w:rsidR="0016282E" w:rsidRPr="00695501" w:rsidRDefault="0016282E" w:rsidP="00695501">
            <w:pPr>
              <w:ind w:left="-20" w:right="-55"/>
              <w:jc w:val="center"/>
              <w:rPr>
                <w:color w:val="FF0000"/>
              </w:rPr>
            </w:pPr>
            <w:r w:rsidRPr="00695501">
              <w:rPr>
                <w:b/>
                <w:bCs/>
                <w:i/>
                <w:iCs/>
                <w:color w:val="FF0000"/>
              </w:rPr>
              <w:t>+2</w:t>
            </w:r>
            <w:r w:rsidR="00695501" w:rsidRPr="00695501">
              <w:rPr>
                <w:b/>
                <w:bCs/>
                <w:i/>
                <w:iCs/>
                <w:color w:val="FF0000"/>
              </w:rPr>
              <w:t>4</w:t>
            </w:r>
          </w:p>
        </w:tc>
      </w:tr>
    </w:tbl>
    <w:p w:rsidR="00DF1E9A" w:rsidRPr="000A79D2" w:rsidRDefault="00DF1E9A" w:rsidP="00C41991">
      <w:pPr>
        <w:ind w:firstLine="540"/>
        <w:jc w:val="both"/>
        <w:rPr>
          <w:color w:val="FF0000"/>
          <w:highlight w:val="yellow"/>
        </w:rPr>
      </w:pPr>
    </w:p>
    <w:p w:rsidR="00DF1E9A" w:rsidRPr="00695501" w:rsidRDefault="00DF1E9A" w:rsidP="00A4401A">
      <w:pPr>
        <w:ind w:firstLine="540"/>
        <w:jc w:val="both"/>
      </w:pPr>
      <w:r w:rsidRPr="00695501">
        <w:rPr>
          <w:b/>
          <w:bCs/>
          <w:i/>
          <w:iCs/>
          <w:color w:val="365F91"/>
        </w:rPr>
        <w:t xml:space="preserve">- </w:t>
      </w:r>
      <w:proofErr w:type="spellStart"/>
      <w:r w:rsidRPr="00695501">
        <w:rPr>
          <w:b/>
          <w:bCs/>
          <w:i/>
          <w:iCs/>
          <w:color w:val="365F91"/>
        </w:rPr>
        <w:t>Чивчян</w:t>
      </w:r>
      <w:proofErr w:type="spellEnd"/>
      <w:r w:rsidRPr="00695501">
        <w:rPr>
          <w:b/>
          <w:bCs/>
          <w:i/>
          <w:iCs/>
          <w:color w:val="365F91"/>
        </w:rPr>
        <w:t xml:space="preserve"> В. О.  - </w:t>
      </w:r>
      <w:proofErr w:type="spellStart"/>
      <w:r w:rsidRPr="00695501">
        <w:t>обученность</w:t>
      </w:r>
      <w:proofErr w:type="spellEnd"/>
      <w:r w:rsidRPr="00695501">
        <w:t xml:space="preserve">  </w:t>
      </w:r>
      <w:r w:rsidR="00695501" w:rsidRPr="00695501">
        <w:t>100</w:t>
      </w:r>
      <w:r w:rsidRPr="00695501">
        <w:t xml:space="preserve">%, что </w:t>
      </w:r>
      <w:r w:rsidR="00695501" w:rsidRPr="00695501">
        <w:t>выше</w:t>
      </w:r>
      <w:r w:rsidRPr="00695501">
        <w:t xml:space="preserve"> прошлогоднего на </w:t>
      </w:r>
      <w:r w:rsidR="00695501" w:rsidRPr="00695501">
        <w:t>14</w:t>
      </w:r>
      <w:r w:rsidRPr="00695501">
        <w:t xml:space="preserve">%, качество обученности </w:t>
      </w:r>
      <w:r w:rsidR="00695501" w:rsidRPr="00695501">
        <w:t>74</w:t>
      </w:r>
      <w:r w:rsidRPr="00695501">
        <w:t>%, что также выше прошлогодних показателей на 2</w:t>
      </w:r>
      <w:r w:rsidR="00695501" w:rsidRPr="00695501">
        <w:t>4</w:t>
      </w:r>
      <w:r w:rsidRPr="00695501">
        <w:t>%.</w:t>
      </w:r>
    </w:p>
    <w:p w:rsidR="00DF1E9A" w:rsidRPr="000A79D2" w:rsidRDefault="00DF1E9A" w:rsidP="00A4401A">
      <w:pPr>
        <w:ind w:firstLine="540"/>
        <w:jc w:val="both"/>
        <w:rPr>
          <w:highlight w:val="yellow"/>
        </w:rPr>
      </w:pPr>
    </w:p>
    <w:p w:rsidR="00DF1E9A" w:rsidRPr="00494931" w:rsidRDefault="00DF1E9A" w:rsidP="00CA02F8">
      <w:pPr>
        <w:jc w:val="both"/>
        <w:rPr>
          <w:b/>
          <w:bCs/>
          <w:i/>
          <w:iCs/>
          <w:color w:val="365F91"/>
          <w:u w:val="single"/>
        </w:rPr>
      </w:pPr>
      <w:r w:rsidRPr="00494931">
        <w:rPr>
          <w:b/>
          <w:bCs/>
          <w:i/>
          <w:iCs/>
          <w:color w:val="365F91"/>
          <w:u w:val="single"/>
        </w:rPr>
        <w:t>Отделение футбола:</w:t>
      </w:r>
    </w:p>
    <w:p w:rsidR="00DF1E9A" w:rsidRPr="000A79D2" w:rsidRDefault="00DF1E9A" w:rsidP="00C41991">
      <w:pPr>
        <w:ind w:firstLine="540"/>
        <w:jc w:val="both"/>
        <w:rPr>
          <w:b/>
          <w:bCs/>
          <w:i/>
          <w:iCs/>
          <w:color w:val="365F91"/>
          <w:highlight w:val="yellow"/>
          <w:u w:val="single"/>
        </w:rPr>
      </w:pPr>
    </w:p>
    <w:tbl>
      <w:tblPr>
        <w:tblW w:w="102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1275"/>
        <w:gridCol w:w="1560"/>
        <w:gridCol w:w="1275"/>
        <w:gridCol w:w="1559"/>
      </w:tblGrid>
      <w:tr w:rsidR="00DF1E9A" w:rsidRPr="001E7E50">
        <w:tc>
          <w:tcPr>
            <w:tcW w:w="4537" w:type="dxa"/>
            <w:vMerge w:val="restart"/>
            <w:vAlign w:val="center"/>
          </w:tcPr>
          <w:p w:rsidR="00DF1E9A" w:rsidRPr="001E7E50" w:rsidRDefault="00DF1E9A" w:rsidP="003855D0">
            <w:pPr>
              <w:jc w:val="center"/>
            </w:pPr>
            <w:r w:rsidRPr="001E7E50">
              <w:t>Ф.И.О.</w:t>
            </w:r>
          </w:p>
          <w:p w:rsidR="00DF1E9A" w:rsidRPr="001E7E50" w:rsidRDefault="00DF1E9A" w:rsidP="003855D0">
            <w:pPr>
              <w:jc w:val="center"/>
            </w:pPr>
            <w:r w:rsidRPr="001E7E50">
              <w:t>Тренера - 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DF1E9A" w:rsidRPr="001E7E50" w:rsidRDefault="00DF1E9A" w:rsidP="003855D0">
            <w:pPr>
              <w:jc w:val="center"/>
            </w:pPr>
            <w:proofErr w:type="spellStart"/>
            <w:r w:rsidRPr="001E7E50">
              <w:t>Обученность</w:t>
            </w:r>
            <w:proofErr w:type="spellEnd"/>
            <w:proofErr w:type="gramStart"/>
            <w:r w:rsidRPr="001E7E50">
              <w:t xml:space="preserve"> (%)</w:t>
            </w:r>
            <w:proofErr w:type="gramEnd"/>
          </w:p>
        </w:tc>
        <w:tc>
          <w:tcPr>
            <w:tcW w:w="2834" w:type="dxa"/>
            <w:gridSpan w:val="2"/>
          </w:tcPr>
          <w:p w:rsidR="00DF1E9A" w:rsidRPr="001E7E50" w:rsidRDefault="00DF1E9A" w:rsidP="003855D0">
            <w:pPr>
              <w:jc w:val="center"/>
            </w:pPr>
            <w:r w:rsidRPr="001E7E50">
              <w:t>Качество</w:t>
            </w:r>
            <w:proofErr w:type="gramStart"/>
            <w:r w:rsidRPr="001E7E50">
              <w:t xml:space="preserve"> (%)</w:t>
            </w:r>
            <w:proofErr w:type="gramEnd"/>
          </w:p>
        </w:tc>
      </w:tr>
      <w:tr w:rsidR="00DF1E9A" w:rsidRPr="000A79D2">
        <w:tc>
          <w:tcPr>
            <w:tcW w:w="4537" w:type="dxa"/>
            <w:vMerge/>
          </w:tcPr>
          <w:p w:rsidR="00DF1E9A" w:rsidRPr="001E7E50" w:rsidRDefault="00DF1E9A" w:rsidP="003855D0">
            <w:pPr>
              <w:jc w:val="both"/>
            </w:pPr>
          </w:p>
        </w:tc>
        <w:tc>
          <w:tcPr>
            <w:tcW w:w="1275" w:type="dxa"/>
            <w:vAlign w:val="center"/>
          </w:tcPr>
          <w:p w:rsidR="00DF1E9A" w:rsidRPr="001E7E50" w:rsidRDefault="00DF1E9A" w:rsidP="004B3786">
            <w:pPr>
              <w:ind w:left="-108"/>
              <w:jc w:val="center"/>
            </w:pPr>
            <w:r w:rsidRPr="001E7E50">
              <w:t>Текущий год</w:t>
            </w:r>
          </w:p>
        </w:tc>
        <w:tc>
          <w:tcPr>
            <w:tcW w:w="1560" w:type="dxa"/>
            <w:vAlign w:val="center"/>
          </w:tcPr>
          <w:p w:rsidR="00DF1E9A" w:rsidRPr="001E7E50" w:rsidRDefault="00DF1E9A" w:rsidP="003855D0">
            <w:pPr>
              <w:jc w:val="center"/>
            </w:pPr>
            <w:r w:rsidRPr="001E7E50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DF1E9A" w:rsidRPr="001E7E50" w:rsidRDefault="00DF1E9A" w:rsidP="00E5595D">
            <w:pPr>
              <w:ind w:left="-108"/>
              <w:jc w:val="center"/>
            </w:pPr>
            <w:r w:rsidRPr="001E7E50">
              <w:t>Текущий год</w:t>
            </w:r>
          </w:p>
        </w:tc>
        <w:tc>
          <w:tcPr>
            <w:tcW w:w="1559" w:type="dxa"/>
            <w:vAlign w:val="center"/>
          </w:tcPr>
          <w:p w:rsidR="00DF1E9A" w:rsidRPr="001E7E50" w:rsidRDefault="00DF1E9A" w:rsidP="0008340C">
            <w:pPr>
              <w:ind w:left="-108"/>
              <w:jc w:val="center"/>
            </w:pPr>
            <w:r w:rsidRPr="001E7E50">
              <w:t>В сравнении с прошлым</w:t>
            </w:r>
          </w:p>
        </w:tc>
      </w:tr>
      <w:tr w:rsidR="00DF1E9A" w:rsidRPr="000A79D2">
        <w:tc>
          <w:tcPr>
            <w:tcW w:w="4537" w:type="dxa"/>
            <w:vAlign w:val="center"/>
          </w:tcPr>
          <w:p w:rsidR="00DF1E9A" w:rsidRPr="000A79D2" w:rsidRDefault="00DF1E9A" w:rsidP="00256373">
            <w:pPr>
              <w:rPr>
                <w:b/>
                <w:bCs/>
                <w:i/>
                <w:iCs/>
                <w:color w:val="365F91"/>
                <w:highlight w:val="yellow"/>
              </w:rPr>
            </w:pPr>
          </w:p>
          <w:p w:rsidR="00DF1E9A" w:rsidRPr="000A79D2" w:rsidRDefault="00DF1E9A" w:rsidP="00256373">
            <w:pPr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1E7E50">
              <w:rPr>
                <w:b/>
                <w:bCs/>
                <w:i/>
                <w:iCs/>
                <w:color w:val="365F91"/>
              </w:rPr>
              <w:t>Чеботарев В.А.</w:t>
            </w:r>
          </w:p>
        </w:tc>
        <w:tc>
          <w:tcPr>
            <w:tcW w:w="1275" w:type="dxa"/>
            <w:vAlign w:val="center"/>
          </w:tcPr>
          <w:p w:rsidR="00DF1E9A" w:rsidRPr="000A79D2" w:rsidRDefault="00DF1E9A" w:rsidP="0025637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F1E9A" w:rsidRPr="000A79D2" w:rsidRDefault="00DF1E9A" w:rsidP="0025637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5" w:type="dxa"/>
          </w:tcPr>
          <w:p w:rsidR="00DF1E9A" w:rsidRPr="000A79D2" w:rsidRDefault="00DF1E9A" w:rsidP="0025637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DF1E9A" w:rsidRPr="000A79D2" w:rsidRDefault="00DF1E9A" w:rsidP="00256373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DF1E9A" w:rsidRPr="000A79D2">
        <w:tc>
          <w:tcPr>
            <w:tcW w:w="4537" w:type="dxa"/>
            <w:vAlign w:val="center"/>
          </w:tcPr>
          <w:p w:rsidR="00DF1E9A" w:rsidRPr="000A79D2" w:rsidRDefault="00DF1E9A" w:rsidP="00AF6FEA">
            <w:pPr>
              <w:jc w:val="both"/>
              <w:rPr>
                <w:highlight w:val="yellow"/>
              </w:rPr>
            </w:pPr>
            <w:r w:rsidRPr="00AF6FEA">
              <w:t>УТГ-</w:t>
            </w:r>
            <w:r w:rsidR="00AF6FEA" w:rsidRPr="00AF6FEA">
              <w:t>2</w:t>
            </w:r>
            <w:r w:rsidRPr="00AF6FEA">
              <w:t xml:space="preserve"> </w:t>
            </w:r>
            <w:proofErr w:type="spellStart"/>
            <w:r w:rsidRPr="00AF6FEA">
              <w:t>г.об</w:t>
            </w:r>
            <w:proofErr w:type="spellEnd"/>
            <w:proofErr w:type="gramStart"/>
            <w:r w:rsidRPr="00AF6FEA">
              <w:t>.</w:t>
            </w:r>
            <w:proofErr w:type="gramEnd"/>
            <w:r w:rsidRPr="00AF6FEA">
              <w:t xml:space="preserve"> (</w:t>
            </w:r>
            <w:proofErr w:type="gramStart"/>
            <w:r w:rsidRPr="00AF6FEA">
              <w:t>ю</w:t>
            </w:r>
            <w:proofErr w:type="gramEnd"/>
            <w:r w:rsidRPr="00AF6FEA">
              <w:t>н. 2003-2004 г.р.) Всего – 1</w:t>
            </w:r>
            <w:r w:rsidR="00AF6FEA" w:rsidRPr="00AF6FEA">
              <w:t>4</w:t>
            </w:r>
            <w:r w:rsidRPr="00AF6FEA">
              <w:t xml:space="preserve">, </w:t>
            </w:r>
            <w:proofErr w:type="spellStart"/>
            <w:r w:rsidRPr="00AF6FEA">
              <w:t>отл</w:t>
            </w:r>
            <w:proofErr w:type="spellEnd"/>
            <w:r w:rsidRPr="00AF6FEA">
              <w:t>.</w:t>
            </w:r>
            <w:r w:rsidR="00AF6FEA">
              <w:t xml:space="preserve"> </w:t>
            </w:r>
            <w:r w:rsidRPr="00AF6FEA">
              <w:t>-</w:t>
            </w:r>
            <w:r w:rsidR="00AF6FEA">
              <w:t xml:space="preserve"> </w:t>
            </w:r>
            <w:r w:rsidR="00AF6FEA" w:rsidRPr="00AF6FEA">
              <w:t>0</w:t>
            </w:r>
            <w:r w:rsidRPr="00AF6FEA">
              <w:t>, хор.</w:t>
            </w:r>
            <w:r w:rsidR="00AF6FEA">
              <w:t xml:space="preserve"> </w:t>
            </w:r>
            <w:r w:rsidRPr="00AF6FEA">
              <w:t xml:space="preserve">- </w:t>
            </w:r>
            <w:r w:rsidR="00AF6FEA" w:rsidRPr="00AF6FEA">
              <w:t>10</w:t>
            </w:r>
            <w:r w:rsidRPr="00AF6FEA">
              <w:t xml:space="preserve">, уд. - </w:t>
            </w:r>
            <w:r w:rsidR="00AF6FEA" w:rsidRPr="00AF6FEA">
              <w:t>4</w:t>
            </w:r>
          </w:p>
        </w:tc>
        <w:tc>
          <w:tcPr>
            <w:tcW w:w="1275" w:type="dxa"/>
            <w:vAlign w:val="center"/>
          </w:tcPr>
          <w:p w:rsidR="00DF1E9A" w:rsidRPr="00AF6FEA" w:rsidRDefault="00DF1E9A" w:rsidP="00B06929">
            <w:pPr>
              <w:jc w:val="center"/>
            </w:pPr>
            <w:r w:rsidRPr="00AF6FEA">
              <w:t>100</w:t>
            </w:r>
          </w:p>
        </w:tc>
        <w:tc>
          <w:tcPr>
            <w:tcW w:w="1560" w:type="dxa"/>
            <w:vAlign w:val="center"/>
          </w:tcPr>
          <w:p w:rsidR="00DF1E9A" w:rsidRPr="00AF6FEA" w:rsidRDefault="00DF1E9A" w:rsidP="00B06929">
            <w:pPr>
              <w:ind w:left="-108" w:right="-108"/>
              <w:jc w:val="center"/>
            </w:pPr>
            <w:r w:rsidRPr="00AF6FEA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E32F6D" w:rsidRDefault="00E32F6D" w:rsidP="00E32F6D">
            <w:pPr>
              <w:jc w:val="center"/>
            </w:pPr>
            <w:r w:rsidRPr="00E32F6D">
              <w:t>72</w:t>
            </w:r>
          </w:p>
        </w:tc>
        <w:tc>
          <w:tcPr>
            <w:tcW w:w="1559" w:type="dxa"/>
            <w:vAlign w:val="center"/>
          </w:tcPr>
          <w:p w:rsidR="00DF1E9A" w:rsidRPr="00E32F6D" w:rsidRDefault="00DF1E9A" w:rsidP="00E32F6D">
            <w:pPr>
              <w:jc w:val="center"/>
            </w:pPr>
            <w:r w:rsidRPr="00E32F6D">
              <w:t>-</w:t>
            </w:r>
            <w:r w:rsidR="00E32F6D" w:rsidRPr="00E32F6D">
              <w:t>21</w:t>
            </w:r>
          </w:p>
        </w:tc>
      </w:tr>
      <w:tr w:rsidR="00DF1E9A" w:rsidRPr="000A79D2">
        <w:tc>
          <w:tcPr>
            <w:tcW w:w="4537" w:type="dxa"/>
            <w:vAlign w:val="center"/>
          </w:tcPr>
          <w:p w:rsidR="00DF1E9A" w:rsidRPr="000A79D2" w:rsidRDefault="00DF1E9A" w:rsidP="00E32F6D">
            <w:pPr>
              <w:jc w:val="both"/>
              <w:rPr>
                <w:highlight w:val="yellow"/>
              </w:rPr>
            </w:pPr>
            <w:r w:rsidRPr="00E32F6D">
              <w:t xml:space="preserve">УТГ-4 </w:t>
            </w:r>
            <w:proofErr w:type="spellStart"/>
            <w:r w:rsidRPr="00E32F6D">
              <w:t>г.об</w:t>
            </w:r>
            <w:proofErr w:type="spellEnd"/>
            <w:proofErr w:type="gramStart"/>
            <w:r w:rsidRPr="00E32F6D">
              <w:t>.</w:t>
            </w:r>
            <w:proofErr w:type="gramEnd"/>
            <w:r w:rsidRPr="00E32F6D">
              <w:t xml:space="preserve"> (</w:t>
            </w:r>
            <w:proofErr w:type="gramStart"/>
            <w:r w:rsidRPr="00E32F6D">
              <w:t>ю</w:t>
            </w:r>
            <w:proofErr w:type="gramEnd"/>
            <w:r w:rsidRPr="00E32F6D">
              <w:t xml:space="preserve">н. 2001-2002 г.р.) Всего – </w:t>
            </w:r>
            <w:r w:rsidRPr="00E32F6D">
              <w:lastRenderedPageBreak/>
              <w:t xml:space="preserve">14, </w:t>
            </w:r>
            <w:proofErr w:type="spellStart"/>
            <w:r w:rsidRPr="00E32F6D">
              <w:t>отл</w:t>
            </w:r>
            <w:proofErr w:type="spellEnd"/>
            <w:r w:rsidRPr="00E32F6D">
              <w:t>.</w:t>
            </w:r>
            <w:r w:rsidR="00E32F6D">
              <w:t xml:space="preserve"> </w:t>
            </w:r>
            <w:r w:rsidRPr="00E32F6D">
              <w:t>-</w:t>
            </w:r>
            <w:r w:rsidR="00E32F6D" w:rsidRPr="00E32F6D">
              <w:t>7</w:t>
            </w:r>
            <w:r w:rsidRPr="00E32F6D">
              <w:t>, хор.</w:t>
            </w:r>
            <w:r w:rsidR="00E32F6D">
              <w:t xml:space="preserve"> </w:t>
            </w:r>
            <w:r w:rsidRPr="00E32F6D">
              <w:t xml:space="preserve">- </w:t>
            </w:r>
            <w:r w:rsidR="00E32F6D" w:rsidRPr="00E32F6D">
              <w:t>7</w:t>
            </w:r>
          </w:p>
        </w:tc>
        <w:tc>
          <w:tcPr>
            <w:tcW w:w="1275" w:type="dxa"/>
            <w:vAlign w:val="center"/>
          </w:tcPr>
          <w:p w:rsidR="00DF1E9A" w:rsidRPr="00E32F6D" w:rsidRDefault="00DF1E9A" w:rsidP="00362BB0">
            <w:pPr>
              <w:jc w:val="center"/>
            </w:pPr>
            <w:r w:rsidRPr="00E32F6D">
              <w:lastRenderedPageBreak/>
              <w:t>100</w:t>
            </w:r>
          </w:p>
        </w:tc>
        <w:tc>
          <w:tcPr>
            <w:tcW w:w="1560" w:type="dxa"/>
            <w:vAlign w:val="center"/>
          </w:tcPr>
          <w:p w:rsidR="00DF1E9A" w:rsidRPr="00E32F6D" w:rsidRDefault="00DF1E9A" w:rsidP="00722026">
            <w:pPr>
              <w:jc w:val="center"/>
            </w:pPr>
            <w:r w:rsidRPr="00E32F6D">
              <w:t xml:space="preserve">Как в </w:t>
            </w:r>
            <w:r w:rsidRPr="00E32F6D">
              <w:lastRenderedPageBreak/>
              <w:t>прошлом году</w:t>
            </w:r>
          </w:p>
        </w:tc>
        <w:tc>
          <w:tcPr>
            <w:tcW w:w="1275" w:type="dxa"/>
            <w:vAlign w:val="center"/>
          </w:tcPr>
          <w:p w:rsidR="00DF1E9A" w:rsidRPr="00E32F6D" w:rsidRDefault="00E32F6D" w:rsidP="00367A61">
            <w:pPr>
              <w:jc w:val="center"/>
            </w:pPr>
            <w:r w:rsidRPr="00E32F6D">
              <w:lastRenderedPageBreak/>
              <w:t>100</w:t>
            </w:r>
          </w:p>
        </w:tc>
        <w:tc>
          <w:tcPr>
            <w:tcW w:w="1559" w:type="dxa"/>
            <w:vAlign w:val="center"/>
          </w:tcPr>
          <w:p w:rsidR="00DF1E9A" w:rsidRPr="00E32F6D" w:rsidRDefault="00E32F6D" w:rsidP="00367A61">
            <w:pPr>
              <w:jc w:val="center"/>
            </w:pPr>
            <w:r w:rsidRPr="00E32F6D">
              <w:t>+</w:t>
            </w:r>
            <w:r w:rsidR="00DF1E9A" w:rsidRPr="00E32F6D">
              <w:t>21</w:t>
            </w:r>
          </w:p>
        </w:tc>
      </w:tr>
      <w:tr w:rsidR="00DF1E9A" w:rsidRPr="000A79D2">
        <w:tc>
          <w:tcPr>
            <w:tcW w:w="4537" w:type="dxa"/>
            <w:vAlign w:val="center"/>
          </w:tcPr>
          <w:p w:rsidR="00DF1E9A" w:rsidRPr="000A79D2" w:rsidRDefault="00494931" w:rsidP="00494931">
            <w:pPr>
              <w:jc w:val="both"/>
              <w:rPr>
                <w:b/>
                <w:bCs/>
                <w:i/>
                <w:iCs/>
                <w:highlight w:val="yellow"/>
              </w:rPr>
            </w:pPr>
            <w:r w:rsidRPr="00494931">
              <w:lastRenderedPageBreak/>
              <w:t>УТ</w:t>
            </w:r>
            <w:r w:rsidR="00DF1E9A" w:rsidRPr="00494931">
              <w:t>Г-</w:t>
            </w:r>
            <w:r w:rsidRPr="00494931">
              <w:t>1</w:t>
            </w:r>
            <w:r w:rsidR="00DF1E9A" w:rsidRPr="00494931">
              <w:t xml:space="preserve"> (юн.2005-2006 г.р.) Всего –</w:t>
            </w:r>
            <w:r>
              <w:t xml:space="preserve"> </w:t>
            </w:r>
            <w:r w:rsidR="00DF1E9A" w:rsidRPr="00494931">
              <w:t>1</w:t>
            </w:r>
            <w:r w:rsidRPr="00494931">
              <w:t>4</w:t>
            </w:r>
            <w:r w:rsidR="00DF1E9A" w:rsidRPr="00494931">
              <w:t>, отл.-</w:t>
            </w:r>
            <w:r w:rsidRPr="00494931">
              <w:t>5</w:t>
            </w:r>
            <w:r w:rsidR="00DF1E9A" w:rsidRPr="00494931">
              <w:t>, хор.-</w:t>
            </w:r>
            <w:r w:rsidRPr="00494931">
              <w:t>3</w:t>
            </w:r>
            <w:r w:rsidR="00DF1E9A" w:rsidRPr="00494931">
              <w:t xml:space="preserve">, </w:t>
            </w:r>
            <w:r w:rsidRPr="00494931">
              <w:t>уд. – 6</w:t>
            </w:r>
          </w:p>
        </w:tc>
        <w:tc>
          <w:tcPr>
            <w:tcW w:w="1275" w:type="dxa"/>
            <w:vAlign w:val="center"/>
          </w:tcPr>
          <w:p w:rsidR="00DF1E9A" w:rsidRPr="00494931" w:rsidRDefault="00DF1E9A" w:rsidP="00B06929">
            <w:pPr>
              <w:jc w:val="center"/>
            </w:pPr>
            <w:r w:rsidRPr="00494931">
              <w:t>100</w:t>
            </w:r>
          </w:p>
        </w:tc>
        <w:tc>
          <w:tcPr>
            <w:tcW w:w="1560" w:type="dxa"/>
            <w:vAlign w:val="center"/>
          </w:tcPr>
          <w:p w:rsidR="00DF1E9A" w:rsidRPr="00494931" w:rsidRDefault="00DF1E9A" w:rsidP="00B06929">
            <w:pPr>
              <w:ind w:left="-108" w:right="-108"/>
              <w:jc w:val="center"/>
            </w:pPr>
            <w:r w:rsidRPr="00494931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494931" w:rsidRDefault="00494931" w:rsidP="00617DD8">
            <w:pPr>
              <w:jc w:val="center"/>
            </w:pPr>
            <w:r w:rsidRPr="00494931">
              <w:t>5</w:t>
            </w:r>
            <w:r w:rsidR="00DF1E9A" w:rsidRPr="00494931">
              <w:t>7</w:t>
            </w:r>
          </w:p>
        </w:tc>
        <w:tc>
          <w:tcPr>
            <w:tcW w:w="1559" w:type="dxa"/>
            <w:vAlign w:val="center"/>
          </w:tcPr>
          <w:p w:rsidR="00DF1E9A" w:rsidRPr="00494931" w:rsidRDefault="00DF1E9A" w:rsidP="00494931">
            <w:pPr>
              <w:jc w:val="center"/>
            </w:pPr>
            <w:r w:rsidRPr="00494931">
              <w:t>-</w:t>
            </w:r>
            <w:r w:rsidR="00494931" w:rsidRPr="00494931">
              <w:t>30</w:t>
            </w:r>
          </w:p>
        </w:tc>
      </w:tr>
      <w:tr w:rsidR="00DF1E9A" w:rsidRPr="000A79D2">
        <w:tc>
          <w:tcPr>
            <w:tcW w:w="4537" w:type="dxa"/>
            <w:vAlign w:val="center"/>
          </w:tcPr>
          <w:p w:rsidR="00DF1E9A" w:rsidRPr="000A79D2" w:rsidRDefault="00DF1E9A" w:rsidP="00E32F6D">
            <w:pPr>
              <w:rPr>
                <w:b/>
                <w:bCs/>
                <w:color w:val="365F91"/>
                <w:highlight w:val="yellow"/>
              </w:rPr>
            </w:pPr>
            <w:r w:rsidRPr="00E32F6D">
              <w:rPr>
                <w:b/>
                <w:bCs/>
                <w:color w:val="365F91"/>
              </w:rPr>
              <w:t>Всего</w:t>
            </w:r>
            <w:r w:rsidR="00E32F6D">
              <w:rPr>
                <w:b/>
                <w:bCs/>
                <w:color w:val="365F91"/>
              </w:rPr>
              <w:t xml:space="preserve"> </w:t>
            </w:r>
            <w:r w:rsidRPr="00E32F6D">
              <w:rPr>
                <w:b/>
                <w:bCs/>
                <w:color w:val="365F91"/>
              </w:rPr>
              <w:t xml:space="preserve"> - </w:t>
            </w:r>
            <w:r w:rsidR="00E32F6D" w:rsidRPr="00E32F6D">
              <w:rPr>
                <w:b/>
                <w:bCs/>
                <w:color w:val="365F91"/>
              </w:rPr>
              <w:t>42</w:t>
            </w:r>
            <w:r w:rsidRPr="00E32F6D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E32F6D">
              <w:rPr>
                <w:b/>
                <w:bCs/>
                <w:color w:val="365F91"/>
              </w:rPr>
              <w:t>отл</w:t>
            </w:r>
            <w:proofErr w:type="spellEnd"/>
            <w:r w:rsidRPr="00E32F6D">
              <w:rPr>
                <w:b/>
                <w:bCs/>
                <w:color w:val="365F91"/>
              </w:rPr>
              <w:t>.</w:t>
            </w:r>
            <w:r w:rsidR="00E32F6D">
              <w:rPr>
                <w:b/>
                <w:bCs/>
                <w:color w:val="365F91"/>
              </w:rPr>
              <w:t xml:space="preserve"> </w:t>
            </w:r>
            <w:r w:rsidRPr="00E32F6D">
              <w:rPr>
                <w:b/>
                <w:bCs/>
                <w:color w:val="365F91"/>
              </w:rPr>
              <w:t>-</w:t>
            </w:r>
            <w:r w:rsidR="00E32F6D">
              <w:rPr>
                <w:b/>
                <w:bCs/>
                <w:color w:val="365F91"/>
              </w:rPr>
              <w:t xml:space="preserve"> </w:t>
            </w:r>
            <w:r w:rsidR="00E32F6D" w:rsidRPr="00E32F6D">
              <w:rPr>
                <w:b/>
                <w:bCs/>
                <w:color w:val="365F91"/>
              </w:rPr>
              <w:t>12</w:t>
            </w:r>
            <w:r w:rsidRPr="00E32F6D">
              <w:rPr>
                <w:b/>
                <w:bCs/>
                <w:color w:val="365F91"/>
              </w:rPr>
              <w:t xml:space="preserve">, хор.- </w:t>
            </w:r>
            <w:r w:rsidR="00E32F6D" w:rsidRPr="00E32F6D">
              <w:rPr>
                <w:b/>
                <w:bCs/>
                <w:color w:val="365F91"/>
              </w:rPr>
              <w:t>20</w:t>
            </w:r>
            <w:r w:rsidR="00B90366" w:rsidRPr="00E32F6D">
              <w:rPr>
                <w:b/>
                <w:bCs/>
                <w:color w:val="365F91"/>
              </w:rPr>
              <w:t>, уд. - 1</w:t>
            </w:r>
            <w:r w:rsidR="00E32F6D">
              <w:rPr>
                <w:b/>
                <w:bCs/>
                <w:color w:val="365F91"/>
              </w:rPr>
              <w:t>0</w:t>
            </w:r>
            <w:r w:rsidRPr="00E32F6D">
              <w:rPr>
                <w:b/>
                <w:bCs/>
                <w:color w:val="365F91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DF1E9A" w:rsidRPr="00E32F6D" w:rsidRDefault="00DF1E9A" w:rsidP="00362BB0">
            <w:pPr>
              <w:jc w:val="center"/>
              <w:rPr>
                <w:b/>
                <w:bCs/>
                <w:color w:val="365F91"/>
              </w:rPr>
            </w:pPr>
            <w:r w:rsidRPr="00E32F6D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E32F6D" w:rsidRDefault="00DF1E9A" w:rsidP="00247FA6">
            <w:pPr>
              <w:jc w:val="center"/>
              <w:rPr>
                <w:b/>
                <w:bCs/>
                <w:color w:val="365F91"/>
              </w:rPr>
            </w:pPr>
            <w:r w:rsidRPr="00E32F6D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0A79D2" w:rsidRDefault="00B90366" w:rsidP="00A67287">
            <w:pPr>
              <w:jc w:val="center"/>
              <w:rPr>
                <w:b/>
                <w:bCs/>
                <w:color w:val="365F91"/>
                <w:highlight w:val="yellow"/>
              </w:rPr>
            </w:pPr>
            <w:r w:rsidRPr="00E32F6D">
              <w:rPr>
                <w:b/>
                <w:bCs/>
                <w:color w:val="365F91"/>
              </w:rPr>
              <w:t>76</w:t>
            </w:r>
          </w:p>
        </w:tc>
        <w:tc>
          <w:tcPr>
            <w:tcW w:w="1559" w:type="dxa"/>
            <w:vAlign w:val="center"/>
          </w:tcPr>
          <w:p w:rsidR="00DF1E9A" w:rsidRPr="000A79D2" w:rsidRDefault="00E32F6D" w:rsidP="00A67287">
            <w:pPr>
              <w:jc w:val="center"/>
              <w:rPr>
                <w:b/>
                <w:bCs/>
                <w:color w:val="365F91"/>
                <w:highlight w:val="yellow"/>
              </w:rPr>
            </w:pPr>
            <w:r w:rsidRPr="00E32F6D">
              <w:rPr>
                <w:b/>
                <w:bCs/>
                <w:color w:val="365F91"/>
              </w:rPr>
              <w:t>Как в прошлом году</w:t>
            </w:r>
          </w:p>
        </w:tc>
      </w:tr>
      <w:tr w:rsidR="00DF1E9A" w:rsidRPr="000A79D2">
        <w:trPr>
          <w:trHeight w:val="562"/>
        </w:trPr>
        <w:tc>
          <w:tcPr>
            <w:tcW w:w="4537" w:type="dxa"/>
            <w:vAlign w:val="center"/>
          </w:tcPr>
          <w:p w:rsidR="00DF1E9A" w:rsidRPr="00E32F6D" w:rsidRDefault="00DF1E9A" w:rsidP="00E13DB4">
            <w:pPr>
              <w:rPr>
                <w:b/>
                <w:bCs/>
                <w:i/>
                <w:iCs/>
                <w:color w:val="FF0000"/>
              </w:rPr>
            </w:pPr>
            <w:r w:rsidRPr="00E32F6D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DF1E9A" w:rsidRPr="000A79D2" w:rsidRDefault="00DF1E9A" w:rsidP="00E32F6D">
            <w:pPr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E32F6D">
              <w:rPr>
                <w:b/>
                <w:bCs/>
                <w:i/>
                <w:iCs/>
                <w:color w:val="FF0000"/>
              </w:rPr>
              <w:t xml:space="preserve">Всего - </w:t>
            </w:r>
            <w:r w:rsidR="00E32F6D" w:rsidRPr="00E32F6D">
              <w:rPr>
                <w:b/>
                <w:bCs/>
                <w:i/>
                <w:iCs/>
                <w:color w:val="FF0000"/>
              </w:rPr>
              <w:t>42</w:t>
            </w:r>
            <w:r w:rsidRPr="00E32F6D">
              <w:rPr>
                <w:b/>
                <w:bCs/>
                <w:i/>
                <w:iCs/>
                <w:color w:val="FF0000"/>
              </w:rPr>
              <w:t>, отл.-</w:t>
            </w:r>
            <w:r w:rsidR="00E32F6D" w:rsidRPr="00E32F6D">
              <w:rPr>
                <w:b/>
                <w:bCs/>
                <w:i/>
                <w:iCs/>
                <w:color w:val="FF0000"/>
              </w:rPr>
              <w:t>12</w:t>
            </w:r>
            <w:r w:rsidRPr="00E32F6D">
              <w:rPr>
                <w:b/>
                <w:bCs/>
                <w:i/>
                <w:iCs/>
                <w:color w:val="FF0000"/>
              </w:rPr>
              <w:t>, хор.-</w:t>
            </w:r>
            <w:r w:rsidR="00E32F6D" w:rsidRPr="00E32F6D">
              <w:rPr>
                <w:b/>
                <w:bCs/>
                <w:i/>
                <w:iCs/>
                <w:color w:val="FF0000"/>
              </w:rPr>
              <w:t>20</w:t>
            </w:r>
            <w:r w:rsidR="00B90366" w:rsidRPr="00E32F6D">
              <w:rPr>
                <w:b/>
                <w:bCs/>
                <w:i/>
                <w:iCs/>
                <w:color w:val="FF0000"/>
              </w:rPr>
              <w:t>, уд. - 1</w:t>
            </w:r>
            <w:r w:rsidR="00E32F6D" w:rsidRPr="00E32F6D">
              <w:rPr>
                <w:b/>
                <w:bCs/>
                <w:i/>
                <w:iCs/>
                <w:color w:val="FF0000"/>
              </w:rPr>
              <w:t>0</w:t>
            </w:r>
            <w:r w:rsidRPr="00E32F6D">
              <w:rPr>
                <w:b/>
                <w:bCs/>
                <w:i/>
                <w:iCs/>
                <w:color w:val="FF0000"/>
              </w:rPr>
              <w:t>.</w:t>
            </w:r>
          </w:p>
        </w:tc>
        <w:tc>
          <w:tcPr>
            <w:tcW w:w="1275" w:type="dxa"/>
            <w:vAlign w:val="center"/>
          </w:tcPr>
          <w:p w:rsidR="00DF1E9A" w:rsidRPr="00E32F6D" w:rsidRDefault="00DF1E9A" w:rsidP="007C3A2F">
            <w:pPr>
              <w:jc w:val="center"/>
              <w:rPr>
                <w:color w:val="FF0000"/>
              </w:rPr>
            </w:pPr>
            <w:r w:rsidRPr="00E32F6D">
              <w:rPr>
                <w:b/>
                <w:bCs/>
                <w:i/>
                <w:iCs/>
                <w:color w:val="FF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E32F6D" w:rsidRDefault="00DF1E9A" w:rsidP="00A7059E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32F6D">
              <w:rPr>
                <w:b/>
                <w:bCs/>
                <w:i/>
                <w:iCs/>
                <w:color w:val="FF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0A79D2" w:rsidRDefault="00B90366" w:rsidP="00A7059E">
            <w:pPr>
              <w:jc w:val="center"/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E32F6D">
              <w:rPr>
                <w:b/>
                <w:bCs/>
                <w:i/>
                <w:iCs/>
                <w:color w:val="FF0000"/>
              </w:rPr>
              <w:t>76</w:t>
            </w:r>
          </w:p>
        </w:tc>
        <w:tc>
          <w:tcPr>
            <w:tcW w:w="1559" w:type="dxa"/>
            <w:vAlign w:val="center"/>
          </w:tcPr>
          <w:p w:rsidR="00DF1E9A" w:rsidRPr="000A79D2" w:rsidRDefault="00E32F6D" w:rsidP="00A7059E">
            <w:pPr>
              <w:jc w:val="center"/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E32F6D">
              <w:rPr>
                <w:b/>
                <w:bCs/>
                <w:i/>
                <w:iCs/>
                <w:color w:val="FF0000"/>
              </w:rPr>
              <w:t>Как в прошлом году</w:t>
            </w:r>
          </w:p>
        </w:tc>
      </w:tr>
    </w:tbl>
    <w:p w:rsidR="00DF1E9A" w:rsidRPr="000A79D2" w:rsidRDefault="00DF1E9A" w:rsidP="00E42124">
      <w:pPr>
        <w:ind w:firstLine="540"/>
        <w:jc w:val="both"/>
        <w:rPr>
          <w:b/>
          <w:bCs/>
          <w:i/>
          <w:iCs/>
          <w:color w:val="365F91"/>
          <w:highlight w:val="yellow"/>
        </w:rPr>
      </w:pPr>
    </w:p>
    <w:p w:rsidR="00DF1E9A" w:rsidRPr="00E32F6D" w:rsidRDefault="00DF1E9A" w:rsidP="00603EDF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E32F6D">
        <w:rPr>
          <w:b/>
          <w:bCs/>
          <w:i/>
          <w:iCs/>
          <w:color w:val="365F91"/>
        </w:rPr>
        <w:t xml:space="preserve">-Чеботарев В.А. </w:t>
      </w:r>
      <w:r w:rsidRPr="00E32F6D">
        <w:rPr>
          <w:b/>
          <w:bCs/>
          <w:i/>
          <w:iCs/>
        </w:rPr>
        <w:t xml:space="preserve">- </w:t>
      </w:r>
      <w:proofErr w:type="spellStart"/>
      <w:r w:rsidRPr="00E32F6D">
        <w:t>обученность</w:t>
      </w:r>
      <w:proofErr w:type="spellEnd"/>
      <w:r w:rsidRPr="00E32F6D">
        <w:t xml:space="preserve"> 100%, как в прошлом году, качество обученности </w:t>
      </w:r>
      <w:r w:rsidR="00C23162" w:rsidRPr="00E32F6D">
        <w:t>76</w:t>
      </w:r>
      <w:r w:rsidRPr="00E32F6D">
        <w:t xml:space="preserve">%, </w:t>
      </w:r>
      <w:r w:rsidR="00E32F6D" w:rsidRPr="00E32F6D">
        <w:t>также как в прошлом году</w:t>
      </w:r>
      <w:r w:rsidRPr="00E32F6D">
        <w:t>.</w:t>
      </w:r>
    </w:p>
    <w:p w:rsidR="00DF1E9A" w:rsidRPr="000A79D2" w:rsidRDefault="00DF1E9A" w:rsidP="00603EDF">
      <w:pPr>
        <w:ind w:firstLine="540"/>
        <w:jc w:val="both"/>
        <w:rPr>
          <w:b/>
          <w:bCs/>
          <w:i/>
          <w:iCs/>
          <w:color w:val="365F91"/>
          <w:highlight w:val="yellow"/>
          <w:u w:val="single"/>
        </w:rPr>
      </w:pPr>
    </w:p>
    <w:p w:rsidR="00DF1E9A" w:rsidRPr="0067295D" w:rsidRDefault="00DF1E9A" w:rsidP="00603EDF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67295D">
        <w:rPr>
          <w:b/>
          <w:bCs/>
          <w:i/>
          <w:iCs/>
          <w:color w:val="365F91"/>
          <w:u w:val="single"/>
        </w:rPr>
        <w:t>Отделение волейбола:</w:t>
      </w:r>
    </w:p>
    <w:p w:rsidR="00DF1E9A" w:rsidRPr="000A79D2" w:rsidRDefault="00DF1E9A" w:rsidP="00603EDF">
      <w:pPr>
        <w:ind w:firstLine="540"/>
        <w:jc w:val="both"/>
        <w:rPr>
          <w:b/>
          <w:bCs/>
          <w:i/>
          <w:iCs/>
          <w:color w:val="365F91"/>
          <w:sz w:val="20"/>
          <w:szCs w:val="20"/>
          <w:highlight w:val="yellow"/>
          <w:u w:val="single"/>
        </w:rPr>
      </w:pPr>
    </w:p>
    <w:tbl>
      <w:tblPr>
        <w:tblW w:w="101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5"/>
        <w:gridCol w:w="1560"/>
        <w:gridCol w:w="1275"/>
        <w:gridCol w:w="1559"/>
      </w:tblGrid>
      <w:tr w:rsidR="00DF1E9A" w:rsidRPr="0067295D">
        <w:tc>
          <w:tcPr>
            <w:tcW w:w="4503" w:type="dxa"/>
            <w:vMerge w:val="restart"/>
            <w:vAlign w:val="center"/>
          </w:tcPr>
          <w:p w:rsidR="00DF1E9A" w:rsidRPr="0067295D" w:rsidRDefault="00DF1E9A" w:rsidP="002B2E7A">
            <w:pPr>
              <w:jc w:val="center"/>
            </w:pPr>
            <w:r w:rsidRPr="0067295D">
              <w:t>Ф.И.О.</w:t>
            </w:r>
          </w:p>
          <w:p w:rsidR="00DF1E9A" w:rsidRPr="0067295D" w:rsidRDefault="00DF1E9A" w:rsidP="002B2E7A">
            <w:pPr>
              <w:jc w:val="center"/>
            </w:pPr>
            <w:r w:rsidRPr="0067295D">
              <w:t>тренера-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DF1E9A" w:rsidRPr="0067295D" w:rsidRDefault="00DF1E9A" w:rsidP="002B2E7A">
            <w:pPr>
              <w:jc w:val="center"/>
            </w:pPr>
            <w:proofErr w:type="spellStart"/>
            <w:r w:rsidRPr="0067295D">
              <w:t>Обученность</w:t>
            </w:r>
            <w:proofErr w:type="spellEnd"/>
            <w:proofErr w:type="gramStart"/>
            <w:r w:rsidRPr="0067295D">
              <w:t xml:space="preserve"> (%)</w:t>
            </w:r>
            <w:proofErr w:type="gramEnd"/>
          </w:p>
        </w:tc>
        <w:tc>
          <w:tcPr>
            <w:tcW w:w="2834" w:type="dxa"/>
            <w:gridSpan w:val="2"/>
          </w:tcPr>
          <w:p w:rsidR="00DF1E9A" w:rsidRPr="0067295D" w:rsidRDefault="00DF1E9A" w:rsidP="002B2E7A">
            <w:pPr>
              <w:jc w:val="center"/>
            </w:pPr>
            <w:r w:rsidRPr="0067295D">
              <w:t>Качество</w:t>
            </w:r>
            <w:proofErr w:type="gramStart"/>
            <w:r w:rsidRPr="0067295D">
              <w:t xml:space="preserve"> (%)</w:t>
            </w:r>
            <w:proofErr w:type="gramEnd"/>
          </w:p>
        </w:tc>
      </w:tr>
      <w:tr w:rsidR="00DF1E9A" w:rsidRPr="000A79D2">
        <w:tc>
          <w:tcPr>
            <w:tcW w:w="4503" w:type="dxa"/>
            <w:vMerge/>
          </w:tcPr>
          <w:p w:rsidR="00DF1E9A" w:rsidRPr="0067295D" w:rsidRDefault="00DF1E9A" w:rsidP="002B2E7A">
            <w:pPr>
              <w:jc w:val="both"/>
            </w:pPr>
          </w:p>
        </w:tc>
        <w:tc>
          <w:tcPr>
            <w:tcW w:w="1275" w:type="dxa"/>
            <w:vAlign w:val="center"/>
          </w:tcPr>
          <w:p w:rsidR="00DF1E9A" w:rsidRPr="0067295D" w:rsidRDefault="00DF1E9A" w:rsidP="002B2E7A">
            <w:pPr>
              <w:jc w:val="center"/>
            </w:pPr>
            <w:r w:rsidRPr="0067295D">
              <w:t>Текущий год</w:t>
            </w:r>
          </w:p>
        </w:tc>
        <w:tc>
          <w:tcPr>
            <w:tcW w:w="1560" w:type="dxa"/>
            <w:vAlign w:val="center"/>
          </w:tcPr>
          <w:p w:rsidR="00DF1E9A" w:rsidRPr="0067295D" w:rsidRDefault="00DF1E9A" w:rsidP="002B2E7A">
            <w:pPr>
              <w:jc w:val="center"/>
            </w:pPr>
            <w:r w:rsidRPr="0067295D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DF1E9A" w:rsidRPr="0067295D" w:rsidRDefault="00DF1E9A" w:rsidP="00E5595D">
            <w:pPr>
              <w:ind w:left="-108"/>
              <w:jc w:val="center"/>
            </w:pPr>
            <w:r w:rsidRPr="0067295D">
              <w:t>Текущий год</w:t>
            </w:r>
          </w:p>
        </w:tc>
        <w:tc>
          <w:tcPr>
            <w:tcW w:w="1559" w:type="dxa"/>
            <w:vAlign w:val="center"/>
          </w:tcPr>
          <w:p w:rsidR="00DF1E9A" w:rsidRPr="0067295D" w:rsidRDefault="00DF1E9A" w:rsidP="00E5595D">
            <w:pPr>
              <w:jc w:val="center"/>
            </w:pPr>
            <w:r w:rsidRPr="0067295D">
              <w:t>В сравнении с прошлым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67295D" w:rsidRDefault="00DF1E9A" w:rsidP="007C0636">
            <w:pPr>
              <w:rPr>
                <w:b/>
                <w:bCs/>
                <w:i/>
                <w:iCs/>
                <w:color w:val="365F91"/>
              </w:rPr>
            </w:pPr>
          </w:p>
          <w:p w:rsidR="00DF1E9A" w:rsidRPr="0067295D" w:rsidRDefault="00DF1E9A" w:rsidP="002D30A7">
            <w:pPr>
              <w:rPr>
                <w:b/>
                <w:bCs/>
                <w:i/>
                <w:iCs/>
                <w:color w:val="365F91"/>
              </w:rPr>
            </w:pPr>
            <w:proofErr w:type="spellStart"/>
            <w:r w:rsidRPr="0067295D">
              <w:rPr>
                <w:b/>
                <w:bCs/>
                <w:i/>
                <w:iCs/>
                <w:color w:val="365F91"/>
              </w:rPr>
              <w:t>Похилько</w:t>
            </w:r>
            <w:proofErr w:type="spellEnd"/>
            <w:r w:rsidRPr="0067295D">
              <w:rPr>
                <w:b/>
                <w:bCs/>
                <w:i/>
                <w:iCs/>
                <w:color w:val="365F91"/>
              </w:rPr>
              <w:t xml:space="preserve"> А.Л.</w:t>
            </w:r>
          </w:p>
        </w:tc>
        <w:tc>
          <w:tcPr>
            <w:tcW w:w="1275" w:type="dxa"/>
            <w:vAlign w:val="center"/>
          </w:tcPr>
          <w:p w:rsidR="00DF1E9A" w:rsidRPr="0067295D" w:rsidRDefault="00DF1E9A" w:rsidP="007C0636">
            <w:pPr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560" w:type="dxa"/>
            <w:vAlign w:val="center"/>
          </w:tcPr>
          <w:p w:rsidR="00DF1E9A" w:rsidRPr="0067295D" w:rsidRDefault="00DF1E9A" w:rsidP="007C0636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275" w:type="dxa"/>
            <w:vAlign w:val="center"/>
          </w:tcPr>
          <w:p w:rsidR="00DF1E9A" w:rsidRPr="0067295D" w:rsidRDefault="00DF1E9A" w:rsidP="009B54C6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559" w:type="dxa"/>
            <w:vAlign w:val="center"/>
          </w:tcPr>
          <w:p w:rsidR="00DF1E9A" w:rsidRPr="0067295D" w:rsidRDefault="00DF1E9A" w:rsidP="009B54C6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67295D">
            <w:pPr>
              <w:rPr>
                <w:highlight w:val="yellow"/>
              </w:rPr>
            </w:pPr>
            <w:r w:rsidRPr="0067295D">
              <w:t>СОГ (</w:t>
            </w:r>
            <w:r w:rsidR="0067295D" w:rsidRPr="0067295D">
              <w:t xml:space="preserve">юн. </w:t>
            </w:r>
            <w:r w:rsidRPr="0067295D">
              <w:t>200</w:t>
            </w:r>
            <w:r w:rsidR="0067295D" w:rsidRPr="0067295D">
              <w:t>1</w:t>
            </w:r>
            <w:r w:rsidRPr="0067295D">
              <w:t>-200</w:t>
            </w:r>
            <w:r w:rsidR="0067295D" w:rsidRPr="0067295D">
              <w:t>4</w:t>
            </w:r>
            <w:r w:rsidRPr="0067295D">
              <w:t xml:space="preserve"> г.р.) Всего – 1</w:t>
            </w:r>
            <w:r w:rsidR="0067295D" w:rsidRPr="0067295D">
              <w:t>5</w:t>
            </w:r>
            <w:r w:rsidRPr="0067295D">
              <w:t xml:space="preserve">, </w:t>
            </w:r>
            <w:proofErr w:type="spellStart"/>
            <w:r w:rsidRPr="0067295D">
              <w:t>отл</w:t>
            </w:r>
            <w:proofErr w:type="spellEnd"/>
            <w:r w:rsidRPr="0067295D">
              <w:t>.-</w:t>
            </w:r>
            <w:r w:rsidR="0067295D" w:rsidRPr="0067295D">
              <w:t xml:space="preserve"> </w:t>
            </w:r>
            <w:r w:rsidRPr="0067295D">
              <w:t xml:space="preserve">0, хор.- </w:t>
            </w:r>
            <w:r w:rsidR="00E5747F" w:rsidRPr="0067295D">
              <w:t>4</w:t>
            </w:r>
            <w:r w:rsidRPr="0067295D">
              <w:t xml:space="preserve">, уд.- </w:t>
            </w:r>
            <w:r w:rsidR="0067295D" w:rsidRPr="0067295D">
              <w:t>11</w:t>
            </w:r>
          </w:p>
        </w:tc>
        <w:tc>
          <w:tcPr>
            <w:tcW w:w="1275" w:type="dxa"/>
            <w:vAlign w:val="center"/>
          </w:tcPr>
          <w:p w:rsidR="00DF1E9A" w:rsidRPr="0067295D" w:rsidRDefault="00DF1E9A" w:rsidP="007C0636">
            <w:pPr>
              <w:jc w:val="center"/>
            </w:pPr>
            <w:r w:rsidRPr="0067295D">
              <w:t>100</w:t>
            </w:r>
          </w:p>
        </w:tc>
        <w:tc>
          <w:tcPr>
            <w:tcW w:w="1560" w:type="dxa"/>
            <w:vAlign w:val="center"/>
          </w:tcPr>
          <w:p w:rsidR="00DF1E9A" w:rsidRPr="0067295D" w:rsidRDefault="004754D0" w:rsidP="007C0636">
            <w:pPr>
              <w:ind w:left="-108" w:right="-108"/>
              <w:jc w:val="center"/>
            </w:pPr>
            <w:r w:rsidRPr="0067295D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67295D" w:rsidRDefault="0067295D" w:rsidP="004754D0">
            <w:pPr>
              <w:ind w:left="-108" w:right="-108"/>
              <w:jc w:val="center"/>
            </w:pPr>
            <w:r w:rsidRPr="0067295D">
              <w:t>27</w:t>
            </w:r>
          </w:p>
        </w:tc>
        <w:tc>
          <w:tcPr>
            <w:tcW w:w="1559" w:type="dxa"/>
            <w:vAlign w:val="center"/>
          </w:tcPr>
          <w:p w:rsidR="00DF1E9A" w:rsidRPr="0067295D" w:rsidRDefault="00DF1E9A" w:rsidP="009B54C6">
            <w:pPr>
              <w:ind w:left="-108" w:right="-108"/>
              <w:jc w:val="center"/>
            </w:pPr>
            <w:r w:rsidRPr="0067295D">
              <w:t>-</w:t>
            </w:r>
            <w:r w:rsidR="0067295D" w:rsidRPr="0067295D">
              <w:t xml:space="preserve"> 4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67295D">
            <w:pPr>
              <w:rPr>
                <w:highlight w:val="yellow"/>
              </w:rPr>
            </w:pPr>
            <w:r w:rsidRPr="0067295D">
              <w:t>СОГ (д. 200</w:t>
            </w:r>
            <w:r w:rsidR="0067295D" w:rsidRPr="0067295D">
              <w:t>3</w:t>
            </w:r>
            <w:r w:rsidRPr="0067295D">
              <w:t>-200</w:t>
            </w:r>
            <w:r w:rsidR="00E5747F" w:rsidRPr="0067295D">
              <w:t>5</w:t>
            </w:r>
            <w:r w:rsidRPr="0067295D">
              <w:t xml:space="preserve"> г.р.) Всего – 14, отл.-0, хор.-</w:t>
            </w:r>
            <w:r w:rsidR="00E5747F" w:rsidRPr="0067295D">
              <w:t xml:space="preserve"> </w:t>
            </w:r>
            <w:r w:rsidR="0067295D" w:rsidRPr="0067295D">
              <w:t>2</w:t>
            </w:r>
            <w:r w:rsidRPr="0067295D">
              <w:t>, уд.-1</w:t>
            </w:r>
            <w:r w:rsidR="0067295D" w:rsidRPr="0067295D">
              <w:t>2</w:t>
            </w:r>
          </w:p>
        </w:tc>
        <w:tc>
          <w:tcPr>
            <w:tcW w:w="1275" w:type="dxa"/>
            <w:vAlign w:val="center"/>
          </w:tcPr>
          <w:p w:rsidR="00DF1E9A" w:rsidRPr="0067295D" w:rsidRDefault="00DF1E9A" w:rsidP="00AB450D">
            <w:pPr>
              <w:jc w:val="center"/>
            </w:pPr>
            <w:r w:rsidRPr="0067295D">
              <w:t>100</w:t>
            </w:r>
          </w:p>
        </w:tc>
        <w:tc>
          <w:tcPr>
            <w:tcW w:w="1560" w:type="dxa"/>
            <w:vAlign w:val="center"/>
          </w:tcPr>
          <w:p w:rsidR="00DF1E9A" w:rsidRPr="0067295D" w:rsidRDefault="00E5747F" w:rsidP="00AB450D">
            <w:pPr>
              <w:ind w:left="-108" w:right="-108"/>
              <w:jc w:val="center"/>
            </w:pPr>
            <w:r w:rsidRPr="0067295D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67295D" w:rsidRDefault="0067295D" w:rsidP="00AB450D">
            <w:pPr>
              <w:ind w:left="-108" w:right="-108"/>
              <w:jc w:val="center"/>
            </w:pPr>
            <w:r w:rsidRPr="0067295D">
              <w:t>14</w:t>
            </w:r>
          </w:p>
        </w:tc>
        <w:tc>
          <w:tcPr>
            <w:tcW w:w="1559" w:type="dxa"/>
            <w:vAlign w:val="center"/>
          </w:tcPr>
          <w:p w:rsidR="00DF1E9A" w:rsidRPr="0067295D" w:rsidRDefault="0067295D" w:rsidP="00AB450D">
            <w:pPr>
              <w:ind w:left="-108" w:right="-108"/>
              <w:jc w:val="center"/>
            </w:pPr>
            <w:r w:rsidRPr="0067295D">
              <w:t>-15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67295D">
            <w:pPr>
              <w:rPr>
                <w:b/>
                <w:bCs/>
                <w:color w:val="365F91"/>
                <w:highlight w:val="yellow"/>
              </w:rPr>
            </w:pPr>
            <w:r w:rsidRPr="0067295D">
              <w:rPr>
                <w:b/>
                <w:bCs/>
                <w:color w:val="365F91"/>
              </w:rPr>
              <w:t>Всего - 2</w:t>
            </w:r>
            <w:r w:rsidR="0067295D" w:rsidRPr="0067295D">
              <w:rPr>
                <w:b/>
                <w:bCs/>
                <w:color w:val="365F91"/>
              </w:rPr>
              <w:t>9</w:t>
            </w:r>
            <w:r w:rsidRPr="0067295D">
              <w:rPr>
                <w:b/>
                <w:bCs/>
                <w:color w:val="365F91"/>
              </w:rPr>
              <w:t>, отл.-0, хор.-</w:t>
            </w:r>
            <w:r w:rsidR="0067295D" w:rsidRPr="0067295D">
              <w:rPr>
                <w:b/>
                <w:bCs/>
                <w:color w:val="365F91"/>
              </w:rPr>
              <w:t>6</w:t>
            </w:r>
            <w:r w:rsidRPr="0067295D">
              <w:rPr>
                <w:b/>
                <w:bCs/>
                <w:color w:val="365F91"/>
              </w:rPr>
              <w:t>,</w:t>
            </w:r>
            <w:r w:rsidR="004754D0" w:rsidRPr="0067295D">
              <w:rPr>
                <w:b/>
                <w:bCs/>
                <w:color w:val="365F91"/>
              </w:rPr>
              <w:t xml:space="preserve"> </w:t>
            </w:r>
            <w:r w:rsidRPr="0067295D">
              <w:rPr>
                <w:b/>
                <w:bCs/>
                <w:color w:val="365F91"/>
              </w:rPr>
              <w:t>уд.-</w:t>
            </w:r>
            <w:r w:rsidR="0067295D" w:rsidRPr="0067295D">
              <w:rPr>
                <w:b/>
                <w:bCs/>
                <w:color w:val="365F91"/>
              </w:rPr>
              <w:t>23</w:t>
            </w:r>
          </w:p>
        </w:tc>
        <w:tc>
          <w:tcPr>
            <w:tcW w:w="1275" w:type="dxa"/>
            <w:vAlign w:val="center"/>
          </w:tcPr>
          <w:p w:rsidR="00DF1E9A" w:rsidRPr="0067295D" w:rsidRDefault="00DF1E9A" w:rsidP="002B2E7A">
            <w:pPr>
              <w:jc w:val="center"/>
              <w:rPr>
                <w:b/>
                <w:bCs/>
                <w:color w:val="365F91"/>
              </w:rPr>
            </w:pPr>
            <w:r w:rsidRPr="0067295D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67295D" w:rsidRDefault="004754D0" w:rsidP="004754D0">
            <w:pPr>
              <w:jc w:val="center"/>
              <w:rPr>
                <w:b/>
                <w:bCs/>
                <w:color w:val="365F91"/>
              </w:rPr>
            </w:pPr>
            <w:r w:rsidRPr="0067295D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67295D" w:rsidRDefault="0067295D" w:rsidP="009B54C6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67295D">
              <w:rPr>
                <w:b/>
                <w:bCs/>
                <w:color w:val="365F91"/>
              </w:rPr>
              <w:t>21</w:t>
            </w:r>
          </w:p>
        </w:tc>
        <w:tc>
          <w:tcPr>
            <w:tcW w:w="1559" w:type="dxa"/>
            <w:vAlign w:val="center"/>
          </w:tcPr>
          <w:p w:rsidR="00DF1E9A" w:rsidRPr="0067295D" w:rsidRDefault="0067295D" w:rsidP="009B54C6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67295D">
              <w:rPr>
                <w:b/>
                <w:bCs/>
                <w:color w:val="365F91"/>
              </w:rPr>
              <w:t>-9</w:t>
            </w:r>
          </w:p>
        </w:tc>
      </w:tr>
      <w:tr w:rsidR="00C02984" w:rsidRPr="00C02984" w:rsidTr="00C02984">
        <w:tc>
          <w:tcPr>
            <w:tcW w:w="4503" w:type="dxa"/>
            <w:vAlign w:val="center"/>
          </w:tcPr>
          <w:p w:rsidR="00C02984" w:rsidRPr="0067295D" w:rsidRDefault="00C02984" w:rsidP="00C02984">
            <w:pPr>
              <w:rPr>
                <w:b/>
                <w:bCs/>
                <w:i/>
                <w:iCs/>
                <w:color w:val="365F91"/>
              </w:rPr>
            </w:pPr>
          </w:p>
          <w:p w:rsidR="00C02984" w:rsidRPr="00C02984" w:rsidRDefault="00C02984" w:rsidP="00C02984">
            <w:pPr>
              <w:rPr>
                <w:b/>
                <w:bCs/>
                <w:i/>
                <w:iCs/>
                <w:color w:val="365F91"/>
              </w:rPr>
            </w:pPr>
            <w:proofErr w:type="spellStart"/>
            <w:r w:rsidRPr="00C02984">
              <w:rPr>
                <w:b/>
                <w:bCs/>
                <w:i/>
                <w:iCs/>
                <w:color w:val="365F91"/>
              </w:rPr>
              <w:t>Шафоростов</w:t>
            </w:r>
            <w:proofErr w:type="spellEnd"/>
            <w:r w:rsidRPr="00C02984">
              <w:rPr>
                <w:b/>
                <w:bCs/>
                <w:i/>
                <w:iCs/>
                <w:color w:val="365F91"/>
              </w:rPr>
              <w:t xml:space="preserve"> В.В.</w:t>
            </w:r>
          </w:p>
        </w:tc>
        <w:tc>
          <w:tcPr>
            <w:tcW w:w="1275" w:type="dxa"/>
            <w:vAlign w:val="center"/>
          </w:tcPr>
          <w:p w:rsidR="00C02984" w:rsidRPr="00C02984" w:rsidRDefault="00C02984" w:rsidP="00C02984">
            <w:pPr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560" w:type="dxa"/>
            <w:vAlign w:val="center"/>
          </w:tcPr>
          <w:p w:rsidR="00C02984" w:rsidRPr="00C02984" w:rsidRDefault="00C02984" w:rsidP="00C02984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275" w:type="dxa"/>
            <w:vAlign w:val="center"/>
          </w:tcPr>
          <w:p w:rsidR="00C02984" w:rsidRPr="00C02984" w:rsidRDefault="00C02984" w:rsidP="00C02984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559" w:type="dxa"/>
            <w:vAlign w:val="center"/>
          </w:tcPr>
          <w:p w:rsidR="00C02984" w:rsidRPr="00C02984" w:rsidRDefault="00C02984" w:rsidP="00C02984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</w:tr>
      <w:tr w:rsidR="00C02984" w:rsidRPr="00C02984" w:rsidTr="00C02984">
        <w:tc>
          <w:tcPr>
            <w:tcW w:w="4503" w:type="dxa"/>
            <w:vAlign w:val="center"/>
          </w:tcPr>
          <w:p w:rsidR="00C02984" w:rsidRPr="00C02984" w:rsidRDefault="00C02984" w:rsidP="00C02984">
            <w:r w:rsidRPr="00C02984">
              <w:t>ГНП</w:t>
            </w:r>
            <w:proofErr w:type="gramStart"/>
            <w:r w:rsidRPr="00C02984">
              <w:t xml:space="preserve"> В</w:t>
            </w:r>
            <w:proofErr w:type="gramEnd"/>
            <w:r w:rsidRPr="00C02984">
              <w:t xml:space="preserve">сего – 15, </w:t>
            </w:r>
            <w:proofErr w:type="spellStart"/>
            <w:r w:rsidRPr="00C02984">
              <w:t>отл</w:t>
            </w:r>
            <w:proofErr w:type="spellEnd"/>
            <w:r w:rsidRPr="00C02984">
              <w:t>.- 0, хор.- 0, уд.- 15</w:t>
            </w:r>
          </w:p>
        </w:tc>
        <w:tc>
          <w:tcPr>
            <w:tcW w:w="1275" w:type="dxa"/>
            <w:vAlign w:val="center"/>
          </w:tcPr>
          <w:p w:rsidR="00C02984" w:rsidRPr="00C02984" w:rsidRDefault="00C02984" w:rsidP="00C02984">
            <w:pPr>
              <w:jc w:val="center"/>
            </w:pPr>
            <w:r w:rsidRPr="00C02984">
              <w:t>100</w:t>
            </w:r>
          </w:p>
        </w:tc>
        <w:tc>
          <w:tcPr>
            <w:tcW w:w="1560" w:type="dxa"/>
            <w:vAlign w:val="center"/>
          </w:tcPr>
          <w:p w:rsidR="00C02984" w:rsidRPr="00C02984" w:rsidRDefault="00C02984" w:rsidP="00C02984">
            <w:pPr>
              <w:ind w:left="-108" w:right="-108"/>
              <w:jc w:val="center"/>
            </w:pPr>
            <w:r w:rsidRPr="00C02984">
              <w:t>-</w:t>
            </w:r>
          </w:p>
        </w:tc>
        <w:tc>
          <w:tcPr>
            <w:tcW w:w="1275" w:type="dxa"/>
            <w:vAlign w:val="center"/>
          </w:tcPr>
          <w:p w:rsidR="00C02984" w:rsidRPr="00E3351D" w:rsidRDefault="00E3351D" w:rsidP="00C02984">
            <w:pPr>
              <w:ind w:left="-108" w:right="-108"/>
              <w:jc w:val="center"/>
            </w:pPr>
            <w:r w:rsidRPr="00E3351D">
              <w:t>0</w:t>
            </w:r>
          </w:p>
        </w:tc>
        <w:tc>
          <w:tcPr>
            <w:tcW w:w="1559" w:type="dxa"/>
            <w:vAlign w:val="center"/>
          </w:tcPr>
          <w:p w:rsidR="00C02984" w:rsidRPr="00E3351D" w:rsidRDefault="00C02984" w:rsidP="00E3351D">
            <w:pPr>
              <w:ind w:left="-108" w:right="-108"/>
              <w:jc w:val="center"/>
            </w:pPr>
            <w:r w:rsidRPr="00E3351D">
              <w:t>-</w:t>
            </w:r>
          </w:p>
        </w:tc>
      </w:tr>
      <w:tr w:rsidR="00C02984" w:rsidRPr="00C02984" w:rsidTr="00C02984">
        <w:tc>
          <w:tcPr>
            <w:tcW w:w="4503" w:type="dxa"/>
            <w:vAlign w:val="center"/>
          </w:tcPr>
          <w:p w:rsidR="00C02984" w:rsidRPr="00C02984" w:rsidRDefault="00C02984" w:rsidP="00C02984">
            <w:r w:rsidRPr="00C02984">
              <w:t>ГНП</w:t>
            </w:r>
            <w:proofErr w:type="gramStart"/>
            <w:r w:rsidRPr="00C02984">
              <w:t xml:space="preserve"> В</w:t>
            </w:r>
            <w:proofErr w:type="gramEnd"/>
            <w:r w:rsidRPr="00C02984">
              <w:t xml:space="preserve">сего – 15, </w:t>
            </w:r>
            <w:proofErr w:type="spellStart"/>
            <w:r w:rsidRPr="00C02984">
              <w:t>отл</w:t>
            </w:r>
            <w:proofErr w:type="spellEnd"/>
            <w:r w:rsidRPr="00C02984">
              <w:t>.- 0, хор.- 0, уд.- 15</w:t>
            </w:r>
          </w:p>
        </w:tc>
        <w:tc>
          <w:tcPr>
            <w:tcW w:w="1275" w:type="dxa"/>
            <w:vAlign w:val="center"/>
          </w:tcPr>
          <w:p w:rsidR="00C02984" w:rsidRPr="00C02984" w:rsidRDefault="00C02984" w:rsidP="00C02984">
            <w:pPr>
              <w:jc w:val="center"/>
            </w:pPr>
            <w:r w:rsidRPr="00C02984">
              <w:t>100</w:t>
            </w:r>
          </w:p>
        </w:tc>
        <w:tc>
          <w:tcPr>
            <w:tcW w:w="1560" w:type="dxa"/>
            <w:vAlign w:val="center"/>
          </w:tcPr>
          <w:p w:rsidR="00C02984" w:rsidRPr="00C02984" w:rsidRDefault="00C02984" w:rsidP="00C02984">
            <w:pPr>
              <w:ind w:left="-108" w:right="-108"/>
              <w:jc w:val="center"/>
            </w:pPr>
            <w:r w:rsidRPr="00C02984">
              <w:t>-</w:t>
            </w:r>
          </w:p>
        </w:tc>
        <w:tc>
          <w:tcPr>
            <w:tcW w:w="1275" w:type="dxa"/>
            <w:vAlign w:val="center"/>
          </w:tcPr>
          <w:p w:rsidR="00C02984" w:rsidRPr="00E3351D" w:rsidRDefault="00E3351D" w:rsidP="00C02984">
            <w:pPr>
              <w:ind w:left="-108" w:right="-108"/>
              <w:jc w:val="center"/>
            </w:pPr>
            <w:r w:rsidRPr="00E3351D">
              <w:t>0</w:t>
            </w:r>
          </w:p>
        </w:tc>
        <w:tc>
          <w:tcPr>
            <w:tcW w:w="1559" w:type="dxa"/>
            <w:vAlign w:val="center"/>
          </w:tcPr>
          <w:p w:rsidR="00C02984" w:rsidRPr="00E3351D" w:rsidRDefault="00C02984" w:rsidP="00E3351D">
            <w:pPr>
              <w:ind w:left="-108" w:right="-108"/>
              <w:jc w:val="center"/>
            </w:pPr>
            <w:r w:rsidRPr="00E3351D">
              <w:t>-</w:t>
            </w:r>
          </w:p>
        </w:tc>
      </w:tr>
      <w:tr w:rsidR="00C02984" w:rsidRPr="000A79D2" w:rsidTr="00C02984">
        <w:tc>
          <w:tcPr>
            <w:tcW w:w="4503" w:type="dxa"/>
            <w:vAlign w:val="center"/>
          </w:tcPr>
          <w:p w:rsidR="00C02984" w:rsidRPr="00C02984" w:rsidRDefault="00C02984" w:rsidP="00E3351D">
            <w:pPr>
              <w:rPr>
                <w:b/>
                <w:bCs/>
                <w:color w:val="365F91"/>
                <w:highlight w:val="yellow"/>
              </w:rPr>
            </w:pPr>
            <w:r w:rsidRPr="00E3351D">
              <w:rPr>
                <w:b/>
                <w:bCs/>
                <w:color w:val="365F91"/>
              </w:rPr>
              <w:t xml:space="preserve">Всего - </w:t>
            </w:r>
            <w:r w:rsidR="00E3351D" w:rsidRPr="00E3351D">
              <w:rPr>
                <w:b/>
                <w:bCs/>
                <w:color w:val="365F91"/>
              </w:rPr>
              <w:t>30</w:t>
            </w:r>
            <w:r w:rsidRPr="00E3351D">
              <w:rPr>
                <w:b/>
                <w:bCs/>
                <w:color w:val="365F91"/>
              </w:rPr>
              <w:t>, отл.-0, хор.-</w:t>
            </w:r>
            <w:r w:rsidR="00E3351D" w:rsidRPr="00E3351D">
              <w:rPr>
                <w:b/>
                <w:bCs/>
                <w:color w:val="365F91"/>
              </w:rPr>
              <w:t>0</w:t>
            </w:r>
            <w:r w:rsidRPr="00E3351D">
              <w:rPr>
                <w:b/>
                <w:bCs/>
                <w:color w:val="365F91"/>
              </w:rPr>
              <w:t>, уд.-</w:t>
            </w:r>
            <w:r w:rsidR="00E3351D" w:rsidRPr="00E3351D">
              <w:rPr>
                <w:b/>
                <w:bCs/>
                <w:color w:val="365F91"/>
              </w:rPr>
              <w:t>30</w:t>
            </w:r>
          </w:p>
        </w:tc>
        <w:tc>
          <w:tcPr>
            <w:tcW w:w="1275" w:type="dxa"/>
            <w:vAlign w:val="center"/>
          </w:tcPr>
          <w:p w:rsidR="00C02984" w:rsidRPr="00E3351D" w:rsidRDefault="00C02984" w:rsidP="00C02984">
            <w:pPr>
              <w:jc w:val="center"/>
              <w:rPr>
                <w:b/>
                <w:bCs/>
                <w:color w:val="365F91"/>
              </w:rPr>
            </w:pPr>
            <w:r w:rsidRPr="00E3351D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C02984" w:rsidRPr="00E3351D" w:rsidRDefault="00E3351D" w:rsidP="00C02984">
            <w:pPr>
              <w:jc w:val="center"/>
              <w:rPr>
                <w:b/>
                <w:bCs/>
                <w:color w:val="365F91"/>
              </w:rPr>
            </w:pPr>
            <w:r w:rsidRPr="00E3351D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C02984" w:rsidRPr="00E3351D" w:rsidRDefault="00E3351D" w:rsidP="00C02984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3351D">
              <w:rPr>
                <w:b/>
                <w:bCs/>
                <w:color w:val="365F91"/>
              </w:rPr>
              <w:t>0</w:t>
            </w:r>
          </w:p>
        </w:tc>
        <w:tc>
          <w:tcPr>
            <w:tcW w:w="1559" w:type="dxa"/>
            <w:vAlign w:val="center"/>
          </w:tcPr>
          <w:p w:rsidR="00C02984" w:rsidRPr="00E3351D" w:rsidRDefault="00C02984" w:rsidP="00E3351D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3351D">
              <w:rPr>
                <w:b/>
                <w:bCs/>
                <w:color w:val="365F91"/>
              </w:rPr>
              <w:t>-</w:t>
            </w:r>
          </w:p>
        </w:tc>
      </w:tr>
      <w:tr w:rsidR="00DF1E9A" w:rsidRPr="000A79D2" w:rsidTr="004754D0">
        <w:tc>
          <w:tcPr>
            <w:tcW w:w="4503" w:type="dxa"/>
            <w:vAlign w:val="center"/>
          </w:tcPr>
          <w:p w:rsidR="0016282E" w:rsidRPr="00380F84" w:rsidRDefault="0016282E" w:rsidP="004754D0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380F84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DF1E9A" w:rsidRPr="000A79D2" w:rsidRDefault="00DF1E9A" w:rsidP="00380F84">
            <w:pPr>
              <w:jc w:val="both"/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380F84">
              <w:rPr>
                <w:b/>
                <w:bCs/>
                <w:i/>
                <w:iCs/>
                <w:color w:val="FF0000"/>
              </w:rPr>
              <w:t xml:space="preserve">Всего - </w:t>
            </w:r>
            <w:r w:rsidR="00380F84" w:rsidRPr="00380F84">
              <w:rPr>
                <w:b/>
                <w:bCs/>
                <w:i/>
                <w:iCs/>
                <w:color w:val="FF0000"/>
              </w:rPr>
              <w:t>5</w:t>
            </w:r>
            <w:r w:rsidR="0067295D" w:rsidRPr="00380F84">
              <w:rPr>
                <w:b/>
                <w:bCs/>
                <w:i/>
                <w:iCs/>
                <w:color w:val="FF0000"/>
              </w:rPr>
              <w:t>9</w:t>
            </w:r>
            <w:r w:rsidRPr="00380F84">
              <w:rPr>
                <w:b/>
                <w:bCs/>
                <w:i/>
                <w:iCs/>
                <w:color w:val="FF0000"/>
              </w:rPr>
              <w:t>, отл.-0, хор.-</w:t>
            </w:r>
            <w:r w:rsidR="00380F84" w:rsidRPr="00380F84">
              <w:rPr>
                <w:b/>
                <w:bCs/>
                <w:i/>
                <w:iCs/>
                <w:color w:val="FF0000"/>
              </w:rPr>
              <w:t>6</w:t>
            </w:r>
            <w:r w:rsidRPr="00380F84">
              <w:rPr>
                <w:b/>
                <w:bCs/>
                <w:i/>
                <w:iCs/>
                <w:color w:val="FF0000"/>
              </w:rPr>
              <w:t>, уд.-</w:t>
            </w:r>
            <w:r w:rsidR="00380F84" w:rsidRPr="00380F84">
              <w:rPr>
                <w:b/>
                <w:bCs/>
                <w:i/>
                <w:iCs/>
                <w:color w:val="FF0000"/>
              </w:rPr>
              <w:t>53</w:t>
            </w:r>
          </w:p>
        </w:tc>
        <w:tc>
          <w:tcPr>
            <w:tcW w:w="1275" w:type="dxa"/>
            <w:vAlign w:val="center"/>
          </w:tcPr>
          <w:p w:rsidR="00DF1E9A" w:rsidRPr="00380F84" w:rsidRDefault="00DF1E9A" w:rsidP="002B2E7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380F84">
              <w:rPr>
                <w:b/>
                <w:bCs/>
                <w:i/>
                <w:iCs/>
                <w:color w:val="FF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380F84" w:rsidRDefault="004754D0" w:rsidP="002E47F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380F84">
              <w:rPr>
                <w:b/>
                <w:bCs/>
                <w:i/>
                <w:iCs/>
                <w:color w:val="FF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380F84" w:rsidRDefault="00380F84" w:rsidP="004754D0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380F84">
              <w:rPr>
                <w:b/>
                <w:bCs/>
                <w:i/>
                <w:iCs/>
                <w:color w:val="FF0000"/>
              </w:rPr>
              <w:t>1</w:t>
            </w:r>
            <w:r w:rsidR="004754D0" w:rsidRPr="00380F84">
              <w:rPr>
                <w:b/>
                <w:bCs/>
                <w:i/>
                <w:iCs/>
                <w:color w:val="FF0000"/>
              </w:rPr>
              <w:t>0</w:t>
            </w:r>
          </w:p>
        </w:tc>
        <w:tc>
          <w:tcPr>
            <w:tcW w:w="1559" w:type="dxa"/>
            <w:vAlign w:val="center"/>
          </w:tcPr>
          <w:p w:rsidR="00DF1E9A" w:rsidRPr="00380F84" w:rsidRDefault="00380F84" w:rsidP="004754D0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380F84">
              <w:rPr>
                <w:b/>
                <w:bCs/>
                <w:i/>
                <w:iCs/>
                <w:color w:val="FF0000"/>
              </w:rPr>
              <w:t>-20</w:t>
            </w:r>
          </w:p>
        </w:tc>
      </w:tr>
    </w:tbl>
    <w:p w:rsidR="00DF1E9A" w:rsidRPr="000A79D2" w:rsidRDefault="00DF1E9A" w:rsidP="00603EDF">
      <w:pPr>
        <w:ind w:firstLine="540"/>
        <w:jc w:val="both"/>
        <w:rPr>
          <w:b/>
          <w:bCs/>
          <w:i/>
          <w:iCs/>
          <w:color w:val="365F91"/>
          <w:highlight w:val="yellow"/>
          <w:u w:val="single"/>
        </w:rPr>
      </w:pPr>
    </w:p>
    <w:p w:rsidR="00DF1E9A" w:rsidRDefault="00E3351D" w:rsidP="00603EDF">
      <w:pPr>
        <w:ind w:firstLine="540"/>
        <w:jc w:val="both"/>
      </w:pPr>
      <w:r>
        <w:rPr>
          <w:b/>
          <w:bCs/>
          <w:i/>
          <w:iCs/>
          <w:color w:val="365F91"/>
        </w:rPr>
        <w:t>-</w:t>
      </w:r>
      <w:r w:rsidR="00DF1E9A" w:rsidRPr="00EE0787">
        <w:rPr>
          <w:b/>
          <w:bCs/>
          <w:i/>
          <w:iCs/>
          <w:color w:val="365F91"/>
        </w:rPr>
        <w:t xml:space="preserve"> </w:t>
      </w:r>
      <w:proofErr w:type="spellStart"/>
      <w:r w:rsidR="00DF1E9A" w:rsidRPr="00EE0787">
        <w:rPr>
          <w:b/>
          <w:bCs/>
          <w:i/>
          <w:iCs/>
          <w:color w:val="365F91"/>
        </w:rPr>
        <w:t>Похилько</w:t>
      </w:r>
      <w:proofErr w:type="spellEnd"/>
      <w:r w:rsidR="00E5747F" w:rsidRPr="00EE0787">
        <w:rPr>
          <w:b/>
          <w:bCs/>
          <w:i/>
          <w:iCs/>
          <w:color w:val="365F91"/>
        </w:rPr>
        <w:t xml:space="preserve"> </w:t>
      </w:r>
      <w:r>
        <w:rPr>
          <w:b/>
          <w:bCs/>
          <w:i/>
          <w:iCs/>
          <w:color w:val="365F91"/>
        </w:rPr>
        <w:t xml:space="preserve">А.Л. </w:t>
      </w:r>
      <w:r w:rsidR="00DF1E9A" w:rsidRPr="00EE0787">
        <w:rPr>
          <w:b/>
          <w:bCs/>
          <w:i/>
          <w:iCs/>
        </w:rPr>
        <w:t xml:space="preserve">- </w:t>
      </w:r>
      <w:proofErr w:type="spellStart"/>
      <w:r w:rsidR="00DF1E9A" w:rsidRPr="00EE0787">
        <w:t>обученность</w:t>
      </w:r>
      <w:proofErr w:type="spellEnd"/>
      <w:r w:rsidR="00DF1E9A" w:rsidRPr="00EE0787">
        <w:t xml:space="preserve"> 100%, </w:t>
      </w:r>
      <w:r w:rsidR="004754D0" w:rsidRPr="00EE0787">
        <w:t xml:space="preserve">как в прошлом году, </w:t>
      </w:r>
      <w:r w:rsidR="00DF1E9A" w:rsidRPr="00EE0787">
        <w:t xml:space="preserve">качество обученности </w:t>
      </w:r>
      <w:r w:rsidR="00EE0787" w:rsidRPr="00EE0787">
        <w:t>21</w:t>
      </w:r>
      <w:r w:rsidR="00DF1E9A" w:rsidRPr="00EE0787">
        <w:t>%</w:t>
      </w:r>
      <w:r w:rsidR="004754D0" w:rsidRPr="00EE0787">
        <w:t xml:space="preserve">, что </w:t>
      </w:r>
      <w:r w:rsidR="00EE0787" w:rsidRPr="00EE0787">
        <w:t>ниже</w:t>
      </w:r>
      <w:r w:rsidR="004754D0" w:rsidRPr="00EE0787">
        <w:t xml:space="preserve"> прошлогоднего на </w:t>
      </w:r>
      <w:r w:rsidR="00EE0787" w:rsidRPr="00EE0787">
        <w:t xml:space="preserve">9 </w:t>
      </w:r>
      <w:r w:rsidR="004754D0" w:rsidRPr="00EE0787">
        <w:t>%</w:t>
      </w:r>
    </w:p>
    <w:p w:rsidR="00E3351D" w:rsidRDefault="00E3351D" w:rsidP="00E3351D">
      <w:pPr>
        <w:ind w:firstLine="540"/>
        <w:jc w:val="both"/>
      </w:pPr>
      <w:r w:rsidRPr="00EE0787">
        <w:rPr>
          <w:b/>
          <w:bCs/>
          <w:i/>
          <w:iCs/>
          <w:color w:val="365F91"/>
        </w:rPr>
        <w:t>-</w:t>
      </w:r>
      <w:r>
        <w:rPr>
          <w:b/>
          <w:bCs/>
          <w:i/>
          <w:iCs/>
          <w:color w:val="365F91"/>
        </w:rPr>
        <w:t xml:space="preserve"> </w:t>
      </w:r>
      <w:proofErr w:type="spellStart"/>
      <w:r w:rsidRPr="00C02984">
        <w:rPr>
          <w:b/>
          <w:bCs/>
          <w:i/>
          <w:iCs/>
          <w:color w:val="365F91"/>
        </w:rPr>
        <w:t>Шафоростов</w:t>
      </w:r>
      <w:proofErr w:type="spellEnd"/>
      <w:r w:rsidRPr="00C02984">
        <w:rPr>
          <w:b/>
          <w:bCs/>
          <w:i/>
          <w:iCs/>
          <w:color w:val="365F91"/>
        </w:rPr>
        <w:t xml:space="preserve"> В.В.</w:t>
      </w:r>
      <w:r w:rsidRPr="00E3351D">
        <w:rPr>
          <w:b/>
          <w:bCs/>
          <w:i/>
          <w:iCs/>
          <w:color w:val="365F91"/>
        </w:rPr>
        <w:t>-</w:t>
      </w:r>
      <w:r w:rsidRPr="00EE0787">
        <w:rPr>
          <w:b/>
          <w:bCs/>
          <w:i/>
          <w:iCs/>
        </w:rPr>
        <w:t xml:space="preserve"> </w:t>
      </w:r>
      <w:proofErr w:type="spellStart"/>
      <w:r w:rsidRPr="00EE0787">
        <w:t>обученность</w:t>
      </w:r>
      <w:proofErr w:type="spellEnd"/>
      <w:r w:rsidRPr="00EE0787">
        <w:t xml:space="preserve"> 100%, качество обученности </w:t>
      </w:r>
      <w:r>
        <w:t>0</w:t>
      </w:r>
      <w:r w:rsidRPr="00EE0787">
        <w:t>%</w:t>
      </w:r>
      <w:r>
        <w:t xml:space="preserve">. </w:t>
      </w:r>
    </w:p>
    <w:p w:rsidR="007D1058" w:rsidRDefault="007D1058" w:rsidP="00E3351D">
      <w:pPr>
        <w:ind w:firstLine="540"/>
        <w:jc w:val="both"/>
      </w:pPr>
    </w:p>
    <w:p w:rsidR="007D1058" w:rsidRPr="008E08EB" w:rsidRDefault="007D1058" w:rsidP="007D1058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8E08EB">
        <w:rPr>
          <w:b/>
          <w:bCs/>
          <w:i/>
          <w:iCs/>
          <w:color w:val="365F91"/>
          <w:u w:val="single"/>
        </w:rPr>
        <w:t>Отделение дзюдо:</w:t>
      </w:r>
    </w:p>
    <w:p w:rsidR="007D1058" w:rsidRPr="00EE0787" w:rsidRDefault="007D1058" w:rsidP="00E3351D">
      <w:pPr>
        <w:ind w:firstLine="540"/>
        <w:jc w:val="both"/>
      </w:pPr>
    </w:p>
    <w:tbl>
      <w:tblPr>
        <w:tblW w:w="1013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9"/>
        <w:gridCol w:w="1272"/>
        <w:gridCol w:w="1555"/>
        <w:gridCol w:w="1327"/>
        <w:gridCol w:w="1525"/>
      </w:tblGrid>
      <w:tr w:rsidR="00DF1E9A" w:rsidRPr="008E08EB">
        <w:tc>
          <w:tcPr>
            <w:tcW w:w="4459" w:type="dxa"/>
            <w:vMerge w:val="restart"/>
            <w:vAlign w:val="center"/>
          </w:tcPr>
          <w:p w:rsidR="00DF1E9A" w:rsidRPr="008E08EB" w:rsidRDefault="00DF1E9A" w:rsidP="00A55253">
            <w:pPr>
              <w:jc w:val="center"/>
            </w:pPr>
            <w:r w:rsidRPr="008E08EB">
              <w:t>Ф.И.О.</w:t>
            </w:r>
          </w:p>
          <w:p w:rsidR="00DF1E9A" w:rsidRPr="008E08EB" w:rsidRDefault="00DF1E9A" w:rsidP="00A55253">
            <w:pPr>
              <w:jc w:val="center"/>
            </w:pPr>
            <w:r w:rsidRPr="008E08EB">
              <w:t>тренера-преподавателя</w:t>
            </w:r>
          </w:p>
        </w:tc>
        <w:tc>
          <w:tcPr>
            <w:tcW w:w="2827" w:type="dxa"/>
            <w:gridSpan w:val="2"/>
            <w:vAlign w:val="center"/>
          </w:tcPr>
          <w:p w:rsidR="00DF1E9A" w:rsidRPr="008E08EB" w:rsidRDefault="00DF1E9A" w:rsidP="00A55253">
            <w:pPr>
              <w:jc w:val="center"/>
            </w:pPr>
            <w:proofErr w:type="spellStart"/>
            <w:r w:rsidRPr="008E08EB">
              <w:t>Обученность</w:t>
            </w:r>
            <w:proofErr w:type="spellEnd"/>
            <w:proofErr w:type="gramStart"/>
            <w:r w:rsidRPr="008E08EB">
              <w:t xml:space="preserve"> (%)</w:t>
            </w:r>
            <w:proofErr w:type="gramEnd"/>
          </w:p>
        </w:tc>
        <w:tc>
          <w:tcPr>
            <w:tcW w:w="2852" w:type="dxa"/>
            <w:gridSpan w:val="2"/>
          </w:tcPr>
          <w:p w:rsidR="00DF1E9A" w:rsidRPr="008E08EB" w:rsidRDefault="00DF1E9A" w:rsidP="00A55253">
            <w:pPr>
              <w:jc w:val="center"/>
            </w:pPr>
            <w:r w:rsidRPr="008E08EB">
              <w:t>Качество</w:t>
            </w:r>
            <w:proofErr w:type="gramStart"/>
            <w:r w:rsidRPr="008E08EB">
              <w:t xml:space="preserve"> (%)</w:t>
            </w:r>
            <w:proofErr w:type="gramEnd"/>
          </w:p>
        </w:tc>
      </w:tr>
      <w:tr w:rsidR="00DF1E9A" w:rsidRPr="000A79D2">
        <w:tc>
          <w:tcPr>
            <w:tcW w:w="4459" w:type="dxa"/>
            <w:vMerge/>
          </w:tcPr>
          <w:p w:rsidR="00DF1E9A" w:rsidRPr="008E08EB" w:rsidRDefault="00DF1E9A" w:rsidP="00A55253">
            <w:pPr>
              <w:jc w:val="both"/>
            </w:pPr>
          </w:p>
        </w:tc>
        <w:tc>
          <w:tcPr>
            <w:tcW w:w="1272" w:type="dxa"/>
            <w:vAlign w:val="center"/>
          </w:tcPr>
          <w:p w:rsidR="00DF1E9A" w:rsidRPr="008E08EB" w:rsidRDefault="00DF1E9A" w:rsidP="00A55253">
            <w:pPr>
              <w:ind w:left="-108"/>
              <w:jc w:val="center"/>
            </w:pPr>
            <w:r w:rsidRPr="008E08EB">
              <w:t>Текущий год</w:t>
            </w:r>
          </w:p>
        </w:tc>
        <w:tc>
          <w:tcPr>
            <w:tcW w:w="1555" w:type="dxa"/>
            <w:vAlign w:val="center"/>
          </w:tcPr>
          <w:p w:rsidR="00DF1E9A" w:rsidRPr="008E08EB" w:rsidRDefault="00DF1E9A" w:rsidP="00A55253">
            <w:pPr>
              <w:jc w:val="center"/>
            </w:pPr>
            <w:r w:rsidRPr="008E08EB">
              <w:t>В сравнении с прошлым</w:t>
            </w:r>
          </w:p>
        </w:tc>
        <w:tc>
          <w:tcPr>
            <w:tcW w:w="1327" w:type="dxa"/>
            <w:vAlign w:val="center"/>
          </w:tcPr>
          <w:p w:rsidR="00DF1E9A" w:rsidRPr="008E08EB" w:rsidRDefault="00DF1E9A" w:rsidP="00E5595D">
            <w:pPr>
              <w:ind w:left="-108"/>
              <w:jc w:val="center"/>
            </w:pPr>
            <w:r w:rsidRPr="008E08EB">
              <w:t>Текущий год</w:t>
            </w:r>
          </w:p>
        </w:tc>
        <w:tc>
          <w:tcPr>
            <w:tcW w:w="1525" w:type="dxa"/>
            <w:vAlign w:val="center"/>
          </w:tcPr>
          <w:p w:rsidR="00DF1E9A" w:rsidRPr="008E08EB" w:rsidRDefault="00DF1E9A" w:rsidP="00E5595D">
            <w:pPr>
              <w:jc w:val="center"/>
            </w:pPr>
            <w:r w:rsidRPr="008E08EB">
              <w:t>В сравнении с прошлым</w:t>
            </w:r>
          </w:p>
        </w:tc>
      </w:tr>
      <w:tr w:rsidR="00DF1E9A" w:rsidRPr="000A79D2">
        <w:tc>
          <w:tcPr>
            <w:tcW w:w="4459" w:type="dxa"/>
            <w:vAlign w:val="center"/>
          </w:tcPr>
          <w:p w:rsidR="00DF1E9A" w:rsidRPr="008E08EB" w:rsidRDefault="00DF1E9A" w:rsidP="00A55253">
            <w:pPr>
              <w:rPr>
                <w:b/>
                <w:bCs/>
                <w:i/>
                <w:iCs/>
                <w:color w:val="FF0000"/>
              </w:rPr>
            </w:pPr>
            <w:proofErr w:type="spellStart"/>
            <w:r w:rsidRPr="008E08EB">
              <w:rPr>
                <w:b/>
                <w:bCs/>
                <w:i/>
                <w:iCs/>
                <w:color w:val="365F91"/>
              </w:rPr>
              <w:t>Бардыкова</w:t>
            </w:r>
            <w:proofErr w:type="spellEnd"/>
            <w:r w:rsidRPr="008E08EB">
              <w:rPr>
                <w:b/>
                <w:bCs/>
                <w:i/>
                <w:iCs/>
                <w:color w:val="365F91"/>
              </w:rPr>
              <w:t xml:space="preserve"> Г.Н.</w:t>
            </w:r>
          </w:p>
        </w:tc>
        <w:tc>
          <w:tcPr>
            <w:tcW w:w="1272" w:type="dxa"/>
            <w:vAlign w:val="center"/>
          </w:tcPr>
          <w:p w:rsidR="00DF1E9A" w:rsidRPr="008E08EB" w:rsidRDefault="00DF1E9A" w:rsidP="00A55253">
            <w:pPr>
              <w:jc w:val="center"/>
              <w:rPr>
                <w:color w:val="FF0000"/>
              </w:rPr>
            </w:pPr>
          </w:p>
        </w:tc>
        <w:tc>
          <w:tcPr>
            <w:tcW w:w="1555" w:type="dxa"/>
            <w:vAlign w:val="center"/>
          </w:tcPr>
          <w:p w:rsidR="00DF1E9A" w:rsidRPr="008E08EB" w:rsidRDefault="00DF1E9A" w:rsidP="00A55253">
            <w:pPr>
              <w:jc w:val="center"/>
              <w:rPr>
                <w:color w:val="FF0000"/>
              </w:rPr>
            </w:pPr>
          </w:p>
        </w:tc>
        <w:tc>
          <w:tcPr>
            <w:tcW w:w="1327" w:type="dxa"/>
            <w:vAlign w:val="center"/>
          </w:tcPr>
          <w:p w:rsidR="00DF1E9A" w:rsidRPr="008E08EB" w:rsidRDefault="00DF1E9A" w:rsidP="007C0636">
            <w:pPr>
              <w:jc w:val="center"/>
              <w:rPr>
                <w:color w:val="FF0000"/>
              </w:rPr>
            </w:pPr>
          </w:p>
        </w:tc>
        <w:tc>
          <w:tcPr>
            <w:tcW w:w="1525" w:type="dxa"/>
            <w:vAlign w:val="center"/>
          </w:tcPr>
          <w:p w:rsidR="00DF1E9A" w:rsidRPr="008E08EB" w:rsidRDefault="00DF1E9A" w:rsidP="007C0636">
            <w:pPr>
              <w:jc w:val="center"/>
              <w:rPr>
                <w:color w:val="FF0000"/>
              </w:rPr>
            </w:pPr>
          </w:p>
        </w:tc>
      </w:tr>
      <w:tr w:rsidR="00DF1E9A" w:rsidRPr="000A79D2">
        <w:trPr>
          <w:trHeight w:val="421"/>
        </w:trPr>
        <w:tc>
          <w:tcPr>
            <w:tcW w:w="4459" w:type="dxa"/>
            <w:vAlign w:val="center"/>
          </w:tcPr>
          <w:p w:rsidR="00DF1E9A" w:rsidRPr="000A79D2" w:rsidRDefault="00DF1E9A" w:rsidP="008E08EB">
            <w:pPr>
              <w:rPr>
                <w:highlight w:val="yellow"/>
              </w:rPr>
            </w:pPr>
            <w:r w:rsidRPr="008E08EB">
              <w:t xml:space="preserve">УТГ – 2 </w:t>
            </w:r>
            <w:proofErr w:type="spellStart"/>
            <w:r w:rsidRPr="008E08EB">
              <w:t>г.об</w:t>
            </w:r>
            <w:proofErr w:type="spellEnd"/>
            <w:r w:rsidRPr="008E08EB">
              <w:t xml:space="preserve">. </w:t>
            </w:r>
            <w:r w:rsidR="008E08EB" w:rsidRPr="008E08EB">
              <w:t xml:space="preserve">(2005-2007 г.р.) </w:t>
            </w:r>
            <w:r w:rsidRPr="008E08EB">
              <w:t>Всего-1</w:t>
            </w:r>
            <w:r w:rsidR="008E08EB" w:rsidRPr="008E08EB">
              <w:t>2</w:t>
            </w:r>
            <w:r w:rsidRPr="008E08EB">
              <w:t xml:space="preserve">, </w:t>
            </w:r>
            <w:proofErr w:type="spellStart"/>
            <w:r w:rsidRPr="008E08EB">
              <w:t>отл</w:t>
            </w:r>
            <w:proofErr w:type="spellEnd"/>
            <w:r w:rsidRPr="008E08EB">
              <w:t>.–</w:t>
            </w:r>
            <w:r w:rsidR="008E08EB" w:rsidRPr="008E08EB">
              <w:t xml:space="preserve"> 7</w:t>
            </w:r>
            <w:r w:rsidRPr="008E08EB">
              <w:t>, хор.-</w:t>
            </w:r>
            <w:r w:rsidR="008E08EB" w:rsidRPr="008E08EB">
              <w:t>3</w:t>
            </w:r>
            <w:r w:rsidRPr="008E08EB">
              <w:t>, уд.-2</w:t>
            </w:r>
          </w:p>
        </w:tc>
        <w:tc>
          <w:tcPr>
            <w:tcW w:w="1272" w:type="dxa"/>
            <w:vAlign w:val="center"/>
          </w:tcPr>
          <w:p w:rsidR="00DF1E9A" w:rsidRPr="008E08EB" w:rsidRDefault="00DF1E9A" w:rsidP="00A55253">
            <w:pPr>
              <w:jc w:val="center"/>
            </w:pPr>
            <w:r w:rsidRPr="008E08EB">
              <w:t>100</w:t>
            </w:r>
          </w:p>
        </w:tc>
        <w:tc>
          <w:tcPr>
            <w:tcW w:w="1555" w:type="dxa"/>
            <w:vAlign w:val="center"/>
          </w:tcPr>
          <w:p w:rsidR="00DF1E9A" w:rsidRPr="008E08EB" w:rsidRDefault="00DF1E9A" w:rsidP="00A55253">
            <w:pPr>
              <w:ind w:left="-108" w:right="-108"/>
              <w:jc w:val="center"/>
            </w:pPr>
            <w:r w:rsidRPr="008E08EB">
              <w:t>Как в прошлом году</w:t>
            </w:r>
          </w:p>
        </w:tc>
        <w:tc>
          <w:tcPr>
            <w:tcW w:w="1327" w:type="dxa"/>
            <w:vAlign w:val="center"/>
          </w:tcPr>
          <w:p w:rsidR="00DF1E9A" w:rsidRPr="008E08EB" w:rsidRDefault="00DF1E9A" w:rsidP="008E08EB">
            <w:pPr>
              <w:ind w:left="-108" w:right="-108"/>
              <w:jc w:val="center"/>
            </w:pPr>
            <w:r w:rsidRPr="008E08EB">
              <w:t>8</w:t>
            </w:r>
            <w:r w:rsidR="008E08EB" w:rsidRPr="008E08EB">
              <w:t>3</w:t>
            </w:r>
          </w:p>
        </w:tc>
        <w:tc>
          <w:tcPr>
            <w:tcW w:w="1525" w:type="dxa"/>
            <w:vAlign w:val="center"/>
          </w:tcPr>
          <w:p w:rsidR="00DF1E9A" w:rsidRPr="008E08EB" w:rsidRDefault="008E08EB" w:rsidP="00EB06AC">
            <w:pPr>
              <w:ind w:left="-108" w:right="-108"/>
              <w:jc w:val="center"/>
            </w:pPr>
            <w:r w:rsidRPr="008E08EB">
              <w:t>-</w:t>
            </w:r>
            <w:r w:rsidR="00DF1E9A" w:rsidRPr="008E08EB">
              <w:t>4</w:t>
            </w:r>
          </w:p>
        </w:tc>
      </w:tr>
      <w:tr w:rsidR="00DF1E9A" w:rsidRPr="000A79D2">
        <w:trPr>
          <w:trHeight w:val="411"/>
        </w:trPr>
        <w:tc>
          <w:tcPr>
            <w:tcW w:w="4459" w:type="dxa"/>
            <w:vAlign w:val="center"/>
          </w:tcPr>
          <w:p w:rsidR="00DF1E9A" w:rsidRPr="000A79D2" w:rsidRDefault="00DF1E9A" w:rsidP="008E08EB">
            <w:pPr>
              <w:rPr>
                <w:highlight w:val="yellow"/>
              </w:rPr>
            </w:pPr>
            <w:r w:rsidRPr="008E08EB">
              <w:t xml:space="preserve">УТГ -1 </w:t>
            </w:r>
            <w:proofErr w:type="spellStart"/>
            <w:r w:rsidRPr="008E08EB">
              <w:t>г.об</w:t>
            </w:r>
            <w:proofErr w:type="spellEnd"/>
            <w:r w:rsidRPr="008E08EB">
              <w:t xml:space="preserve">. </w:t>
            </w:r>
            <w:r w:rsidR="008E08EB" w:rsidRPr="008E08EB">
              <w:t xml:space="preserve">(2008-2009 г.р.) </w:t>
            </w:r>
            <w:r w:rsidRPr="008E08EB">
              <w:t>Всего-1</w:t>
            </w:r>
            <w:r w:rsidR="008E08EB" w:rsidRPr="008E08EB">
              <w:t>4</w:t>
            </w:r>
            <w:r w:rsidRPr="008E08EB">
              <w:t xml:space="preserve">, </w:t>
            </w:r>
            <w:proofErr w:type="spellStart"/>
            <w:r w:rsidRPr="008E08EB">
              <w:t>отл</w:t>
            </w:r>
            <w:proofErr w:type="spellEnd"/>
            <w:r w:rsidRPr="008E08EB">
              <w:t xml:space="preserve">.– </w:t>
            </w:r>
            <w:r w:rsidR="008E08EB" w:rsidRPr="008E08EB">
              <w:t>5</w:t>
            </w:r>
            <w:r w:rsidRPr="008E08EB">
              <w:t xml:space="preserve">, хор.- </w:t>
            </w:r>
            <w:r w:rsidR="008E08EB" w:rsidRPr="008E08EB">
              <w:t>4</w:t>
            </w:r>
            <w:r w:rsidRPr="008E08EB">
              <w:t>, уд.-</w:t>
            </w:r>
            <w:r w:rsidR="008E08EB" w:rsidRPr="008E08EB">
              <w:t>5</w:t>
            </w:r>
          </w:p>
        </w:tc>
        <w:tc>
          <w:tcPr>
            <w:tcW w:w="1272" w:type="dxa"/>
            <w:vAlign w:val="center"/>
          </w:tcPr>
          <w:p w:rsidR="00DF1E9A" w:rsidRPr="008E08EB" w:rsidRDefault="008E08EB" w:rsidP="00A55253">
            <w:pPr>
              <w:jc w:val="center"/>
            </w:pPr>
            <w:r w:rsidRPr="008E08EB">
              <w:t>100</w:t>
            </w:r>
          </w:p>
        </w:tc>
        <w:tc>
          <w:tcPr>
            <w:tcW w:w="1555" w:type="dxa"/>
            <w:vAlign w:val="center"/>
          </w:tcPr>
          <w:p w:rsidR="00DF1E9A" w:rsidRPr="008E08EB" w:rsidRDefault="008E08EB" w:rsidP="00A55253">
            <w:pPr>
              <w:ind w:left="-108" w:right="-108"/>
              <w:jc w:val="center"/>
            </w:pPr>
            <w:r w:rsidRPr="008E08EB">
              <w:t>+</w:t>
            </w:r>
            <w:r w:rsidR="00DF1E9A" w:rsidRPr="008E08EB">
              <w:t>7</w:t>
            </w:r>
          </w:p>
        </w:tc>
        <w:tc>
          <w:tcPr>
            <w:tcW w:w="1327" w:type="dxa"/>
            <w:vAlign w:val="center"/>
          </w:tcPr>
          <w:p w:rsidR="00DF1E9A" w:rsidRPr="008E08EB" w:rsidRDefault="008E08EB" w:rsidP="007C0636">
            <w:pPr>
              <w:ind w:left="-108" w:right="-108"/>
              <w:jc w:val="center"/>
            </w:pPr>
            <w:r w:rsidRPr="008E08EB">
              <w:t>64</w:t>
            </w:r>
          </w:p>
        </w:tc>
        <w:tc>
          <w:tcPr>
            <w:tcW w:w="1525" w:type="dxa"/>
            <w:vAlign w:val="center"/>
          </w:tcPr>
          <w:p w:rsidR="00DF1E9A" w:rsidRPr="008E08EB" w:rsidRDefault="008E08EB" w:rsidP="007C0636">
            <w:pPr>
              <w:ind w:left="-108" w:right="-108"/>
              <w:jc w:val="center"/>
            </w:pPr>
            <w:r w:rsidRPr="008E08EB">
              <w:t>-9</w:t>
            </w:r>
          </w:p>
        </w:tc>
      </w:tr>
      <w:tr w:rsidR="00DF1E9A" w:rsidRPr="000A79D2">
        <w:trPr>
          <w:trHeight w:val="417"/>
        </w:trPr>
        <w:tc>
          <w:tcPr>
            <w:tcW w:w="4459" w:type="dxa"/>
            <w:vAlign w:val="center"/>
          </w:tcPr>
          <w:p w:rsidR="00DF1E9A" w:rsidRPr="000A79D2" w:rsidRDefault="00DF1E9A" w:rsidP="008E08EB">
            <w:pPr>
              <w:rPr>
                <w:highlight w:val="yellow"/>
              </w:rPr>
            </w:pPr>
            <w:r w:rsidRPr="008E08EB">
              <w:lastRenderedPageBreak/>
              <w:t xml:space="preserve">ГНП – 2 </w:t>
            </w:r>
            <w:proofErr w:type="spellStart"/>
            <w:r w:rsidRPr="008E08EB">
              <w:t>г.об</w:t>
            </w:r>
            <w:proofErr w:type="spellEnd"/>
            <w:r w:rsidRPr="008E08EB">
              <w:t xml:space="preserve">. </w:t>
            </w:r>
            <w:r w:rsidR="008E08EB" w:rsidRPr="008E08EB">
              <w:t>(200</w:t>
            </w:r>
            <w:r w:rsidR="008E08EB">
              <w:t>9</w:t>
            </w:r>
            <w:r w:rsidR="008E08EB" w:rsidRPr="008E08EB">
              <w:t>-20</w:t>
            </w:r>
            <w:r w:rsidR="008E08EB">
              <w:t>1</w:t>
            </w:r>
            <w:r w:rsidR="008E08EB" w:rsidRPr="008E08EB">
              <w:t xml:space="preserve">0 г.р.) </w:t>
            </w:r>
            <w:r w:rsidRPr="008E08EB">
              <w:t>Всего-1</w:t>
            </w:r>
            <w:r w:rsidR="008E08EB" w:rsidRPr="008E08EB">
              <w:t>4</w:t>
            </w:r>
            <w:r w:rsidRPr="008E08EB">
              <w:t xml:space="preserve">, </w:t>
            </w:r>
            <w:proofErr w:type="spellStart"/>
            <w:r w:rsidRPr="008E08EB">
              <w:t>отл</w:t>
            </w:r>
            <w:proofErr w:type="spellEnd"/>
            <w:r w:rsidRPr="008E08EB">
              <w:t xml:space="preserve">.– </w:t>
            </w:r>
            <w:r w:rsidR="008E08EB" w:rsidRPr="008E08EB">
              <w:t>10</w:t>
            </w:r>
            <w:r w:rsidRPr="008E08EB">
              <w:t xml:space="preserve">, хор.- </w:t>
            </w:r>
            <w:r w:rsidR="008E08EB" w:rsidRPr="008E08EB">
              <w:t>4</w:t>
            </w:r>
          </w:p>
        </w:tc>
        <w:tc>
          <w:tcPr>
            <w:tcW w:w="1272" w:type="dxa"/>
            <w:vAlign w:val="center"/>
          </w:tcPr>
          <w:p w:rsidR="00DF1E9A" w:rsidRPr="008E08EB" w:rsidRDefault="00DF1E9A" w:rsidP="000726CB">
            <w:pPr>
              <w:jc w:val="center"/>
            </w:pPr>
            <w:r w:rsidRPr="008E08EB">
              <w:t>100</w:t>
            </w:r>
          </w:p>
        </w:tc>
        <w:tc>
          <w:tcPr>
            <w:tcW w:w="1555" w:type="dxa"/>
            <w:vAlign w:val="center"/>
          </w:tcPr>
          <w:p w:rsidR="00DF1E9A" w:rsidRPr="008E08EB" w:rsidRDefault="00DF1E9A" w:rsidP="000726CB">
            <w:pPr>
              <w:ind w:left="-108" w:right="-108"/>
              <w:jc w:val="center"/>
            </w:pPr>
            <w:r w:rsidRPr="008E08EB">
              <w:t>Как в прошлом году</w:t>
            </w:r>
          </w:p>
        </w:tc>
        <w:tc>
          <w:tcPr>
            <w:tcW w:w="1327" w:type="dxa"/>
            <w:vAlign w:val="center"/>
          </w:tcPr>
          <w:p w:rsidR="00DF1E9A" w:rsidRPr="0037297B" w:rsidRDefault="0037297B" w:rsidP="007C0636">
            <w:pPr>
              <w:ind w:left="-108" w:right="-108"/>
              <w:jc w:val="center"/>
            </w:pPr>
            <w:r w:rsidRPr="0037297B">
              <w:t>71</w:t>
            </w:r>
          </w:p>
        </w:tc>
        <w:tc>
          <w:tcPr>
            <w:tcW w:w="1525" w:type="dxa"/>
            <w:vAlign w:val="center"/>
          </w:tcPr>
          <w:p w:rsidR="00DF1E9A" w:rsidRPr="0037297B" w:rsidRDefault="0037297B" w:rsidP="00D57B27">
            <w:pPr>
              <w:ind w:left="-108" w:right="-108"/>
              <w:jc w:val="center"/>
            </w:pPr>
            <w:r w:rsidRPr="0037297B">
              <w:t>-29</w:t>
            </w:r>
          </w:p>
        </w:tc>
      </w:tr>
      <w:tr w:rsidR="00DF1E9A" w:rsidRPr="000A79D2">
        <w:trPr>
          <w:trHeight w:val="417"/>
        </w:trPr>
        <w:tc>
          <w:tcPr>
            <w:tcW w:w="4459" w:type="dxa"/>
            <w:vAlign w:val="center"/>
          </w:tcPr>
          <w:p w:rsidR="00DF1E9A" w:rsidRPr="000A79D2" w:rsidRDefault="00DF1E9A" w:rsidP="0037297B">
            <w:pPr>
              <w:rPr>
                <w:highlight w:val="yellow"/>
              </w:rPr>
            </w:pPr>
            <w:r w:rsidRPr="0037297B">
              <w:t xml:space="preserve">ГНП - 1  </w:t>
            </w:r>
            <w:r w:rsidR="0037297B" w:rsidRPr="0037297B">
              <w:t>г.</w:t>
            </w:r>
            <w:r w:rsidR="0037297B">
              <w:t xml:space="preserve"> </w:t>
            </w:r>
            <w:r w:rsidR="0037297B" w:rsidRPr="008E08EB">
              <w:t>об. (200</w:t>
            </w:r>
            <w:r w:rsidR="0037297B">
              <w:t>9</w:t>
            </w:r>
            <w:r w:rsidR="0037297B" w:rsidRPr="008E08EB">
              <w:t>-20</w:t>
            </w:r>
            <w:r w:rsidR="0037297B">
              <w:t>1</w:t>
            </w:r>
            <w:r w:rsidR="0037297B" w:rsidRPr="008E08EB">
              <w:t xml:space="preserve">0 г.р.) </w:t>
            </w:r>
            <w:r w:rsidRPr="0037297B">
              <w:t xml:space="preserve">Всего-15, </w:t>
            </w:r>
            <w:proofErr w:type="spellStart"/>
            <w:r w:rsidRPr="0037297B">
              <w:t>отл</w:t>
            </w:r>
            <w:proofErr w:type="spellEnd"/>
            <w:r w:rsidRPr="0037297B">
              <w:t xml:space="preserve">.– </w:t>
            </w:r>
            <w:r w:rsidR="0037297B" w:rsidRPr="0037297B">
              <w:t>15</w:t>
            </w:r>
          </w:p>
        </w:tc>
        <w:tc>
          <w:tcPr>
            <w:tcW w:w="1272" w:type="dxa"/>
            <w:vAlign w:val="center"/>
          </w:tcPr>
          <w:p w:rsidR="00DF1E9A" w:rsidRPr="0037297B" w:rsidRDefault="00DF1E9A" w:rsidP="00E5595D">
            <w:pPr>
              <w:jc w:val="center"/>
            </w:pPr>
            <w:r w:rsidRPr="0037297B">
              <w:t>100</w:t>
            </w:r>
          </w:p>
        </w:tc>
        <w:tc>
          <w:tcPr>
            <w:tcW w:w="1555" w:type="dxa"/>
            <w:vAlign w:val="center"/>
          </w:tcPr>
          <w:p w:rsidR="00DF1E9A" w:rsidRPr="0037297B" w:rsidRDefault="00DF1E9A" w:rsidP="00E5595D">
            <w:pPr>
              <w:ind w:left="-108" w:right="-108"/>
              <w:jc w:val="center"/>
            </w:pPr>
            <w:r w:rsidRPr="0037297B">
              <w:t>Как в прошлом году</w:t>
            </w:r>
          </w:p>
        </w:tc>
        <w:tc>
          <w:tcPr>
            <w:tcW w:w="1327" w:type="dxa"/>
            <w:vAlign w:val="center"/>
          </w:tcPr>
          <w:p w:rsidR="00DF1E9A" w:rsidRPr="0037297B" w:rsidRDefault="0037297B" w:rsidP="00D57B27">
            <w:pPr>
              <w:ind w:left="-108" w:right="-108"/>
              <w:jc w:val="center"/>
            </w:pPr>
            <w:r w:rsidRPr="0037297B">
              <w:t>100</w:t>
            </w:r>
          </w:p>
        </w:tc>
        <w:tc>
          <w:tcPr>
            <w:tcW w:w="1525" w:type="dxa"/>
            <w:vAlign w:val="center"/>
          </w:tcPr>
          <w:p w:rsidR="00DF1E9A" w:rsidRPr="0037297B" w:rsidRDefault="0037297B" w:rsidP="00D57B27">
            <w:pPr>
              <w:ind w:left="-108" w:right="-108"/>
              <w:jc w:val="center"/>
            </w:pPr>
            <w:r w:rsidRPr="0037297B">
              <w:t>+27</w:t>
            </w:r>
          </w:p>
        </w:tc>
      </w:tr>
      <w:tr w:rsidR="00DF1E9A" w:rsidRPr="000A79D2">
        <w:tc>
          <w:tcPr>
            <w:tcW w:w="4459" w:type="dxa"/>
            <w:vAlign w:val="center"/>
          </w:tcPr>
          <w:p w:rsidR="00DF1E9A" w:rsidRPr="000A79D2" w:rsidRDefault="00DF1E9A" w:rsidP="0037297B">
            <w:pPr>
              <w:rPr>
                <w:b/>
                <w:bCs/>
                <w:color w:val="365F91"/>
                <w:highlight w:val="yellow"/>
              </w:rPr>
            </w:pPr>
            <w:r w:rsidRPr="0037297B">
              <w:rPr>
                <w:b/>
                <w:bCs/>
                <w:color w:val="365F91"/>
              </w:rPr>
              <w:t xml:space="preserve">Всего - </w:t>
            </w:r>
            <w:r w:rsidR="0037297B" w:rsidRPr="0037297B">
              <w:rPr>
                <w:b/>
                <w:bCs/>
                <w:color w:val="365F91"/>
              </w:rPr>
              <w:t>55</w:t>
            </w:r>
            <w:r w:rsidRPr="0037297B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37297B">
              <w:rPr>
                <w:b/>
                <w:bCs/>
                <w:color w:val="365F91"/>
              </w:rPr>
              <w:t>отл</w:t>
            </w:r>
            <w:proofErr w:type="spellEnd"/>
            <w:r w:rsidRPr="0037297B">
              <w:rPr>
                <w:b/>
                <w:bCs/>
                <w:color w:val="365F91"/>
              </w:rPr>
              <w:t>. –</w:t>
            </w:r>
            <w:r w:rsidR="0037297B" w:rsidRPr="0037297B">
              <w:rPr>
                <w:b/>
                <w:bCs/>
                <w:color w:val="365F91"/>
              </w:rPr>
              <w:t>37</w:t>
            </w:r>
            <w:r w:rsidRPr="0037297B">
              <w:rPr>
                <w:b/>
                <w:bCs/>
                <w:color w:val="365F91"/>
              </w:rPr>
              <w:t xml:space="preserve">, хор. - </w:t>
            </w:r>
            <w:r w:rsidR="0037297B" w:rsidRPr="0037297B">
              <w:rPr>
                <w:b/>
                <w:bCs/>
                <w:color w:val="365F91"/>
              </w:rPr>
              <w:t>11</w:t>
            </w:r>
            <w:r w:rsidRPr="0037297B">
              <w:rPr>
                <w:b/>
                <w:bCs/>
                <w:color w:val="365F91"/>
              </w:rPr>
              <w:t>, уд. -</w:t>
            </w:r>
            <w:r w:rsidR="0037297B" w:rsidRPr="0037297B">
              <w:rPr>
                <w:b/>
                <w:bCs/>
                <w:color w:val="365F91"/>
              </w:rPr>
              <w:t>7</w:t>
            </w:r>
          </w:p>
        </w:tc>
        <w:tc>
          <w:tcPr>
            <w:tcW w:w="1272" w:type="dxa"/>
            <w:vAlign w:val="center"/>
          </w:tcPr>
          <w:p w:rsidR="00DF1E9A" w:rsidRPr="0037297B" w:rsidRDefault="00DF1E9A" w:rsidP="00A55253">
            <w:pPr>
              <w:jc w:val="center"/>
              <w:rPr>
                <w:b/>
                <w:bCs/>
                <w:color w:val="365F91"/>
              </w:rPr>
            </w:pPr>
            <w:r w:rsidRPr="0037297B">
              <w:rPr>
                <w:b/>
                <w:bCs/>
                <w:color w:val="365F91"/>
              </w:rPr>
              <w:t>100</w:t>
            </w:r>
          </w:p>
        </w:tc>
        <w:tc>
          <w:tcPr>
            <w:tcW w:w="1555" w:type="dxa"/>
            <w:vAlign w:val="center"/>
          </w:tcPr>
          <w:p w:rsidR="00DF1E9A" w:rsidRPr="0037297B" w:rsidRDefault="00DF1E9A" w:rsidP="00A55253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37297B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327" w:type="dxa"/>
            <w:vAlign w:val="center"/>
          </w:tcPr>
          <w:p w:rsidR="00DF1E9A" w:rsidRPr="0037297B" w:rsidRDefault="00DF1E9A" w:rsidP="0037297B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37297B">
              <w:rPr>
                <w:b/>
                <w:bCs/>
                <w:color w:val="365F91"/>
              </w:rPr>
              <w:t>8</w:t>
            </w:r>
            <w:r w:rsidR="0037297B" w:rsidRPr="0037297B">
              <w:rPr>
                <w:b/>
                <w:bCs/>
                <w:color w:val="365F91"/>
              </w:rPr>
              <w:t>7</w:t>
            </w:r>
          </w:p>
        </w:tc>
        <w:tc>
          <w:tcPr>
            <w:tcW w:w="1525" w:type="dxa"/>
            <w:vAlign w:val="center"/>
          </w:tcPr>
          <w:p w:rsidR="00DF1E9A" w:rsidRPr="0037297B" w:rsidRDefault="00DF1E9A" w:rsidP="0037297B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37297B">
              <w:rPr>
                <w:b/>
                <w:bCs/>
                <w:color w:val="365F91"/>
              </w:rPr>
              <w:t>+</w:t>
            </w:r>
            <w:r w:rsidR="0037297B" w:rsidRPr="0037297B">
              <w:rPr>
                <w:b/>
                <w:bCs/>
                <w:color w:val="365F91"/>
              </w:rPr>
              <w:t>4</w:t>
            </w:r>
          </w:p>
        </w:tc>
      </w:tr>
      <w:tr w:rsidR="00DF1E9A" w:rsidRPr="000A79D2">
        <w:tc>
          <w:tcPr>
            <w:tcW w:w="4459" w:type="dxa"/>
            <w:vAlign w:val="center"/>
          </w:tcPr>
          <w:p w:rsidR="0016282E" w:rsidRPr="0037297B" w:rsidRDefault="0016282E" w:rsidP="00F050A0">
            <w:pPr>
              <w:rPr>
                <w:b/>
                <w:bCs/>
                <w:i/>
                <w:iCs/>
                <w:color w:val="FF0000"/>
              </w:rPr>
            </w:pPr>
            <w:r w:rsidRPr="0037297B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DF1E9A" w:rsidRPr="0037297B" w:rsidRDefault="00DF1E9A" w:rsidP="0037297B">
            <w:pPr>
              <w:rPr>
                <w:b/>
                <w:bCs/>
                <w:i/>
                <w:iCs/>
                <w:color w:val="FF0000"/>
              </w:rPr>
            </w:pPr>
            <w:r w:rsidRPr="0037297B">
              <w:rPr>
                <w:b/>
                <w:bCs/>
                <w:i/>
                <w:iCs/>
                <w:color w:val="FF0000"/>
              </w:rPr>
              <w:t xml:space="preserve">Всего- </w:t>
            </w:r>
            <w:r w:rsidR="0037297B" w:rsidRPr="0037297B">
              <w:rPr>
                <w:b/>
                <w:bCs/>
                <w:i/>
                <w:iCs/>
                <w:color w:val="FF0000"/>
              </w:rPr>
              <w:t>55</w:t>
            </w:r>
            <w:r w:rsidRPr="0037297B">
              <w:rPr>
                <w:b/>
                <w:bCs/>
                <w:i/>
                <w:iCs/>
                <w:color w:val="FF0000"/>
              </w:rPr>
              <w:t xml:space="preserve">, </w:t>
            </w:r>
            <w:proofErr w:type="spellStart"/>
            <w:r w:rsidRPr="0037297B">
              <w:rPr>
                <w:b/>
                <w:bCs/>
                <w:i/>
                <w:iCs/>
                <w:color w:val="FF0000"/>
              </w:rPr>
              <w:t>отл</w:t>
            </w:r>
            <w:proofErr w:type="spellEnd"/>
            <w:r w:rsidRPr="0037297B">
              <w:rPr>
                <w:b/>
                <w:bCs/>
                <w:i/>
                <w:iCs/>
                <w:color w:val="FF0000"/>
              </w:rPr>
              <w:t xml:space="preserve">.– </w:t>
            </w:r>
            <w:r w:rsidR="0037297B" w:rsidRPr="0037297B">
              <w:rPr>
                <w:b/>
                <w:bCs/>
                <w:i/>
                <w:iCs/>
                <w:color w:val="FF0000"/>
              </w:rPr>
              <w:t>37</w:t>
            </w:r>
            <w:r w:rsidRPr="0037297B">
              <w:rPr>
                <w:b/>
                <w:bCs/>
                <w:i/>
                <w:iCs/>
                <w:color w:val="FF0000"/>
              </w:rPr>
              <w:t xml:space="preserve">, хор.- </w:t>
            </w:r>
            <w:r w:rsidR="0037297B" w:rsidRPr="0037297B">
              <w:rPr>
                <w:b/>
                <w:bCs/>
                <w:i/>
                <w:iCs/>
                <w:color w:val="FF0000"/>
              </w:rPr>
              <w:t>11</w:t>
            </w:r>
            <w:r w:rsidRPr="0037297B">
              <w:rPr>
                <w:b/>
                <w:bCs/>
                <w:i/>
                <w:iCs/>
                <w:color w:val="FF0000"/>
              </w:rPr>
              <w:t>, уд.-</w:t>
            </w:r>
            <w:r w:rsidR="0037297B" w:rsidRPr="0037297B">
              <w:rPr>
                <w:b/>
                <w:bCs/>
                <w:i/>
                <w:iCs/>
                <w:color w:val="FF0000"/>
              </w:rPr>
              <w:t>7</w:t>
            </w:r>
          </w:p>
        </w:tc>
        <w:tc>
          <w:tcPr>
            <w:tcW w:w="1272" w:type="dxa"/>
            <w:vAlign w:val="center"/>
          </w:tcPr>
          <w:p w:rsidR="00DF1E9A" w:rsidRPr="0037297B" w:rsidRDefault="00DF1E9A" w:rsidP="00E5595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37297B">
              <w:rPr>
                <w:b/>
                <w:bCs/>
                <w:i/>
                <w:iCs/>
                <w:color w:val="FF0000"/>
              </w:rPr>
              <w:t>100</w:t>
            </w:r>
          </w:p>
        </w:tc>
        <w:tc>
          <w:tcPr>
            <w:tcW w:w="1555" w:type="dxa"/>
            <w:vAlign w:val="center"/>
          </w:tcPr>
          <w:p w:rsidR="00DF1E9A" w:rsidRPr="0037297B" w:rsidRDefault="00DF1E9A" w:rsidP="00E5595D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37297B">
              <w:rPr>
                <w:b/>
                <w:bCs/>
                <w:i/>
                <w:iCs/>
                <w:color w:val="FF0000"/>
              </w:rPr>
              <w:t>Как в прошлом году</w:t>
            </w:r>
          </w:p>
        </w:tc>
        <w:tc>
          <w:tcPr>
            <w:tcW w:w="1327" w:type="dxa"/>
            <w:vAlign w:val="center"/>
          </w:tcPr>
          <w:p w:rsidR="00DF1E9A" w:rsidRPr="0037297B" w:rsidRDefault="00DF1E9A" w:rsidP="0037297B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37297B">
              <w:rPr>
                <w:b/>
                <w:bCs/>
                <w:i/>
                <w:iCs/>
                <w:color w:val="FF0000"/>
              </w:rPr>
              <w:t>8</w:t>
            </w:r>
            <w:r w:rsidR="0037297B" w:rsidRPr="0037297B">
              <w:rPr>
                <w:b/>
                <w:bCs/>
                <w:i/>
                <w:iCs/>
                <w:color w:val="FF0000"/>
              </w:rPr>
              <w:t>7</w:t>
            </w:r>
          </w:p>
        </w:tc>
        <w:tc>
          <w:tcPr>
            <w:tcW w:w="1525" w:type="dxa"/>
            <w:vAlign w:val="center"/>
          </w:tcPr>
          <w:p w:rsidR="00DF1E9A" w:rsidRPr="0037297B" w:rsidRDefault="00DF1E9A" w:rsidP="0037297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37297B">
              <w:rPr>
                <w:b/>
                <w:bCs/>
                <w:i/>
                <w:iCs/>
                <w:color w:val="FF0000"/>
              </w:rPr>
              <w:t>+</w:t>
            </w:r>
            <w:r w:rsidR="0037297B" w:rsidRPr="0037297B">
              <w:rPr>
                <w:b/>
                <w:bCs/>
                <w:i/>
                <w:iCs/>
                <w:color w:val="FF0000"/>
              </w:rPr>
              <w:t>4</w:t>
            </w:r>
          </w:p>
        </w:tc>
      </w:tr>
    </w:tbl>
    <w:p w:rsidR="00DF1E9A" w:rsidRPr="000A79D2" w:rsidRDefault="00DF1E9A" w:rsidP="0069387C">
      <w:pPr>
        <w:ind w:firstLine="540"/>
        <w:jc w:val="both"/>
        <w:rPr>
          <w:b/>
          <w:bCs/>
          <w:i/>
          <w:iCs/>
          <w:color w:val="365F91"/>
          <w:highlight w:val="yellow"/>
        </w:rPr>
      </w:pPr>
    </w:p>
    <w:p w:rsidR="00DF1E9A" w:rsidRPr="0037297B" w:rsidRDefault="00DF1E9A" w:rsidP="0069387C">
      <w:pPr>
        <w:ind w:firstLine="540"/>
        <w:jc w:val="both"/>
      </w:pPr>
      <w:r w:rsidRPr="0037297B">
        <w:rPr>
          <w:b/>
          <w:bCs/>
          <w:i/>
          <w:iCs/>
          <w:color w:val="365F91"/>
        </w:rPr>
        <w:t>-</w:t>
      </w:r>
      <w:r w:rsidR="00B50EC2">
        <w:rPr>
          <w:b/>
          <w:bCs/>
          <w:i/>
          <w:iCs/>
          <w:color w:val="365F91"/>
        </w:rPr>
        <w:t xml:space="preserve"> </w:t>
      </w:r>
      <w:proofErr w:type="spellStart"/>
      <w:r w:rsidRPr="0037297B">
        <w:rPr>
          <w:b/>
          <w:bCs/>
          <w:i/>
          <w:iCs/>
          <w:color w:val="365F91"/>
        </w:rPr>
        <w:t>Бардыкова</w:t>
      </w:r>
      <w:proofErr w:type="spellEnd"/>
      <w:r w:rsidRPr="0037297B">
        <w:rPr>
          <w:b/>
          <w:bCs/>
          <w:i/>
          <w:iCs/>
          <w:color w:val="365F91"/>
        </w:rPr>
        <w:t xml:space="preserve"> Г.Н. </w:t>
      </w:r>
      <w:r w:rsidRPr="0037297B">
        <w:rPr>
          <w:b/>
          <w:bCs/>
          <w:i/>
          <w:iCs/>
        </w:rPr>
        <w:t xml:space="preserve">- </w:t>
      </w:r>
      <w:proofErr w:type="spellStart"/>
      <w:r w:rsidRPr="0037297B">
        <w:t>обученность</w:t>
      </w:r>
      <w:proofErr w:type="spellEnd"/>
      <w:r w:rsidRPr="0037297B">
        <w:t xml:space="preserve"> 100%, как в прошлом году, качество обученности 8</w:t>
      </w:r>
      <w:r w:rsidR="0037297B" w:rsidRPr="0037297B">
        <w:t>7</w:t>
      </w:r>
      <w:r w:rsidRPr="0037297B">
        <w:t xml:space="preserve">%, что выше прошлогодних показателей на </w:t>
      </w:r>
      <w:r w:rsidR="0037297B" w:rsidRPr="0037297B">
        <w:t>4</w:t>
      </w:r>
      <w:r w:rsidRPr="0037297B">
        <w:t xml:space="preserve"> %.</w:t>
      </w:r>
    </w:p>
    <w:p w:rsidR="00DF1E9A" w:rsidRPr="000A79D2" w:rsidRDefault="00DF1E9A" w:rsidP="008923F5">
      <w:pPr>
        <w:ind w:firstLine="540"/>
        <w:jc w:val="both"/>
        <w:rPr>
          <w:b/>
          <w:bCs/>
          <w:i/>
          <w:iCs/>
          <w:color w:val="365F91"/>
          <w:highlight w:val="yellow"/>
          <w:u w:val="single"/>
        </w:rPr>
      </w:pPr>
    </w:p>
    <w:p w:rsidR="00DF1E9A" w:rsidRPr="00B50EC2" w:rsidRDefault="00DF1E9A" w:rsidP="008923F5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B50EC2">
        <w:rPr>
          <w:b/>
          <w:bCs/>
          <w:i/>
          <w:iCs/>
          <w:color w:val="365F91"/>
          <w:u w:val="single"/>
        </w:rPr>
        <w:t>Отделение СОГ:</w:t>
      </w:r>
    </w:p>
    <w:p w:rsidR="00DF1E9A" w:rsidRPr="000A79D2" w:rsidRDefault="00DF1E9A" w:rsidP="00C41991">
      <w:pPr>
        <w:ind w:firstLine="540"/>
        <w:jc w:val="both"/>
        <w:rPr>
          <w:color w:val="FF0000"/>
          <w:highlight w:val="yellow"/>
        </w:rPr>
      </w:pPr>
    </w:p>
    <w:tbl>
      <w:tblPr>
        <w:tblW w:w="101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5"/>
        <w:gridCol w:w="1560"/>
        <w:gridCol w:w="1275"/>
        <w:gridCol w:w="1559"/>
      </w:tblGrid>
      <w:tr w:rsidR="00DF1E9A" w:rsidRPr="00B50EC2">
        <w:tc>
          <w:tcPr>
            <w:tcW w:w="4503" w:type="dxa"/>
            <w:vMerge w:val="restart"/>
            <w:vAlign w:val="center"/>
          </w:tcPr>
          <w:p w:rsidR="00DF1E9A" w:rsidRPr="00B50EC2" w:rsidRDefault="00DF1E9A" w:rsidP="00B6281C">
            <w:pPr>
              <w:jc w:val="center"/>
            </w:pPr>
            <w:r w:rsidRPr="00B50EC2">
              <w:t>Ф.И.О.</w:t>
            </w:r>
          </w:p>
          <w:p w:rsidR="00DF1E9A" w:rsidRPr="00B50EC2" w:rsidRDefault="00DF1E9A" w:rsidP="00B6281C">
            <w:pPr>
              <w:jc w:val="center"/>
            </w:pPr>
            <w:r w:rsidRPr="00B50EC2">
              <w:t>тренера-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DF1E9A" w:rsidRPr="00B50EC2" w:rsidRDefault="00DF1E9A" w:rsidP="00B6281C">
            <w:pPr>
              <w:jc w:val="center"/>
            </w:pPr>
            <w:proofErr w:type="spellStart"/>
            <w:r w:rsidRPr="00B50EC2">
              <w:t>Обученность</w:t>
            </w:r>
            <w:proofErr w:type="spellEnd"/>
            <w:proofErr w:type="gramStart"/>
            <w:r w:rsidRPr="00B50EC2">
              <w:t xml:space="preserve"> (%)</w:t>
            </w:r>
            <w:proofErr w:type="gramEnd"/>
          </w:p>
        </w:tc>
        <w:tc>
          <w:tcPr>
            <w:tcW w:w="2834" w:type="dxa"/>
            <w:gridSpan w:val="2"/>
          </w:tcPr>
          <w:p w:rsidR="00DF1E9A" w:rsidRPr="00B50EC2" w:rsidRDefault="00DF1E9A" w:rsidP="00B6281C">
            <w:pPr>
              <w:jc w:val="center"/>
            </w:pPr>
            <w:r w:rsidRPr="00B50EC2">
              <w:t>Качество</w:t>
            </w:r>
            <w:proofErr w:type="gramStart"/>
            <w:r w:rsidRPr="00B50EC2">
              <w:t xml:space="preserve"> (%)</w:t>
            </w:r>
            <w:proofErr w:type="gramEnd"/>
          </w:p>
        </w:tc>
      </w:tr>
      <w:tr w:rsidR="00DF1E9A" w:rsidRPr="000A79D2">
        <w:tc>
          <w:tcPr>
            <w:tcW w:w="4503" w:type="dxa"/>
            <w:vMerge/>
          </w:tcPr>
          <w:p w:rsidR="00DF1E9A" w:rsidRPr="00B50EC2" w:rsidRDefault="00DF1E9A" w:rsidP="00B6281C">
            <w:pPr>
              <w:jc w:val="both"/>
            </w:pPr>
          </w:p>
        </w:tc>
        <w:tc>
          <w:tcPr>
            <w:tcW w:w="1275" w:type="dxa"/>
            <w:vAlign w:val="center"/>
          </w:tcPr>
          <w:p w:rsidR="00DF1E9A" w:rsidRPr="00B50EC2" w:rsidRDefault="00DF1E9A" w:rsidP="00B26462">
            <w:pPr>
              <w:ind w:left="-108"/>
              <w:jc w:val="center"/>
            </w:pPr>
            <w:r w:rsidRPr="00B50EC2">
              <w:t>Текущий год</w:t>
            </w:r>
          </w:p>
        </w:tc>
        <w:tc>
          <w:tcPr>
            <w:tcW w:w="1560" w:type="dxa"/>
            <w:vAlign w:val="center"/>
          </w:tcPr>
          <w:p w:rsidR="00DF1E9A" w:rsidRPr="00B50EC2" w:rsidRDefault="00DF1E9A" w:rsidP="00B6281C">
            <w:pPr>
              <w:jc w:val="center"/>
            </w:pPr>
            <w:r w:rsidRPr="00B50EC2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DF1E9A" w:rsidRPr="00B50EC2" w:rsidRDefault="00DF1E9A" w:rsidP="00E5595D">
            <w:pPr>
              <w:ind w:left="-108"/>
              <w:jc w:val="center"/>
            </w:pPr>
            <w:r w:rsidRPr="00B50EC2">
              <w:t>Текущий год</w:t>
            </w:r>
          </w:p>
        </w:tc>
        <w:tc>
          <w:tcPr>
            <w:tcW w:w="1559" w:type="dxa"/>
            <w:vAlign w:val="center"/>
          </w:tcPr>
          <w:p w:rsidR="00DF1E9A" w:rsidRPr="00B50EC2" w:rsidRDefault="00DF1E9A" w:rsidP="00E5595D">
            <w:pPr>
              <w:jc w:val="center"/>
            </w:pPr>
            <w:r w:rsidRPr="00B50EC2">
              <w:t>В сравнении с прошлым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B50EC2" w:rsidRDefault="00DF1E9A" w:rsidP="004A3251">
            <w:pPr>
              <w:rPr>
                <w:b/>
                <w:bCs/>
                <w:i/>
                <w:iCs/>
                <w:color w:val="365F91"/>
              </w:rPr>
            </w:pPr>
          </w:p>
          <w:p w:rsidR="00DF1E9A" w:rsidRPr="00B50EC2" w:rsidRDefault="00DF1E9A" w:rsidP="004A3251">
            <w:pPr>
              <w:rPr>
                <w:b/>
                <w:bCs/>
                <w:i/>
                <w:iCs/>
                <w:color w:val="FF0000"/>
              </w:rPr>
            </w:pPr>
            <w:r w:rsidRPr="00B50EC2">
              <w:rPr>
                <w:b/>
                <w:bCs/>
                <w:i/>
                <w:iCs/>
                <w:color w:val="365F91"/>
              </w:rPr>
              <w:t>Воскресенская С.В.</w:t>
            </w:r>
          </w:p>
        </w:tc>
        <w:tc>
          <w:tcPr>
            <w:tcW w:w="1275" w:type="dxa"/>
            <w:vAlign w:val="center"/>
          </w:tcPr>
          <w:p w:rsidR="00DF1E9A" w:rsidRPr="00B50EC2" w:rsidRDefault="00DF1E9A" w:rsidP="00256373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F1E9A" w:rsidRPr="00B50EC2" w:rsidRDefault="00DF1E9A" w:rsidP="002644B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DF1E9A" w:rsidRPr="00B50EC2" w:rsidRDefault="00DF1E9A" w:rsidP="002644B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DF1E9A" w:rsidRPr="00B50EC2" w:rsidRDefault="00DF1E9A" w:rsidP="002644B4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DF1E9A" w:rsidRPr="000A79D2" w:rsidTr="00F2675A">
        <w:tc>
          <w:tcPr>
            <w:tcW w:w="4503" w:type="dxa"/>
            <w:vAlign w:val="center"/>
          </w:tcPr>
          <w:p w:rsidR="003B0A4D" w:rsidRPr="00F2675A" w:rsidRDefault="00DF1E9A" w:rsidP="003B0A4D">
            <w:r w:rsidRPr="00F2675A">
              <w:t xml:space="preserve">СОГ </w:t>
            </w:r>
            <w:r w:rsidR="003B0A4D" w:rsidRPr="00F2675A">
              <w:t>(2010-2011 г.р.)</w:t>
            </w:r>
          </w:p>
          <w:p w:rsidR="00DF1E9A" w:rsidRPr="000A79D2" w:rsidRDefault="00DF1E9A" w:rsidP="00F2675A">
            <w:pPr>
              <w:rPr>
                <w:highlight w:val="yellow"/>
              </w:rPr>
            </w:pPr>
            <w:r w:rsidRPr="00F2675A">
              <w:t xml:space="preserve">Всего-15, </w:t>
            </w:r>
            <w:proofErr w:type="spellStart"/>
            <w:r w:rsidRPr="00F2675A">
              <w:t>отл</w:t>
            </w:r>
            <w:proofErr w:type="spellEnd"/>
            <w:r w:rsidRPr="00F2675A">
              <w:t xml:space="preserve">.– </w:t>
            </w:r>
            <w:r w:rsidR="00F2675A" w:rsidRPr="00F2675A">
              <w:t>3</w:t>
            </w:r>
            <w:r w:rsidRPr="00F2675A">
              <w:t xml:space="preserve">, хор.- </w:t>
            </w:r>
            <w:r w:rsidR="00F2675A" w:rsidRPr="00F2675A">
              <w:t>0</w:t>
            </w:r>
            <w:r w:rsidRPr="00F2675A">
              <w:t>, уд.-</w:t>
            </w:r>
            <w:r w:rsidR="00F2675A" w:rsidRPr="00F2675A">
              <w:t>1</w:t>
            </w:r>
            <w:r w:rsidRPr="00F2675A">
              <w:t>2</w:t>
            </w:r>
          </w:p>
        </w:tc>
        <w:tc>
          <w:tcPr>
            <w:tcW w:w="1275" w:type="dxa"/>
            <w:vAlign w:val="center"/>
          </w:tcPr>
          <w:p w:rsidR="00DF1E9A" w:rsidRPr="00F2675A" w:rsidRDefault="00DF1E9A" w:rsidP="005458C6">
            <w:pPr>
              <w:jc w:val="center"/>
              <w:rPr>
                <w:color w:val="000000"/>
              </w:rPr>
            </w:pPr>
            <w:r w:rsidRPr="00F2675A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F2675A" w:rsidRDefault="004535E2" w:rsidP="005458C6">
            <w:pPr>
              <w:ind w:left="-108" w:right="-108"/>
              <w:jc w:val="center"/>
            </w:pPr>
            <w:r w:rsidRPr="00F2675A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F2675A" w:rsidRDefault="00F2675A" w:rsidP="007D1E3D">
            <w:pPr>
              <w:ind w:left="-108" w:right="-108"/>
              <w:jc w:val="center"/>
            </w:pPr>
            <w:r w:rsidRPr="00F2675A">
              <w:t>20</w:t>
            </w:r>
          </w:p>
        </w:tc>
        <w:tc>
          <w:tcPr>
            <w:tcW w:w="1559" w:type="dxa"/>
            <w:vAlign w:val="center"/>
          </w:tcPr>
          <w:p w:rsidR="00DF1E9A" w:rsidRPr="00F2675A" w:rsidRDefault="00F2675A" w:rsidP="00F2675A">
            <w:pPr>
              <w:ind w:left="-108" w:right="-108"/>
              <w:jc w:val="center"/>
            </w:pPr>
            <w:r w:rsidRPr="00F2675A">
              <w:t>-67</w:t>
            </w:r>
          </w:p>
        </w:tc>
      </w:tr>
      <w:tr w:rsidR="00DF1E9A" w:rsidRPr="000A79D2" w:rsidTr="003B0A4D">
        <w:tc>
          <w:tcPr>
            <w:tcW w:w="4503" w:type="dxa"/>
            <w:vAlign w:val="center"/>
          </w:tcPr>
          <w:p w:rsidR="007058C5" w:rsidRPr="00F2675A" w:rsidRDefault="00DF1E9A" w:rsidP="007058C5">
            <w:r w:rsidRPr="007058C5">
              <w:t xml:space="preserve">СОГ </w:t>
            </w:r>
            <w:r w:rsidR="007058C5" w:rsidRPr="007058C5">
              <w:t>(2012</w:t>
            </w:r>
            <w:r w:rsidR="007058C5" w:rsidRPr="00F2675A">
              <w:t>-201</w:t>
            </w:r>
            <w:r w:rsidR="007058C5">
              <w:t>3</w:t>
            </w:r>
            <w:r w:rsidR="007058C5" w:rsidRPr="00F2675A">
              <w:t xml:space="preserve"> г.р.)</w:t>
            </w:r>
          </w:p>
          <w:p w:rsidR="00DF1E9A" w:rsidRPr="000A79D2" w:rsidRDefault="00DF1E9A" w:rsidP="00A5384D">
            <w:pPr>
              <w:rPr>
                <w:highlight w:val="yellow"/>
              </w:rPr>
            </w:pPr>
            <w:r w:rsidRPr="00A5384D">
              <w:t xml:space="preserve">Всего - 15, </w:t>
            </w:r>
            <w:proofErr w:type="spellStart"/>
            <w:r w:rsidRPr="00A5384D">
              <w:t>отл</w:t>
            </w:r>
            <w:proofErr w:type="spellEnd"/>
            <w:r w:rsidRPr="00A5384D">
              <w:t xml:space="preserve">.– </w:t>
            </w:r>
            <w:r w:rsidR="003B0A4D" w:rsidRPr="00A5384D">
              <w:t>3</w:t>
            </w:r>
            <w:r w:rsidR="00A5384D" w:rsidRPr="00A5384D">
              <w:t>,</w:t>
            </w:r>
            <w:r w:rsidRPr="00A5384D">
              <w:t xml:space="preserve"> хор.- </w:t>
            </w:r>
            <w:r w:rsidR="003B0A4D" w:rsidRPr="00A5384D">
              <w:t>1</w:t>
            </w:r>
            <w:r w:rsidR="00A5384D" w:rsidRPr="00A5384D">
              <w:t>1</w:t>
            </w:r>
            <w:r w:rsidRPr="00A5384D">
              <w:t xml:space="preserve">, уд.- </w:t>
            </w:r>
            <w:r w:rsidR="00A5384D" w:rsidRPr="00A5384D">
              <w:t>1</w:t>
            </w:r>
          </w:p>
        </w:tc>
        <w:tc>
          <w:tcPr>
            <w:tcW w:w="1275" w:type="dxa"/>
            <w:vAlign w:val="center"/>
          </w:tcPr>
          <w:p w:rsidR="00DF1E9A" w:rsidRPr="00A5384D" w:rsidRDefault="00DF1E9A" w:rsidP="0041319F">
            <w:pPr>
              <w:jc w:val="center"/>
              <w:rPr>
                <w:color w:val="000000"/>
              </w:rPr>
            </w:pPr>
            <w:r w:rsidRPr="00A5384D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A5384D" w:rsidRDefault="004535E2" w:rsidP="0041319F">
            <w:pPr>
              <w:ind w:left="-108" w:right="-108"/>
              <w:jc w:val="center"/>
            </w:pPr>
            <w:r w:rsidRPr="00A5384D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A5384D" w:rsidRDefault="00A5384D" w:rsidP="007D1E3D">
            <w:pPr>
              <w:ind w:left="-108" w:right="-108"/>
              <w:jc w:val="center"/>
            </w:pPr>
            <w:r w:rsidRPr="00A5384D">
              <w:t>9</w:t>
            </w:r>
            <w:r w:rsidR="00DF1E9A" w:rsidRPr="00A5384D">
              <w:t>3</w:t>
            </w:r>
          </w:p>
        </w:tc>
        <w:tc>
          <w:tcPr>
            <w:tcW w:w="1559" w:type="dxa"/>
            <w:vAlign w:val="center"/>
          </w:tcPr>
          <w:p w:rsidR="00DF1E9A" w:rsidRPr="00A5384D" w:rsidRDefault="003B0A4D" w:rsidP="00A5384D">
            <w:pPr>
              <w:ind w:left="-108" w:right="-108"/>
              <w:jc w:val="center"/>
            </w:pPr>
            <w:r w:rsidRPr="00A5384D">
              <w:t>+4</w:t>
            </w:r>
            <w:r w:rsidR="00A5384D" w:rsidRPr="00A5384D">
              <w:t>0</w:t>
            </w:r>
          </w:p>
        </w:tc>
      </w:tr>
      <w:tr w:rsidR="00DF1E9A" w:rsidRPr="000A79D2" w:rsidTr="004535E2">
        <w:tc>
          <w:tcPr>
            <w:tcW w:w="4503" w:type="dxa"/>
            <w:vAlign w:val="center"/>
          </w:tcPr>
          <w:p w:rsidR="00DF1E9A" w:rsidRPr="005249A1" w:rsidRDefault="00DF1E9A" w:rsidP="00216D81">
            <w:r w:rsidRPr="005249A1">
              <w:t>СОГ (д/</w:t>
            </w:r>
            <w:proofErr w:type="gramStart"/>
            <w:r w:rsidRPr="005249A1">
              <w:t>с</w:t>
            </w:r>
            <w:proofErr w:type="gramEnd"/>
            <w:r w:rsidRPr="005249A1">
              <w:t xml:space="preserve"> «Звездочка», </w:t>
            </w:r>
            <w:r w:rsidR="004535E2" w:rsidRPr="005249A1">
              <w:t xml:space="preserve"> </w:t>
            </w:r>
            <w:r w:rsidR="005249A1">
              <w:t xml:space="preserve">2010 - </w:t>
            </w:r>
            <w:r w:rsidRPr="005249A1">
              <w:t>2012 г.р.)</w:t>
            </w:r>
          </w:p>
          <w:p w:rsidR="00DF1E9A" w:rsidRPr="000A79D2" w:rsidRDefault="00DF1E9A" w:rsidP="005249A1">
            <w:pPr>
              <w:rPr>
                <w:highlight w:val="yellow"/>
              </w:rPr>
            </w:pPr>
            <w:r w:rsidRPr="005249A1">
              <w:t>Всего</w:t>
            </w:r>
            <w:r w:rsidR="005249A1">
              <w:t xml:space="preserve"> </w:t>
            </w:r>
            <w:r w:rsidRPr="005249A1">
              <w:t>-</w:t>
            </w:r>
            <w:r w:rsidR="005249A1">
              <w:t xml:space="preserve"> </w:t>
            </w:r>
            <w:r w:rsidRPr="005249A1">
              <w:t xml:space="preserve">15, </w:t>
            </w:r>
            <w:proofErr w:type="spellStart"/>
            <w:r w:rsidRPr="005249A1">
              <w:t>отл</w:t>
            </w:r>
            <w:proofErr w:type="spellEnd"/>
            <w:r w:rsidRPr="005249A1">
              <w:t xml:space="preserve">.– </w:t>
            </w:r>
            <w:r w:rsidR="005249A1" w:rsidRPr="005249A1">
              <w:t>3</w:t>
            </w:r>
            <w:r w:rsidRPr="005249A1">
              <w:t xml:space="preserve">, хор.- </w:t>
            </w:r>
            <w:r w:rsidR="005249A1" w:rsidRPr="005249A1">
              <w:t>2</w:t>
            </w:r>
            <w:r w:rsidRPr="005249A1">
              <w:t>, уд.- 1</w:t>
            </w:r>
            <w:r w:rsidR="005249A1" w:rsidRPr="005249A1">
              <w:t>0</w:t>
            </w:r>
          </w:p>
        </w:tc>
        <w:tc>
          <w:tcPr>
            <w:tcW w:w="1275" w:type="dxa"/>
            <w:vAlign w:val="center"/>
          </w:tcPr>
          <w:p w:rsidR="00DF1E9A" w:rsidRPr="000A79D2" w:rsidRDefault="004535E2" w:rsidP="0041319F">
            <w:pPr>
              <w:jc w:val="center"/>
              <w:rPr>
                <w:color w:val="000000"/>
                <w:highlight w:val="yellow"/>
              </w:rPr>
            </w:pPr>
            <w:r w:rsidRPr="005249A1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0A79D2" w:rsidRDefault="005249A1" w:rsidP="0041319F">
            <w:pPr>
              <w:ind w:left="-108" w:right="-108"/>
              <w:jc w:val="center"/>
              <w:rPr>
                <w:highlight w:val="yellow"/>
              </w:rPr>
            </w:pPr>
            <w:r w:rsidRPr="00F2675A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5249A1" w:rsidRDefault="005249A1" w:rsidP="007D1E3D">
            <w:pPr>
              <w:ind w:left="-108" w:right="-108"/>
              <w:jc w:val="center"/>
            </w:pPr>
            <w:r w:rsidRPr="005249A1">
              <w:t>33</w:t>
            </w:r>
          </w:p>
        </w:tc>
        <w:tc>
          <w:tcPr>
            <w:tcW w:w="1559" w:type="dxa"/>
            <w:vAlign w:val="center"/>
          </w:tcPr>
          <w:p w:rsidR="00DF1E9A" w:rsidRPr="005249A1" w:rsidRDefault="005249A1" w:rsidP="004535E2">
            <w:pPr>
              <w:ind w:left="-108" w:right="-108"/>
              <w:jc w:val="center"/>
            </w:pPr>
            <w:r w:rsidRPr="005249A1">
              <w:t>+33</w:t>
            </w:r>
          </w:p>
        </w:tc>
      </w:tr>
      <w:tr w:rsidR="00DF1E9A" w:rsidRPr="000A79D2" w:rsidTr="004535E2">
        <w:tc>
          <w:tcPr>
            <w:tcW w:w="4503" w:type="dxa"/>
            <w:vAlign w:val="center"/>
          </w:tcPr>
          <w:p w:rsidR="00DF1E9A" w:rsidRPr="00805CBC" w:rsidRDefault="00DF1E9A" w:rsidP="00084831">
            <w:r w:rsidRPr="00805CBC">
              <w:t>СОГ (д/</w:t>
            </w:r>
            <w:proofErr w:type="gramStart"/>
            <w:r w:rsidRPr="00805CBC">
              <w:t>с</w:t>
            </w:r>
            <w:proofErr w:type="gramEnd"/>
            <w:r w:rsidRPr="00805CBC">
              <w:t xml:space="preserve"> «Звездочка», </w:t>
            </w:r>
            <w:r w:rsidR="00805CBC" w:rsidRPr="00805CBC">
              <w:t xml:space="preserve">2010 - </w:t>
            </w:r>
            <w:r w:rsidRPr="00805CBC">
              <w:t>2012 г.р.)</w:t>
            </w:r>
          </w:p>
          <w:p w:rsidR="00DF1E9A" w:rsidRPr="000A79D2" w:rsidRDefault="00DF1E9A" w:rsidP="004535E2">
            <w:pPr>
              <w:rPr>
                <w:highlight w:val="yellow"/>
              </w:rPr>
            </w:pPr>
            <w:r w:rsidRPr="00805CBC">
              <w:t xml:space="preserve">Всего-15, </w:t>
            </w:r>
            <w:proofErr w:type="spellStart"/>
            <w:r w:rsidRPr="00805CBC">
              <w:t>отл</w:t>
            </w:r>
            <w:proofErr w:type="spellEnd"/>
            <w:r w:rsidRPr="00805CBC">
              <w:t xml:space="preserve">.– 0, хор.- 0, </w:t>
            </w:r>
            <w:r w:rsidR="00505408" w:rsidRPr="00805CBC">
              <w:t>уд.- 15</w:t>
            </w:r>
          </w:p>
        </w:tc>
        <w:tc>
          <w:tcPr>
            <w:tcW w:w="1275" w:type="dxa"/>
            <w:vAlign w:val="center"/>
          </w:tcPr>
          <w:p w:rsidR="00DF1E9A" w:rsidRPr="000A79D2" w:rsidRDefault="00505408" w:rsidP="00084831">
            <w:pPr>
              <w:jc w:val="center"/>
              <w:rPr>
                <w:color w:val="000000"/>
                <w:highlight w:val="yellow"/>
              </w:rPr>
            </w:pPr>
            <w:r w:rsidRPr="00805CBC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0A79D2" w:rsidRDefault="00805CBC" w:rsidP="00084831">
            <w:pPr>
              <w:ind w:left="-108" w:right="-108"/>
              <w:jc w:val="center"/>
              <w:rPr>
                <w:highlight w:val="yellow"/>
              </w:rPr>
            </w:pPr>
            <w:r w:rsidRPr="00F2675A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805CBC" w:rsidRDefault="00DF1E9A" w:rsidP="00084831">
            <w:pPr>
              <w:ind w:left="-108" w:right="-108"/>
              <w:jc w:val="center"/>
            </w:pPr>
            <w:r w:rsidRPr="00805CBC">
              <w:t>0</w:t>
            </w:r>
          </w:p>
        </w:tc>
        <w:tc>
          <w:tcPr>
            <w:tcW w:w="1559" w:type="dxa"/>
            <w:vAlign w:val="center"/>
          </w:tcPr>
          <w:p w:rsidR="00DF1E9A" w:rsidRPr="00805CBC" w:rsidRDefault="00505408" w:rsidP="004535E2">
            <w:pPr>
              <w:ind w:left="-108" w:right="-108"/>
              <w:jc w:val="center"/>
            </w:pPr>
            <w:r w:rsidRPr="00805CBC">
              <w:t>Как в прошлом году</w:t>
            </w:r>
          </w:p>
        </w:tc>
      </w:tr>
      <w:tr w:rsidR="00505408" w:rsidRPr="000A79D2" w:rsidTr="004535E2">
        <w:tc>
          <w:tcPr>
            <w:tcW w:w="4503" w:type="dxa"/>
            <w:vAlign w:val="center"/>
          </w:tcPr>
          <w:p w:rsidR="00505408" w:rsidRPr="005249A1" w:rsidRDefault="00505408" w:rsidP="00216D81">
            <w:r w:rsidRPr="005249A1">
              <w:t>СОГ (д/</w:t>
            </w:r>
            <w:proofErr w:type="gramStart"/>
            <w:r w:rsidRPr="005249A1">
              <w:t>с</w:t>
            </w:r>
            <w:proofErr w:type="gramEnd"/>
            <w:r w:rsidRPr="005249A1">
              <w:t xml:space="preserve"> «Звездочка», 201</w:t>
            </w:r>
            <w:r w:rsidR="005249A1" w:rsidRPr="005249A1">
              <w:t>3-2014</w:t>
            </w:r>
            <w:r w:rsidRPr="005249A1">
              <w:t xml:space="preserve"> г.р.)</w:t>
            </w:r>
          </w:p>
          <w:p w:rsidR="00505408" w:rsidRPr="000A79D2" w:rsidRDefault="00505408" w:rsidP="005249A1">
            <w:pPr>
              <w:rPr>
                <w:highlight w:val="yellow"/>
              </w:rPr>
            </w:pPr>
            <w:r w:rsidRPr="005249A1">
              <w:t xml:space="preserve">Всего-15, </w:t>
            </w:r>
            <w:proofErr w:type="spellStart"/>
            <w:r w:rsidRPr="005249A1">
              <w:t>отл</w:t>
            </w:r>
            <w:proofErr w:type="spellEnd"/>
            <w:r w:rsidRPr="005249A1">
              <w:t xml:space="preserve">.– </w:t>
            </w:r>
            <w:r w:rsidR="005249A1" w:rsidRPr="005249A1">
              <w:t>1</w:t>
            </w:r>
            <w:r w:rsidRPr="005249A1">
              <w:t>, хор.- 0, уд.-1</w:t>
            </w:r>
            <w:r w:rsidR="005249A1" w:rsidRPr="005249A1">
              <w:t>4</w:t>
            </w:r>
          </w:p>
        </w:tc>
        <w:tc>
          <w:tcPr>
            <w:tcW w:w="1275" w:type="dxa"/>
            <w:vAlign w:val="center"/>
          </w:tcPr>
          <w:p w:rsidR="00505408" w:rsidRPr="005249A1" w:rsidRDefault="00505408" w:rsidP="003B0A4D">
            <w:pPr>
              <w:jc w:val="center"/>
              <w:rPr>
                <w:color w:val="000000"/>
              </w:rPr>
            </w:pPr>
            <w:r w:rsidRPr="005249A1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505408" w:rsidRPr="005249A1" w:rsidRDefault="005249A1" w:rsidP="003B0A4D">
            <w:pPr>
              <w:ind w:left="-108" w:right="-108"/>
              <w:jc w:val="center"/>
            </w:pPr>
            <w:r w:rsidRPr="005249A1">
              <w:t>-</w:t>
            </w:r>
          </w:p>
        </w:tc>
        <w:tc>
          <w:tcPr>
            <w:tcW w:w="1275" w:type="dxa"/>
            <w:vAlign w:val="center"/>
          </w:tcPr>
          <w:p w:rsidR="00505408" w:rsidRPr="005249A1" w:rsidRDefault="005249A1" w:rsidP="007D1E3D">
            <w:pPr>
              <w:ind w:left="-108" w:right="-108"/>
              <w:jc w:val="center"/>
            </w:pPr>
            <w:r w:rsidRPr="005249A1">
              <w:t>7</w:t>
            </w:r>
          </w:p>
        </w:tc>
        <w:tc>
          <w:tcPr>
            <w:tcW w:w="1559" w:type="dxa"/>
            <w:vAlign w:val="center"/>
          </w:tcPr>
          <w:p w:rsidR="00505408" w:rsidRPr="005249A1" w:rsidRDefault="00505408" w:rsidP="005249A1">
            <w:pPr>
              <w:ind w:left="-108" w:right="-108"/>
              <w:jc w:val="center"/>
            </w:pPr>
            <w:r w:rsidRPr="005249A1">
              <w:t xml:space="preserve">- </w:t>
            </w:r>
          </w:p>
        </w:tc>
      </w:tr>
      <w:tr w:rsidR="00DF1E9A" w:rsidRPr="000A79D2" w:rsidTr="00BA73AE">
        <w:tc>
          <w:tcPr>
            <w:tcW w:w="4503" w:type="dxa"/>
            <w:vAlign w:val="center"/>
          </w:tcPr>
          <w:p w:rsidR="00DF1E9A" w:rsidRPr="0064612C" w:rsidRDefault="00DF1E9A" w:rsidP="00283226">
            <w:r w:rsidRPr="0064612C">
              <w:t>СОГ (шейпинг)</w:t>
            </w:r>
          </w:p>
          <w:p w:rsidR="00DF1E9A" w:rsidRPr="000A79D2" w:rsidRDefault="00DF1E9A" w:rsidP="006922F6">
            <w:pPr>
              <w:rPr>
                <w:highlight w:val="yellow"/>
              </w:rPr>
            </w:pPr>
            <w:r w:rsidRPr="0064612C">
              <w:t>Все</w:t>
            </w:r>
            <w:r w:rsidR="00BA73AE" w:rsidRPr="0064612C">
              <w:t xml:space="preserve">го-15, </w:t>
            </w:r>
            <w:proofErr w:type="spellStart"/>
            <w:r w:rsidR="00BA73AE" w:rsidRPr="0064612C">
              <w:t>отл</w:t>
            </w:r>
            <w:proofErr w:type="spellEnd"/>
            <w:r w:rsidR="00BA73AE" w:rsidRPr="0064612C">
              <w:t>.– 0, хор.- 0, уд.-15</w:t>
            </w:r>
            <w:r w:rsidRPr="0064612C">
              <w:t xml:space="preserve"> </w:t>
            </w:r>
          </w:p>
        </w:tc>
        <w:tc>
          <w:tcPr>
            <w:tcW w:w="1275" w:type="dxa"/>
            <w:vAlign w:val="center"/>
          </w:tcPr>
          <w:p w:rsidR="00DF1E9A" w:rsidRPr="000A79D2" w:rsidRDefault="00BA73AE" w:rsidP="00283226">
            <w:pPr>
              <w:jc w:val="center"/>
              <w:rPr>
                <w:color w:val="000000"/>
                <w:highlight w:val="yellow"/>
              </w:rPr>
            </w:pPr>
            <w:r w:rsidRPr="0064612C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0A79D2" w:rsidRDefault="0064612C" w:rsidP="00283226">
            <w:pPr>
              <w:ind w:left="-108" w:right="-108"/>
              <w:jc w:val="center"/>
              <w:rPr>
                <w:highlight w:val="yellow"/>
              </w:rPr>
            </w:pPr>
            <w:r w:rsidRPr="00F2675A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0A79D2" w:rsidRDefault="00BA73AE" w:rsidP="007D1E3D">
            <w:pPr>
              <w:ind w:left="-108" w:right="-108"/>
              <w:jc w:val="center"/>
              <w:rPr>
                <w:highlight w:val="yellow"/>
              </w:rPr>
            </w:pPr>
            <w:r w:rsidRPr="0064612C">
              <w:t>0</w:t>
            </w:r>
          </w:p>
        </w:tc>
        <w:tc>
          <w:tcPr>
            <w:tcW w:w="1559" w:type="dxa"/>
            <w:vAlign w:val="center"/>
          </w:tcPr>
          <w:p w:rsidR="00DF1E9A" w:rsidRPr="000A79D2" w:rsidRDefault="0064612C" w:rsidP="00BA73AE">
            <w:pPr>
              <w:ind w:left="-108" w:right="-108"/>
              <w:jc w:val="center"/>
              <w:rPr>
                <w:highlight w:val="yellow"/>
              </w:rPr>
            </w:pPr>
            <w:r w:rsidRPr="00F2675A">
              <w:t>Как в прошлом году</w:t>
            </w:r>
          </w:p>
        </w:tc>
      </w:tr>
      <w:tr w:rsidR="00DF1E9A" w:rsidRPr="000A79D2" w:rsidTr="00BA73AE">
        <w:tc>
          <w:tcPr>
            <w:tcW w:w="4503" w:type="dxa"/>
            <w:vAlign w:val="center"/>
          </w:tcPr>
          <w:p w:rsidR="00DF1E9A" w:rsidRPr="00FA06DA" w:rsidRDefault="00DF1E9A" w:rsidP="00283226">
            <w:r w:rsidRPr="00FA06DA">
              <w:t>СОГ (шейпинг)</w:t>
            </w:r>
          </w:p>
          <w:p w:rsidR="00DF1E9A" w:rsidRPr="00FA06DA" w:rsidRDefault="00DF1E9A" w:rsidP="00283226">
            <w:r w:rsidRPr="00FA06DA">
              <w:t xml:space="preserve">Всего-15, </w:t>
            </w:r>
            <w:proofErr w:type="spellStart"/>
            <w:r w:rsidRPr="00FA06DA">
              <w:t>отл</w:t>
            </w:r>
            <w:proofErr w:type="spellEnd"/>
            <w:r w:rsidRPr="00FA06DA">
              <w:t>.– 0, хор.- 0, уд.-15</w:t>
            </w:r>
          </w:p>
        </w:tc>
        <w:tc>
          <w:tcPr>
            <w:tcW w:w="1275" w:type="dxa"/>
            <w:vAlign w:val="center"/>
          </w:tcPr>
          <w:p w:rsidR="00DF1E9A" w:rsidRPr="00FA06DA" w:rsidRDefault="00BA73AE" w:rsidP="00283226">
            <w:pPr>
              <w:jc w:val="center"/>
              <w:rPr>
                <w:color w:val="000000"/>
              </w:rPr>
            </w:pPr>
            <w:r w:rsidRPr="00FA06DA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FA06DA" w:rsidRDefault="00FA06DA" w:rsidP="00283226">
            <w:pPr>
              <w:ind w:left="-108" w:right="-108"/>
              <w:jc w:val="center"/>
            </w:pPr>
            <w:r w:rsidRPr="00FA06DA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FA06DA" w:rsidRDefault="00BA73AE" w:rsidP="007D1E3D">
            <w:pPr>
              <w:ind w:left="-108" w:right="-108"/>
              <w:jc w:val="center"/>
            </w:pPr>
            <w:r w:rsidRPr="00FA06DA">
              <w:t>0</w:t>
            </w:r>
          </w:p>
        </w:tc>
        <w:tc>
          <w:tcPr>
            <w:tcW w:w="1559" w:type="dxa"/>
            <w:vAlign w:val="center"/>
          </w:tcPr>
          <w:p w:rsidR="00DF1E9A" w:rsidRPr="00FA06DA" w:rsidRDefault="00FA06DA" w:rsidP="00BA73AE">
            <w:pPr>
              <w:ind w:left="-108" w:right="-108"/>
              <w:jc w:val="center"/>
            </w:pPr>
            <w:r w:rsidRPr="00FA06DA">
              <w:t>Как в прошлом году</w:t>
            </w:r>
          </w:p>
        </w:tc>
      </w:tr>
      <w:tr w:rsidR="00DF1E9A" w:rsidRPr="000A79D2" w:rsidTr="00207A96">
        <w:tc>
          <w:tcPr>
            <w:tcW w:w="4503" w:type="dxa"/>
            <w:vAlign w:val="center"/>
          </w:tcPr>
          <w:p w:rsidR="00DF1E9A" w:rsidRPr="000A79D2" w:rsidRDefault="00DF1E9A" w:rsidP="00741BF2">
            <w:pPr>
              <w:rPr>
                <w:b/>
                <w:bCs/>
                <w:color w:val="365F91"/>
                <w:highlight w:val="yellow"/>
              </w:rPr>
            </w:pPr>
            <w:r w:rsidRPr="00741BF2">
              <w:rPr>
                <w:b/>
                <w:bCs/>
                <w:color w:val="365F91"/>
              </w:rPr>
              <w:t>Всего - 10</w:t>
            </w:r>
            <w:r w:rsidR="00505408" w:rsidRPr="00741BF2">
              <w:rPr>
                <w:b/>
                <w:bCs/>
                <w:color w:val="365F91"/>
              </w:rPr>
              <w:t>5</w:t>
            </w:r>
            <w:r w:rsidRPr="00741BF2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741BF2">
              <w:rPr>
                <w:b/>
                <w:bCs/>
                <w:color w:val="365F91"/>
              </w:rPr>
              <w:t>отл</w:t>
            </w:r>
            <w:proofErr w:type="spellEnd"/>
            <w:r w:rsidRPr="00741BF2">
              <w:rPr>
                <w:b/>
                <w:bCs/>
                <w:color w:val="365F91"/>
              </w:rPr>
              <w:t xml:space="preserve">.– </w:t>
            </w:r>
            <w:r w:rsidR="00741BF2" w:rsidRPr="00741BF2">
              <w:rPr>
                <w:b/>
                <w:bCs/>
                <w:color w:val="365F91"/>
              </w:rPr>
              <w:t>10</w:t>
            </w:r>
            <w:r w:rsidRPr="00741BF2">
              <w:rPr>
                <w:b/>
                <w:bCs/>
                <w:color w:val="365F91"/>
              </w:rPr>
              <w:t xml:space="preserve">, хор.- </w:t>
            </w:r>
            <w:r w:rsidR="003B0A4D" w:rsidRPr="00741BF2">
              <w:rPr>
                <w:b/>
                <w:bCs/>
                <w:color w:val="365F91"/>
              </w:rPr>
              <w:t>1</w:t>
            </w:r>
            <w:r w:rsidR="00741BF2" w:rsidRPr="00741BF2">
              <w:rPr>
                <w:b/>
                <w:bCs/>
                <w:color w:val="365F91"/>
              </w:rPr>
              <w:t>3</w:t>
            </w:r>
            <w:r w:rsidRPr="00741BF2">
              <w:rPr>
                <w:b/>
                <w:bCs/>
                <w:color w:val="365F91"/>
              </w:rPr>
              <w:t>, уд.-</w:t>
            </w:r>
            <w:r w:rsidR="00741BF2" w:rsidRPr="00741BF2">
              <w:rPr>
                <w:b/>
                <w:bCs/>
                <w:color w:val="365F91"/>
              </w:rPr>
              <w:t>82</w:t>
            </w:r>
          </w:p>
        </w:tc>
        <w:tc>
          <w:tcPr>
            <w:tcW w:w="1275" w:type="dxa"/>
            <w:vAlign w:val="center"/>
          </w:tcPr>
          <w:p w:rsidR="00DF1E9A" w:rsidRPr="00741BF2" w:rsidRDefault="00505408" w:rsidP="00256373">
            <w:pPr>
              <w:jc w:val="center"/>
              <w:rPr>
                <w:b/>
                <w:bCs/>
                <w:color w:val="365F91"/>
              </w:rPr>
            </w:pPr>
            <w:r w:rsidRPr="00741BF2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741BF2" w:rsidRDefault="00741BF2" w:rsidP="00B1725C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741BF2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741BF2" w:rsidRDefault="00505408" w:rsidP="00741BF2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741BF2">
              <w:rPr>
                <w:b/>
                <w:bCs/>
                <w:color w:val="365F91"/>
              </w:rPr>
              <w:t>2</w:t>
            </w:r>
            <w:r w:rsidR="00741BF2" w:rsidRPr="00741BF2">
              <w:rPr>
                <w:b/>
                <w:bCs/>
                <w:color w:val="365F91"/>
              </w:rPr>
              <w:t>2</w:t>
            </w:r>
          </w:p>
        </w:tc>
        <w:tc>
          <w:tcPr>
            <w:tcW w:w="1559" w:type="dxa"/>
            <w:vAlign w:val="center"/>
          </w:tcPr>
          <w:p w:rsidR="00DF1E9A" w:rsidRPr="00741BF2" w:rsidRDefault="00DF1E9A" w:rsidP="00741BF2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741BF2">
              <w:rPr>
                <w:b/>
                <w:bCs/>
                <w:color w:val="365F91"/>
              </w:rPr>
              <w:t>-</w:t>
            </w:r>
            <w:r w:rsidR="00741BF2" w:rsidRPr="00741BF2">
              <w:rPr>
                <w:b/>
                <w:bCs/>
                <w:color w:val="365F91"/>
              </w:rPr>
              <w:t>3</w:t>
            </w:r>
          </w:p>
        </w:tc>
      </w:tr>
      <w:tr w:rsidR="00B50EC2" w:rsidRPr="000A79D2" w:rsidTr="00B50EC2">
        <w:tc>
          <w:tcPr>
            <w:tcW w:w="4503" w:type="dxa"/>
            <w:vAlign w:val="center"/>
          </w:tcPr>
          <w:p w:rsidR="00B50EC2" w:rsidRPr="00B50EC2" w:rsidRDefault="00B50EC2" w:rsidP="00B50EC2">
            <w:pPr>
              <w:rPr>
                <w:b/>
                <w:bCs/>
                <w:i/>
                <w:iCs/>
                <w:color w:val="365F91"/>
              </w:rPr>
            </w:pPr>
          </w:p>
          <w:p w:rsidR="00B50EC2" w:rsidRPr="00B50EC2" w:rsidRDefault="00B50EC2" w:rsidP="00B50EC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365F91"/>
              </w:rPr>
              <w:t>Чеботарев И.В.</w:t>
            </w:r>
          </w:p>
        </w:tc>
        <w:tc>
          <w:tcPr>
            <w:tcW w:w="1275" w:type="dxa"/>
            <w:vAlign w:val="center"/>
          </w:tcPr>
          <w:p w:rsidR="00B50EC2" w:rsidRPr="00B50EC2" w:rsidRDefault="00B50EC2" w:rsidP="00B50EC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B50EC2" w:rsidRPr="00B50EC2" w:rsidRDefault="00B50EC2" w:rsidP="00B50EC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B50EC2" w:rsidRPr="00B50EC2" w:rsidRDefault="00B50EC2" w:rsidP="00B50EC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B50EC2" w:rsidRPr="00B50EC2" w:rsidRDefault="00B50EC2" w:rsidP="00B50EC2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B50EC2" w:rsidRPr="000A79D2" w:rsidTr="00B50EC2">
        <w:tc>
          <w:tcPr>
            <w:tcW w:w="4503" w:type="dxa"/>
            <w:vAlign w:val="center"/>
          </w:tcPr>
          <w:p w:rsidR="00B50EC2" w:rsidRPr="00B50EC2" w:rsidRDefault="00B50EC2" w:rsidP="00B50EC2">
            <w:r w:rsidRPr="00B50EC2">
              <w:t>СОГ (</w:t>
            </w:r>
            <w:r w:rsidR="00FD59AE">
              <w:t xml:space="preserve">юн. </w:t>
            </w:r>
            <w:r w:rsidRPr="00B50EC2">
              <w:t>2001-2003 г.р.)</w:t>
            </w:r>
          </w:p>
          <w:p w:rsidR="00B50EC2" w:rsidRPr="000A79D2" w:rsidRDefault="00B50EC2" w:rsidP="00B50EC2">
            <w:pPr>
              <w:rPr>
                <w:highlight w:val="yellow"/>
              </w:rPr>
            </w:pPr>
            <w:r w:rsidRPr="00B50EC2">
              <w:t xml:space="preserve">Всего-16, </w:t>
            </w:r>
            <w:proofErr w:type="spellStart"/>
            <w:r w:rsidRPr="00B50EC2">
              <w:t>отл</w:t>
            </w:r>
            <w:proofErr w:type="spellEnd"/>
            <w:r w:rsidRPr="00B50EC2">
              <w:t>.– 2, хор.- 14</w:t>
            </w:r>
          </w:p>
        </w:tc>
        <w:tc>
          <w:tcPr>
            <w:tcW w:w="1275" w:type="dxa"/>
            <w:vAlign w:val="center"/>
          </w:tcPr>
          <w:p w:rsidR="00B50EC2" w:rsidRPr="00B50EC2" w:rsidRDefault="00B50EC2" w:rsidP="00B50EC2">
            <w:pPr>
              <w:jc w:val="center"/>
              <w:rPr>
                <w:color w:val="000000"/>
              </w:rPr>
            </w:pPr>
            <w:r w:rsidRPr="00B50EC2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B50EC2" w:rsidRPr="00B50EC2" w:rsidRDefault="00B50EC2" w:rsidP="00B50EC2">
            <w:pPr>
              <w:ind w:left="-108" w:right="-108"/>
              <w:jc w:val="center"/>
            </w:pPr>
            <w:r w:rsidRPr="00B50EC2">
              <w:t>-</w:t>
            </w:r>
          </w:p>
        </w:tc>
        <w:tc>
          <w:tcPr>
            <w:tcW w:w="1275" w:type="dxa"/>
            <w:vAlign w:val="center"/>
          </w:tcPr>
          <w:p w:rsidR="00B50EC2" w:rsidRPr="00B50EC2" w:rsidRDefault="00B50EC2" w:rsidP="00B50EC2">
            <w:pPr>
              <w:jc w:val="center"/>
              <w:rPr>
                <w:color w:val="000000"/>
              </w:rPr>
            </w:pPr>
            <w:r w:rsidRPr="00B50EC2"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B50EC2" w:rsidRPr="00B50EC2" w:rsidRDefault="00B50EC2" w:rsidP="00B50EC2">
            <w:pPr>
              <w:ind w:left="-108" w:right="-108"/>
              <w:jc w:val="center"/>
            </w:pPr>
            <w:r w:rsidRPr="00B50EC2">
              <w:t>-</w:t>
            </w:r>
          </w:p>
        </w:tc>
      </w:tr>
      <w:tr w:rsidR="00B50EC2" w:rsidRPr="000A79D2" w:rsidTr="00B50EC2">
        <w:tc>
          <w:tcPr>
            <w:tcW w:w="4503" w:type="dxa"/>
            <w:vAlign w:val="center"/>
          </w:tcPr>
          <w:p w:rsidR="00B50EC2" w:rsidRPr="00B50EC2" w:rsidRDefault="00B50EC2" w:rsidP="00B50EC2">
            <w:r w:rsidRPr="00B50EC2">
              <w:t>СОГ (</w:t>
            </w:r>
            <w:r w:rsidR="00FD59AE">
              <w:t xml:space="preserve">юн. </w:t>
            </w:r>
            <w:r w:rsidRPr="00B50EC2">
              <w:t>200</w:t>
            </w:r>
            <w:r>
              <w:t xml:space="preserve">6 </w:t>
            </w:r>
            <w:r w:rsidRPr="00B50EC2">
              <w:t>-</w:t>
            </w:r>
            <w:r>
              <w:t xml:space="preserve"> </w:t>
            </w:r>
            <w:r w:rsidRPr="00B50EC2">
              <w:t>200</w:t>
            </w:r>
            <w:r>
              <w:t>8</w:t>
            </w:r>
            <w:r w:rsidRPr="00B50EC2">
              <w:t xml:space="preserve"> г.р.)</w:t>
            </w:r>
          </w:p>
          <w:p w:rsidR="00B50EC2" w:rsidRPr="000A79D2" w:rsidRDefault="00B50EC2" w:rsidP="00B50EC2">
            <w:pPr>
              <w:rPr>
                <w:highlight w:val="yellow"/>
              </w:rPr>
            </w:pPr>
            <w:r w:rsidRPr="00B50EC2">
              <w:t xml:space="preserve">Всего-16, </w:t>
            </w:r>
            <w:proofErr w:type="spellStart"/>
            <w:r w:rsidRPr="00B50EC2">
              <w:t>отл</w:t>
            </w:r>
            <w:proofErr w:type="spellEnd"/>
            <w:r w:rsidRPr="00B50EC2">
              <w:t xml:space="preserve">.– </w:t>
            </w:r>
            <w:r>
              <w:t>0</w:t>
            </w:r>
            <w:r w:rsidRPr="00B50EC2">
              <w:t xml:space="preserve">, хор.- </w:t>
            </w:r>
            <w:r>
              <w:t>14, уд.-2</w:t>
            </w:r>
          </w:p>
        </w:tc>
        <w:tc>
          <w:tcPr>
            <w:tcW w:w="1275" w:type="dxa"/>
            <w:vAlign w:val="center"/>
          </w:tcPr>
          <w:p w:rsidR="00B50EC2" w:rsidRPr="00D91CD0" w:rsidRDefault="00B50EC2" w:rsidP="00B50EC2">
            <w:pPr>
              <w:jc w:val="center"/>
              <w:rPr>
                <w:color w:val="000000"/>
              </w:rPr>
            </w:pPr>
            <w:r w:rsidRPr="00D91CD0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B50EC2" w:rsidRPr="00D91CD0" w:rsidRDefault="00B50EC2" w:rsidP="00B50EC2">
            <w:pPr>
              <w:ind w:left="-108" w:right="-108"/>
              <w:jc w:val="center"/>
            </w:pPr>
            <w:r w:rsidRPr="00D91CD0">
              <w:t>-</w:t>
            </w:r>
          </w:p>
        </w:tc>
        <w:tc>
          <w:tcPr>
            <w:tcW w:w="1275" w:type="dxa"/>
            <w:vAlign w:val="center"/>
          </w:tcPr>
          <w:p w:rsidR="00B50EC2" w:rsidRPr="00D91CD0" w:rsidRDefault="00D91CD0" w:rsidP="00D91CD0">
            <w:pPr>
              <w:jc w:val="center"/>
              <w:rPr>
                <w:color w:val="000000"/>
              </w:rPr>
            </w:pPr>
            <w:r w:rsidRPr="00D91CD0">
              <w:rPr>
                <w:color w:val="000000"/>
              </w:rPr>
              <w:t>88</w:t>
            </w:r>
          </w:p>
        </w:tc>
        <w:tc>
          <w:tcPr>
            <w:tcW w:w="1559" w:type="dxa"/>
            <w:vAlign w:val="center"/>
          </w:tcPr>
          <w:p w:rsidR="00B50EC2" w:rsidRPr="00D91CD0" w:rsidRDefault="00B50EC2" w:rsidP="00B50EC2">
            <w:pPr>
              <w:ind w:left="-108" w:right="-108"/>
              <w:jc w:val="center"/>
            </w:pPr>
            <w:r w:rsidRPr="00D91CD0">
              <w:t>-</w:t>
            </w:r>
          </w:p>
        </w:tc>
      </w:tr>
      <w:tr w:rsidR="00FD59AE" w:rsidRPr="000A79D2" w:rsidTr="00F716B0">
        <w:tc>
          <w:tcPr>
            <w:tcW w:w="4503" w:type="dxa"/>
            <w:vAlign w:val="center"/>
          </w:tcPr>
          <w:p w:rsidR="00FD59AE" w:rsidRPr="000A79D2" w:rsidRDefault="00FD59AE" w:rsidP="001B7DB3">
            <w:pPr>
              <w:rPr>
                <w:b/>
                <w:bCs/>
                <w:color w:val="365F91"/>
                <w:highlight w:val="yellow"/>
              </w:rPr>
            </w:pPr>
            <w:r w:rsidRPr="001B7DB3">
              <w:rPr>
                <w:b/>
                <w:bCs/>
                <w:color w:val="365F91"/>
              </w:rPr>
              <w:t xml:space="preserve">Всего - </w:t>
            </w:r>
            <w:r w:rsidR="001B7DB3" w:rsidRPr="001B7DB3">
              <w:rPr>
                <w:b/>
                <w:bCs/>
                <w:color w:val="365F91"/>
              </w:rPr>
              <w:t>32</w:t>
            </w:r>
            <w:r w:rsidRPr="001B7DB3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1B7DB3">
              <w:rPr>
                <w:b/>
                <w:bCs/>
                <w:color w:val="365F91"/>
              </w:rPr>
              <w:t>отл</w:t>
            </w:r>
            <w:proofErr w:type="spellEnd"/>
            <w:r w:rsidRPr="001B7DB3">
              <w:rPr>
                <w:b/>
                <w:bCs/>
                <w:color w:val="365F91"/>
              </w:rPr>
              <w:t xml:space="preserve">.– </w:t>
            </w:r>
            <w:r w:rsidR="001B7DB3" w:rsidRPr="001B7DB3">
              <w:rPr>
                <w:b/>
                <w:bCs/>
                <w:color w:val="365F91"/>
              </w:rPr>
              <w:t>2</w:t>
            </w:r>
            <w:r w:rsidRPr="001B7DB3">
              <w:rPr>
                <w:b/>
                <w:bCs/>
                <w:color w:val="365F91"/>
              </w:rPr>
              <w:t xml:space="preserve">, хор.- </w:t>
            </w:r>
            <w:r w:rsidR="001B7DB3" w:rsidRPr="001B7DB3">
              <w:rPr>
                <w:b/>
                <w:bCs/>
                <w:color w:val="365F91"/>
              </w:rPr>
              <w:t>28</w:t>
            </w:r>
            <w:r w:rsidRPr="001B7DB3">
              <w:rPr>
                <w:b/>
                <w:bCs/>
                <w:color w:val="365F91"/>
              </w:rPr>
              <w:t>, уд.-</w:t>
            </w:r>
            <w:r w:rsidR="001B7DB3" w:rsidRPr="001B7DB3">
              <w:rPr>
                <w:b/>
                <w:bCs/>
                <w:color w:val="365F91"/>
              </w:rPr>
              <w:t>2</w:t>
            </w:r>
          </w:p>
        </w:tc>
        <w:tc>
          <w:tcPr>
            <w:tcW w:w="1275" w:type="dxa"/>
            <w:vAlign w:val="center"/>
          </w:tcPr>
          <w:p w:rsidR="00FD59AE" w:rsidRPr="000A79D2" w:rsidRDefault="00FD59AE" w:rsidP="00F716B0">
            <w:pPr>
              <w:jc w:val="center"/>
              <w:rPr>
                <w:b/>
                <w:bCs/>
                <w:color w:val="365F91"/>
                <w:highlight w:val="yellow"/>
              </w:rPr>
            </w:pPr>
            <w:r w:rsidRPr="001B7DB3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FD59AE" w:rsidRPr="000A79D2" w:rsidRDefault="001B7DB3" w:rsidP="00F716B0">
            <w:pPr>
              <w:ind w:left="-108" w:right="-108"/>
              <w:jc w:val="center"/>
              <w:rPr>
                <w:b/>
                <w:bCs/>
                <w:color w:val="365F91"/>
                <w:highlight w:val="yellow"/>
              </w:rPr>
            </w:pPr>
            <w:r w:rsidRPr="001B7DB3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FD59AE" w:rsidRPr="001B7DB3" w:rsidRDefault="001B7DB3" w:rsidP="00F716B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B7DB3">
              <w:rPr>
                <w:b/>
                <w:bCs/>
                <w:color w:val="365F91"/>
              </w:rPr>
              <w:t>94</w:t>
            </w:r>
          </w:p>
        </w:tc>
        <w:tc>
          <w:tcPr>
            <w:tcW w:w="1559" w:type="dxa"/>
            <w:vAlign w:val="center"/>
          </w:tcPr>
          <w:p w:rsidR="00FD59AE" w:rsidRPr="001B7DB3" w:rsidRDefault="001B7DB3" w:rsidP="00F716B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B7DB3">
              <w:rPr>
                <w:b/>
                <w:bCs/>
                <w:color w:val="365F91"/>
              </w:rPr>
              <w:t>-</w:t>
            </w:r>
          </w:p>
        </w:tc>
      </w:tr>
      <w:tr w:rsidR="00FD59AE" w:rsidRPr="000A79D2" w:rsidTr="00F716B0">
        <w:tc>
          <w:tcPr>
            <w:tcW w:w="4503" w:type="dxa"/>
            <w:vAlign w:val="center"/>
          </w:tcPr>
          <w:p w:rsidR="00FD59AE" w:rsidRPr="00B50EC2" w:rsidRDefault="00FD59AE" w:rsidP="00F716B0">
            <w:pPr>
              <w:rPr>
                <w:b/>
                <w:bCs/>
                <w:i/>
                <w:iCs/>
                <w:color w:val="365F91"/>
              </w:rPr>
            </w:pPr>
          </w:p>
          <w:p w:rsidR="00FD59AE" w:rsidRPr="00B50EC2" w:rsidRDefault="00FD59AE" w:rsidP="00FD59A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365F91"/>
              </w:rPr>
              <w:t>Садовская О.В.</w:t>
            </w:r>
          </w:p>
        </w:tc>
        <w:tc>
          <w:tcPr>
            <w:tcW w:w="1275" w:type="dxa"/>
            <w:vAlign w:val="center"/>
          </w:tcPr>
          <w:p w:rsidR="00FD59AE" w:rsidRPr="00B50EC2" w:rsidRDefault="00FD59AE" w:rsidP="00F716B0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FD59AE" w:rsidRPr="00B50EC2" w:rsidRDefault="00FD59AE" w:rsidP="00F716B0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FD59AE" w:rsidRPr="00B50EC2" w:rsidRDefault="00FD59AE" w:rsidP="00F716B0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FD59AE" w:rsidRPr="00B50EC2" w:rsidRDefault="00FD59AE" w:rsidP="00F716B0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FD59AE" w:rsidRPr="000A79D2" w:rsidTr="00F716B0">
        <w:tc>
          <w:tcPr>
            <w:tcW w:w="4503" w:type="dxa"/>
            <w:vAlign w:val="center"/>
          </w:tcPr>
          <w:p w:rsidR="00FD59AE" w:rsidRPr="00FD59AE" w:rsidRDefault="00FD59AE" w:rsidP="00F716B0">
            <w:r w:rsidRPr="00FD59AE">
              <w:t>СОГ (дев. 2001 г.р.)</w:t>
            </w:r>
          </w:p>
          <w:p w:rsidR="00FD59AE" w:rsidRPr="00FD59AE" w:rsidRDefault="00FD59AE" w:rsidP="00FD59AE">
            <w:pPr>
              <w:rPr>
                <w:highlight w:val="yellow"/>
              </w:rPr>
            </w:pPr>
            <w:r w:rsidRPr="00FD59AE">
              <w:t xml:space="preserve">Всего-15, </w:t>
            </w:r>
            <w:proofErr w:type="spellStart"/>
            <w:r w:rsidRPr="00FD59AE">
              <w:t>отл</w:t>
            </w:r>
            <w:proofErr w:type="spellEnd"/>
            <w:r w:rsidRPr="00FD59AE">
              <w:t>.– 4, хор.- 11</w:t>
            </w:r>
          </w:p>
        </w:tc>
        <w:tc>
          <w:tcPr>
            <w:tcW w:w="1275" w:type="dxa"/>
            <w:vAlign w:val="center"/>
          </w:tcPr>
          <w:p w:rsidR="00FD59AE" w:rsidRPr="00FD59AE" w:rsidRDefault="00FD59AE" w:rsidP="00F716B0">
            <w:pPr>
              <w:jc w:val="center"/>
              <w:rPr>
                <w:color w:val="000000"/>
              </w:rPr>
            </w:pPr>
            <w:r w:rsidRPr="00FD59AE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FD59AE" w:rsidRPr="00FD59AE" w:rsidRDefault="00FD59AE" w:rsidP="00F716B0">
            <w:pPr>
              <w:ind w:left="-108" w:right="-108"/>
              <w:jc w:val="center"/>
            </w:pPr>
            <w:r w:rsidRPr="00FD59AE">
              <w:t>-</w:t>
            </w:r>
          </w:p>
        </w:tc>
        <w:tc>
          <w:tcPr>
            <w:tcW w:w="1275" w:type="dxa"/>
            <w:vAlign w:val="center"/>
          </w:tcPr>
          <w:p w:rsidR="00FD59AE" w:rsidRPr="00FD59AE" w:rsidRDefault="00FD59AE" w:rsidP="00F716B0">
            <w:pPr>
              <w:jc w:val="center"/>
              <w:rPr>
                <w:color w:val="000000"/>
              </w:rPr>
            </w:pPr>
            <w:r w:rsidRPr="00FD59AE"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FD59AE" w:rsidRPr="00FD59AE" w:rsidRDefault="00FD59AE" w:rsidP="00F716B0">
            <w:pPr>
              <w:ind w:left="-108" w:right="-108"/>
              <w:jc w:val="center"/>
            </w:pPr>
            <w:r w:rsidRPr="00FD59AE">
              <w:t>-</w:t>
            </w:r>
          </w:p>
        </w:tc>
      </w:tr>
      <w:tr w:rsidR="00FD59AE" w:rsidRPr="000A79D2" w:rsidTr="00F716B0">
        <w:tc>
          <w:tcPr>
            <w:tcW w:w="4503" w:type="dxa"/>
            <w:vAlign w:val="center"/>
          </w:tcPr>
          <w:p w:rsidR="00FD59AE" w:rsidRPr="00FD59AE" w:rsidRDefault="00FD59AE" w:rsidP="00F716B0">
            <w:r w:rsidRPr="00FD59AE">
              <w:t>СОГ (</w:t>
            </w:r>
            <w:r>
              <w:t>юн</w:t>
            </w:r>
            <w:r w:rsidRPr="00FD59AE">
              <w:t>. 2001</w:t>
            </w:r>
            <w:r>
              <w:t>-2002</w:t>
            </w:r>
            <w:r w:rsidRPr="00FD59AE">
              <w:t xml:space="preserve"> г.р.)</w:t>
            </w:r>
          </w:p>
          <w:p w:rsidR="00FD59AE" w:rsidRPr="00FD59AE" w:rsidRDefault="00FD59AE" w:rsidP="00FD59AE">
            <w:pPr>
              <w:rPr>
                <w:highlight w:val="yellow"/>
              </w:rPr>
            </w:pPr>
            <w:r w:rsidRPr="00FD59AE">
              <w:t xml:space="preserve">Всего-15, </w:t>
            </w:r>
            <w:proofErr w:type="spellStart"/>
            <w:r w:rsidRPr="00FD59AE">
              <w:t>отл</w:t>
            </w:r>
            <w:proofErr w:type="spellEnd"/>
            <w:r w:rsidRPr="00FD59AE">
              <w:t xml:space="preserve">.– </w:t>
            </w:r>
            <w:r>
              <w:t>9</w:t>
            </w:r>
            <w:r w:rsidRPr="00FD59AE">
              <w:t xml:space="preserve">, хор.- </w:t>
            </w:r>
            <w:r>
              <w:t>4, уд.-2</w:t>
            </w:r>
          </w:p>
        </w:tc>
        <w:tc>
          <w:tcPr>
            <w:tcW w:w="1275" w:type="dxa"/>
            <w:vAlign w:val="center"/>
          </w:tcPr>
          <w:p w:rsidR="00FD59AE" w:rsidRPr="00FD59AE" w:rsidRDefault="00FD59AE" w:rsidP="00F716B0">
            <w:pPr>
              <w:jc w:val="center"/>
              <w:rPr>
                <w:color w:val="000000"/>
              </w:rPr>
            </w:pPr>
            <w:r w:rsidRPr="00FD59AE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FD59AE" w:rsidRPr="00FD59AE" w:rsidRDefault="00FD59AE" w:rsidP="00F716B0">
            <w:pPr>
              <w:ind w:left="-108" w:right="-108"/>
              <w:jc w:val="center"/>
            </w:pPr>
            <w:r w:rsidRPr="00FD59AE">
              <w:t>-</w:t>
            </w:r>
          </w:p>
        </w:tc>
        <w:tc>
          <w:tcPr>
            <w:tcW w:w="1275" w:type="dxa"/>
            <w:vAlign w:val="center"/>
          </w:tcPr>
          <w:p w:rsidR="00FD59AE" w:rsidRPr="00FD59AE" w:rsidRDefault="00FD59AE" w:rsidP="00F71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559" w:type="dxa"/>
            <w:vAlign w:val="center"/>
          </w:tcPr>
          <w:p w:rsidR="00FD59AE" w:rsidRPr="00FD59AE" w:rsidRDefault="00FD59AE" w:rsidP="00F716B0">
            <w:pPr>
              <w:ind w:left="-108" w:right="-108"/>
              <w:jc w:val="center"/>
            </w:pPr>
            <w:r w:rsidRPr="00FD59AE">
              <w:t>-</w:t>
            </w:r>
          </w:p>
        </w:tc>
      </w:tr>
      <w:tr w:rsidR="00062F92" w:rsidRPr="000A79D2" w:rsidTr="00F716B0">
        <w:tc>
          <w:tcPr>
            <w:tcW w:w="4503" w:type="dxa"/>
            <w:vAlign w:val="center"/>
          </w:tcPr>
          <w:p w:rsidR="00062F92" w:rsidRPr="000A79D2" w:rsidRDefault="00062F92" w:rsidP="001B7DB3">
            <w:pPr>
              <w:rPr>
                <w:b/>
                <w:bCs/>
                <w:color w:val="365F91"/>
                <w:highlight w:val="yellow"/>
              </w:rPr>
            </w:pPr>
            <w:r w:rsidRPr="001B7DB3">
              <w:rPr>
                <w:b/>
                <w:bCs/>
                <w:color w:val="365F91"/>
              </w:rPr>
              <w:t xml:space="preserve">Всего - </w:t>
            </w:r>
            <w:r w:rsidR="001B7DB3" w:rsidRPr="001B7DB3">
              <w:rPr>
                <w:b/>
                <w:bCs/>
                <w:color w:val="365F91"/>
              </w:rPr>
              <w:t>30</w:t>
            </w:r>
            <w:r w:rsidRPr="001B7DB3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1B7DB3">
              <w:rPr>
                <w:b/>
                <w:bCs/>
                <w:color w:val="365F91"/>
              </w:rPr>
              <w:t>отл</w:t>
            </w:r>
            <w:proofErr w:type="spellEnd"/>
            <w:r w:rsidRPr="001B7DB3">
              <w:rPr>
                <w:b/>
                <w:bCs/>
                <w:color w:val="365F91"/>
              </w:rPr>
              <w:t xml:space="preserve">.– </w:t>
            </w:r>
            <w:r w:rsidR="001B7DB3" w:rsidRPr="001B7DB3">
              <w:rPr>
                <w:b/>
                <w:bCs/>
                <w:color w:val="365F91"/>
              </w:rPr>
              <w:t>13</w:t>
            </w:r>
            <w:r w:rsidRPr="001B7DB3">
              <w:rPr>
                <w:b/>
                <w:bCs/>
                <w:color w:val="365F91"/>
              </w:rPr>
              <w:t>, хор.- 1</w:t>
            </w:r>
            <w:r w:rsidR="001B7DB3" w:rsidRPr="001B7DB3">
              <w:rPr>
                <w:b/>
                <w:bCs/>
                <w:color w:val="365F91"/>
              </w:rPr>
              <w:t>5</w:t>
            </w:r>
            <w:r w:rsidRPr="001B7DB3">
              <w:rPr>
                <w:b/>
                <w:bCs/>
                <w:color w:val="365F91"/>
              </w:rPr>
              <w:t>, уд.-</w:t>
            </w:r>
            <w:r w:rsidR="001B7DB3" w:rsidRPr="001B7DB3">
              <w:rPr>
                <w:b/>
                <w:bCs/>
                <w:color w:val="365F91"/>
              </w:rPr>
              <w:t>2</w:t>
            </w:r>
          </w:p>
        </w:tc>
        <w:tc>
          <w:tcPr>
            <w:tcW w:w="1275" w:type="dxa"/>
            <w:vAlign w:val="center"/>
          </w:tcPr>
          <w:p w:rsidR="00062F92" w:rsidRPr="001B7DB3" w:rsidRDefault="00062F92" w:rsidP="00F716B0">
            <w:pPr>
              <w:jc w:val="center"/>
              <w:rPr>
                <w:b/>
                <w:bCs/>
                <w:color w:val="365F91"/>
              </w:rPr>
            </w:pPr>
            <w:r w:rsidRPr="001B7DB3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062F92" w:rsidRPr="001B7DB3" w:rsidRDefault="001B7DB3" w:rsidP="00F716B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B7DB3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062F92" w:rsidRPr="001B7DB3" w:rsidRDefault="001B7DB3" w:rsidP="00F716B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B7DB3">
              <w:rPr>
                <w:b/>
                <w:bCs/>
                <w:color w:val="365F91"/>
              </w:rPr>
              <w:t>93</w:t>
            </w:r>
          </w:p>
        </w:tc>
        <w:tc>
          <w:tcPr>
            <w:tcW w:w="1559" w:type="dxa"/>
            <w:vAlign w:val="center"/>
          </w:tcPr>
          <w:p w:rsidR="00062F92" w:rsidRPr="001B7DB3" w:rsidRDefault="001B7DB3" w:rsidP="00F716B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B7DB3">
              <w:rPr>
                <w:b/>
                <w:bCs/>
                <w:color w:val="365F91"/>
              </w:rPr>
              <w:t>-</w:t>
            </w:r>
          </w:p>
        </w:tc>
      </w:tr>
      <w:tr w:rsidR="008433DB" w:rsidRPr="000A79D2" w:rsidTr="00F716B0">
        <w:tc>
          <w:tcPr>
            <w:tcW w:w="4503" w:type="dxa"/>
            <w:vAlign w:val="center"/>
          </w:tcPr>
          <w:p w:rsidR="008433DB" w:rsidRPr="00B50EC2" w:rsidRDefault="008433DB" w:rsidP="00F716B0">
            <w:pPr>
              <w:rPr>
                <w:b/>
                <w:bCs/>
                <w:i/>
                <w:iCs/>
                <w:color w:val="365F91"/>
              </w:rPr>
            </w:pPr>
          </w:p>
          <w:p w:rsidR="008433DB" w:rsidRPr="00B50EC2" w:rsidRDefault="008433DB" w:rsidP="008433DB">
            <w:pPr>
              <w:rPr>
                <w:b/>
                <w:bCs/>
                <w:i/>
                <w:iCs/>
                <w:color w:val="FF0000"/>
              </w:rPr>
            </w:pPr>
            <w:proofErr w:type="spellStart"/>
            <w:r>
              <w:rPr>
                <w:b/>
                <w:bCs/>
                <w:i/>
                <w:iCs/>
                <w:color w:val="365F91"/>
              </w:rPr>
              <w:t>Хидернебиев</w:t>
            </w:r>
            <w:proofErr w:type="spellEnd"/>
            <w:r>
              <w:rPr>
                <w:b/>
                <w:bCs/>
                <w:i/>
                <w:iCs/>
                <w:color w:val="365F91"/>
              </w:rPr>
              <w:t xml:space="preserve"> Ю.Ф.</w:t>
            </w:r>
          </w:p>
        </w:tc>
        <w:tc>
          <w:tcPr>
            <w:tcW w:w="1275" w:type="dxa"/>
            <w:vAlign w:val="center"/>
          </w:tcPr>
          <w:p w:rsidR="008433DB" w:rsidRPr="00B50EC2" w:rsidRDefault="008433DB" w:rsidP="00F716B0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8433DB" w:rsidRPr="00B50EC2" w:rsidRDefault="008433DB" w:rsidP="00F716B0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8433DB" w:rsidRPr="001B7DB3" w:rsidRDefault="008433DB" w:rsidP="00F716B0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8433DB" w:rsidRPr="001B7DB3" w:rsidRDefault="008433DB" w:rsidP="00F716B0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8433DB" w:rsidRPr="000A79D2" w:rsidTr="00F716B0">
        <w:tc>
          <w:tcPr>
            <w:tcW w:w="4503" w:type="dxa"/>
            <w:vAlign w:val="center"/>
          </w:tcPr>
          <w:p w:rsidR="008433DB" w:rsidRDefault="008433DB" w:rsidP="008433DB">
            <w:r w:rsidRPr="00FD59AE">
              <w:lastRenderedPageBreak/>
              <w:t xml:space="preserve">СОГ </w:t>
            </w:r>
          </w:p>
          <w:p w:rsidR="008433DB" w:rsidRPr="00FD59AE" w:rsidRDefault="008433DB" w:rsidP="008433DB">
            <w:pPr>
              <w:rPr>
                <w:highlight w:val="yellow"/>
              </w:rPr>
            </w:pPr>
            <w:r w:rsidRPr="00FD59AE">
              <w:t>Всего-1</w:t>
            </w:r>
            <w:r>
              <w:t>6</w:t>
            </w:r>
            <w:r w:rsidRPr="00FD59AE">
              <w:t xml:space="preserve">, </w:t>
            </w:r>
            <w:proofErr w:type="spellStart"/>
            <w:r w:rsidRPr="00FD59AE">
              <w:t>отл</w:t>
            </w:r>
            <w:proofErr w:type="spellEnd"/>
            <w:r w:rsidRPr="00FD59AE">
              <w:t xml:space="preserve">.– </w:t>
            </w:r>
            <w:r>
              <w:t>3</w:t>
            </w:r>
            <w:r w:rsidRPr="00FD59AE">
              <w:t>, хор.- 1</w:t>
            </w:r>
            <w:r>
              <w:t>2, уд.-1</w:t>
            </w:r>
          </w:p>
        </w:tc>
        <w:tc>
          <w:tcPr>
            <w:tcW w:w="1275" w:type="dxa"/>
            <w:vAlign w:val="center"/>
          </w:tcPr>
          <w:p w:rsidR="008433DB" w:rsidRPr="00FD59AE" w:rsidRDefault="008433DB" w:rsidP="00F716B0">
            <w:pPr>
              <w:jc w:val="center"/>
              <w:rPr>
                <w:color w:val="000000"/>
              </w:rPr>
            </w:pPr>
            <w:r w:rsidRPr="00FD59AE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8433DB" w:rsidRPr="00FD59AE" w:rsidRDefault="008433DB" w:rsidP="00F716B0">
            <w:pPr>
              <w:ind w:left="-108" w:right="-108"/>
              <w:jc w:val="center"/>
            </w:pPr>
            <w:r w:rsidRPr="00FD59AE">
              <w:t>-</w:t>
            </w:r>
          </w:p>
        </w:tc>
        <w:tc>
          <w:tcPr>
            <w:tcW w:w="1275" w:type="dxa"/>
            <w:vAlign w:val="center"/>
          </w:tcPr>
          <w:p w:rsidR="008433DB" w:rsidRPr="00FD59AE" w:rsidRDefault="008433DB" w:rsidP="00F71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559" w:type="dxa"/>
            <w:vAlign w:val="center"/>
          </w:tcPr>
          <w:p w:rsidR="008433DB" w:rsidRPr="00FD59AE" w:rsidRDefault="008433DB" w:rsidP="00F716B0">
            <w:pPr>
              <w:ind w:left="-108" w:right="-108"/>
              <w:jc w:val="center"/>
            </w:pPr>
            <w:r w:rsidRPr="00FD59AE">
              <w:t>-</w:t>
            </w:r>
          </w:p>
        </w:tc>
      </w:tr>
      <w:tr w:rsidR="008433DB" w:rsidRPr="000A79D2" w:rsidTr="00F716B0">
        <w:tc>
          <w:tcPr>
            <w:tcW w:w="4503" w:type="dxa"/>
            <w:vAlign w:val="center"/>
          </w:tcPr>
          <w:p w:rsidR="008433DB" w:rsidRPr="000A79D2" w:rsidRDefault="008433DB" w:rsidP="001B7DB3">
            <w:pPr>
              <w:rPr>
                <w:b/>
                <w:bCs/>
                <w:color w:val="365F91"/>
                <w:highlight w:val="yellow"/>
              </w:rPr>
            </w:pPr>
            <w:r w:rsidRPr="001B7DB3">
              <w:rPr>
                <w:b/>
                <w:bCs/>
                <w:color w:val="365F91"/>
              </w:rPr>
              <w:t xml:space="preserve">Всего - </w:t>
            </w:r>
            <w:r w:rsidR="001B7DB3" w:rsidRPr="001B7DB3">
              <w:rPr>
                <w:b/>
                <w:bCs/>
                <w:color w:val="365F91"/>
              </w:rPr>
              <w:t>16</w:t>
            </w:r>
            <w:r w:rsidRPr="001B7DB3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1B7DB3">
              <w:rPr>
                <w:b/>
                <w:bCs/>
                <w:color w:val="365F91"/>
              </w:rPr>
              <w:t>отл</w:t>
            </w:r>
            <w:proofErr w:type="spellEnd"/>
            <w:r w:rsidRPr="001B7DB3">
              <w:rPr>
                <w:b/>
                <w:bCs/>
                <w:color w:val="365F91"/>
              </w:rPr>
              <w:t xml:space="preserve">.– </w:t>
            </w:r>
            <w:r w:rsidR="001B7DB3" w:rsidRPr="001B7DB3">
              <w:rPr>
                <w:b/>
                <w:bCs/>
                <w:color w:val="365F91"/>
              </w:rPr>
              <w:t>3</w:t>
            </w:r>
            <w:r w:rsidRPr="001B7DB3">
              <w:rPr>
                <w:b/>
                <w:bCs/>
                <w:color w:val="365F91"/>
              </w:rPr>
              <w:t xml:space="preserve">, хор.- </w:t>
            </w:r>
            <w:r w:rsidR="001B7DB3" w:rsidRPr="001B7DB3">
              <w:rPr>
                <w:b/>
                <w:bCs/>
                <w:color w:val="365F91"/>
              </w:rPr>
              <w:t>12</w:t>
            </w:r>
            <w:r w:rsidRPr="001B7DB3">
              <w:rPr>
                <w:b/>
                <w:bCs/>
                <w:color w:val="365F91"/>
              </w:rPr>
              <w:t>, уд.-</w:t>
            </w:r>
            <w:r w:rsidR="001B7DB3" w:rsidRPr="001B7DB3">
              <w:rPr>
                <w:b/>
                <w:bCs/>
                <w:color w:val="365F91"/>
              </w:rPr>
              <w:t>1</w:t>
            </w:r>
          </w:p>
        </w:tc>
        <w:tc>
          <w:tcPr>
            <w:tcW w:w="1275" w:type="dxa"/>
            <w:vAlign w:val="center"/>
          </w:tcPr>
          <w:p w:rsidR="008433DB" w:rsidRPr="001B7DB3" w:rsidRDefault="008433DB" w:rsidP="00F716B0">
            <w:pPr>
              <w:jc w:val="center"/>
              <w:rPr>
                <w:b/>
                <w:bCs/>
                <w:color w:val="365F91"/>
              </w:rPr>
            </w:pPr>
            <w:r w:rsidRPr="001B7DB3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8433DB" w:rsidRPr="001B7DB3" w:rsidRDefault="001B7DB3" w:rsidP="00F716B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B7DB3">
              <w:rPr>
                <w:b/>
                <w:bCs/>
                <w:color w:val="365F91"/>
              </w:rPr>
              <w:t>--</w:t>
            </w:r>
          </w:p>
        </w:tc>
        <w:tc>
          <w:tcPr>
            <w:tcW w:w="1275" w:type="dxa"/>
            <w:vAlign w:val="center"/>
          </w:tcPr>
          <w:p w:rsidR="008433DB" w:rsidRPr="001B7DB3" w:rsidRDefault="001B7DB3" w:rsidP="00F716B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B7DB3">
              <w:rPr>
                <w:b/>
                <w:bCs/>
                <w:color w:val="365F91"/>
              </w:rPr>
              <w:t>94</w:t>
            </w:r>
          </w:p>
        </w:tc>
        <w:tc>
          <w:tcPr>
            <w:tcW w:w="1559" w:type="dxa"/>
            <w:vAlign w:val="center"/>
          </w:tcPr>
          <w:p w:rsidR="008433DB" w:rsidRPr="001B7DB3" w:rsidRDefault="001B7DB3" w:rsidP="00F716B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B7DB3">
              <w:rPr>
                <w:b/>
                <w:bCs/>
                <w:color w:val="365F91"/>
              </w:rPr>
              <w:t>-</w:t>
            </w:r>
          </w:p>
        </w:tc>
      </w:tr>
      <w:tr w:rsidR="008433DB" w:rsidRPr="000A79D2" w:rsidTr="00F716B0">
        <w:tc>
          <w:tcPr>
            <w:tcW w:w="4503" w:type="dxa"/>
            <w:vAlign w:val="center"/>
          </w:tcPr>
          <w:p w:rsidR="008433DB" w:rsidRPr="00B50EC2" w:rsidRDefault="008433DB" w:rsidP="00F716B0">
            <w:pPr>
              <w:rPr>
                <w:b/>
                <w:bCs/>
                <w:i/>
                <w:iCs/>
                <w:color w:val="365F91"/>
              </w:rPr>
            </w:pPr>
          </w:p>
          <w:p w:rsidR="008433DB" w:rsidRPr="00B50EC2" w:rsidRDefault="008433DB" w:rsidP="008433DB">
            <w:pPr>
              <w:rPr>
                <w:b/>
                <w:bCs/>
                <w:i/>
                <w:iCs/>
                <w:color w:val="FF0000"/>
              </w:rPr>
            </w:pPr>
            <w:proofErr w:type="spellStart"/>
            <w:r>
              <w:rPr>
                <w:b/>
                <w:bCs/>
                <w:i/>
                <w:iCs/>
                <w:color w:val="365F91"/>
              </w:rPr>
              <w:t>Коркуть</w:t>
            </w:r>
            <w:proofErr w:type="spellEnd"/>
            <w:r>
              <w:rPr>
                <w:b/>
                <w:bCs/>
                <w:i/>
                <w:iCs/>
                <w:color w:val="365F91"/>
              </w:rPr>
              <w:t xml:space="preserve"> С.А.</w:t>
            </w:r>
          </w:p>
        </w:tc>
        <w:tc>
          <w:tcPr>
            <w:tcW w:w="1275" w:type="dxa"/>
            <w:vAlign w:val="center"/>
          </w:tcPr>
          <w:p w:rsidR="008433DB" w:rsidRPr="001B7DB3" w:rsidRDefault="008433DB" w:rsidP="00F716B0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8433DB" w:rsidRPr="001B7DB3" w:rsidRDefault="008433DB" w:rsidP="00F716B0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8433DB" w:rsidRPr="001B7DB3" w:rsidRDefault="008433DB" w:rsidP="00F716B0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8433DB" w:rsidRPr="001B7DB3" w:rsidRDefault="008433DB" w:rsidP="00F716B0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8433DB" w:rsidRPr="000A79D2" w:rsidTr="00F716B0">
        <w:tc>
          <w:tcPr>
            <w:tcW w:w="4503" w:type="dxa"/>
            <w:vAlign w:val="center"/>
          </w:tcPr>
          <w:p w:rsidR="008433DB" w:rsidRDefault="008433DB" w:rsidP="00F716B0">
            <w:r w:rsidRPr="00FD59AE">
              <w:t>СОГ (</w:t>
            </w:r>
            <w:proofErr w:type="gramStart"/>
            <w:r>
              <w:t>юн</w:t>
            </w:r>
            <w:proofErr w:type="gramEnd"/>
            <w:r w:rsidRPr="00FD59AE">
              <w:t>.</w:t>
            </w:r>
            <w:r>
              <w:t>, дев.</w:t>
            </w:r>
            <w:r w:rsidRPr="00FD59AE">
              <w:t xml:space="preserve"> 200</w:t>
            </w:r>
            <w:r>
              <w:t>4</w:t>
            </w:r>
            <w:r w:rsidRPr="00FD59AE">
              <w:t xml:space="preserve"> г.р.)</w:t>
            </w:r>
          </w:p>
          <w:p w:rsidR="008433DB" w:rsidRPr="00FD59AE" w:rsidRDefault="008433DB" w:rsidP="008433DB">
            <w:pPr>
              <w:rPr>
                <w:highlight w:val="yellow"/>
              </w:rPr>
            </w:pPr>
            <w:r w:rsidRPr="00FD59AE">
              <w:t>Всего-1</w:t>
            </w:r>
            <w:r>
              <w:t>5</w:t>
            </w:r>
            <w:r w:rsidRPr="00FD59AE">
              <w:t xml:space="preserve">, </w:t>
            </w:r>
            <w:proofErr w:type="spellStart"/>
            <w:r w:rsidRPr="00FD59AE">
              <w:t>отл</w:t>
            </w:r>
            <w:proofErr w:type="spellEnd"/>
            <w:r w:rsidRPr="00FD59AE">
              <w:t xml:space="preserve">.– </w:t>
            </w:r>
            <w:r>
              <w:t>3, хор.- 9, уд.-3</w:t>
            </w:r>
          </w:p>
        </w:tc>
        <w:tc>
          <w:tcPr>
            <w:tcW w:w="1275" w:type="dxa"/>
            <w:vAlign w:val="center"/>
          </w:tcPr>
          <w:p w:rsidR="008433DB" w:rsidRPr="00FD59AE" w:rsidRDefault="008433DB" w:rsidP="00F716B0">
            <w:pPr>
              <w:jc w:val="center"/>
              <w:rPr>
                <w:color w:val="000000"/>
              </w:rPr>
            </w:pPr>
            <w:r w:rsidRPr="00FD59AE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8433DB" w:rsidRPr="00FD59AE" w:rsidRDefault="008433DB" w:rsidP="00F716B0">
            <w:pPr>
              <w:ind w:left="-108" w:right="-108"/>
              <w:jc w:val="center"/>
            </w:pPr>
            <w:r w:rsidRPr="00FD59AE">
              <w:t>-</w:t>
            </w:r>
          </w:p>
        </w:tc>
        <w:tc>
          <w:tcPr>
            <w:tcW w:w="1275" w:type="dxa"/>
            <w:vAlign w:val="center"/>
          </w:tcPr>
          <w:p w:rsidR="008433DB" w:rsidRPr="00FD59AE" w:rsidRDefault="008433DB" w:rsidP="00F71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59" w:type="dxa"/>
            <w:vAlign w:val="center"/>
          </w:tcPr>
          <w:p w:rsidR="008433DB" w:rsidRPr="00FD59AE" w:rsidRDefault="008433DB" w:rsidP="00F716B0">
            <w:pPr>
              <w:ind w:left="-108" w:right="-108"/>
              <w:jc w:val="center"/>
            </w:pPr>
            <w:r w:rsidRPr="00FD59AE">
              <w:t>-</w:t>
            </w:r>
          </w:p>
        </w:tc>
      </w:tr>
      <w:tr w:rsidR="008433DB" w:rsidRPr="000A79D2" w:rsidTr="00F716B0">
        <w:tc>
          <w:tcPr>
            <w:tcW w:w="4503" w:type="dxa"/>
            <w:vAlign w:val="center"/>
          </w:tcPr>
          <w:p w:rsidR="008433DB" w:rsidRPr="000A79D2" w:rsidRDefault="008433DB" w:rsidP="001B7DB3">
            <w:pPr>
              <w:rPr>
                <w:b/>
                <w:bCs/>
                <w:color w:val="365F91"/>
                <w:highlight w:val="yellow"/>
              </w:rPr>
            </w:pPr>
            <w:r w:rsidRPr="001B7DB3">
              <w:rPr>
                <w:b/>
                <w:bCs/>
                <w:color w:val="365F91"/>
              </w:rPr>
              <w:t xml:space="preserve">Всего - 15, </w:t>
            </w:r>
            <w:proofErr w:type="spellStart"/>
            <w:r w:rsidRPr="001B7DB3">
              <w:rPr>
                <w:b/>
                <w:bCs/>
                <w:color w:val="365F91"/>
              </w:rPr>
              <w:t>отл</w:t>
            </w:r>
            <w:proofErr w:type="spellEnd"/>
            <w:r w:rsidRPr="001B7DB3">
              <w:rPr>
                <w:b/>
                <w:bCs/>
                <w:color w:val="365F91"/>
              </w:rPr>
              <w:t xml:space="preserve">.– </w:t>
            </w:r>
            <w:r w:rsidR="001B7DB3" w:rsidRPr="001B7DB3">
              <w:rPr>
                <w:b/>
                <w:bCs/>
                <w:color w:val="365F91"/>
              </w:rPr>
              <w:t>3</w:t>
            </w:r>
            <w:r w:rsidRPr="001B7DB3">
              <w:rPr>
                <w:b/>
                <w:bCs/>
                <w:color w:val="365F91"/>
              </w:rPr>
              <w:t>, хор.- 9, уд.-</w:t>
            </w:r>
            <w:r w:rsidR="001B7DB3" w:rsidRPr="001B7DB3">
              <w:rPr>
                <w:b/>
                <w:bCs/>
                <w:color w:val="365F91"/>
              </w:rPr>
              <w:t>3</w:t>
            </w:r>
          </w:p>
        </w:tc>
        <w:tc>
          <w:tcPr>
            <w:tcW w:w="1275" w:type="dxa"/>
            <w:vAlign w:val="center"/>
          </w:tcPr>
          <w:p w:rsidR="008433DB" w:rsidRPr="001B7DB3" w:rsidRDefault="008433DB" w:rsidP="00F716B0">
            <w:pPr>
              <w:jc w:val="center"/>
              <w:rPr>
                <w:b/>
                <w:bCs/>
                <w:color w:val="365F91"/>
              </w:rPr>
            </w:pPr>
            <w:r w:rsidRPr="001B7DB3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8433DB" w:rsidRPr="001B7DB3" w:rsidRDefault="001B7DB3" w:rsidP="00F716B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B7DB3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8433DB" w:rsidRPr="001B7DB3" w:rsidRDefault="001B7DB3" w:rsidP="00F716B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B7DB3">
              <w:rPr>
                <w:b/>
                <w:bCs/>
                <w:color w:val="365F91"/>
              </w:rPr>
              <w:t>80</w:t>
            </w:r>
          </w:p>
        </w:tc>
        <w:tc>
          <w:tcPr>
            <w:tcW w:w="1559" w:type="dxa"/>
            <w:vAlign w:val="center"/>
          </w:tcPr>
          <w:p w:rsidR="008433DB" w:rsidRPr="001B7DB3" w:rsidRDefault="001B7DB3" w:rsidP="00F716B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B7DB3">
              <w:rPr>
                <w:b/>
                <w:bCs/>
                <w:color w:val="365F91"/>
              </w:rPr>
              <w:t>-</w:t>
            </w:r>
          </w:p>
        </w:tc>
      </w:tr>
      <w:tr w:rsidR="00A36772" w:rsidRPr="00A36772" w:rsidTr="00F716B0">
        <w:tc>
          <w:tcPr>
            <w:tcW w:w="4503" w:type="dxa"/>
            <w:vAlign w:val="center"/>
          </w:tcPr>
          <w:p w:rsidR="00A36772" w:rsidRPr="00B50EC2" w:rsidRDefault="00A36772" w:rsidP="00F716B0">
            <w:pPr>
              <w:rPr>
                <w:b/>
                <w:bCs/>
                <w:i/>
                <w:iCs/>
                <w:color w:val="365F91"/>
              </w:rPr>
            </w:pPr>
          </w:p>
          <w:p w:rsidR="00A36772" w:rsidRPr="00A36772" w:rsidRDefault="00A36772" w:rsidP="00A36772">
            <w:pPr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A36772">
              <w:rPr>
                <w:b/>
                <w:bCs/>
                <w:i/>
                <w:iCs/>
                <w:color w:val="365F91"/>
              </w:rPr>
              <w:t>Иванкова О.В.</w:t>
            </w:r>
          </w:p>
        </w:tc>
        <w:tc>
          <w:tcPr>
            <w:tcW w:w="1275" w:type="dxa"/>
            <w:vAlign w:val="center"/>
          </w:tcPr>
          <w:p w:rsidR="00A36772" w:rsidRPr="00A36772" w:rsidRDefault="00A36772" w:rsidP="00F716B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A36772" w:rsidRPr="00A36772" w:rsidRDefault="00A36772" w:rsidP="00F716B0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5" w:type="dxa"/>
          </w:tcPr>
          <w:p w:rsidR="00A36772" w:rsidRPr="00A36772" w:rsidRDefault="00A36772" w:rsidP="00F716B0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A36772" w:rsidRPr="00A36772" w:rsidRDefault="00A36772" w:rsidP="00F716B0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</w:tr>
      <w:tr w:rsidR="00A36772" w:rsidRPr="00A36772" w:rsidTr="00F716B0">
        <w:tc>
          <w:tcPr>
            <w:tcW w:w="4503" w:type="dxa"/>
            <w:vAlign w:val="center"/>
          </w:tcPr>
          <w:p w:rsidR="00A36772" w:rsidRPr="00F716B0" w:rsidRDefault="00A36772" w:rsidP="00F716B0">
            <w:r w:rsidRPr="00F716B0">
              <w:t>СОГ (дев. 200</w:t>
            </w:r>
            <w:r w:rsidR="00F716B0" w:rsidRPr="00F716B0">
              <w:t>5-2006</w:t>
            </w:r>
            <w:r w:rsidRPr="00F716B0">
              <w:t xml:space="preserve"> г.р.)</w:t>
            </w:r>
          </w:p>
          <w:p w:rsidR="00A36772" w:rsidRPr="00A36772" w:rsidRDefault="00A36772" w:rsidP="00F716B0">
            <w:pPr>
              <w:rPr>
                <w:highlight w:val="yellow"/>
              </w:rPr>
            </w:pPr>
            <w:r w:rsidRPr="00F716B0">
              <w:t>Всего-15,  хор.- 9, уд.-3</w:t>
            </w:r>
            <w:r w:rsidR="00F716B0">
              <w:t>, неуд. - 3</w:t>
            </w:r>
          </w:p>
        </w:tc>
        <w:tc>
          <w:tcPr>
            <w:tcW w:w="1275" w:type="dxa"/>
            <w:vAlign w:val="center"/>
          </w:tcPr>
          <w:p w:rsidR="00A36772" w:rsidRPr="001F25CB" w:rsidRDefault="001F25CB" w:rsidP="00F716B0">
            <w:pPr>
              <w:jc w:val="center"/>
              <w:rPr>
                <w:color w:val="000000"/>
              </w:rPr>
            </w:pPr>
            <w:r w:rsidRPr="001F25CB">
              <w:rPr>
                <w:color w:val="000000"/>
              </w:rPr>
              <w:t>8</w:t>
            </w:r>
            <w:r w:rsidR="00A36772" w:rsidRPr="001F25CB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A36772" w:rsidRPr="001F25CB" w:rsidRDefault="00A36772" w:rsidP="00F716B0">
            <w:pPr>
              <w:ind w:left="-108" w:right="-108"/>
              <w:jc w:val="center"/>
            </w:pPr>
            <w:r w:rsidRPr="001F25CB">
              <w:t>-</w:t>
            </w:r>
          </w:p>
        </w:tc>
        <w:tc>
          <w:tcPr>
            <w:tcW w:w="1275" w:type="dxa"/>
            <w:vAlign w:val="center"/>
          </w:tcPr>
          <w:p w:rsidR="00A36772" w:rsidRPr="001F25CB" w:rsidRDefault="001F25CB" w:rsidP="00F716B0">
            <w:pPr>
              <w:jc w:val="center"/>
              <w:rPr>
                <w:color w:val="000000"/>
              </w:rPr>
            </w:pPr>
            <w:r w:rsidRPr="001F25CB">
              <w:rPr>
                <w:color w:val="000000"/>
              </w:rPr>
              <w:t>6</w:t>
            </w:r>
            <w:r w:rsidR="00A36772" w:rsidRPr="001F25CB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A36772" w:rsidRPr="001F25CB" w:rsidRDefault="00A36772" w:rsidP="00F716B0">
            <w:pPr>
              <w:ind w:left="-108" w:right="-108"/>
              <w:jc w:val="center"/>
            </w:pPr>
            <w:r w:rsidRPr="001F25CB">
              <w:t>-</w:t>
            </w:r>
          </w:p>
        </w:tc>
      </w:tr>
      <w:tr w:rsidR="001F25CB" w:rsidRPr="00A36772" w:rsidTr="00647CC1">
        <w:tc>
          <w:tcPr>
            <w:tcW w:w="4503" w:type="dxa"/>
            <w:vAlign w:val="center"/>
          </w:tcPr>
          <w:p w:rsidR="001F25CB" w:rsidRPr="00F716B0" w:rsidRDefault="001F25CB" w:rsidP="00647CC1">
            <w:r w:rsidRPr="00F716B0">
              <w:t>СОГ (</w:t>
            </w:r>
            <w:r>
              <w:t>юн</w:t>
            </w:r>
            <w:r w:rsidRPr="00F716B0">
              <w:t>. 200</w:t>
            </w:r>
            <w:r>
              <w:t>4</w:t>
            </w:r>
            <w:r w:rsidRPr="00F716B0">
              <w:t>-2006 г.р.)</w:t>
            </w:r>
          </w:p>
          <w:p w:rsidR="001F25CB" w:rsidRPr="00A36772" w:rsidRDefault="001F25CB" w:rsidP="001F25CB">
            <w:pPr>
              <w:rPr>
                <w:highlight w:val="yellow"/>
              </w:rPr>
            </w:pPr>
            <w:r w:rsidRPr="00F716B0">
              <w:t xml:space="preserve">Всего-15,  хор.- </w:t>
            </w:r>
            <w:r>
              <w:t>5</w:t>
            </w:r>
            <w:r w:rsidRPr="00F716B0">
              <w:t>, уд.-</w:t>
            </w:r>
            <w:r>
              <w:t xml:space="preserve"> 6, неуд. - 4</w:t>
            </w:r>
          </w:p>
        </w:tc>
        <w:tc>
          <w:tcPr>
            <w:tcW w:w="1275" w:type="dxa"/>
            <w:vAlign w:val="center"/>
          </w:tcPr>
          <w:p w:rsidR="001F25CB" w:rsidRPr="001F25CB" w:rsidRDefault="001F25CB" w:rsidP="00647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560" w:type="dxa"/>
            <w:vAlign w:val="center"/>
          </w:tcPr>
          <w:p w:rsidR="001F25CB" w:rsidRPr="001F25CB" w:rsidRDefault="001F25CB" w:rsidP="00647CC1">
            <w:pPr>
              <w:ind w:left="-108" w:right="-108"/>
              <w:jc w:val="center"/>
            </w:pPr>
            <w:r w:rsidRPr="001F25CB">
              <w:t>-</w:t>
            </w:r>
          </w:p>
        </w:tc>
        <w:tc>
          <w:tcPr>
            <w:tcW w:w="1275" w:type="dxa"/>
            <w:vAlign w:val="center"/>
          </w:tcPr>
          <w:p w:rsidR="001F25CB" w:rsidRPr="001F25CB" w:rsidRDefault="001F25CB" w:rsidP="00647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59" w:type="dxa"/>
            <w:vAlign w:val="center"/>
          </w:tcPr>
          <w:p w:rsidR="001F25CB" w:rsidRPr="001F25CB" w:rsidRDefault="001F25CB" w:rsidP="00647CC1">
            <w:pPr>
              <w:ind w:left="-108" w:right="-108"/>
              <w:jc w:val="center"/>
            </w:pPr>
            <w:r w:rsidRPr="001F25CB">
              <w:t>-</w:t>
            </w:r>
          </w:p>
        </w:tc>
      </w:tr>
      <w:tr w:rsidR="00755F22" w:rsidRPr="00A36772" w:rsidTr="00647CC1">
        <w:tc>
          <w:tcPr>
            <w:tcW w:w="4503" w:type="dxa"/>
            <w:vAlign w:val="center"/>
          </w:tcPr>
          <w:p w:rsidR="00755F22" w:rsidRPr="00F716B0" w:rsidRDefault="00755F22" w:rsidP="00647CC1">
            <w:r w:rsidRPr="00F716B0">
              <w:t>СОГ (200</w:t>
            </w:r>
            <w:r>
              <w:t>6-2007</w:t>
            </w:r>
            <w:r w:rsidRPr="00F716B0">
              <w:t xml:space="preserve"> г.р.)</w:t>
            </w:r>
          </w:p>
          <w:p w:rsidR="00755F22" w:rsidRPr="00A36772" w:rsidRDefault="00755F22" w:rsidP="00755F22">
            <w:pPr>
              <w:rPr>
                <w:highlight w:val="yellow"/>
              </w:rPr>
            </w:pPr>
            <w:r w:rsidRPr="00F716B0">
              <w:t>Всего</w:t>
            </w:r>
            <w:r>
              <w:t xml:space="preserve"> </w:t>
            </w:r>
            <w:r w:rsidRPr="00F716B0">
              <w:t>-</w:t>
            </w:r>
            <w:r>
              <w:t xml:space="preserve"> 7</w:t>
            </w:r>
            <w:r w:rsidRPr="00F716B0">
              <w:t xml:space="preserve">,  хор.- </w:t>
            </w:r>
            <w:r>
              <w:t>3</w:t>
            </w:r>
            <w:r w:rsidRPr="00F716B0">
              <w:t>, уд.-</w:t>
            </w:r>
            <w:r>
              <w:t xml:space="preserve"> 4.</w:t>
            </w:r>
          </w:p>
        </w:tc>
        <w:tc>
          <w:tcPr>
            <w:tcW w:w="1275" w:type="dxa"/>
            <w:vAlign w:val="center"/>
          </w:tcPr>
          <w:p w:rsidR="00755F22" w:rsidRPr="001F25CB" w:rsidRDefault="00755F22" w:rsidP="00647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755F22" w:rsidRPr="001F25CB" w:rsidRDefault="00755F22" w:rsidP="00647CC1">
            <w:pPr>
              <w:ind w:left="-108" w:right="-108"/>
              <w:jc w:val="center"/>
            </w:pPr>
            <w:r w:rsidRPr="001F25CB">
              <w:t>-</w:t>
            </w:r>
          </w:p>
        </w:tc>
        <w:tc>
          <w:tcPr>
            <w:tcW w:w="1275" w:type="dxa"/>
            <w:vAlign w:val="center"/>
          </w:tcPr>
          <w:p w:rsidR="00755F22" w:rsidRPr="001F25CB" w:rsidRDefault="00755F22" w:rsidP="00647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59" w:type="dxa"/>
            <w:vAlign w:val="center"/>
          </w:tcPr>
          <w:p w:rsidR="00755F22" w:rsidRPr="001F25CB" w:rsidRDefault="00755F22" w:rsidP="00647CC1">
            <w:pPr>
              <w:ind w:left="-108" w:right="-108"/>
              <w:jc w:val="center"/>
            </w:pPr>
            <w:r w:rsidRPr="001F25CB">
              <w:t>-</w:t>
            </w:r>
          </w:p>
        </w:tc>
      </w:tr>
      <w:tr w:rsidR="00A36772" w:rsidRPr="000A79D2" w:rsidTr="00F716B0">
        <w:tc>
          <w:tcPr>
            <w:tcW w:w="4503" w:type="dxa"/>
            <w:vAlign w:val="center"/>
          </w:tcPr>
          <w:p w:rsidR="00A36772" w:rsidRPr="00A36772" w:rsidRDefault="00A36772" w:rsidP="00755F22">
            <w:pPr>
              <w:rPr>
                <w:b/>
                <w:bCs/>
                <w:color w:val="365F91"/>
                <w:highlight w:val="yellow"/>
              </w:rPr>
            </w:pPr>
            <w:r w:rsidRPr="001F25CB">
              <w:rPr>
                <w:b/>
                <w:bCs/>
                <w:color w:val="365F91"/>
              </w:rPr>
              <w:t xml:space="preserve">Всего - </w:t>
            </w:r>
            <w:r w:rsidR="00755F22">
              <w:rPr>
                <w:b/>
                <w:bCs/>
                <w:color w:val="365F91"/>
              </w:rPr>
              <w:t>37</w:t>
            </w:r>
            <w:r w:rsidRPr="001F25CB">
              <w:rPr>
                <w:b/>
                <w:bCs/>
                <w:color w:val="365F91"/>
              </w:rPr>
              <w:t xml:space="preserve">, </w:t>
            </w:r>
            <w:r w:rsidRPr="00755F22">
              <w:rPr>
                <w:b/>
                <w:bCs/>
                <w:color w:val="365F91"/>
              </w:rPr>
              <w:t>хор.</w:t>
            </w:r>
            <w:r w:rsidR="00755F22">
              <w:rPr>
                <w:b/>
                <w:bCs/>
                <w:color w:val="365F91"/>
              </w:rPr>
              <w:t xml:space="preserve"> </w:t>
            </w:r>
            <w:r w:rsidRPr="00755F22">
              <w:rPr>
                <w:b/>
                <w:bCs/>
                <w:color w:val="365F91"/>
              </w:rPr>
              <w:t>- 1</w:t>
            </w:r>
            <w:r w:rsidR="00755F22" w:rsidRPr="00755F22">
              <w:rPr>
                <w:b/>
                <w:bCs/>
                <w:color w:val="365F91"/>
              </w:rPr>
              <w:t>7</w:t>
            </w:r>
            <w:r w:rsidRPr="00755F22">
              <w:rPr>
                <w:b/>
                <w:bCs/>
                <w:color w:val="365F91"/>
              </w:rPr>
              <w:t>, уд.-</w:t>
            </w:r>
            <w:r w:rsidR="00755F22" w:rsidRPr="00755F22">
              <w:rPr>
                <w:b/>
                <w:bCs/>
                <w:color w:val="365F91"/>
              </w:rPr>
              <w:t xml:space="preserve">13, неуд. - </w:t>
            </w:r>
            <w:r w:rsidR="00755F22">
              <w:rPr>
                <w:b/>
                <w:bCs/>
                <w:color w:val="365F91"/>
              </w:rPr>
              <w:t>7</w:t>
            </w:r>
          </w:p>
        </w:tc>
        <w:tc>
          <w:tcPr>
            <w:tcW w:w="1275" w:type="dxa"/>
            <w:vAlign w:val="center"/>
          </w:tcPr>
          <w:p w:rsidR="00A36772" w:rsidRPr="00755F22" w:rsidRDefault="00755F22" w:rsidP="00F716B0">
            <w:pPr>
              <w:jc w:val="center"/>
              <w:rPr>
                <w:b/>
                <w:bCs/>
                <w:color w:val="365F91"/>
              </w:rPr>
            </w:pPr>
            <w:r w:rsidRPr="00755F22">
              <w:rPr>
                <w:b/>
                <w:bCs/>
                <w:color w:val="365F91"/>
              </w:rPr>
              <w:t>81</w:t>
            </w:r>
          </w:p>
        </w:tc>
        <w:tc>
          <w:tcPr>
            <w:tcW w:w="1560" w:type="dxa"/>
            <w:vAlign w:val="center"/>
          </w:tcPr>
          <w:p w:rsidR="00A36772" w:rsidRPr="00755F22" w:rsidRDefault="00755F22" w:rsidP="00F716B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755F22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A36772" w:rsidRPr="00755F22" w:rsidRDefault="00755F22" w:rsidP="00F716B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755F22">
              <w:rPr>
                <w:b/>
                <w:bCs/>
                <w:color w:val="365F91"/>
              </w:rPr>
              <w:t>46</w:t>
            </w:r>
          </w:p>
        </w:tc>
        <w:tc>
          <w:tcPr>
            <w:tcW w:w="1559" w:type="dxa"/>
            <w:vAlign w:val="center"/>
          </w:tcPr>
          <w:p w:rsidR="00A36772" w:rsidRPr="00755F22" w:rsidRDefault="00755F22" w:rsidP="00F716B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755F22">
              <w:rPr>
                <w:b/>
                <w:bCs/>
                <w:color w:val="365F91"/>
              </w:rPr>
              <w:t>-</w:t>
            </w:r>
          </w:p>
        </w:tc>
      </w:tr>
      <w:tr w:rsidR="00B131AD" w:rsidRPr="00A36772" w:rsidTr="00C02984">
        <w:tc>
          <w:tcPr>
            <w:tcW w:w="4503" w:type="dxa"/>
            <w:vAlign w:val="center"/>
          </w:tcPr>
          <w:p w:rsidR="00B131AD" w:rsidRPr="00B50EC2" w:rsidRDefault="00B131AD" w:rsidP="00C02984">
            <w:pPr>
              <w:rPr>
                <w:b/>
                <w:bCs/>
                <w:i/>
                <w:iCs/>
                <w:color w:val="365F91"/>
              </w:rPr>
            </w:pPr>
          </w:p>
          <w:p w:rsidR="00B131AD" w:rsidRPr="00A36772" w:rsidRDefault="00B131AD" w:rsidP="00B131AD">
            <w:pPr>
              <w:rPr>
                <w:b/>
                <w:bCs/>
                <w:i/>
                <w:iCs/>
                <w:color w:val="FF0000"/>
                <w:highlight w:val="yellow"/>
              </w:rPr>
            </w:pPr>
            <w:r>
              <w:rPr>
                <w:b/>
                <w:bCs/>
                <w:i/>
                <w:iCs/>
                <w:color w:val="365F91"/>
              </w:rPr>
              <w:t>Беспалова К.А.</w:t>
            </w:r>
          </w:p>
        </w:tc>
        <w:tc>
          <w:tcPr>
            <w:tcW w:w="1275" w:type="dxa"/>
            <w:vAlign w:val="center"/>
          </w:tcPr>
          <w:p w:rsidR="00B131AD" w:rsidRPr="00A36772" w:rsidRDefault="00B131AD" w:rsidP="00C02984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B131AD" w:rsidRPr="00A36772" w:rsidRDefault="00B131AD" w:rsidP="00C02984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5" w:type="dxa"/>
          </w:tcPr>
          <w:p w:rsidR="00B131AD" w:rsidRPr="00A36772" w:rsidRDefault="00B131AD" w:rsidP="00C02984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B131AD" w:rsidRPr="00A36772" w:rsidRDefault="00B131AD" w:rsidP="00C02984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</w:tr>
      <w:tr w:rsidR="00B131AD" w:rsidRPr="00A36772" w:rsidTr="00C02984">
        <w:tc>
          <w:tcPr>
            <w:tcW w:w="4503" w:type="dxa"/>
            <w:vAlign w:val="center"/>
          </w:tcPr>
          <w:p w:rsidR="00B131AD" w:rsidRPr="00F716B0" w:rsidRDefault="00B131AD" w:rsidP="00C02984">
            <w:r w:rsidRPr="00F716B0">
              <w:t>СОГ (дев.</w:t>
            </w:r>
            <w:r>
              <w:t xml:space="preserve">, </w:t>
            </w:r>
            <w:proofErr w:type="gramStart"/>
            <w:r>
              <w:t>мал</w:t>
            </w:r>
            <w:proofErr w:type="gramEnd"/>
            <w:r>
              <w:t>.</w:t>
            </w:r>
            <w:r w:rsidRPr="00F716B0">
              <w:t xml:space="preserve"> 200</w:t>
            </w:r>
            <w:r>
              <w:t>9</w:t>
            </w:r>
            <w:r w:rsidRPr="00F716B0">
              <w:t>-20</w:t>
            </w:r>
            <w:r>
              <w:t>1</w:t>
            </w:r>
            <w:r w:rsidRPr="00F716B0">
              <w:t>0 г.р.)</w:t>
            </w:r>
          </w:p>
          <w:p w:rsidR="00B131AD" w:rsidRPr="00A36772" w:rsidRDefault="00B131AD" w:rsidP="00B131AD">
            <w:pPr>
              <w:rPr>
                <w:highlight w:val="yellow"/>
              </w:rPr>
            </w:pPr>
            <w:r w:rsidRPr="00F716B0">
              <w:t>Всего-1</w:t>
            </w:r>
            <w:r>
              <w:t>1</w:t>
            </w:r>
            <w:r w:rsidRPr="00F716B0">
              <w:t xml:space="preserve">,  хор.- </w:t>
            </w:r>
            <w:r>
              <w:t>0</w:t>
            </w:r>
            <w:r w:rsidRPr="00F716B0">
              <w:t>, уд.-</w:t>
            </w:r>
            <w:r>
              <w:t>11</w:t>
            </w:r>
          </w:p>
        </w:tc>
        <w:tc>
          <w:tcPr>
            <w:tcW w:w="1275" w:type="dxa"/>
            <w:vAlign w:val="center"/>
          </w:tcPr>
          <w:p w:rsidR="00B131AD" w:rsidRPr="00B131AD" w:rsidRDefault="00B131AD" w:rsidP="00C02984">
            <w:pPr>
              <w:jc w:val="center"/>
              <w:rPr>
                <w:color w:val="000000"/>
              </w:rPr>
            </w:pPr>
            <w:r w:rsidRPr="00B131AD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B131AD" w:rsidRPr="00B131AD" w:rsidRDefault="00B131AD" w:rsidP="00C02984">
            <w:pPr>
              <w:ind w:left="-108" w:right="-108"/>
              <w:jc w:val="center"/>
            </w:pPr>
            <w:r w:rsidRPr="00B131AD">
              <w:t>-</w:t>
            </w:r>
          </w:p>
        </w:tc>
        <w:tc>
          <w:tcPr>
            <w:tcW w:w="1275" w:type="dxa"/>
            <w:vAlign w:val="center"/>
          </w:tcPr>
          <w:p w:rsidR="00B131AD" w:rsidRPr="00B131AD" w:rsidRDefault="00B131AD" w:rsidP="00C02984">
            <w:pPr>
              <w:jc w:val="center"/>
              <w:rPr>
                <w:color w:val="000000"/>
              </w:rPr>
            </w:pPr>
            <w:r w:rsidRPr="00B131AD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B131AD" w:rsidRPr="00B131AD" w:rsidRDefault="00B131AD" w:rsidP="00C02984">
            <w:pPr>
              <w:ind w:left="-108" w:right="-108"/>
              <w:jc w:val="center"/>
            </w:pPr>
            <w:r w:rsidRPr="00B131AD">
              <w:t>-</w:t>
            </w:r>
          </w:p>
        </w:tc>
      </w:tr>
      <w:tr w:rsidR="00B131AD" w:rsidRPr="00A36772" w:rsidTr="00C02984">
        <w:tc>
          <w:tcPr>
            <w:tcW w:w="4503" w:type="dxa"/>
            <w:vAlign w:val="center"/>
          </w:tcPr>
          <w:p w:rsidR="00B131AD" w:rsidRPr="00F716B0" w:rsidRDefault="00B131AD" w:rsidP="00C02984">
            <w:r w:rsidRPr="00F716B0">
              <w:t>СОГ (дев.</w:t>
            </w:r>
            <w:r>
              <w:t xml:space="preserve">, </w:t>
            </w:r>
            <w:proofErr w:type="gramStart"/>
            <w:r>
              <w:t>мал</w:t>
            </w:r>
            <w:proofErr w:type="gramEnd"/>
            <w:r>
              <w:t>.</w:t>
            </w:r>
            <w:r w:rsidRPr="00F716B0">
              <w:t xml:space="preserve"> 200</w:t>
            </w:r>
            <w:r>
              <w:t>8</w:t>
            </w:r>
            <w:r w:rsidRPr="00F716B0">
              <w:t xml:space="preserve"> г.р.)</w:t>
            </w:r>
          </w:p>
          <w:p w:rsidR="00B131AD" w:rsidRPr="00A36772" w:rsidRDefault="00B131AD" w:rsidP="00B131AD">
            <w:pPr>
              <w:rPr>
                <w:highlight w:val="yellow"/>
              </w:rPr>
            </w:pPr>
            <w:r w:rsidRPr="00F716B0">
              <w:t>Всего-1</w:t>
            </w:r>
            <w:r>
              <w:t>4</w:t>
            </w:r>
            <w:r w:rsidRPr="00F716B0">
              <w:t xml:space="preserve">,  хор.- </w:t>
            </w:r>
            <w:r>
              <w:t>2</w:t>
            </w:r>
            <w:r w:rsidRPr="00F716B0">
              <w:t>, уд.-</w:t>
            </w:r>
            <w:r>
              <w:t>12</w:t>
            </w:r>
          </w:p>
        </w:tc>
        <w:tc>
          <w:tcPr>
            <w:tcW w:w="1275" w:type="dxa"/>
            <w:vAlign w:val="center"/>
          </w:tcPr>
          <w:p w:rsidR="00B131AD" w:rsidRPr="00B131AD" w:rsidRDefault="00B131AD" w:rsidP="00C02984">
            <w:pPr>
              <w:jc w:val="center"/>
              <w:rPr>
                <w:color w:val="000000"/>
              </w:rPr>
            </w:pPr>
            <w:r w:rsidRPr="00B131AD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B131AD" w:rsidRPr="00B131AD" w:rsidRDefault="00B131AD" w:rsidP="00C02984">
            <w:pPr>
              <w:ind w:left="-108" w:right="-108"/>
              <w:jc w:val="center"/>
            </w:pPr>
            <w:r w:rsidRPr="00B131AD">
              <w:t>-</w:t>
            </w:r>
          </w:p>
        </w:tc>
        <w:tc>
          <w:tcPr>
            <w:tcW w:w="1275" w:type="dxa"/>
            <w:vAlign w:val="center"/>
          </w:tcPr>
          <w:p w:rsidR="00B131AD" w:rsidRPr="00B131AD" w:rsidRDefault="00B131AD" w:rsidP="00C0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vAlign w:val="center"/>
          </w:tcPr>
          <w:p w:rsidR="00B131AD" w:rsidRPr="00B131AD" w:rsidRDefault="00B131AD" w:rsidP="00C02984">
            <w:pPr>
              <w:ind w:left="-108" w:right="-108"/>
              <w:jc w:val="center"/>
            </w:pPr>
            <w:r w:rsidRPr="00B131AD">
              <w:t>-</w:t>
            </w:r>
          </w:p>
        </w:tc>
      </w:tr>
      <w:tr w:rsidR="008732B0" w:rsidRPr="00A36772" w:rsidTr="00C02984">
        <w:tc>
          <w:tcPr>
            <w:tcW w:w="4503" w:type="dxa"/>
            <w:vAlign w:val="center"/>
          </w:tcPr>
          <w:p w:rsidR="008732B0" w:rsidRPr="00F716B0" w:rsidRDefault="008732B0" w:rsidP="00C02984">
            <w:r w:rsidRPr="00F716B0">
              <w:t>СОГ (дев. 200</w:t>
            </w:r>
            <w:r>
              <w:t>3-2004</w:t>
            </w:r>
            <w:r w:rsidRPr="00F716B0">
              <w:t xml:space="preserve"> г.р.)</w:t>
            </w:r>
          </w:p>
          <w:p w:rsidR="008732B0" w:rsidRPr="00A36772" w:rsidRDefault="008732B0" w:rsidP="008732B0">
            <w:pPr>
              <w:rPr>
                <w:highlight w:val="yellow"/>
              </w:rPr>
            </w:pPr>
            <w:r w:rsidRPr="00F716B0">
              <w:t>Всего-</w:t>
            </w:r>
            <w:r>
              <w:t>8</w:t>
            </w:r>
            <w:r w:rsidRPr="00F716B0">
              <w:t xml:space="preserve">,  хор.- </w:t>
            </w:r>
            <w:r>
              <w:t>0</w:t>
            </w:r>
            <w:r w:rsidRPr="00F716B0">
              <w:t>, уд.-</w:t>
            </w:r>
            <w:r>
              <w:t>8</w:t>
            </w:r>
          </w:p>
        </w:tc>
        <w:tc>
          <w:tcPr>
            <w:tcW w:w="1275" w:type="dxa"/>
            <w:vAlign w:val="center"/>
          </w:tcPr>
          <w:p w:rsidR="008732B0" w:rsidRPr="00B131AD" w:rsidRDefault="008732B0" w:rsidP="00C02984">
            <w:pPr>
              <w:jc w:val="center"/>
              <w:rPr>
                <w:color w:val="000000"/>
              </w:rPr>
            </w:pPr>
            <w:r w:rsidRPr="00B131AD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8732B0" w:rsidRPr="00B131AD" w:rsidRDefault="008732B0" w:rsidP="00C02984">
            <w:pPr>
              <w:ind w:left="-108" w:right="-108"/>
              <w:jc w:val="center"/>
            </w:pPr>
            <w:r w:rsidRPr="00B131AD">
              <w:t>-</w:t>
            </w:r>
          </w:p>
        </w:tc>
        <w:tc>
          <w:tcPr>
            <w:tcW w:w="1275" w:type="dxa"/>
            <w:vAlign w:val="center"/>
          </w:tcPr>
          <w:p w:rsidR="008732B0" w:rsidRPr="00B131AD" w:rsidRDefault="008732B0" w:rsidP="00C0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8732B0" w:rsidRPr="00B131AD" w:rsidRDefault="008732B0" w:rsidP="00C02984">
            <w:pPr>
              <w:ind w:left="-108" w:right="-108"/>
              <w:jc w:val="center"/>
            </w:pPr>
            <w:r w:rsidRPr="00B131AD">
              <w:t>-</w:t>
            </w:r>
          </w:p>
        </w:tc>
      </w:tr>
      <w:tr w:rsidR="00B131AD" w:rsidRPr="000A79D2" w:rsidTr="00C02984">
        <w:tc>
          <w:tcPr>
            <w:tcW w:w="4503" w:type="dxa"/>
            <w:vAlign w:val="center"/>
          </w:tcPr>
          <w:p w:rsidR="00B131AD" w:rsidRPr="00A36772" w:rsidRDefault="00B131AD" w:rsidP="0095472C">
            <w:pPr>
              <w:rPr>
                <w:b/>
                <w:bCs/>
                <w:color w:val="365F91"/>
                <w:highlight w:val="yellow"/>
              </w:rPr>
            </w:pPr>
            <w:r w:rsidRPr="0095472C">
              <w:rPr>
                <w:b/>
                <w:bCs/>
                <w:color w:val="365F91"/>
              </w:rPr>
              <w:t xml:space="preserve">Всего - </w:t>
            </w:r>
            <w:r w:rsidR="0095472C" w:rsidRPr="0095472C">
              <w:rPr>
                <w:b/>
                <w:bCs/>
                <w:color w:val="365F91"/>
              </w:rPr>
              <w:t>33</w:t>
            </w:r>
            <w:r w:rsidRPr="0095472C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95472C">
              <w:rPr>
                <w:b/>
                <w:bCs/>
                <w:color w:val="365F91"/>
              </w:rPr>
              <w:t>отл</w:t>
            </w:r>
            <w:proofErr w:type="spellEnd"/>
            <w:r w:rsidRPr="0095472C">
              <w:rPr>
                <w:b/>
                <w:bCs/>
                <w:color w:val="365F91"/>
              </w:rPr>
              <w:t xml:space="preserve">.– </w:t>
            </w:r>
            <w:r w:rsidR="0095472C" w:rsidRPr="0095472C">
              <w:rPr>
                <w:b/>
                <w:bCs/>
                <w:color w:val="365F91"/>
              </w:rPr>
              <w:t>0</w:t>
            </w:r>
            <w:r w:rsidRPr="0095472C">
              <w:rPr>
                <w:b/>
                <w:bCs/>
                <w:color w:val="365F91"/>
              </w:rPr>
              <w:t xml:space="preserve">, хор.- </w:t>
            </w:r>
            <w:r w:rsidR="0095472C" w:rsidRPr="0095472C">
              <w:rPr>
                <w:b/>
                <w:bCs/>
                <w:color w:val="365F91"/>
              </w:rPr>
              <w:t>2</w:t>
            </w:r>
            <w:r w:rsidRPr="0095472C">
              <w:rPr>
                <w:b/>
                <w:bCs/>
                <w:color w:val="365F91"/>
              </w:rPr>
              <w:t>, уд.-</w:t>
            </w:r>
            <w:r w:rsidR="0095472C" w:rsidRPr="0095472C">
              <w:rPr>
                <w:b/>
                <w:bCs/>
                <w:color w:val="365F91"/>
              </w:rPr>
              <w:t>31</w:t>
            </w:r>
          </w:p>
        </w:tc>
        <w:tc>
          <w:tcPr>
            <w:tcW w:w="1275" w:type="dxa"/>
            <w:vAlign w:val="center"/>
          </w:tcPr>
          <w:p w:rsidR="00B131AD" w:rsidRPr="0095472C" w:rsidRDefault="00B131AD" w:rsidP="00C02984">
            <w:pPr>
              <w:jc w:val="center"/>
              <w:rPr>
                <w:b/>
                <w:bCs/>
                <w:color w:val="365F91"/>
              </w:rPr>
            </w:pPr>
            <w:r w:rsidRPr="0095472C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B131AD" w:rsidRPr="0095472C" w:rsidRDefault="0095472C" w:rsidP="00C02984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95472C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B131AD" w:rsidRPr="0095472C" w:rsidRDefault="0095472C" w:rsidP="00C02984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95472C">
              <w:rPr>
                <w:b/>
                <w:bCs/>
                <w:color w:val="365F91"/>
              </w:rPr>
              <w:t>6</w:t>
            </w:r>
          </w:p>
        </w:tc>
        <w:tc>
          <w:tcPr>
            <w:tcW w:w="1559" w:type="dxa"/>
            <w:vAlign w:val="center"/>
          </w:tcPr>
          <w:p w:rsidR="00B131AD" w:rsidRPr="0095472C" w:rsidRDefault="0095472C" w:rsidP="00C02984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95472C">
              <w:rPr>
                <w:b/>
                <w:bCs/>
                <w:color w:val="365F91"/>
              </w:rPr>
              <w:t>-</w:t>
            </w:r>
          </w:p>
        </w:tc>
      </w:tr>
      <w:tr w:rsidR="00647CC1" w:rsidRPr="00A36772" w:rsidTr="00647CC1">
        <w:tc>
          <w:tcPr>
            <w:tcW w:w="4503" w:type="dxa"/>
            <w:vAlign w:val="center"/>
          </w:tcPr>
          <w:p w:rsidR="00647CC1" w:rsidRPr="00647CC1" w:rsidRDefault="00647CC1" w:rsidP="00647CC1">
            <w:pPr>
              <w:rPr>
                <w:b/>
                <w:bCs/>
                <w:i/>
                <w:iCs/>
                <w:color w:val="365F91"/>
                <w:highlight w:val="yellow"/>
              </w:rPr>
            </w:pPr>
          </w:p>
          <w:p w:rsidR="00647CC1" w:rsidRPr="00647CC1" w:rsidRDefault="00647CC1" w:rsidP="00647CC1">
            <w:pPr>
              <w:rPr>
                <w:b/>
                <w:bCs/>
                <w:i/>
                <w:iCs/>
                <w:color w:val="FF0000"/>
                <w:highlight w:val="yellow"/>
              </w:rPr>
            </w:pPr>
            <w:proofErr w:type="spellStart"/>
            <w:r w:rsidRPr="00647CC1">
              <w:rPr>
                <w:b/>
                <w:bCs/>
                <w:i/>
                <w:iCs/>
                <w:color w:val="365F91"/>
              </w:rPr>
              <w:t>Гвоздинский</w:t>
            </w:r>
            <w:proofErr w:type="spellEnd"/>
            <w:r w:rsidRPr="00647CC1">
              <w:rPr>
                <w:b/>
                <w:bCs/>
                <w:i/>
                <w:iCs/>
                <w:color w:val="365F91"/>
              </w:rPr>
              <w:t xml:space="preserve"> И.А.</w:t>
            </w:r>
          </w:p>
        </w:tc>
        <w:tc>
          <w:tcPr>
            <w:tcW w:w="1275" w:type="dxa"/>
            <w:vAlign w:val="center"/>
          </w:tcPr>
          <w:p w:rsidR="00647CC1" w:rsidRPr="00647CC1" w:rsidRDefault="00647CC1" w:rsidP="00647CC1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647CC1" w:rsidRPr="00647CC1" w:rsidRDefault="00647CC1" w:rsidP="00647CC1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5" w:type="dxa"/>
          </w:tcPr>
          <w:p w:rsidR="00647CC1" w:rsidRPr="00647CC1" w:rsidRDefault="00647CC1" w:rsidP="00647CC1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647CC1" w:rsidRPr="00647CC1" w:rsidRDefault="00647CC1" w:rsidP="00647CC1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</w:tr>
      <w:tr w:rsidR="00647CC1" w:rsidRPr="00A36772" w:rsidTr="00647CC1">
        <w:tc>
          <w:tcPr>
            <w:tcW w:w="4503" w:type="dxa"/>
            <w:vAlign w:val="center"/>
          </w:tcPr>
          <w:p w:rsidR="00647CC1" w:rsidRPr="00647CC1" w:rsidRDefault="00647CC1" w:rsidP="00647CC1">
            <w:r w:rsidRPr="00647CC1">
              <w:t>СОГ (мал. 2005-2009 г.р.)</w:t>
            </w:r>
          </w:p>
          <w:p w:rsidR="00647CC1" w:rsidRPr="00647CC1" w:rsidRDefault="00647CC1" w:rsidP="00647CC1">
            <w:pPr>
              <w:rPr>
                <w:highlight w:val="yellow"/>
              </w:rPr>
            </w:pPr>
            <w:r w:rsidRPr="00647CC1">
              <w:t>Всего-17,  хор.- 0, уд.-17</w:t>
            </w:r>
          </w:p>
        </w:tc>
        <w:tc>
          <w:tcPr>
            <w:tcW w:w="1275" w:type="dxa"/>
            <w:vAlign w:val="center"/>
          </w:tcPr>
          <w:p w:rsidR="00647CC1" w:rsidRPr="00647CC1" w:rsidRDefault="00647CC1" w:rsidP="00647CC1">
            <w:pPr>
              <w:jc w:val="center"/>
              <w:rPr>
                <w:color w:val="000000"/>
              </w:rPr>
            </w:pPr>
            <w:r w:rsidRPr="00647CC1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647CC1" w:rsidRPr="00647CC1" w:rsidRDefault="00647CC1" w:rsidP="00647CC1">
            <w:pPr>
              <w:ind w:left="-108" w:right="-108"/>
              <w:jc w:val="center"/>
            </w:pPr>
            <w:r w:rsidRPr="00647CC1">
              <w:t>-</w:t>
            </w:r>
          </w:p>
        </w:tc>
        <w:tc>
          <w:tcPr>
            <w:tcW w:w="1275" w:type="dxa"/>
            <w:vAlign w:val="center"/>
          </w:tcPr>
          <w:p w:rsidR="00647CC1" w:rsidRPr="00647CC1" w:rsidRDefault="00647CC1" w:rsidP="00647CC1">
            <w:pPr>
              <w:jc w:val="center"/>
              <w:rPr>
                <w:color w:val="000000"/>
              </w:rPr>
            </w:pPr>
            <w:r w:rsidRPr="00647CC1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647CC1" w:rsidRPr="00647CC1" w:rsidRDefault="00647CC1" w:rsidP="00647CC1">
            <w:pPr>
              <w:ind w:left="-108" w:right="-108"/>
              <w:jc w:val="center"/>
            </w:pPr>
            <w:r w:rsidRPr="00647CC1">
              <w:t>-</w:t>
            </w:r>
          </w:p>
        </w:tc>
      </w:tr>
      <w:tr w:rsidR="00647CC1" w:rsidRPr="00A36772" w:rsidTr="00647CC1">
        <w:tc>
          <w:tcPr>
            <w:tcW w:w="4503" w:type="dxa"/>
            <w:vAlign w:val="center"/>
          </w:tcPr>
          <w:p w:rsidR="00647CC1" w:rsidRPr="00647CC1" w:rsidRDefault="00647CC1" w:rsidP="00647CC1">
            <w:r w:rsidRPr="00647CC1">
              <w:t>СОГ (мал. 2004-2007 г.р.)</w:t>
            </w:r>
          </w:p>
          <w:p w:rsidR="00647CC1" w:rsidRPr="00647CC1" w:rsidRDefault="00647CC1" w:rsidP="00647CC1">
            <w:pPr>
              <w:rPr>
                <w:highlight w:val="yellow"/>
              </w:rPr>
            </w:pPr>
            <w:r w:rsidRPr="00647CC1">
              <w:t>Всего-15,  хор.- 0, уд.-15</w:t>
            </w:r>
          </w:p>
        </w:tc>
        <w:tc>
          <w:tcPr>
            <w:tcW w:w="1275" w:type="dxa"/>
            <w:vAlign w:val="center"/>
          </w:tcPr>
          <w:p w:rsidR="00647CC1" w:rsidRPr="00647CC1" w:rsidRDefault="00647CC1" w:rsidP="00647CC1">
            <w:pPr>
              <w:jc w:val="center"/>
              <w:rPr>
                <w:color w:val="000000"/>
              </w:rPr>
            </w:pPr>
            <w:r w:rsidRPr="00647CC1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647CC1" w:rsidRPr="00647CC1" w:rsidRDefault="00647CC1" w:rsidP="00647CC1">
            <w:pPr>
              <w:ind w:left="-108" w:right="-108"/>
              <w:jc w:val="center"/>
            </w:pPr>
            <w:r w:rsidRPr="00647CC1">
              <w:t>-</w:t>
            </w:r>
          </w:p>
        </w:tc>
        <w:tc>
          <w:tcPr>
            <w:tcW w:w="1275" w:type="dxa"/>
            <w:vAlign w:val="center"/>
          </w:tcPr>
          <w:p w:rsidR="00647CC1" w:rsidRPr="00647CC1" w:rsidRDefault="00647CC1" w:rsidP="00647CC1">
            <w:pPr>
              <w:jc w:val="center"/>
              <w:rPr>
                <w:color w:val="000000"/>
              </w:rPr>
            </w:pPr>
            <w:r w:rsidRPr="00647CC1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647CC1" w:rsidRPr="00647CC1" w:rsidRDefault="00647CC1" w:rsidP="00647CC1">
            <w:pPr>
              <w:ind w:left="-108" w:right="-108"/>
              <w:jc w:val="center"/>
            </w:pPr>
            <w:r w:rsidRPr="00647CC1">
              <w:t>-</w:t>
            </w:r>
          </w:p>
        </w:tc>
      </w:tr>
      <w:tr w:rsidR="00647CC1" w:rsidRPr="000A79D2" w:rsidTr="00647CC1">
        <w:tc>
          <w:tcPr>
            <w:tcW w:w="4503" w:type="dxa"/>
            <w:vAlign w:val="center"/>
          </w:tcPr>
          <w:p w:rsidR="00647CC1" w:rsidRPr="00647CC1" w:rsidRDefault="00647CC1" w:rsidP="00647CC1">
            <w:pPr>
              <w:rPr>
                <w:b/>
                <w:bCs/>
                <w:color w:val="365F91"/>
                <w:highlight w:val="yellow"/>
              </w:rPr>
            </w:pPr>
            <w:r w:rsidRPr="00647CC1">
              <w:rPr>
                <w:b/>
                <w:bCs/>
                <w:color w:val="365F91"/>
              </w:rPr>
              <w:t>Всего - 32, хор.- 0, уд. - 32</w:t>
            </w:r>
          </w:p>
        </w:tc>
        <w:tc>
          <w:tcPr>
            <w:tcW w:w="1275" w:type="dxa"/>
            <w:vAlign w:val="center"/>
          </w:tcPr>
          <w:p w:rsidR="00647CC1" w:rsidRPr="00647CC1" w:rsidRDefault="00647CC1" w:rsidP="00647CC1">
            <w:pPr>
              <w:jc w:val="center"/>
              <w:rPr>
                <w:b/>
                <w:bCs/>
                <w:color w:val="365F91"/>
              </w:rPr>
            </w:pPr>
            <w:r w:rsidRPr="00647CC1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647CC1" w:rsidRPr="00647CC1" w:rsidRDefault="00647CC1" w:rsidP="00647CC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647CC1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647CC1" w:rsidRPr="00647CC1" w:rsidRDefault="00647CC1" w:rsidP="00647CC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647CC1">
              <w:rPr>
                <w:b/>
                <w:bCs/>
                <w:color w:val="365F91"/>
              </w:rPr>
              <w:t>0</w:t>
            </w:r>
          </w:p>
        </w:tc>
        <w:tc>
          <w:tcPr>
            <w:tcW w:w="1559" w:type="dxa"/>
            <w:vAlign w:val="center"/>
          </w:tcPr>
          <w:p w:rsidR="00647CC1" w:rsidRPr="00647CC1" w:rsidRDefault="00647CC1" w:rsidP="00647CC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647CC1">
              <w:rPr>
                <w:b/>
                <w:bCs/>
                <w:color w:val="365F91"/>
              </w:rPr>
              <w:t>-</w:t>
            </w:r>
          </w:p>
        </w:tc>
      </w:tr>
      <w:tr w:rsidR="00647CC1" w:rsidRPr="00A36772" w:rsidTr="00647CC1">
        <w:tc>
          <w:tcPr>
            <w:tcW w:w="4503" w:type="dxa"/>
            <w:vAlign w:val="center"/>
          </w:tcPr>
          <w:p w:rsidR="00647CC1" w:rsidRPr="00647CC1" w:rsidRDefault="00647CC1" w:rsidP="00647CC1">
            <w:pPr>
              <w:rPr>
                <w:b/>
                <w:bCs/>
                <w:i/>
                <w:iCs/>
                <w:color w:val="365F91"/>
                <w:highlight w:val="yellow"/>
              </w:rPr>
            </w:pPr>
          </w:p>
          <w:p w:rsidR="00647CC1" w:rsidRPr="00647CC1" w:rsidRDefault="00647CC1" w:rsidP="00647CC1">
            <w:pPr>
              <w:rPr>
                <w:b/>
                <w:bCs/>
                <w:i/>
                <w:iCs/>
                <w:color w:val="FF0000"/>
                <w:highlight w:val="yellow"/>
              </w:rPr>
            </w:pPr>
            <w:r>
              <w:rPr>
                <w:b/>
                <w:bCs/>
                <w:i/>
                <w:iCs/>
                <w:color w:val="365F91"/>
              </w:rPr>
              <w:t>Огнев И.</w:t>
            </w:r>
            <w:r w:rsidRPr="00647CC1">
              <w:rPr>
                <w:b/>
                <w:bCs/>
                <w:i/>
                <w:iCs/>
                <w:color w:val="365F91"/>
              </w:rPr>
              <w:t>А.</w:t>
            </w:r>
          </w:p>
        </w:tc>
        <w:tc>
          <w:tcPr>
            <w:tcW w:w="1275" w:type="dxa"/>
            <w:vAlign w:val="center"/>
          </w:tcPr>
          <w:p w:rsidR="00647CC1" w:rsidRPr="00647CC1" w:rsidRDefault="00647CC1" w:rsidP="00647CC1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647CC1" w:rsidRPr="00647CC1" w:rsidRDefault="00647CC1" w:rsidP="00647CC1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5" w:type="dxa"/>
          </w:tcPr>
          <w:p w:rsidR="00647CC1" w:rsidRPr="00647CC1" w:rsidRDefault="00647CC1" w:rsidP="00647CC1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647CC1" w:rsidRPr="00647CC1" w:rsidRDefault="00647CC1" w:rsidP="00647CC1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</w:tr>
      <w:tr w:rsidR="00647CC1" w:rsidRPr="00647CC1" w:rsidTr="00647CC1">
        <w:tc>
          <w:tcPr>
            <w:tcW w:w="4503" w:type="dxa"/>
            <w:vAlign w:val="center"/>
          </w:tcPr>
          <w:p w:rsidR="00647CC1" w:rsidRPr="00647CC1" w:rsidRDefault="00647CC1" w:rsidP="00647CC1">
            <w:r w:rsidRPr="00647CC1">
              <w:t>СОГ (мал. 2009-2010 г.р.)</w:t>
            </w:r>
          </w:p>
          <w:p w:rsidR="00647CC1" w:rsidRPr="00647CC1" w:rsidRDefault="00647CC1" w:rsidP="00647CC1">
            <w:pPr>
              <w:rPr>
                <w:highlight w:val="yellow"/>
              </w:rPr>
            </w:pPr>
            <w:r w:rsidRPr="00647CC1">
              <w:t xml:space="preserve">Всего-15,  </w:t>
            </w:r>
            <w:proofErr w:type="spellStart"/>
            <w:r w:rsidRPr="00647CC1">
              <w:t>отл</w:t>
            </w:r>
            <w:proofErr w:type="spellEnd"/>
            <w:r w:rsidRPr="00647CC1">
              <w:t>. – 3, хор.- 8, уд.</w:t>
            </w:r>
            <w:r>
              <w:t xml:space="preserve"> </w:t>
            </w:r>
            <w:r w:rsidRPr="00647CC1">
              <w:t>-</w:t>
            </w:r>
            <w:r>
              <w:t xml:space="preserve"> </w:t>
            </w:r>
            <w:r w:rsidRPr="00647CC1">
              <w:t>4</w:t>
            </w:r>
          </w:p>
        </w:tc>
        <w:tc>
          <w:tcPr>
            <w:tcW w:w="1275" w:type="dxa"/>
            <w:vAlign w:val="center"/>
          </w:tcPr>
          <w:p w:rsidR="00647CC1" w:rsidRPr="00647CC1" w:rsidRDefault="00647CC1" w:rsidP="00647CC1">
            <w:pPr>
              <w:jc w:val="center"/>
              <w:rPr>
                <w:color w:val="000000"/>
              </w:rPr>
            </w:pPr>
            <w:r w:rsidRPr="00647CC1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647CC1" w:rsidRPr="00647CC1" w:rsidRDefault="00647CC1" w:rsidP="00647CC1">
            <w:pPr>
              <w:ind w:left="-108" w:right="-108"/>
              <w:jc w:val="center"/>
            </w:pPr>
            <w:r w:rsidRPr="00647CC1">
              <w:t>-</w:t>
            </w:r>
          </w:p>
        </w:tc>
        <w:tc>
          <w:tcPr>
            <w:tcW w:w="1275" w:type="dxa"/>
            <w:vAlign w:val="center"/>
          </w:tcPr>
          <w:p w:rsidR="00647CC1" w:rsidRPr="00A24BC8" w:rsidRDefault="00A24BC8" w:rsidP="00647CC1">
            <w:pPr>
              <w:jc w:val="center"/>
              <w:rPr>
                <w:color w:val="000000"/>
              </w:rPr>
            </w:pPr>
            <w:r w:rsidRPr="00A24BC8">
              <w:rPr>
                <w:color w:val="000000"/>
              </w:rPr>
              <w:t>73</w:t>
            </w:r>
          </w:p>
        </w:tc>
        <w:tc>
          <w:tcPr>
            <w:tcW w:w="1559" w:type="dxa"/>
            <w:vAlign w:val="center"/>
          </w:tcPr>
          <w:p w:rsidR="00647CC1" w:rsidRPr="00A24BC8" w:rsidRDefault="00647CC1" w:rsidP="00647CC1">
            <w:pPr>
              <w:ind w:left="-108" w:right="-108"/>
              <w:jc w:val="center"/>
            </w:pPr>
            <w:r w:rsidRPr="00A24BC8">
              <w:t>-</w:t>
            </w:r>
          </w:p>
        </w:tc>
      </w:tr>
      <w:tr w:rsidR="00647CC1" w:rsidRPr="00A36772" w:rsidTr="00647CC1">
        <w:tc>
          <w:tcPr>
            <w:tcW w:w="4503" w:type="dxa"/>
            <w:vAlign w:val="center"/>
          </w:tcPr>
          <w:p w:rsidR="00647CC1" w:rsidRPr="00647CC1" w:rsidRDefault="00647CC1" w:rsidP="00647CC1">
            <w:r w:rsidRPr="00647CC1">
              <w:t>СОГ (мал. 2006-2008 г.р.)</w:t>
            </w:r>
          </w:p>
          <w:p w:rsidR="00647CC1" w:rsidRPr="00647CC1" w:rsidRDefault="00647CC1" w:rsidP="00A24BC8">
            <w:pPr>
              <w:rPr>
                <w:highlight w:val="yellow"/>
              </w:rPr>
            </w:pPr>
            <w:r w:rsidRPr="00A24BC8">
              <w:t xml:space="preserve">Всего-15,  </w:t>
            </w:r>
            <w:proofErr w:type="spellStart"/>
            <w:r w:rsidRPr="00A24BC8">
              <w:t>отл</w:t>
            </w:r>
            <w:proofErr w:type="spellEnd"/>
            <w:r w:rsidRPr="00A24BC8">
              <w:t xml:space="preserve">. </w:t>
            </w:r>
            <w:r w:rsidR="00A24BC8" w:rsidRPr="00A24BC8">
              <w:t xml:space="preserve">– 9, </w:t>
            </w:r>
            <w:r w:rsidRPr="00A24BC8">
              <w:t xml:space="preserve">хор.- </w:t>
            </w:r>
            <w:r w:rsidR="00A24BC8" w:rsidRPr="00A24BC8">
              <w:t>5</w:t>
            </w:r>
            <w:r w:rsidRPr="00A24BC8">
              <w:t>, уд.-</w:t>
            </w:r>
            <w:r w:rsidR="00A24BC8">
              <w:t>1</w:t>
            </w:r>
          </w:p>
        </w:tc>
        <w:tc>
          <w:tcPr>
            <w:tcW w:w="1275" w:type="dxa"/>
            <w:vAlign w:val="center"/>
          </w:tcPr>
          <w:p w:rsidR="00647CC1" w:rsidRPr="00A24BC8" w:rsidRDefault="00647CC1" w:rsidP="00647CC1">
            <w:pPr>
              <w:jc w:val="center"/>
              <w:rPr>
                <w:color w:val="000000"/>
              </w:rPr>
            </w:pPr>
            <w:r w:rsidRPr="00A24BC8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647CC1" w:rsidRPr="00A24BC8" w:rsidRDefault="00647CC1" w:rsidP="00647CC1">
            <w:pPr>
              <w:ind w:left="-108" w:right="-108"/>
              <w:jc w:val="center"/>
            </w:pPr>
            <w:r w:rsidRPr="00A24BC8">
              <w:t>-</w:t>
            </w:r>
          </w:p>
        </w:tc>
        <w:tc>
          <w:tcPr>
            <w:tcW w:w="1275" w:type="dxa"/>
            <w:vAlign w:val="center"/>
          </w:tcPr>
          <w:p w:rsidR="00647CC1" w:rsidRPr="00A24BC8" w:rsidRDefault="00A24BC8" w:rsidP="00647CC1">
            <w:pPr>
              <w:jc w:val="center"/>
              <w:rPr>
                <w:color w:val="000000"/>
              </w:rPr>
            </w:pPr>
            <w:r w:rsidRPr="00A24BC8">
              <w:rPr>
                <w:color w:val="000000"/>
              </w:rPr>
              <w:t>93</w:t>
            </w:r>
          </w:p>
        </w:tc>
        <w:tc>
          <w:tcPr>
            <w:tcW w:w="1559" w:type="dxa"/>
            <w:vAlign w:val="center"/>
          </w:tcPr>
          <w:p w:rsidR="00647CC1" w:rsidRPr="00A24BC8" w:rsidRDefault="00647CC1" w:rsidP="00647CC1">
            <w:pPr>
              <w:ind w:left="-108" w:right="-108"/>
              <w:jc w:val="center"/>
            </w:pPr>
            <w:r w:rsidRPr="00A24BC8">
              <w:t>-</w:t>
            </w:r>
          </w:p>
        </w:tc>
      </w:tr>
      <w:tr w:rsidR="00647CC1" w:rsidRPr="000A79D2" w:rsidTr="00647CC1">
        <w:tc>
          <w:tcPr>
            <w:tcW w:w="4503" w:type="dxa"/>
            <w:vAlign w:val="center"/>
          </w:tcPr>
          <w:p w:rsidR="00647CC1" w:rsidRPr="00647CC1" w:rsidRDefault="00647CC1" w:rsidP="00A24BC8">
            <w:pPr>
              <w:rPr>
                <w:b/>
                <w:bCs/>
                <w:color w:val="365F91"/>
                <w:highlight w:val="yellow"/>
              </w:rPr>
            </w:pPr>
            <w:r w:rsidRPr="00647CC1">
              <w:rPr>
                <w:b/>
                <w:bCs/>
                <w:color w:val="365F91"/>
              </w:rPr>
              <w:t>Всего - 3</w:t>
            </w:r>
            <w:r w:rsidR="00A24BC8">
              <w:rPr>
                <w:b/>
                <w:bCs/>
                <w:color w:val="365F91"/>
              </w:rPr>
              <w:t>0</w:t>
            </w:r>
            <w:r w:rsidRPr="00647CC1">
              <w:rPr>
                <w:b/>
                <w:bCs/>
                <w:color w:val="365F91"/>
              </w:rPr>
              <w:t xml:space="preserve">, </w:t>
            </w:r>
            <w:proofErr w:type="spellStart"/>
            <w:r w:rsidR="00A24BC8" w:rsidRPr="00A24BC8">
              <w:rPr>
                <w:b/>
                <w:bCs/>
                <w:color w:val="365F91"/>
              </w:rPr>
              <w:t>отл</w:t>
            </w:r>
            <w:proofErr w:type="spellEnd"/>
            <w:r w:rsidR="00A24BC8" w:rsidRPr="00A24BC8">
              <w:rPr>
                <w:b/>
                <w:bCs/>
                <w:color w:val="365F91"/>
              </w:rPr>
              <w:t xml:space="preserve">. – </w:t>
            </w:r>
            <w:r w:rsidR="00A24BC8">
              <w:rPr>
                <w:b/>
                <w:bCs/>
                <w:color w:val="365F91"/>
              </w:rPr>
              <w:t>12</w:t>
            </w:r>
            <w:r w:rsidR="00A24BC8" w:rsidRPr="00A24BC8">
              <w:rPr>
                <w:b/>
                <w:bCs/>
                <w:color w:val="365F91"/>
              </w:rPr>
              <w:t xml:space="preserve">, </w:t>
            </w:r>
            <w:r w:rsidRPr="00647CC1">
              <w:rPr>
                <w:b/>
                <w:bCs/>
                <w:color w:val="365F91"/>
              </w:rPr>
              <w:t xml:space="preserve">хор.- </w:t>
            </w:r>
            <w:r w:rsidR="00A24BC8">
              <w:rPr>
                <w:b/>
                <w:bCs/>
                <w:color w:val="365F91"/>
              </w:rPr>
              <w:t>13</w:t>
            </w:r>
            <w:r w:rsidRPr="00647CC1">
              <w:rPr>
                <w:b/>
                <w:bCs/>
                <w:color w:val="365F91"/>
              </w:rPr>
              <w:t xml:space="preserve">, уд. - </w:t>
            </w:r>
            <w:r w:rsidR="00A24BC8">
              <w:rPr>
                <w:b/>
                <w:bCs/>
                <w:color w:val="365F91"/>
              </w:rPr>
              <w:t>5</w:t>
            </w:r>
          </w:p>
        </w:tc>
        <w:tc>
          <w:tcPr>
            <w:tcW w:w="1275" w:type="dxa"/>
            <w:vAlign w:val="center"/>
          </w:tcPr>
          <w:p w:rsidR="00647CC1" w:rsidRPr="00647CC1" w:rsidRDefault="00647CC1" w:rsidP="00647CC1">
            <w:pPr>
              <w:jc w:val="center"/>
              <w:rPr>
                <w:b/>
                <w:bCs/>
                <w:color w:val="365F91"/>
              </w:rPr>
            </w:pPr>
            <w:r w:rsidRPr="00647CC1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647CC1" w:rsidRPr="00647CC1" w:rsidRDefault="00647CC1" w:rsidP="00647CC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647CC1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647CC1" w:rsidRPr="00647CC1" w:rsidRDefault="00A24BC8" w:rsidP="00647CC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83</w:t>
            </w:r>
          </w:p>
        </w:tc>
        <w:tc>
          <w:tcPr>
            <w:tcW w:w="1559" w:type="dxa"/>
            <w:vAlign w:val="center"/>
          </w:tcPr>
          <w:p w:rsidR="00647CC1" w:rsidRPr="00647CC1" w:rsidRDefault="00647CC1" w:rsidP="00647CC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647CC1">
              <w:rPr>
                <w:b/>
                <w:bCs/>
                <w:color w:val="365F91"/>
              </w:rPr>
              <w:t>-</w:t>
            </w:r>
          </w:p>
        </w:tc>
      </w:tr>
      <w:tr w:rsidR="007E52D9" w:rsidRPr="007E52D9" w:rsidTr="000303D1">
        <w:tc>
          <w:tcPr>
            <w:tcW w:w="4503" w:type="dxa"/>
            <w:vAlign w:val="center"/>
          </w:tcPr>
          <w:p w:rsidR="007E52D9" w:rsidRPr="007E52D9" w:rsidRDefault="007E52D9" w:rsidP="000303D1">
            <w:pPr>
              <w:rPr>
                <w:b/>
                <w:bCs/>
                <w:i/>
                <w:iCs/>
                <w:color w:val="365F91"/>
              </w:rPr>
            </w:pPr>
          </w:p>
          <w:p w:rsidR="007E52D9" w:rsidRPr="007E52D9" w:rsidRDefault="007E52D9" w:rsidP="007E52D9">
            <w:pPr>
              <w:rPr>
                <w:b/>
                <w:bCs/>
                <w:i/>
                <w:iCs/>
                <w:color w:val="FF0000"/>
              </w:rPr>
            </w:pPr>
            <w:r w:rsidRPr="007E52D9">
              <w:rPr>
                <w:b/>
                <w:bCs/>
                <w:i/>
                <w:iCs/>
                <w:color w:val="365F91"/>
              </w:rPr>
              <w:t>Кислица С.В.</w:t>
            </w:r>
          </w:p>
        </w:tc>
        <w:tc>
          <w:tcPr>
            <w:tcW w:w="1275" w:type="dxa"/>
            <w:vAlign w:val="center"/>
          </w:tcPr>
          <w:p w:rsidR="007E52D9" w:rsidRPr="007E52D9" w:rsidRDefault="007E52D9" w:rsidP="000303D1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7E52D9" w:rsidRPr="007E52D9" w:rsidRDefault="007E52D9" w:rsidP="000303D1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7E52D9" w:rsidRPr="007E52D9" w:rsidRDefault="007E52D9" w:rsidP="000303D1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7E52D9" w:rsidRPr="007E52D9" w:rsidRDefault="007E52D9" w:rsidP="000303D1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7E52D9" w:rsidRPr="007E52D9" w:rsidTr="000303D1">
        <w:tc>
          <w:tcPr>
            <w:tcW w:w="4503" w:type="dxa"/>
            <w:vAlign w:val="center"/>
          </w:tcPr>
          <w:p w:rsidR="007E52D9" w:rsidRPr="007E52D9" w:rsidRDefault="007E52D9" w:rsidP="000303D1">
            <w:r w:rsidRPr="007E52D9">
              <w:t xml:space="preserve">СОГ (дев., </w:t>
            </w:r>
            <w:proofErr w:type="gramStart"/>
            <w:r w:rsidRPr="007E52D9">
              <w:t>мал</w:t>
            </w:r>
            <w:proofErr w:type="gramEnd"/>
            <w:r w:rsidRPr="007E52D9">
              <w:t>. 2001 - 2003 г.р.)</w:t>
            </w:r>
          </w:p>
          <w:p w:rsidR="007E52D9" w:rsidRPr="007E52D9" w:rsidRDefault="007E52D9" w:rsidP="007E52D9">
            <w:pPr>
              <w:rPr>
                <w:highlight w:val="yellow"/>
              </w:rPr>
            </w:pPr>
            <w:r w:rsidRPr="007E52D9">
              <w:t xml:space="preserve">Всего-15,  </w:t>
            </w:r>
            <w:proofErr w:type="spellStart"/>
            <w:r w:rsidRPr="007E52D9">
              <w:t>отл</w:t>
            </w:r>
            <w:proofErr w:type="spellEnd"/>
            <w:r w:rsidRPr="007E52D9">
              <w:t>. – 9, хор.- 4, уд. - 2</w:t>
            </w:r>
          </w:p>
        </w:tc>
        <w:tc>
          <w:tcPr>
            <w:tcW w:w="1275" w:type="dxa"/>
            <w:vAlign w:val="center"/>
          </w:tcPr>
          <w:p w:rsidR="007E52D9" w:rsidRPr="007E52D9" w:rsidRDefault="007E52D9" w:rsidP="000303D1">
            <w:pPr>
              <w:jc w:val="center"/>
              <w:rPr>
                <w:color w:val="000000"/>
              </w:rPr>
            </w:pPr>
            <w:r w:rsidRPr="007E52D9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7E52D9" w:rsidRPr="007E52D9" w:rsidRDefault="007E52D9" w:rsidP="000303D1">
            <w:pPr>
              <w:ind w:left="-108" w:right="-108"/>
              <w:jc w:val="center"/>
            </w:pPr>
            <w:r w:rsidRPr="007E52D9">
              <w:t>-</w:t>
            </w:r>
          </w:p>
        </w:tc>
        <w:tc>
          <w:tcPr>
            <w:tcW w:w="1275" w:type="dxa"/>
            <w:vAlign w:val="center"/>
          </w:tcPr>
          <w:p w:rsidR="007E52D9" w:rsidRPr="00E92813" w:rsidRDefault="00E92813" w:rsidP="000303D1">
            <w:pPr>
              <w:jc w:val="center"/>
              <w:rPr>
                <w:color w:val="000000"/>
              </w:rPr>
            </w:pPr>
            <w:r w:rsidRPr="00E92813">
              <w:rPr>
                <w:color w:val="000000"/>
              </w:rPr>
              <w:t>87</w:t>
            </w:r>
          </w:p>
        </w:tc>
        <w:tc>
          <w:tcPr>
            <w:tcW w:w="1559" w:type="dxa"/>
            <w:vAlign w:val="center"/>
          </w:tcPr>
          <w:p w:rsidR="007E52D9" w:rsidRPr="00E92813" w:rsidRDefault="007E52D9" w:rsidP="000303D1">
            <w:pPr>
              <w:ind w:left="-108" w:right="-108"/>
              <w:jc w:val="center"/>
            </w:pPr>
            <w:r w:rsidRPr="00E92813">
              <w:t>-</w:t>
            </w:r>
          </w:p>
        </w:tc>
      </w:tr>
      <w:tr w:rsidR="007E52D9" w:rsidRPr="007E52D9" w:rsidTr="000303D1">
        <w:tc>
          <w:tcPr>
            <w:tcW w:w="4503" w:type="dxa"/>
            <w:vAlign w:val="center"/>
          </w:tcPr>
          <w:p w:rsidR="007E52D9" w:rsidRPr="007E52D9" w:rsidRDefault="007E52D9" w:rsidP="000303D1">
            <w:r w:rsidRPr="007E52D9">
              <w:t xml:space="preserve">СОГ (дев., </w:t>
            </w:r>
            <w:proofErr w:type="gramStart"/>
            <w:r w:rsidRPr="007E52D9">
              <w:t>мал</w:t>
            </w:r>
            <w:proofErr w:type="gramEnd"/>
            <w:r w:rsidRPr="007E52D9">
              <w:t>. 2007-2008 г.р.)</w:t>
            </w:r>
          </w:p>
          <w:p w:rsidR="007E52D9" w:rsidRPr="007E52D9" w:rsidRDefault="007E52D9" w:rsidP="007E52D9">
            <w:pPr>
              <w:rPr>
                <w:highlight w:val="yellow"/>
              </w:rPr>
            </w:pPr>
            <w:r w:rsidRPr="007E52D9">
              <w:t xml:space="preserve">Всего-15,  </w:t>
            </w:r>
            <w:proofErr w:type="spellStart"/>
            <w:r w:rsidRPr="007E52D9">
              <w:t>отл</w:t>
            </w:r>
            <w:proofErr w:type="spellEnd"/>
            <w:r w:rsidRPr="007E52D9">
              <w:t>. – 11, хор.- 3, уд.-1</w:t>
            </w:r>
          </w:p>
        </w:tc>
        <w:tc>
          <w:tcPr>
            <w:tcW w:w="1275" w:type="dxa"/>
            <w:vAlign w:val="center"/>
          </w:tcPr>
          <w:p w:rsidR="007E52D9" w:rsidRPr="007E52D9" w:rsidRDefault="007E52D9" w:rsidP="000303D1">
            <w:pPr>
              <w:jc w:val="center"/>
              <w:rPr>
                <w:color w:val="000000"/>
              </w:rPr>
            </w:pPr>
            <w:r w:rsidRPr="007E52D9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7E52D9" w:rsidRPr="007E52D9" w:rsidRDefault="007E52D9" w:rsidP="000303D1">
            <w:pPr>
              <w:ind w:left="-108" w:right="-108"/>
              <w:jc w:val="center"/>
            </w:pPr>
            <w:r w:rsidRPr="007E52D9">
              <w:t>-</w:t>
            </w:r>
          </w:p>
        </w:tc>
        <w:tc>
          <w:tcPr>
            <w:tcW w:w="1275" w:type="dxa"/>
            <w:vAlign w:val="center"/>
          </w:tcPr>
          <w:p w:rsidR="007E52D9" w:rsidRPr="00E92813" w:rsidRDefault="007E52D9" w:rsidP="000303D1">
            <w:pPr>
              <w:jc w:val="center"/>
              <w:rPr>
                <w:color w:val="000000"/>
              </w:rPr>
            </w:pPr>
            <w:r w:rsidRPr="00E92813">
              <w:rPr>
                <w:color w:val="000000"/>
              </w:rPr>
              <w:t>93</w:t>
            </w:r>
          </w:p>
        </w:tc>
        <w:tc>
          <w:tcPr>
            <w:tcW w:w="1559" w:type="dxa"/>
            <w:vAlign w:val="center"/>
          </w:tcPr>
          <w:p w:rsidR="007E52D9" w:rsidRPr="00E92813" w:rsidRDefault="007E52D9" w:rsidP="000303D1">
            <w:pPr>
              <w:ind w:left="-108" w:right="-108"/>
              <w:jc w:val="center"/>
            </w:pPr>
            <w:r w:rsidRPr="00E92813">
              <w:t>-</w:t>
            </w:r>
          </w:p>
        </w:tc>
      </w:tr>
      <w:tr w:rsidR="007E52D9" w:rsidRPr="000A79D2" w:rsidTr="000303D1">
        <w:tc>
          <w:tcPr>
            <w:tcW w:w="4503" w:type="dxa"/>
            <w:vAlign w:val="center"/>
          </w:tcPr>
          <w:p w:rsidR="007E52D9" w:rsidRPr="007E52D9" w:rsidRDefault="007E52D9" w:rsidP="007E52D9">
            <w:pPr>
              <w:rPr>
                <w:b/>
                <w:bCs/>
                <w:color w:val="365F91"/>
                <w:highlight w:val="yellow"/>
              </w:rPr>
            </w:pPr>
            <w:r w:rsidRPr="007E52D9">
              <w:rPr>
                <w:b/>
                <w:bCs/>
                <w:color w:val="365F91"/>
              </w:rPr>
              <w:t xml:space="preserve">Всего - 30, </w:t>
            </w:r>
            <w:proofErr w:type="spellStart"/>
            <w:r w:rsidRPr="007E52D9">
              <w:rPr>
                <w:b/>
                <w:bCs/>
                <w:color w:val="365F91"/>
              </w:rPr>
              <w:t>отл</w:t>
            </w:r>
            <w:proofErr w:type="spellEnd"/>
            <w:r w:rsidRPr="007E52D9">
              <w:rPr>
                <w:b/>
                <w:bCs/>
                <w:color w:val="365F91"/>
              </w:rPr>
              <w:t>. – 20, хор.- 7, уд. - 3</w:t>
            </w:r>
          </w:p>
        </w:tc>
        <w:tc>
          <w:tcPr>
            <w:tcW w:w="1275" w:type="dxa"/>
            <w:vAlign w:val="center"/>
          </w:tcPr>
          <w:p w:rsidR="007E52D9" w:rsidRPr="00E92813" w:rsidRDefault="007E52D9" w:rsidP="000303D1">
            <w:pPr>
              <w:jc w:val="center"/>
              <w:rPr>
                <w:b/>
                <w:bCs/>
                <w:color w:val="365F91"/>
              </w:rPr>
            </w:pPr>
            <w:r w:rsidRPr="00E92813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7E52D9" w:rsidRPr="00E92813" w:rsidRDefault="007E52D9" w:rsidP="000303D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92813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7E52D9" w:rsidRPr="00E92813" w:rsidRDefault="00E92813" w:rsidP="000303D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92813">
              <w:rPr>
                <w:b/>
                <w:bCs/>
                <w:color w:val="365F91"/>
              </w:rPr>
              <w:t>90</w:t>
            </w:r>
          </w:p>
        </w:tc>
        <w:tc>
          <w:tcPr>
            <w:tcW w:w="1559" w:type="dxa"/>
            <w:vAlign w:val="center"/>
          </w:tcPr>
          <w:p w:rsidR="007E52D9" w:rsidRPr="00E92813" w:rsidRDefault="007E52D9" w:rsidP="000303D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92813">
              <w:rPr>
                <w:b/>
                <w:bCs/>
                <w:color w:val="365F91"/>
              </w:rPr>
              <w:t>-</w:t>
            </w:r>
          </w:p>
        </w:tc>
      </w:tr>
      <w:tr w:rsidR="000303D1" w:rsidRPr="000303D1" w:rsidTr="000303D1">
        <w:tc>
          <w:tcPr>
            <w:tcW w:w="4503" w:type="dxa"/>
            <w:vAlign w:val="center"/>
          </w:tcPr>
          <w:p w:rsidR="000303D1" w:rsidRPr="007E52D9" w:rsidRDefault="000303D1" w:rsidP="000303D1">
            <w:pPr>
              <w:rPr>
                <w:b/>
                <w:bCs/>
                <w:i/>
                <w:iCs/>
                <w:color w:val="365F91"/>
              </w:rPr>
            </w:pPr>
          </w:p>
          <w:p w:rsidR="000303D1" w:rsidRPr="000303D1" w:rsidRDefault="000303D1" w:rsidP="000303D1">
            <w:pPr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0303D1">
              <w:rPr>
                <w:b/>
                <w:bCs/>
                <w:i/>
                <w:iCs/>
                <w:color w:val="365F91"/>
              </w:rPr>
              <w:t>Чубенко А.И.</w:t>
            </w:r>
          </w:p>
        </w:tc>
        <w:tc>
          <w:tcPr>
            <w:tcW w:w="1275" w:type="dxa"/>
            <w:vAlign w:val="center"/>
          </w:tcPr>
          <w:p w:rsidR="000303D1" w:rsidRPr="000303D1" w:rsidRDefault="000303D1" w:rsidP="000303D1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0303D1" w:rsidRPr="000303D1" w:rsidRDefault="000303D1" w:rsidP="000303D1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5" w:type="dxa"/>
          </w:tcPr>
          <w:p w:rsidR="000303D1" w:rsidRPr="000303D1" w:rsidRDefault="000303D1" w:rsidP="000303D1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0303D1" w:rsidRPr="000303D1" w:rsidRDefault="000303D1" w:rsidP="000303D1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</w:tr>
      <w:tr w:rsidR="000303D1" w:rsidRPr="000303D1" w:rsidTr="000303D1">
        <w:tc>
          <w:tcPr>
            <w:tcW w:w="4503" w:type="dxa"/>
            <w:vAlign w:val="center"/>
          </w:tcPr>
          <w:p w:rsidR="000303D1" w:rsidRPr="000303D1" w:rsidRDefault="000303D1" w:rsidP="000303D1">
            <w:r w:rsidRPr="000303D1">
              <w:t xml:space="preserve">СОГ (дев., </w:t>
            </w:r>
            <w:proofErr w:type="gramStart"/>
            <w:r w:rsidRPr="000303D1">
              <w:t>мал</w:t>
            </w:r>
            <w:proofErr w:type="gramEnd"/>
            <w:r w:rsidRPr="000303D1">
              <w:t>. 2012 - 2013 г.р.)</w:t>
            </w:r>
          </w:p>
          <w:p w:rsidR="000303D1" w:rsidRPr="000303D1" w:rsidRDefault="000303D1" w:rsidP="000303D1">
            <w:pPr>
              <w:rPr>
                <w:highlight w:val="yellow"/>
              </w:rPr>
            </w:pPr>
            <w:r w:rsidRPr="000303D1">
              <w:t xml:space="preserve">Всего-11,  </w:t>
            </w:r>
            <w:proofErr w:type="spellStart"/>
            <w:r w:rsidRPr="000303D1">
              <w:t>отл</w:t>
            </w:r>
            <w:proofErr w:type="spellEnd"/>
            <w:r w:rsidRPr="000303D1">
              <w:t>. – 0, хор.- 0, уд. - 11</w:t>
            </w:r>
          </w:p>
        </w:tc>
        <w:tc>
          <w:tcPr>
            <w:tcW w:w="1275" w:type="dxa"/>
            <w:vAlign w:val="center"/>
          </w:tcPr>
          <w:p w:rsidR="000303D1" w:rsidRPr="000303D1" w:rsidRDefault="000303D1" w:rsidP="000303D1">
            <w:pPr>
              <w:jc w:val="center"/>
              <w:rPr>
                <w:color w:val="000000"/>
              </w:rPr>
            </w:pPr>
            <w:r w:rsidRPr="000303D1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0303D1" w:rsidRPr="000303D1" w:rsidRDefault="000303D1" w:rsidP="000303D1">
            <w:pPr>
              <w:ind w:left="-108" w:right="-108"/>
              <w:jc w:val="center"/>
            </w:pPr>
            <w:r w:rsidRPr="000303D1">
              <w:t>-</w:t>
            </w:r>
          </w:p>
        </w:tc>
        <w:tc>
          <w:tcPr>
            <w:tcW w:w="1275" w:type="dxa"/>
            <w:vAlign w:val="center"/>
          </w:tcPr>
          <w:p w:rsidR="000303D1" w:rsidRPr="000303D1" w:rsidRDefault="000303D1" w:rsidP="000303D1">
            <w:pPr>
              <w:jc w:val="center"/>
              <w:rPr>
                <w:color w:val="000000"/>
              </w:rPr>
            </w:pPr>
            <w:r w:rsidRPr="000303D1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303D1" w:rsidRPr="000303D1" w:rsidRDefault="000303D1" w:rsidP="000303D1">
            <w:pPr>
              <w:ind w:left="-108" w:right="-108"/>
              <w:jc w:val="center"/>
            </w:pPr>
            <w:r w:rsidRPr="000303D1">
              <w:t>-</w:t>
            </w:r>
          </w:p>
        </w:tc>
      </w:tr>
      <w:tr w:rsidR="000303D1" w:rsidRPr="00F2675A" w:rsidTr="000303D1">
        <w:tc>
          <w:tcPr>
            <w:tcW w:w="4503" w:type="dxa"/>
            <w:vAlign w:val="center"/>
          </w:tcPr>
          <w:p w:rsidR="000303D1" w:rsidRPr="00F2675A" w:rsidRDefault="000303D1" w:rsidP="000303D1">
            <w:r w:rsidRPr="00F2675A">
              <w:lastRenderedPageBreak/>
              <w:t xml:space="preserve">СОГ (дев., </w:t>
            </w:r>
            <w:proofErr w:type="gramStart"/>
            <w:r w:rsidRPr="00F2675A">
              <w:t>мал</w:t>
            </w:r>
            <w:proofErr w:type="gramEnd"/>
            <w:r w:rsidRPr="00F2675A">
              <w:t>. 20</w:t>
            </w:r>
            <w:r w:rsidR="00F2675A" w:rsidRPr="00F2675A">
              <w:t>12</w:t>
            </w:r>
            <w:r w:rsidRPr="00F2675A">
              <w:t xml:space="preserve"> г.р.)</w:t>
            </w:r>
          </w:p>
          <w:p w:rsidR="000303D1" w:rsidRPr="00F2675A" w:rsidRDefault="000303D1" w:rsidP="00F2675A">
            <w:r w:rsidRPr="00F2675A">
              <w:t>Всего-</w:t>
            </w:r>
            <w:r w:rsidR="00F2675A" w:rsidRPr="00F2675A">
              <w:t>2</w:t>
            </w:r>
            <w:r w:rsidRPr="00F2675A">
              <w:t xml:space="preserve">1,  </w:t>
            </w:r>
            <w:proofErr w:type="spellStart"/>
            <w:r w:rsidRPr="00F2675A">
              <w:t>отл</w:t>
            </w:r>
            <w:proofErr w:type="spellEnd"/>
            <w:r w:rsidRPr="00F2675A">
              <w:t xml:space="preserve">. – </w:t>
            </w:r>
            <w:r w:rsidR="00F2675A" w:rsidRPr="00F2675A">
              <w:t>0</w:t>
            </w:r>
            <w:r w:rsidRPr="00F2675A">
              <w:t xml:space="preserve">, хор.- </w:t>
            </w:r>
            <w:r w:rsidR="00F2675A" w:rsidRPr="00F2675A">
              <w:t>0</w:t>
            </w:r>
            <w:r w:rsidRPr="00F2675A">
              <w:t>, уд.-</w:t>
            </w:r>
            <w:r w:rsidR="00F2675A" w:rsidRPr="00F2675A">
              <w:t xml:space="preserve"> 2</w:t>
            </w:r>
            <w:r w:rsidRPr="00F2675A">
              <w:t>1</w:t>
            </w:r>
          </w:p>
        </w:tc>
        <w:tc>
          <w:tcPr>
            <w:tcW w:w="1275" w:type="dxa"/>
            <w:vAlign w:val="center"/>
          </w:tcPr>
          <w:p w:rsidR="000303D1" w:rsidRPr="00F2675A" w:rsidRDefault="000303D1" w:rsidP="000303D1">
            <w:pPr>
              <w:jc w:val="center"/>
              <w:rPr>
                <w:color w:val="000000"/>
              </w:rPr>
            </w:pPr>
            <w:r w:rsidRPr="00F2675A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0303D1" w:rsidRPr="00F2675A" w:rsidRDefault="000303D1" w:rsidP="000303D1">
            <w:pPr>
              <w:ind w:left="-108" w:right="-108"/>
              <w:jc w:val="center"/>
            </w:pPr>
            <w:r w:rsidRPr="00F2675A">
              <w:t>-</w:t>
            </w:r>
          </w:p>
        </w:tc>
        <w:tc>
          <w:tcPr>
            <w:tcW w:w="1275" w:type="dxa"/>
            <w:vAlign w:val="center"/>
          </w:tcPr>
          <w:p w:rsidR="000303D1" w:rsidRPr="00F2675A" w:rsidRDefault="00F2675A" w:rsidP="000303D1">
            <w:pPr>
              <w:jc w:val="center"/>
              <w:rPr>
                <w:color w:val="000000"/>
              </w:rPr>
            </w:pPr>
            <w:r w:rsidRPr="00F2675A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303D1" w:rsidRPr="00F2675A" w:rsidRDefault="000303D1" w:rsidP="000303D1">
            <w:pPr>
              <w:ind w:left="-108" w:right="-108"/>
              <w:jc w:val="center"/>
            </w:pPr>
            <w:r w:rsidRPr="00F2675A">
              <w:t>-</w:t>
            </w:r>
          </w:p>
        </w:tc>
      </w:tr>
      <w:tr w:rsidR="00F2675A" w:rsidRPr="000303D1" w:rsidTr="00410628">
        <w:tc>
          <w:tcPr>
            <w:tcW w:w="4503" w:type="dxa"/>
            <w:vAlign w:val="center"/>
          </w:tcPr>
          <w:p w:rsidR="00F2675A" w:rsidRPr="000303D1" w:rsidRDefault="00F2675A" w:rsidP="00410628">
            <w:r w:rsidRPr="000303D1">
              <w:t xml:space="preserve">СОГ (дев., </w:t>
            </w:r>
            <w:proofErr w:type="gramStart"/>
            <w:r w:rsidRPr="000303D1">
              <w:t>мал</w:t>
            </w:r>
            <w:proofErr w:type="gramEnd"/>
            <w:r w:rsidRPr="000303D1">
              <w:t>. 201</w:t>
            </w:r>
            <w:r>
              <w:t>3</w:t>
            </w:r>
            <w:r w:rsidRPr="000303D1">
              <w:t xml:space="preserve"> - 201</w:t>
            </w:r>
            <w:r>
              <w:t>4</w:t>
            </w:r>
            <w:r w:rsidRPr="000303D1">
              <w:t xml:space="preserve"> г.р.)</w:t>
            </w:r>
          </w:p>
          <w:p w:rsidR="00F2675A" w:rsidRPr="000303D1" w:rsidRDefault="00F2675A" w:rsidP="00410628">
            <w:pPr>
              <w:rPr>
                <w:highlight w:val="yellow"/>
              </w:rPr>
            </w:pPr>
            <w:r w:rsidRPr="000303D1">
              <w:t xml:space="preserve">Всего-11,  </w:t>
            </w:r>
            <w:proofErr w:type="spellStart"/>
            <w:r w:rsidRPr="000303D1">
              <w:t>отл</w:t>
            </w:r>
            <w:proofErr w:type="spellEnd"/>
            <w:r w:rsidRPr="000303D1">
              <w:t>. – 0, хор.- 0, уд. - 11</w:t>
            </w:r>
          </w:p>
        </w:tc>
        <w:tc>
          <w:tcPr>
            <w:tcW w:w="1275" w:type="dxa"/>
            <w:vAlign w:val="center"/>
          </w:tcPr>
          <w:p w:rsidR="00F2675A" w:rsidRPr="000303D1" w:rsidRDefault="00F2675A" w:rsidP="00410628">
            <w:pPr>
              <w:jc w:val="center"/>
              <w:rPr>
                <w:color w:val="000000"/>
              </w:rPr>
            </w:pPr>
            <w:r w:rsidRPr="000303D1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F2675A" w:rsidRPr="000303D1" w:rsidRDefault="00F2675A" w:rsidP="00410628">
            <w:pPr>
              <w:ind w:left="-108" w:right="-108"/>
              <w:jc w:val="center"/>
            </w:pPr>
            <w:r w:rsidRPr="000303D1">
              <w:t>-</w:t>
            </w:r>
          </w:p>
        </w:tc>
        <w:tc>
          <w:tcPr>
            <w:tcW w:w="1275" w:type="dxa"/>
            <w:vAlign w:val="center"/>
          </w:tcPr>
          <w:p w:rsidR="00F2675A" w:rsidRPr="000303D1" w:rsidRDefault="00F2675A" w:rsidP="00410628">
            <w:pPr>
              <w:jc w:val="center"/>
              <w:rPr>
                <w:color w:val="000000"/>
              </w:rPr>
            </w:pPr>
            <w:r w:rsidRPr="000303D1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F2675A" w:rsidRPr="000303D1" w:rsidRDefault="00F2675A" w:rsidP="00410628">
            <w:pPr>
              <w:ind w:left="-108" w:right="-108"/>
              <w:jc w:val="center"/>
            </w:pPr>
            <w:r w:rsidRPr="000303D1">
              <w:t>-</w:t>
            </w:r>
          </w:p>
        </w:tc>
      </w:tr>
      <w:tr w:rsidR="00F2675A" w:rsidRPr="00F2675A" w:rsidTr="00410628">
        <w:tc>
          <w:tcPr>
            <w:tcW w:w="4503" w:type="dxa"/>
            <w:vAlign w:val="center"/>
          </w:tcPr>
          <w:p w:rsidR="00F2675A" w:rsidRPr="00F2675A" w:rsidRDefault="00F2675A" w:rsidP="00410628">
            <w:r w:rsidRPr="00F2675A">
              <w:t xml:space="preserve">СОГ (дев., </w:t>
            </w:r>
            <w:proofErr w:type="gramStart"/>
            <w:r w:rsidRPr="00F2675A">
              <w:t>мал</w:t>
            </w:r>
            <w:proofErr w:type="gramEnd"/>
            <w:r w:rsidRPr="00F2675A">
              <w:t>. 201</w:t>
            </w:r>
            <w:r>
              <w:t>3</w:t>
            </w:r>
            <w:r w:rsidRPr="00F2675A">
              <w:t xml:space="preserve"> г.р.)</w:t>
            </w:r>
          </w:p>
          <w:p w:rsidR="00F2675A" w:rsidRPr="00F2675A" w:rsidRDefault="00F2675A" w:rsidP="00F2675A">
            <w:r w:rsidRPr="00F2675A">
              <w:t>Всего-2</w:t>
            </w:r>
            <w:r>
              <w:t>2</w:t>
            </w:r>
            <w:r w:rsidRPr="00F2675A">
              <w:t xml:space="preserve">,  </w:t>
            </w:r>
            <w:proofErr w:type="spellStart"/>
            <w:r w:rsidRPr="00F2675A">
              <w:t>отл</w:t>
            </w:r>
            <w:proofErr w:type="spellEnd"/>
            <w:r w:rsidRPr="00F2675A">
              <w:t>. – 0, хор.- 0, уд.- 2</w:t>
            </w:r>
            <w:r>
              <w:t>2</w:t>
            </w:r>
          </w:p>
        </w:tc>
        <w:tc>
          <w:tcPr>
            <w:tcW w:w="1275" w:type="dxa"/>
            <w:vAlign w:val="center"/>
          </w:tcPr>
          <w:p w:rsidR="00F2675A" w:rsidRPr="00F2675A" w:rsidRDefault="00F2675A" w:rsidP="00410628">
            <w:pPr>
              <w:jc w:val="center"/>
              <w:rPr>
                <w:color w:val="000000"/>
              </w:rPr>
            </w:pPr>
            <w:r w:rsidRPr="00F2675A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F2675A" w:rsidRPr="00F2675A" w:rsidRDefault="00F2675A" w:rsidP="00410628">
            <w:pPr>
              <w:ind w:left="-108" w:right="-108"/>
              <w:jc w:val="center"/>
            </w:pPr>
            <w:r w:rsidRPr="00F2675A">
              <w:t>-</w:t>
            </w:r>
          </w:p>
        </w:tc>
        <w:tc>
          <w:tcPr>
            <w:tcW w:w="1275" w:type="dxa"/>
            <w:vAlign w:val="center"/>
          </w:tcPr>
          <w:p w:rsidR="00F2675A" w:rsidRPr="00F2675A" w:rsidRDefault="00F2675A" w:rsidP="00410628">
            <w:pPr>
              <w:jc w:val="center"/>
              <w:rPr>
                <w:color w:val="000000"/>
              </w:rPr>
            </w:pPr>
            <w:r w:rsidRPr="00F2675A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F2675A" w:rsidRPr="00F2675A" w:rsidRDefault="00F2675A" w:rsidP="00410628">
            <w:pPr>
              <w:ind w:left="-108" w:right="-108"/>
              <w:jc w:val="center"/>
            </w:pPr>
            <w:r w:rsidRPr="00F2675A">
              <w:t>-</w:t>
            </w:r>
          </w:p>
        </w:tc>
      </w:tr>
      <w:tr w:rsidR="000303D1" w:rsidRPr="000A79D2" w:rsidTr="000303D1">
        <w:tc>
          <w:tcPr>
            <w:tcW w:w="4503" w:type="dxa"/>
            <w:vAlign w:val="center"/>
          </w:tcPr>
          <w:p w:rsidR="000303D1" w:rsidRPr="000303D1" w:rsidRDefault="000303D1" w:rsidP="00F2675A">
            <w:pPr>
              <w:rPr>
                <w:b/>
                <w:bCs/>
                <w:color w:val="365F91"/>
                <w:highlight w:val="yellow"/>
              </w:rPr>
            </w:pPr>
            <w:r w:rsidRPr="00F2675A">
              <w:rPr>
                <w:b/>
                <w:bCs/>
                <w:color w:val="365F91"/>
              </w:rPr>
              <w:t xml:space="preserve">Всего - </w:t>
            </w:r>
            <w:r w:rsidR="00F2675A" w:rsidRPr="00F2675A">
              <w:rPr>
                <w:b/>
                <w:bCs/>
                <w:color w:val="365F91"/>
              </w:rPr>
              <w:t>65</w:t>
            </w:r>
            <w:r w:rsidRPr="00F2675A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F2675A">
              <w:rPr>
                <w:b/>
                <w:bCs/>
                <w:color w:val="365F91"/>
              </w:rPr>
              <w:t>отл</w:t>
            </w:r>
            <w:proofErr w:type="spellEnd"/>
            <w:r w:rsidRPr="00F2675A">
              <w:rPr>
                <w:b/>
                <w:bCs/>
                <w:color w:val="365F91"/>
              </w:rPr>
              <w:t xml:space="preserve">. – </w:t>
            </w:r>
            <w:r w:rsidR="00F2675A" w:rsidRPr="00F2675A">
              <w:rPr>
                <w:b/>
                <w:bCs/>
                <w:color w:val="365F91"/>
              </w:rPr>
              <w:t>0</w:t>
            </w:r>
            <w:r w:rsidRPr="00F2675A">
              <w:rPr>
                <w:b/>
                <w:bCs/>
                <w:color w:val="365F91"/>
              </w:rPr>
              <w:t xml:space="preserve">, хор.- </w:t>
            </w:r>
            <w:r w:rsidR="00F2675A" w:rsidRPr="00F2675A">
              <w:rPr>
                <w:b/>
                <w:bCs/>
                <w:color w:val="365F91"/>
              </w:rPr>
              <w:t>0</w:t>
            </w:r>
            <w:r w:rsidRPr="00F2675A">
              <w:rPr>
                <w:b/>
                <w:bCs/>
                <w:color w:val="365F91"/>
              </w:rPr>
              <w:t xml:space="preserve">, уд. - </w:t>
            </w:r>
            <w:r w:rsidR="00F2675A" w:rsidRPr="00F2675A">
              <w:rPr>
                <w:b/>
                <w:bCs/>
                <w:color w:val="365F91"/>
              </w:rPr>
              <w:t>65</w:t>
            </w:r>
          </w:p>
        </w:tc>
        <w:tc>
          <w:tcPr>
            <w:tcW w:w="1275" w:type="dxa"/>
            <w:vAlign w:val="center"/>
          </w:tcPr>
          <w:p w:rsidR="000303D1" w:rsidRPr="00F2675A" w:rsidRDefault="000303D1" w:rsidP="000303D1">
            <w:pPr>
              <w:jc w:val="center"/>
              <w:rPr>
                <w:b/>
                <w:bCs/>
                <w:color w:val="365F91"/>
              </w:rPr>
            </w:pPr>
            <w:r w:rsidRPr="00F2675A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0303D1" w:rsidRPr="00F2675A" w:rsidRDefault="000303D1" w:rsidP="000303D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F2675A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0303D1" w:rsidRPr="00F2675A" w:rsidRDefault="00F2675A" w:rsidP="000303D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F2675A">
              <w:rPr>
                <w:b/>
                <w:bCs/>
                <w:color w:val="365F91"/>
              </w:rPr>
              <w:t>0</w:t>
            </w:r>
          </w:p>
        </w:tc>
        <w:tc>
          <w:tcPr>
            <w:tcW w:w="1559" w:type="dxa"/>
            <w:vAlign w:val="center"/>
          </w:tcPr>
          <w:p w:rsidR="000303D1" w:rsidRPr="00F2675A" w:rsidRDefault="000303D1" w:rsidP="000303D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F2675A">
              <w:rPr>
                <w:b/>
                <w:bCs/>
                <w:color w:val="365F91"/>
              </w:rPr>
              <w:t>-</w:t>
            </w:r>
          </w:p>
        </w:tc>
      </w:tr>
      <w:tr w:rsidR="00CF2E47" w:rsidRPr="00CF2E47" w:rsidTr="004D7914">
        <w:tc>
          <w:tcPr>
            <w:tcW w:w="4503" w:type="dxa"/>
            <w:vAlign w:val="center"/>
          </w:tcPr>
          <w:p w:rsidR="00CF2E47" w:rsidRPr="007E52D9" w:rsidRDefault="00CF2E47" w:rsidP="004D7914">
            <w:pPr>
              <w:rPr>
                <w:b/>
                <w:bCs/>
                <w:i/>
                <w:iCs/>
                <w:color w:val="365F91"/>
              </w:rPr>
            </w:pPr>
          </w:p>
          <w:p w:rsidR="00CF2E47" w:rsidRPr="00CF2E47" w:rsidRDefault="00CF2E47" w:rsidP="00CF2E47">
            <w:pPr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CF2E47">
              <w:rPr>
                <w:b/>
                <w:bCs/>
                <w:i/>
                <w:iCs/>
                <w:color w:val="365F91"/>
              </w:rPr>
              <w:t>Рябова О.О.</w:t>
            </w:r>
          </w:p>
        </w:tc>
        <w:tc>
          <w:tcPr>
            <w:tcW w:w="1275" w:type="dxa"/>
            <w:vAlign w:val="center"/>
          </w:tcPr>
          <w:p w:rsidR="00CF2E47" w:rsidRPr="00CF2E47" w:rsidRDefault="00CF2E47" w:rsidP="004D7914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CF2E47" w:rsidRPr="00CF2E47" w:rsidRDefault="00CF2E47" w:rsidP="004D7914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5" w:type="dxa"/>
          </w:tcPr>
          <w:p w:rsidR="00CF2E47" w:rsidRPr="00CF2E47" w:rsidRDefault="00CF2E47" w:rsidP="004D7914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CF2E47" w:rsidRPr="00CF2E47" w:rsidRDefault="00CF2E47" w:rsidP="004D7914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</w:tr>
      <w:tr w:rsidR="00CF2E47" w:rsidRPr="00CF2E47" w:rsidTr="004D7914">
        <w:tc>
          <w:tcPr>
            <w:tcW w:w="4503" w:type="dxa"/>
            <w:vAlign w:val="center"/>
          </w:tcPr>
          <w:p w:rsidR="00CF2E47" w:rsidRPr="003B067A" w:rsidRDefault="00CF2E47" w:rsidP="004D7914">
            <w:r w:rsidRPr="003B067A">
              <w:t>СОГ</w:t>
            </w:r>
            <w:r w:rsidR="007D1058" w:rsidRPr="003B067A">
              <w:t xml:space="preserve"> </w:t>
            </w:r>
            <w:r w:rsidRPr="003B067A">
              <w:t>(дев.,</w:t>
            </w:r>
            <w:r w:rsidR="003B067A">
              <w:t xml:space="preserve"> </w:t>
            </w:r>
            <w:proofErr w:type="gramStart"/>
            <w:r w:rsidRPr="003B067A">
              <w:t>мал</w:t>
            </w:r>
            <w:proofErr w:type="gramEnd"/>
            <w:r w:rsidRPr="003B067A">
              <w:t>. 2013 - 2014 г.р.)</w:t>
            </w:r>
          </w:p>
          <w:p w:rsidR="00CF2E47" w:rsidRPr="00CF2E47" w:rsidRDefault="00CF2E47" w:rsidP="003B067A">
            <w:pPr>
              <w:rPr>
                <w:highlight w:val="yellow"/>
              </w:rPr>
            </w:pPr>
            <w:r w:rsidRPr="003B067A">
              <w:t>Всего</w:t>
            </w:r>
            <w:r w:rsidR="003B067A">
              <w:t xml:space="preserve"> </w:t>
            </w:r>
            <w:r w:rsidRPr="003B067A">
              <w:t>-</w:t>
            </w:r>
            <w:r w:rsidR="003B067A">
              <w:t xml:space="preserve"> </w:t>
            </w:r>
            <w:r w:rsidRPr="003B067A">
              <w:t>1</w:t>
            </w:r>
            <w:r w:rsidR="003B067A" w:rsidRPr="003B067A">
              <w:t>9</w:t>
            </w:r>
            <w:r w:rsidRPr="003B067A">
              <w:t xml:space="preserve">,  </w:t>
            </w:r>
            <w:proofErr w:type="spellStart"/>
            <w:r w:rsidRPr="003B067A">
              <w:t>отл</w:t>
            </w:r>
            <w:proofErr w:type="spellEnd"/>
            <w:r w:rsidRPr="003B067A">
              <w:t xml:space="preserve">. – 0, хор.- </w:t>
            </w:r>
            <w:r w:rsidR="003B067A" w:rsidRPr="003B067A">
              <w:t>11</w:t>
            </w:r>
            <w:r w:rsidRPr="003B067A">
              <w:t xml:space="preserve">, уд. - </w:t>
            </w:r>
            <w:r w:rsidR="003B067A" w:rsidRPr="003B067A">
              <w:t>8</w:t>
            </w:r>
          </w:p>
        </w:tc>
        <w:tc>
          <w:tcPr>
            <w:tcW w:w="1275" w:type="dxa"/>
            <w:vAlign w:val="center"/>
          </w:tcPr>
          <w:p w:rsidR="00CF2E47" w:rsidRPr="003B067A" w:rsidRDefault="00CF2E47" w:rsidP="004D7914">
            <w:pPr>
              <w:jc w:val="center"/>
              <w:rPr>
                <w:color w:val="000000"/>
              </w:rPr>
            </w:pPr>
            <w:r w:rsidRPr="003B067A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CF2E47" w:rsidRPr="003B067A" w:rsidRDefault="00CF2E47" w:rsidP="004D7914">
            <w:pPr>
              <w:ind w:left="-108" w:right="-108"/>
              <w:jc w:val="center"/>
            </w:pPr>
            <w:r w:rsidRPr="003B067A">
              <w:t>-</w:t>
            </w:r>
          </w:p>
        </w:tc>
        <w:tc>
          <w:tcPr>
            <w:tcW w:w="1275" w:type="dxa"/>
            <w:vAlign w:val="center"/>
          </w:tcPr>
          <w:p w:rsidR="00CF2E47" w:rsidRPr="003B067A" w:rsidRDefault="003B067A" w:rsidP="004D7914">
            <w:pPr>
              <w:jc w:val="center"/>
              <w:rPr>
                <w:color w:val="000000"/>
              </w:rPr>
            </w:pPr>
            <w:r w:rsidRPr="003B067A">
              <w:rPr>
                <w:color w:val="000000"/>
              </w:rPr>
              <w:t>58</w:t>
            </w:r>
          </w:p>
        </w:tc>
        <w:tc>
          <w:tcPr>
            <w:tcW w:w="1559" w:type="dxa"/>
            <w:vAlign w:val="center"/>
          </w:tcPr>
          <w:p w:rsidR="00CF2E47" w:rsidRPr="003B067A" w:rsidRDefault="00CF2E47" w:rsidP="004D7914">
            <w:pPr>
              <w:ind w:left="-108" w:right="-108"/>
              <w:jc w:val="center"/>
            </w:pPr>
            <w:r w:rsidRPr="003B067A">
              <w:t>-</w:t>
            </w:r>
          </w:p>
        </w:tc>
      </w:tr>
      <w:tr w:rsidR="00CF2E47" w:rsidRPr="00CF2E47" w:rsidTr="004D7914">
        <w:tc>
          <w:tcPr>
            <w:tcW w:w="4503" w:type="dxa"/>
            <w:vAlign w:val="center"/>
          </w:tcPr>
          <w:p w:rsidR="00CF2E47" w:rsidRPr="003B067A" w:rsidRDefault="00CF2E47" w:rsidP="004D7914">
            <w:r w:rsidRPr="003B067A">
              <w:t xml:space="preserve">СОГ (дев., </w:t>
            </w:r>
            <w:proofErr w:type="gramStart"/>
            <w:r w:rsidRPr="003B067A">
              <w:t>мал</w:t>
            </w:r>
            <w:proofErr w:type="gramEnd"/>
            <w:r w:rsidRPr="003B067A">
              <w:t>. 2012 г.р.)</w:t>
            </w:r>
          </w:p>
          <w:p w:rsidR="00CF2E47" w:rsidRPr="00CF2E47" w:rsidRDefault="00CF2E47" w:rsidP="003B067A">
            <w:pPr>
              <w:rPr>
                <w:highlight w:val="yellow"/>
              </w:rPr>
            </w:pPr>
            <w:r w:rsidRPr="003B067A">
              <w:t>Всего</w:t>
            </w:r>
            <w:r w:rsidR="003B067A" w:rsidRPr="003B067A">
              <w:t xml:space="preserve"> </w:t>
            </w:r>
            <w:r w:rsidRPr="003B067A">
              <w:t>-</w:t>
            </w:r>
            <w:r w:rsidR="003B067A" w:rsidRPr="003B067A">
              <w:t xml:space="preserve"> 16</w:t>
            </w:r>
            <w:r w:rsidRPr="003B067A">
              <w:t xml:space="preserve">,  </w:t>
            </w:r>
            <w:proofErr w:type="spellStart"/>
            <w:r w:rsidRPr="003B067A">
              <w:t>отл</w:t>
            </w:r>
            <w:proofErr w:type="spellEnd"/>
            <w:r w:rsidRPr="003B067A">
              <w:t xml:space="preserve">. – </w:t>
            </w:r>
            <w:r w:rsidR="003B067A" w:rsidRPr="003B067A">
              <w:t>3</w:t>
            </w:r>
            <w:r w:rsidRPr="003B067A">
              <w:t xml:space="preserve">, хор.- </w:t>
            </w:r>
            <w:r w:rsidR="003B067A" w:rsidRPr="003B067A">
              <w:t>7</w:t>
            </w:r>
            <w:r w:rsidRPr="003B067A">
              <w:t xml:space="preserve">, уд.- </w:t>
            </w:r>
            <w:r w:rsidR="003B067A" w:rsidRPr="003B067A">
              <w:t>6</w:t>
            </w:r>
          </w:p>
        </w:tc>
        <w:tc>
          <w:tcPr>
            <w:tcW w:w="1275" w:type="dxa"/>
            <w:vAlign w:val="center"/>
          </w:tcPr>
          <w:p w:rsidR="00CF2E47" w:rsidRPr="003B067A" w:rsidRDefault="00CF2E47" w:rsidP="004D7914">
            <w:pPr>
              <w:jc w:val="center"/>
              <w:rPr>
                <w:color w:val="000000"/>
              </w:rPr>
            </w:pPr>
            <w:r w:rsidRPr="003B067A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CF2E47" w:rsidRPr="003B067A" w:rsidRDefault="00CF2E47" w:rsidP="004D7914">
            <w:pPr>
              <w:ind w:left="-108" w:right="-108"/>
              <w:jc w:val="center"/>
            </w:pPr>
            <w:r w:rsidRPr="003B067A">
              <w:t>-</w:t>
            </w:r>
          </w:p>
        </w:tc>
        <w:tc>
          <w:tcPr>
            <w:tcW w:w="1275" w:type="dxa"/>
            <w:vAlign w:val="center"/>
          </w:tcPr>
          <w:p w:rsidR="00CF2E47" w:rsidRPr="003B067A" w:rsidRDefault="003B067A" w:rsidP="004D7914">
            <w:pPr>
              <w:jc w:val="center"/>
              <w:rPr>
                <w:color w:val="000000"/>
              </w:rPr>
            </w:pPr>
            <w:r w:rsidRPr="003B067A">
              <w:rPr>
                <w:color w:val="000000"/>
              </w:rPr>
              <w:t>62,5</w:t>
            </w:r>
          </w:p>
        </w:tc>
        <w:tc>
          <w:tcPr>
            <w:tcW w:w="1559" w:type="dxa"/>
            <w:vAlign w:val="center"/>
          </w:tcPr>
          <w:p w:rsidR="00CF2E47" w:rsidRPr="003B067A" w:rsidRDefault="00CF2E47" w:rsidP="004D7914">
            <w:pPr>
              <w:ind w:left="-108" w:right="-108"/>
              <w:jc w:val="center"/>
            </w:pPr>
            <w:r w:rsidRPr="003B067A">
              <w:t>-</w:t>
            </w:r>
          </w:p>
        </w:tc>
      </w:tr>
      <w:tr w:rsidR="00CF2E47" w:rsidRPr="000A79D2" w:rsidTr="004D7914">
        <w:tc>
          <w:tcPr>
            <w:tcW w:w="4503" w:type="dxa"/>
            <w:vAlign w:val="center"/>
          </w:tcPr>
          <w:p w:rsidR="00CF2E47" w:rsidRPr="00CF2E47" w:rsidRDefault="00CF2E47" w:rsidP="003B067A">
            <w:pPr>
              <w:rPr>
                <w:b/>
                <w:bCs/>
                <w:color w:val="365F91"/>
                <w:highlight w:val="yellow"/>
              </w:rPr>
            </w:pPr>
            <w:r w:rsidRPr="003B067A">
              <w:rPr>
                <w:b/>
                <w:bCs/>
                <w:color w:val="365F91"/>
              </w:rPr>
              <w:t xml:space="preserve">Всего - </w:t>
            </w:r>
            <w:r w:rsidR="003B067A" w:rsidRPr="003B067A">
              <w:rPr>
                <w:b/>
                <w:bCs/>
                <w:color w:val="365F91"/>
              </w:rPr>
              <w:t>35</w:t>
            </w:r>
            <w:r w:rsidRPr="003B067A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3B067A">
              <w:rPr>
                <w:b/>
                <w:bCs/>
                <w:color w:val="365F91"/>
              </w:rPr>
              <w:t>отл</w:t>
            </w:r>
            <w:proofErr w:type="spellEnd"/>
            <w:r w:rsidRPr="003B067A">
              <w:rPr>
                <w:b/>
                <w:bCs/>
                <w:color w:val="365F91"/>
              </w:rPr>
              <w:t xml:space="preserve">. – </w:t>
            </w:r>
            <w:r w:rsidR="003B067A" w:rsidRPr="003B067A">
              <w:rPr>
                <w:b/>
                <w:bCs/>
                <w:color w:val="365F91"/>
              </w:rPr>
              <w:t>3</w:t>
            </w:r>
            <w:r w:rsidRPr="003B067A">
              <w:rPr>
                <w:b/>
                <w:bCs/>
                <w:color w:val="365F91"/>
              </w:rPr>
              <w:t xml:space="preserve">, хор.- </w:t>
            </w:r>
            <w:r w:rsidR="003B067A" w:rsidRPr="003B067A">
              <w:rPr>
                <w:b/>
                <w:bCs/>
                <w:color w:val="365F91"/>
              </w:rPr>
              <w:t>18</w:t>
            </w:r>
            <w:r w:rsidRPr="003B067A">
              <w:rPr>
                <w:b/>
                <w:bCs/>
                <w:color w:val="365F91"/>
              </w:rPr>
              <w:t xml:space="preserve">, уд. - </w:t>
            </w:r>
            <w:r w:rsidR="003B067A" w:rsidRPr="003B067A">
              <w:rPr>
                <w:b/>
                <w:bCs/>
                <w:color w:val="365F91"/>
              </w:rPr>
              <w:t>14</w:t>
            </w:r>
          </w:p>
        </w:tc>
        <w:tc>
          <w:tcPr>
            <w:tcW w:w="1275" w:type="dxa"/>
            <w:vAlign w:val="center"/>
          </w:tcPr>
          <w:p w:rsidR="00CF2E47" w:rsidRPr="003B067A" w:rsidRDefault="00CF2E47" w:rsidP="004D7914">
            <w:pPr>
              <w:jc w:val="center"/>
              <w:rPr>
                <w:b/>
                <w:bCs/>
                <w:color w:val="365F91"/>
              </w:rPr>
            </w:pPr>
            <w:r w:rsidRPr="003B067A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CF2E47" w:rsidRPr="003B067A" w:rsidRDefault="00CF2E47" w:rsidP="004D7914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3B067A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CF2E47" w:rsidRPr="00703361" w:rsidRDefault="00703361" w:rsidP="004D7914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703361">
              <w:rPr>
                <w:b/>
                <w:bCs/>
                <w:color w:val="365F91"/>
              </w:rPr>
              <w:t>6</w:t>
            </w:r>
            <w:r w:rsidR="00CF2E47" w:rsidRPr="00703361">
              <w:rPr>
                <w:b/>
                <w:bCs/>
                <w:color w:val="365F91"/>
              </w:rPr>
              <w:t>0</w:t>
            </w:r>
          </w:p>
        </w:tc>
        <w:tc>
          <w:tcPr>
            <w:tcW w:w="1559" w:type="dxa"/>
            <w:vAlign w:val="center"/>
          </w:tcPr>
          <w:p w:rsidR="00CF2E47" w:rsidRPr="00703361" w:rsidRDefault="00CF2E47" w:rsidP="004D7914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703361">
              <w:rPr>
                <w:b/>
                <w:bCs/>
                <w:color w:val="365F91"/>
              </w:rPr>
              <w:t>-</w:t>
            </w:r>
          </w:p>
        </w:tc>
      </w:tr>
      <w:tr w:rsidR="003B0A4D" w:rsidRPr="000A79D2" w:rsidTr="003B0A4D">
        <w:trPr>
          <w:trHeight w:val="562"/>
        </w:trPr>
        <w:tc>
          <w:tcPr>
            <w:tcW w:w="4503" w:type="dxa"/>
            <w:vAlign w:val="center"/>
          </w:tcPr>
          <w:p w:rsidR="003B0A4D" w:rsidRPr="00703361" w:rsidRDefault="003B0A4D" w:rsidP="00B6281C">
            <w:pPr>
              <w:rPr>
                <w:b/>
                <w:bCs/>
                <w:i/>
                <w:iCs/>
                <w:color w:val="FF0000"/>
              </w:rPr>
            </w:pPr>
            <w:r w:rsidRPr="00703361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3B0A4D" w:rsidRPr="00CF2E47" w:rsidRDefault="003B0A4D" w:rsidP="00703361">
            <w:pPr>
              <w:jc w:val="both"/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703361">
              <w:rPr>
                <w:b/>
                <w:bCs/>
                <w:i/>
                <w:iCs/>
                <w:color w:val="FF0000"/>
              </w:rPr>
              <w:t xml:space="preserve">Всего - </w:t>
            </w:r>
            <w:r w:rsidR="00F0368F" w:rsidRPr="00703361">
              <w:rPr>
                <w:b/>
                <w:bCs/>
                <w:i/>
                <w:iCs/>
                <w:color w:val="FF0000"/>
              </w:rPr>
              <w:t>4</w:t>
            </w:r>
            <w:r w:rsidR="00703361" w:rsidRPr="00703361">
              <w:rPr>
                <w:b/>
                <w:bCs/>
                <w:i/>
                <w:iCs/>
                <w:color w:val="FF0000"/>
              </w:rPr>
              <w:t>60</w:t>
            </w:r>
            <w:r w:rsidRPr="00703361">
              <w:rPr>
                <w:b/>
                <w:bCs/>
                <w:i/>
                <w:iCs/>
                <w:color w:val="FF0000"/>
              </w:rPr>
              <w:t xml:space="preserve">, </w:t>
            </w:r>
            <w:proofErr w:type="spellStart"/>
            <w:r w:rsidRPr="00703361">
              <w:rPr>
                <w:b/>
                <w:bCs/>
                <w:i/>
                <w:iCs/>
                <w:color w:val="FF0000"/>
              </w:rPr>
              <w:t>отл</w:t>
            </w:r>
            <w:proofErr w:type="spellEnd"/>
            <w:r w:rsidRPr="00703361">
              <w:rPr>
                <w:b/>
                <w:bCs/>
                <w:i/>
                <w:iCs/>
                <w:color w:val="FF0000"/>
              </w:rPr>
              <w:t xml:space="preserve">.– </w:t>
            </w:r>
            <w:r w:rsidR="00AB12E5" w:rsidRPr="00703361">
              <w:rPr>
                <w:b/>
                <w:bCs/>
                <w:i/>
                <w:iCs/>
                <w:color w:val="FF0000"/>
              </w:rPr>
              <w:t>6</w:t>
            </w:r>
            <w:r w:rsidR="00703361" w:rsidRPr="00703361">
              <w:rPr>
                <w:b/>
                <w:bCs/>
                <w:i/>
                <w:iCs/>
                <w:color w:val="FF0000"/>
              </w:rPr>
              <w:t>6</w:t>
            </w:r>
            <w:r w:rsidRPr="00703361">
              <w:rPr>
                <w:b/>
                <w:bCs/>
                <w:i/>
                <w:iCs/>
                <w:color w:val="FF0000"/>
              </w:rPr>
              <w:t xml:space="preserve">, хор.- </w:t>
            </w:r>
            <w:r w:rsidR="00AB12E5" w:rsidRPr="00703361">
              <w:rPr>
                <w:b/>
                <w:bCs/>
                <w:i/>
                <w:iCs/>
                <w:color w:val="FF0000"/>
              </w:rPr>
              <w:t>1</w:t>
            </w:r>
            <w:r w:rsidR="00703361" w:rsidRPr="00703361">
              <w:rPr>
                <w:b/>
                <w:bCs/>
                <w:i/>
                <w:iCs/>
                <w:color w:val="FF0000"/>
              </w:rPr>
              <w:t>34</w:t>
            </w:r>
            <w:r w:rsidRPr="00703361">
              <w:rPr>
                <w:b/>
                <w:bCs/>
                <w:i/>
                <w:iCs/>
                <w:color w:val="FF0000"/>
              </w:rPr>
              <w:t>, уд.</w:t>
            </w:r>
            <w:r w:rsidR="00AB12E5" w:rsidRPr="00703361">
              <w:rPr>
                <w:b/>
                <w:bCs/>
                <w:i/>
                <w:iCs/>
                <w:color w:val="FF0000"/>
              </w:rPr>
              <w:t xml:space="preserve"> – 2</w:t>
            </w:r>
            <w:r w:rsidR="00703361" w:rsidRPr="00703361">
              <w:rPr>
                <w:b/>
                <w:bCs/>
                <w:i/>
                <w:iCs/>
                <w:color w:val="FF0000"/>
              </w:rPr>
              <w:t>5</w:t>
            </w:r>
            <w:r w:rsidR="00AB12E5" w:rsidRPr="00703361">
              <w:rPr>
                <w:b/>
                <w:bCs/>
                <w:i/>
                <w:iCs/>
                <w:color w:val="FF0000"/>
              </w:rPr>
              <w:t>3, неуд. - 7</w:t>
            </w:r>
          </w:p>
        </w:tc>
        <w:tc>
          <w:tcPr>
            <w:tcW w:w="1275" w:type="dxa"/>
            <w:vAlign w:val="center"/>
          </w:tcPr>
          <w:p w:rsidR="003B0A4D" w:rsidRPr="00703361" w:rsidRDefault="00DF29A4" w:rsidP="003B0A4D">
            <w:pPr>
              <w:jc w:val="center"/>
              <w:rPr>
                <w:color w:val="FF0000"/>
              </w:rPr>
            </w:pPr>
            <w:r w:rsidRPr="00703361">
              <w:rPr>
                <w:b/>
                <w:bCs/>
                <w:i/>
                <w:iCs/>
                <w:color w:val="FF0000"/>
              </w:rPr>
              <w:t>98</w:t>
            </w:r>
          </w:p>
        </w:tc>
        <w:tc>
          <w:tcPr>
            <w:tcW w:w="1560" w:type="dxa"/>
            <w:vAlign w:val="center"/>
          </w:tcPr>
          <w:p w:rsidR="003B0A4D" w:rsidRPr="00703361" w:rsidRDefault="00DF29A4" w:rsidP="003B0A4D">
            <w:pPr>
              <w:ind w:left="-108" w:right="-108"/>
              <w:jc w:val="center"/>
              <w:rPr>
                <w:color w:val="FF0000"/>
              </w:rPr>
            </w:pPr>
            <w:r w:rsidRPr="00703361">
              <w:rPr>
                <w:b/>
                <w:bCs/>
                <w:i/>
                <w:iCs/>
                <w:color w:val="FF0000"/>
              </w:rPr>
              <w:t>-2</w:t>
            </w:r>
          </w:p>
        </w:tc>
        <w:tc>
          <w:tcPr>
            <w:tcW w:w="1275" w:type="dxa"/>
            <w:vAlign w:val="center"/>
          </w:tcPr>
          <w:p w:rsidR="003B0A4D" w:rsidRPr="00703361" w:rsidRDefault="00DF29A4" w:rsidP="00703361">
            <w:pPr>
              <w:ind w:left="-108" w:right="-108"/>
              <w:jc w:val="center"/>
              <w:rPr>
                <w:color w:val="FF0000"/>
              </w:rPr>
            </w:pPr>
            <w:r w:rsidRPr="00703361">
              <w:rPr>
                <w:b/>
                <w:bCs/>
                <w:i/>
                <w:iCs/>
                <w:color w:val="FF0000"/>
              </w:rPr>
              <w:t>4</w:t>
            </w:r>
            <w:r w:rsidR="00703361" w:rsidRPr="00703361">
              <w:rPr>
                <w:b/>
                <w:bCs/>
                <w:i/>
                <w:iCs/>
                <w:color w:val="FF0000"/>
              </w:rPr>
              <w:t>3</w:t>
            </w:r>
          </w:p>
        </w:tc>
        <w:tc>
          <w:tcPr>
            <w:tcW w:w="1559" w:type="dxa"/>
            <w:vAlign w:val="center"/>
          </w:tcPr>
          <w:p w:rsidR="003B0A4D" w:rsidRPr="00703361" w:rsidRDefault="00DF29A4" w:rsidP="00703361">
            <w:pPr>
              <w:ind w:left="-108" w:right="-108"/>
              <w:jc w:val="center"/>
              <w:rPr>
                <w:color w:val="FF0000"/>
              </w:rPr>
            </w:pPr>
            <w:r w:rsidRPr="00703361">
              <w:rPr>
                <w:b/>
                <w:bCs/>
                <w:i/>
                <w:iCs/>
                <w:color w:val="FF0000"/>
              </w:rPr>
              <w:t>+1</w:t>
            </w:r>
            <w:r w:rsidR="00703361" w:rsidRPr="00703361">
              <w:rPr>
                <w:b/>
                <w:bCs/>
                <w:i/>
                <w:iCs/>
                <w:color w:val="FF0000"/>
              </w:rPr>
              <w:t>8</w:t>
            </w:r>
          </w:p>
        </w:tc>
      </w:tr>
    </w:tbl>
    <w:p w:rsidR="00DF1E9A" w:rsidRPr="000A79D2" w:rsidRDefault="00DF1E9A" w:rsidP="00C41991">
      <w:pPr>
        <w:ind w:firstLine="540"/>
        <w:jc w:val="both"/>
        <w:rPr>
          <w:color w:val="FF0000"/>
          <w:highlight w:val="yellow"/>
        </w:rPr>
      </w:pPr>
    </w:p>
    <w:p w:rsidR="00DF1E9A" w:rsidRPr="001613AB" w:rsidRDefault="00DF1E9A" w:rsidP="008C72A6">
      <w:pPr>
        <w:ind w:firstLine="540"/>
        <w:jc w:val="both"/>
      </w:pPr>
      <w:r w:rsidRPr="001613AB">
        <w:rPr>
          <w:b/>
          <w:bCs/>
          <w:i/>
          <w:iCs/>
          <w:color w:val="365F91"/>
        </w:rPr>
        <w:t>-Воскресенская С.В.</w:t>
      </w:r>
      <w:r w:rsidRPr="001613AB">
        <w:rPr>
          <w:b/>
          <w:bCs/>
          <w:i/>
          <w:iCs/>
        </w:rPr>
        <w:t xml:space="preserve">- </w:t>
      </w:r>
      <w:proofErr w:type="spellStart"/>
      <w:r w:rsidRPr="001613AB">
        <w:t>обученность</w:t>
      </w:r>
      <w:proofErr w:type="spellEnd"/>
      <w:r w:rsidRPr="001613AB">
        <w:t xml:space="preserve"> </w:t>
      </w:r>
      <w:r w:rsidR="00505408" w:rsidRPr="001613AB">
        <w:t>100</w:t>
      </w:r>
      <w:r w:rsidRPr="001613AB">
        <w:t>%,</w:t>
      </w:r>
      <w:r w:rsidR="00505408" w:rsidRPr="001613AB">
        <w:t xml:space="preserve"> </w:t>
      </w:r>
      <w:r w:rsidR="00741BF2" w:rsidRPr="001613AB">
        <w:t>как в прошлом</w:t>
      </w:r>
      <w:r w:rsidR="00505408" w:rsidRPr="001613AB">
        <w:t>,</w:t>
      </w:r>
      <w:r w:rsidRPr="001613AB">
        <w:t xml:space="preserve"> качество обученности </w:t>
      </w:r>
      <w:r w:rsidR="00505408" w:rsidRPr="001613AB">
        <w:t>2</w:t>
      </w:r>
      <w:r w:rsidR="001613AB" w:rsidRPr="001613AB">
        <w:t>2</w:t>
      </w:r>
      <w:r w:rsidRPr="001613AB">
        <w:t>%</w:t>
      </w:r>
      <w:r w:rsidR="00505408" w:rsidRPr="001613AB">
        <w:t xml:space="preserve">, что ниже </w:t>
      </w:r>
      <w:r w:rsidR="001613AB" w:rsidRPr="001613AB">
        <w:t xml:space="preserve">прошлогоднего </w:t>
      </w:r>
      <w:r w:rsidR="00505408" w:rsidRPr="001613AB">
        <w:t xml:space="preserve">на </w:t>
      </w:r>
      <w:r w:rsidR="00E72D6C" w:rsidRPr="001613AB">
        <w:t>16</w:t>
      </w:r>
      <w:r w:rsidR="00505408" w:rsidRPr="001613AB">
        <w:t>%</w:t>
      </w:r>
      <w:r w:rsidRPr="001613AB">
        <w:t>.</w:t>
      </w:r>
    </w:p>
    <w:p w:rsidR="00F0368F" w:rsidRDefault="00F0368F" w:rsidP="00755F22">
      <w:pPr>
        <w:ind w:firstLine="540"/>
        <w:jc w:val="both"/>
        <w:rPr>
          <w:b/>
          <w:bCs/>
          <w:i/>
          <w:iCs/>
          <w:color w:val="365F91"/>
        </w:rPr>
      </w:pPr>
      <w:r>
        <w:rPr>
          <w:b/>
          <w:bCs/>
          <w:i/>
          <w:iCs/>
          <w:color w:val="365F91"/>
        </w:rPr>
        <w:t xml:space="preserve">- Чеботарев И.В. - </w:t>
      </w:r>
      <w:proofErr w:type="spellStart"/>
      <w:r w:rsidRPr="00755F22">
        <w:t>обученность</w:t>
      </w:r>
      <w:proofErr w:type="spellEnd"/>
      <w:r w:rsidRPr="00755F22">
        <w:t xml:space="preserve"> </w:t>
      </w:r>
      <w:r>
        <w:t>100</w:t>
      </w:r>
      <w:r w:rsidRPr="00755F22">
        <w:t xml:space="preserve"> %, качество обученности </w:t>
      </w:r>
      <w:r>
        <w:t>94</w:t>
      </w:r>
      <w:r w:rsidRPr="00755F22">
        <w:t xml:space="preserve"> %.</w:t>
      </w:r>
    </w:p>
    <w:p w:rsidR="00F0368F" w:rsidRDefault="00F0368F" w:rsidP="00755F22">
      <w:pPr>
        <w:ind w:firstLine="540"/>
        <w:jc w:val="both"/>
        <w:rPr>
          <w:b/>
          <w:bCs/>
          <w:i/>
          <w:iCs/>
          <w:color w:val="365F91"/>
        </w:rPr>
      </w:pPr>
      <w:r>
        <w:rPr>
          <w:b/>
          <w:bCs/>
          <w:i/>
          <w:iCs/>
          <w:color w:val="365F91"/>
        </w:rPr>
        <w:t xml:space="preserve">- Садовская О.В. - </w:t>
      </w:r>
      <w:proofErr w:type="spellStart"/>
      <w:r w:rsidRPr="00755F22">
        <w:t>обученность</w:t>
      </w:r>
      <w:proofErr w:type="spellEnd"/>
      <w:r w:rsidRPr="00755F22">
        <w:t xml:space="preserve"> </w:t>
      </w:r>
      <w:r>
        <w:t>100</w:t>
      </w:r>
      <w:r w:rsidRPr="00755F22">
        <w:t xml:space="preserve"> %, качество обученности </w:t>
      </w:r>
      <w:r>
        <w:t>93</w:t>
      </w:r>
      <w:r w:rsidRPr="00755F22">
        <w:t xml:space="preserve"> %.</w:t>
      </w:r>
    </w:p>
    <w:p w:rsidR="00F0368F" w:rsidRDefault="00F0368F" w:rsidP="00F0368F">
      <w:pPr>
        <w:ind w:firstLine="540"/>
        <w:jc w:val="both"/>
        <w:rPr>
          <w:b/>
          <w:bCs/>
          <w:i/>
          <w:iCs/>
          <w:color w:val="365F91"/>
        </w:rPr>
      </w:pPr>
      <w:r>
        <w:rPr>
          <w:b/>
          <w:bCs/>
          <w:i/>
          <w:iCs/>
          <w:color w:val="365F91"/>
        </w:rPr>
        <w:t xml:space="preserve">- </w:t>
      </w:r>
      <w:proofErr w:type="spellStart"/>
      <w:r>
        <w:rPr>
          <w:b/>
          <w:bCs/>
          <w:i/>
          <w:iCs/>
          <w:color w:val="365F91"/>
        </w:rPr>
        <w:t>Хидернебиев</w:t>
      </w:r>
      <w:proofErr w:type="spellEnd"/>
      <w:r>
        <w:rPr>
          <w:b/>
          <w:bCs/>
          <w:i/>
          <w:iCs/>
          <w:color w:val="365F91"/>
        </w:rPr>
        <w:t xml:space="preserve"> Ю.Ф. -  </w:t>
      </w:r>
      <w:proofErr w:type="spellStart"/>
      <w:r w:rsidRPr="00755F22">
        <w:t>обученность</w:t>
      </w:r>
      <w:proofErr w:type="spellEnd"/>
      <w:r w:rsidRPr="00755F22">
        <w:t xml:space="preserve"> </w:t>
      </w:r>
      <w:r>
        <w:t>100</w:t>
      </w:r>
      <w:r w:rsidRPr="00755F22">
        <w:t xml:space="preserve"> %, качество обученности </w:t>
      </w:r>
      <w:r>
        <w:t>94</w:t>
      </w:r>
      <w:r w:rsidRPr="00755F22">
        <w:t xml:space="preserve"> %.</w:t>
      </w:r>
    </w:p>
    <w:p w:rsidR="00F0368F" w:rsidRDefault="00F0368F" w:rsidP="00755F22">
      <w:pPr>
        <w:ind w:firstLine="540"/>
        <w:jc w:val="both"/>
        <w:rPr>
          <w:b/>
          <w:bCs/>
          <w:i/>
          <w:iCs/>
          <w:color w:val="365F91"/>
        </w:rPr>
      </w:pPr>
      <w:r>
        <w:rPr>
          <w:b/>
          <w:bCs/>
          <w:i/>
          <w:iCs/>
          <w:color w:val="365F91"/>
        </w:rPr>
        <w:t xml:space="preserve">- </w:t>
      </w:r>
      <w:proofErr w:type="spellStart"/>
      <w:r>
        <w:rPr>
          <w:b/>
          <w:bCs/>
          <w:i/>
          <w:iCs/>
          <w:color w:val="365F91"/>
        </w:rPr>
        <w:t>Коркуть</w:t>
      </w:r>
      <w:proofErr w:type="spellEnd"/>
      <w:r>
        <w:rPr>
          <w:b/>
          <w:bCs/>
          <w:i/>
          <w:iCs/>
          <w:color w:val="365F91"/>
        </w:rPr>
        <w:t xml:space="preserve"> С.А. - </w:t>
      </w:r>
      <w:proofErr w:type="spellStart"/>
      <w:r w:rsidRPr="00755F22">
        <w:t>обученность</w:t>
      </w:r>
      <w:proofErr w:type="spellEnd"/>
      <w:r w:rsidRPr="00755F22">
        <w:t xml:space="preserve"> </w:t>
      </w:r>
      <w:r>
        <w:t>100</w:t>
      </w:r>
      <w:r w:rsidRPr="00755F22">
        <w:t xml:space="preserve"> %, качество обученности </w:t>
      </w:r>
      <w:r>
        <w:t>80</w:t>
      </w:r>
      <w:r w:rsidRPr="00755F22">
        <w:t xml:space="preserve"> %.</w:t>
      </w:r>
    </w:p>
    <w:p w:rsidR="00755F22" w:rsidRPr="000A79D2" w:rsidRDefault="00755F22" w:rsidP="00755F22">
      <w:pPr>
        <w:ind w:firstLine="540"/>
        <w:jc w:val="both"/>
        <w:rPr>
          <w:b/>
          <w:bCs/>
          <w:i/>
          <w:iCs/>
          <w:color w:val="365F91"/>
          <w:highlight w:val="yellow"/>
          <w:u w:val="single"/>
        </w:rPr>
      </w:pPr>
      <w:r w:rsidRPr="00755F22">
        <w:rPr>
          <w:b/>
          <w:bCs/>
          <w:i/>
          <w:iCs/>
          <w:color w:val="365F91"/>
        </w:rPr>
        <w:t>- Иванкова О.В. -</w:t>
      </w:r>
      <w:r>
        <w:rPr>
          <w:b/>
          <w:bCs/>
          <w:i/>
          <w:iCs/>
          <w:color w:val="365F91"/>
        </w:rPr>
        <w:t xml:space="preserve"> </w:t>
      </w:r>
      <w:proofErr w:type="spellStart"/>
      <w:r w:rsidRPr="00755F22">
        <w:t>обученность</w:t>
      </w:r>
      <w:proofErr w:type="spellEnd"/>
      <w:r w:rsidRPr="00755F22">
        <w:t xml:space="preserve"> 81 %, качество обученности 46 %.</w:t>
      </w:r>
    </w:p>
    <w:p w:rsidR="00D37F43" w:rsidRDefault="00D37F43" w:rsidP="00D37F43">
      <w:pPr>
        <w:ind w:firstLine="540"/>
        <w:jc w:val="both"/>
      </w:pPr>
      <w:r w:rsidRPr="00D37F43">
        <w:rPr>
          <w:b/>
          <w:bCs/>
          <w:i/>
          <w:iCs/>
          <w:color w:val="365F91"/>
        </w:rPr>
        <w:t xml:space="preserve">- Беспалова К.А. </w:t>
      </w:r>
      <w:r w:rsidRPr="00D37F43">
        <w:rPr>
          <w:b/>
          <w:bCs/>
          <w:i/>
          <w:iCs/>
        </w:rPr>
        <w:t xml:space="preserve">- </w:t>
      </w:r>
      <w:proofErr w:type="spellStart"/>
      <w:r w:rsidRPr="00D37F43">
        <w:t>обученность</w:t>
      </w:r>
      <w:proofErr w:type="spellEnd"/>
      <w:r w:rsidRPr="00D37F43">
        <w:t xml:space="preserve"> 100%, качество обученности 6%.</w:t>
      </w:r>
    </w:p>
    <w:p w:rsidR="00647CC1" w:rsidRPr="00D37F43" w:rsidRDefault="00647CC1" w:rsidP="00D37F43">
      <w:pPr>
        <w:ind w:firstLine="540"/>
        <w:jc w:val="both"/>
        <w:rPr>
          <w:b/>
          <w:bCs/>
          <w:i/>
          <w:iCs/>
          <w:color w:val="365F91"/>
          <w:u w:val="single"/>
        </w:rPr>
      </w:pPr>
      <w:r>
        <w:rPr>
          <w:b/>
          <w:bCs/>
          <w:i/>
          <w:iCs/>
          <w:color w:val="365F91"/>
        </w:rPr>
        <w:t xml:space="preserve">- </w:t>
      </w:r>
      <w:proofErr w:type="spellStart"/>
      <w:r w:rsidRPr="00647CC1">
        <w:rPr>
          <w:b/>
          <w:bCs/>
          <w:i/>
          <w:iCs/>
          <w:color w:val="365F91"/>
        </w:rPr>
        <w:t>Гвоздинский</w:t>
      </w:r>
      <w:proofErr w:type="spellEnd"/>
      <w:r w:rsidRPr="00647CC1">
        <w:rPr>
          <w:b/>
          <w:bCs/>
          <w:i/>
          <w:iCs/>
          <w:color w:val="365F91"/>
        </w:rPr>
        <w:t xml:space="preserve"> И.А.</w:t>
      </w:r>
      <w:r w:rsidRPr="00647CC1">
        <w:rPr>
          <w:b/>
          <w:bCs/>
          <w:i/>
          <w:iCs/>
        </w:rPr>
        <w:t xml:space="preserve"> </w:t>
      </w:r>
      <w:r w:rsidRPr="00D37F43">
        <w:rPr>
          <w:b/>
          <w:bCs/>
          <w:i/>
          <w:iCs/>
        </w:rPr>
        <w:t xml:space="preserve">- </w:t>
      </w:r>
      <w:proofErr w:type="spellStart"/>
      <w:r w:rsidRPr="00D37F43">
        <w:t>обученность</w:t>
      </w:r>
      <w:proofErr w:type="spellEnd"/>
      <w:r w:rsidRPr="00D37F43">
        <w:t xml:space="preserve"> 100%, качество обученности </w:t>
      </w:r>
      <w:r>
        <w:t>0</w:t>
      </w:r>
      <w:r w:rsidRPr="00D37F43">
        <w:t>%.</w:t>
      </w:r>
    </w:p>
    <w:p w:rsidR="00DF1E9A" w:rsidRDefault="007E52D9" w:rsidP="00B1725C">
      <w:pPr>
        <w:ind w:firstLine="540"/>
        <w:jc w:val="both"/>
      </w:pPr>
      <w:r>
        <w:rPr>
          <w:b/>
          <w:bCs/>
          <w:i/>
          <w:iCs/>
          <w:color w:val="365F91"/>
        </w:rPr>
        <w:t>- Огнев И.</w:t>
      </w:r>
      <w:r w:rsidRPr="00647CC1">
        <w:rPr>
          <w:b/>
          <w:bCs/>
          <w:i/>
          <w:iCs/>
          <w:color w:val="365F91"/>
        </w:rPr>
        <w:t>А.</w:t>
      </w:r>
      <w:r>
        <w:rPr>
          <w:b/>
          <w:bCs/>
          <w:i/>
          <w:iCs/>
          <w:color w:val="365F91"/>
        </w:rPr>
        <w:t xml:space="preserve"> </w:t>
      </w:r>
      <w:r w:rsidRPr="00D37F43">
        <w:rPr>
          <w:b/>
          <w:bCs/>
          <w:i/>
          <w:iCs/>
        </w:rPr>
        <w:t xml:space="preserve">- </w:t>
      </w:r>
      <w:proofErr w:type="spellStart"/>
      <w:r w:rsidRPr="00D37F43">
        <w:t>обученность</w:t>
      </w:r>
      <w:proofErr w:type="spellEnd"/>
      <w:r w:rsidRPr="00D37F43">
        <w:t xml:space="preserve"> 100%, качество обученности </w:t>
      </w:r>
      <w:r>
        <w:t>83</w:t>
      </w:r>
      <w:r w:rsidRPr="00D37F43">
        <w:t>%.</w:t>
      </w:r>
    </w:p>
    <w:p w:rsidR="00F0368F" w:rsidRDefault="00F2675A" w:rsidP="00F0368F">
      <w:pPr>
        <w:ind w:firstLine="540"/>
        <w:jc w:val="both"/>
      </w:pPr>
      <w:r>
        <w:rPr>
          <w:b/>
          <w:bCs/>
          <w:i/>
          <w:iCs/>
          <w:color w:val="365F91"/>
        </w:rPr>
        <w:t xml:space="preserve">- </w:t>
      </w:r>
      <w:r w:rsidR="00F0368F">
        <w:rPr>
          <w:b/>
          <w:bCs/>
          <w:i/>
          <w:iCs/>
          <w:color w:val="365F91"/>
        </w:rPr>
        <w:t xml:space="preserve">Кислица С.В.  </w:t>
      </w:r>
      <w:r w:rsidR="00F0368F" w:rsidRPr="00D37F43">
        <w:rPr>
          <w:b/>
          <w:bCs/>
          <w:i/>
          <w:iCs/>
        </w:rPr>
        <w:t xml:space="preserve">- </w:t>
      </w:r>
      <w:proofErr w:type="spellStart"/>
      <w:r w:rsidR="00F0368F" w:rsidRPr="00D37F43">
        <w:t>обученность</w:t>
      </w:r>
      <w:proofErr w:type="spellEnd"/>
      <w:r w:rsidR="00F0368F" w:rsidRPr="00D37F43">
        <w:t xml:space="preserve"> 100%, качество обученности </w:t>
      </w:r>
      <w:r w:rsidR="00F0368F">
        <w:t>90</w:t>
      </w:r>
      <w:r w:rsidR="00F0368F" w:rsidRPr="00D37F43">
        <w:t>%.</w:t>
      </w:r>
    </w:p>
    <w:p w:rsidR="007E52D9" w:rsidRDefault="00F0368F" w:rsidP="00B1725C">
      <w:pPr>
        <w:ind w:firstLine="540"/>
        <w:jc w:val="both"/>
      </w:pPr>
      <w:r>
        <w:rPr>
          <w:b/>
          <w:bCs/>
          <w:i/>
          <w:iCs/>
          <w:color w:val="365F91"/>
        </w:rPr>
        <w:t xml:space="preserve">- </w:t>
      </w:r>
      <w:r w:rsidR="00F2675A" w:rsidRPr="000303D1">
        <w:rPr>
          <w:b/>
          <w:bCs/>
          <w:i/>
          <w:iCs/>
          <w:color w:val="365F91"/>
        </w:rPr>
        <w:t>Чубенко А.И.</w:t>
      </w:r>
      <w:r w:rsidR="00F2675A" w:rsidRPr="00F2675A">
        <w:rPr>
          <w:b/>
          <w:bCs/>
          <w:i/>
          <w:iCs/>
        </w:rPr>
        <w:t xml:space="preserve"> </w:t>
      </w:r>
      <w:r w:rsidR="00F2675A" w:rsidRPr="00D37F43">
        <w:rPr>
          <w:b/>
          <w:bCs/>
          <w:i/>
          <w:iCs/>
        </w:rPr>
        <w:t xml:space="preserve">- </w:t>
      </w:r>
      <w:proofErr w:type="spellStart"/>
      <w:r w:rsidR="00F2675A" w:rsidRPr="00D37F43">
        <w:t>обученность</w:t>
      </w:r>
      <w:proofErr w:type="spellEnd"/>
      <w:r w:rsidR="00F2675A" w:rsidRPr="00D37F43">
        <w:t xml:space="preserve"> 100%, качество обученности </w:t>
      </w:r>
      <w:r w:rsidR="00F2675A">
        <w:t>0</w:t>
      </w:r>
      <w:r w:rsidR="00F2675A" w:rsidRPr="00D37F43">
        <w:t>%.</w:t>
      </w:r>
    </w:p>
    <w:p w:rsidR="00703361" w:rsidRDefault="00703361" w:rsidP="00703361">
      <w:pPr>
        <w:ind w:firstLine="540"/>
        <w:jc w:val="both"/>
        <w:rPr>
          <w:b/>
          <w:bCs/>
          <w:i/>
          <w:iCs/>
          <w:color w:val="365F91"/>
        </w:rPr>
      </w:pPr>
      <w:r>
        <w:rPr>
          <w:b/>
          <w:bCs/>
          <w:i/>
          <w:iCs/>
          <w:color w:val="365F91"/>
        </w:rPr>
        <w:t xml:space="preserve">- </w:t>
      </w:r>
      <w:r w:rsidRPr="00CF2E47">
        <w:rPr>
          <w:b/>
          <w:bCs/>
          <w:i/>
          <w:iCs/>
          <w:color w:val="365F91"/>
        </w:rPr>
        <w:t>Рябова О.О.</w:t>
      </w:r>
      <w:r>
        <w:rPr>
          <w:b/>
          <w:bCs/>
          <w:i/>
          <w:iCs/>
          <w:color w:val="365F91"/>
        </w:rPr>
        <w:t xml:space="preserve"> </w:t>
      </w:r>
      <w:r w:rsidRPr="00D37F43">
        <w:rPr>
          <w:b/>
          <w:bCs/>
          <w:i/>
          <w:iCs/>
        </w:rPr>
        <w:t xml:space="preserve">- </w:t>
      </w:r>
      <w:proofErr w:type="spellStart"/>
      <w:r w:rsidRPr="00D37F43">
        <w:t>обученность</w:t>
      </w:r>
      <w:proofErr w:type="spellEnd"/>
      <w:r w:rsidRPr="00D37F43">
        <w:t xml:space="preserve"> 100%, качество обученности </w:t>
      </w:r>
      <w:r>
        <w:t>60</w:t>
      </w:r>
      <w:r w:rsidRPr="00D37F43">
        <w:t>%.</w:t>
      </w:r>
    </w:p>
    <w:p w:rsidR="00703361" w:rsidRDefault="00703361" w:rsidP="00B1725C">
      <w:pPr>
        <w:ind w:firstLine="540"/>
        <w:jc w:val="both"/>
        <w:rPr>
          <w:b/>
          <w:bCs/>
          <w:i/>
          <w:iCs/>
          <w:color w:val="365F91"/>
        </w:rPr>
      </w:pPr>
    </w:p>
    <w:tbl>
      <w:tblPr>
        <w:tblW w:w="101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5"/>
        <w:gridCol w:w="1560"/>
        <w:gridCol w:w="1275"/>
        <w:gridCol w:w="1559"/>
      </w:tblGrid>
      <w:tr w:rsidR="00DF1E9A" w:rsidRPr="00703361">
        <w:tc>
          <w:tcPr>
            <w:tcW w:w="4503" w:type="dxa"/>
            <w:vMerge w:val="restart"/>
            <w:vAlign w:val="center"/>
          </w:tcPr>
          <w:p w:rsidR="00DF1E9A" w:rsidRPr="00703361" w:rsidRDefault="00DF1E9A" w:rsidP="002D74E6">
            <w:r w:rsidRPr="00703361">
              <w:rPr>
                <w:b/>
                <w:bCs/>
                <w:i/>
                <w:iCs/>
              </w:rPr>
              <w:t>Всего по ДЮСШ:</w:t>
            </w:r>
          </w:p>
        </w:tc>
        <w:tc>
          <w:tcPr>
            <w:tcW w:w="2835" w:type="dxa"/>
            <w:gridSpan w:val="2"/>
            <w:vAlign w:val="center"/>
          </w:tcPr>
          <w:p w:rsidR="00DF1E9A" w:rsidRPr="00703361" w:rsidRDefault="00DF1E9A" w:rsidP="00B6281C">
            <w:pPr>
              <w:jc w:val="center"/>
            </w:pPr>
            <w:proofErr w:type="spellStart"/>
            <w:r w:rsidRPr="00703361">
              <w:t>Обученность</w:t>
            </w:r>
            <w:proofErr w:type="spellEnd"/>
            <w:proofErr w:type="gramStart"/>
            <w:r w:rsidRPr="00703361">
              <w:t xml:space="preserve"> (%)</w:t>
            </w:r>
            <w:proofErr w:type="gramEnd"/>
          </w:p>
        </w:tc>
        <w:tc>
          <w:tcPr>
            <w:tcW w:w="2834" w:type="dxa"/>
            <w:gridSpan w:val="2"/>
          </w:tcPr>
          <w:p w:rsidR="00DF1E9A" w:rsidRPr="00703361" w:rsidRDefault="00DF1E9A" w:rsidP="00B6281C">
            <w:pPr>
              <w:jc w:val="center"/>
            </w:pPr>
            <w:r w:rsidRPr="00703361">
              <w:t>Качество</w:t>
            </w:r>
            <w:proofErr w:type="gramStart"/>
            <w:r w:rsidRPr="00703361">
              <w:t xml:space="preserve"> (%)</w:t>
            </w:r>
            <w:proofErr w:type="gramEnd"/>
          </w:p>
        </w:tc>
      </w:tr>
      <w:tr w:rsidR="00DF1E9A" w:rsidRPr="000A79D2">
        <w:tc>
          <w:tcPr>
            <w:tcW w:w="4503" w:type="dxa"/>
            <w:vMerge/>
          </w:tcPr>
          <w:p w:rsidR="00DF1E9A" w:rsidRPr="00703361" w:rsidRDefault="00DF1E9A" w:rsidP="00B6281C">
            <w:pPr>
              <w:jc w:val="both"/>
            </w:pPr>
          </w:p>
        </w:tc>
        <w:tc>
          <w:tcPr>
            <w:tcW w:w="1275" w:type="dxa"/>
            <w:vAlign w:val="center"/>
          </w:tcPr>
          <w:p w:rsidR="00DF1E9A" w:rsidRPr="00703361" w:rsidRDefault="00DF1E9A" w:rsidP="00B6281C">
            <w:pPr>
              <w:jc w:val="center"/>
            </w:pPr>
            <w:r w:rsidRPr="00703361">
              <w:t>Текущий год</w:t>
            </w:r>
          </w:p>
        </w:tc>
        <w:tc>
          <w:tcPr>
            <w:tcW w:w="1560" w:type="dxa"/>
            <w:vAlign w:val="center"/>
          </w:tcPr>
          <w:p w:rsidR="00DF1E9A" w:rsidRPr="00703361" w:rsidRDefault="00DF1E9A" w:rsidP="00B6281C">
            <w:pPr>
              <w:jc w:val="center"/>
            </w:pPr>
            <w:r w:rsidRPr="00703361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DF1E9A" w:rsidRPr="00703361" w:rsidRDefault="00DF1E9A" w:rsidP="00283226">
            <w:pPr>
              <w:jc w:val="center"/>
            </w:pPr>
            <w:r w:rsidRPr="00703361">
              <w:t>Текущий год</w:t>
            </w:r>
          </w:p>
        </w:tc>
        <w:tc>
          <w:tcPr>
            <w:tcW w:w="1559" w:type="dxa"/>
            <w:vAlign w:val="center"/>
          </w:tcPr>
          <w:p w:rsidR="00DF1E9A" w:rsidRPr="00703361" w:rsidRDefault="00DF1E9A" w:rsidP="00283226">
            <w:pPr>
              <w:jc w:val="center"/>
            </w:pPr>
            <w:r w:rsidRPr="00703361">
              <w:t>В сравнении с прошлым</w:t>
            </w:r>
          </w:p>
        </w:tc>
      </w:tr>
      <w:tr w:rsidR="00DF1E9A" w:rsidRPr="000A79D2">
        <w:tc>
          <w:tcPr>
            <w:tcW w:w="4503" w:type="dxa"/>
            <w:vAlign w:val="center"/>
          </w:tcPr>
          <w:p w:rsidR="00DF1E9A" w:rsidRPr="000A79D2" w:rsidRDefault="00DF1E9A" w:rsidP="004E6A12">
            <w:pPr>
              <w:rPr>
                <w:b/>
                <w:bCs/>
                <w:i/>
                <w:iCs/>
                <w:highlight w:val="yellow"/>
              </w:rPr>
            </w:pPr>
            <w:r w:rsidRPr="00161CDD">
              <w:rPr>
                <w:b/>
                <w:bCs/>
                <w:i/>
                <w:iCs/>
              </w:rPr>
              <w:t xml:space="preserve">Всего – </w:t>
            </w:r>
            <w:r w:rsidR="00161CDD" w:rsidRPr="00161CDD">
              <w:rPr>
                <w:b/>
                <w:bCs/>
                <w:i/>
                <w:iCs/>
              </w:rPr>
              <w:t xml:space="preserve">1005, </w:t>
            </w:r>
            <w:proofErr w:type="spellStart"/>
            <w:r w:rsidRPr="00161CDD">
              <w:rPr>
                <w:b/>
                <w:bCs/>
                <w:i/>
                <w:iCs/>
              </w:rPr>
              <w:t>отл</w:t>
            </w:r>
            <w:proofErr w:type="spellEnd"/>
            <w:r w:rsidRPr="00161CDD">
              <w:rPr>
                <w:b/>
                <w:bCs/>
                <w:i/>
                <w:iCs/>
              </w:rPr>
              <w:t>.</w:t>
            </w:r>
            <w:r w:rsidR="004E6A12">
              <w:rPr>
                <w:b/>
                <w:bCs/>
                <w:i/>
                <w:iCs/>
              </w:rPr>
              <w:t xml:space="preserve"> </w:t>
            </w:r>
            <w:r w:rsidRPr="00161CDD">
              <w:rPr>
                <w:b/>
                <w:bCs/>
                <w:i/>
                <w:iCs/>
              </w:rPr>
              <w:t>-</w:t>
            </w:r>
            <w:r w:rsidR="004E6A12">
              <w:rPr>
                <w:b/>
                <w:bCs/>
                <w:i/>
                <w:iCs/>
              </w:rPr>
              <w:t xml:space="preserve"> </w:t>
            </w:r>
            <w:r w:rsidRPr="00161CDD">
              <w:rPr>
                <w:b/>
                <w:bCs/>
                <w:i/>
                <w:iCs/>
              </w:rPr>
              <w:t>15</w:t>
            </w:r>
            <w:r w:rsidR="00161CDD" w:rsidRPr="00161CDD">
              <w:rPr>
                <w:b/>
                <w:bCs/>
                <w:i/>
                <w:iCs/>
              </w:rPr>
              <w:t>7</w:t>
            </w:r>
            <w:r w:rsidRPr="00161CDD">
              <w:rPr>
                <w:b/>
                <w:bCs/>
                <w:i/>
                <w:iCs/>
              </w:rPr>
              <w:t xml:space="preserve">, </w:t>
            </w:r>
            <w:r w:rsidRPr="004E6A12">
              <w:rPr>
                <w:b/>
                <w:bCs/>
                <w:i/>
                <w:iCs/>
              </w:rPr>
              <w:t>хор.</w:t>
            </w:r>
            <w:r w:rsidR="004E6A12">
              <w:rPr>
                <w:b/>
                <w:bCs/>
                <w:i/>
                <w:iCs/>
              </w:rPr>
              <w:t xml:space="preserve"> </w:t>
            </w:r>
            <w:r w:rsidRPr="004E6A12">
              <w:rPr>
                <w:b/>
                <w:bCs/>
                <w:i/>
                <w:iCs/>
              </w:rPr>
              <w:t>-</w:t>
            </w:r>
            <w:r w:rsidR="004E6A12">
              <w:rPr>
                <w:b/>
                <w:bCs/>
                <w:i/>
                <w:iCs/>
              </w:rPr>
              <w:t xml:space="preserve"> </w:t>
            </w:r>
            <w:r w:rsidR="004E6A12" w:rsidRPr="004E6A12">
              <w:rPr>
                <w:b/>
                <w:bCs/>
                <w:i/>
                <w:iCs/>
              </w:rPr>
              <w:t>318</w:t>
            </w:r>
            <w:r w:rsidRPr="004E6A12">
              <w:rPr>
                <w:b/>
                <w:bCs/>
                <w:i/>
                <w:iCs/>
              </w:rPr>
              <w:t>, уд.</w:t>
            </w:r>
            <w:r w:rsidR="004E6A12" w:rsidRPr="004E6A12">
              <w:rPr>
                <w:b/>
                <w:bCs/>
                <w:i/>
                <w:iCs/>
              </w:rPr>
              <w:t xml:space="preserve"> </w:t>
            </w:r>
            <w:r w:rsidRPr="004E6A12">
              <w:rPr>
                <w:b/>
                <w:bCs/>
                <w:i/>
                <w:iCs/>
              </w:rPr>
              <w:t>-</w:t>
            </w:r>
            <w:r w:rsidR="004E6A12" w:rsidRPr="004E6A12">
              <w:rPr>
                <w:b/>
                <w:bCs/>
                <w:i/>
                <w:iCs/>
              </w:rPr>
              <w:t xml:space="preserve"> 507</w:t>
            </w:r>
            <w:r w:rsidRPr="004E6A12">
              <w:rPr>
                <w:b/>
                <w:bCs/>
                <w:i/>
                <w:iCs/>
              </w:rPr>
              <w:t xml:space="preserve">, неуд. – </w:t>
            </w:r>
            <w:r w:rsidR="004E6A12" w:rsidRPr="004E6A12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275" w:type="dxa"/>
            <w:vAlign w:val="center"/>
          </w:tcPr>
          <w:p w:rsidR="00DF1E9A" w:rsidRPr="004E6A12" w:rsidRDefault="00415041" w:rsidP="004E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4E6A12">
              <w:rPr>
                <w:b/>
                <w:bCs/>
                <w:sz w:val="28"/>
                <w:szCs w:val="28"/>
              </w:rPr>
              <w:t>9</w:t>
            </w:r>
            <w:r w:rsidR="004E6A12" w:rsidRPr="004E6A1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DF1E9A" w:rsidRPr="004E6A12" w:rsidRDefault="00415041" w:rsidP="004E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4E6A12">
              <w:rPr>
                <w:b/>
                <w:bCs/>
                <w:sz w:val="28"/>
                <w:szCs w:val="28"/>
              </w:rPr>
              <w:t>+</w:t>
            </w:r>
            <w:r w:rsidR="004E6A12" w:rsidRPr="004E6A1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F1E9A" w:rsidRPr="004E6A12" w:rsidRDefault="00DF1E9A" w:rsidP="004E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4E6A12">
              <w:rPr>
                <w:b/>
                <w:bCs/>
                <w:sz w:val="28"/>
                <w:szCs w:val="28"/>
              </w:rPr>
              <w:t>4</w:t>
            </w:r>
            <w:r w:rsidR="004E6A12" w:rsidRPr="004E6A1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DF1E9A" w:rsidRPr="004E6A12" w:rsidRDefault="004E6A12" w:rsidP="005B068D">
            <w:pPr>
              <w:jc w:val="center"/>
              <w:rPr>
                <w:b/>
                <w:bCs/>
                <w:sz w:val="28"/>
                <w:szCs w:val="28"/>
              </w:rPr>
            </w:pPr>
            <w:r w:rsidRPr="004E6A12">
              <w:rPr>
                <w:b/>
                <w:bCs/>
                <w:sz w:val="28"/>
                <w:szCs w:val="28"/>
              </w:rPr>
              <w:t>+2</w:t>
            </w:r>
          </w:p>
        </w:tc>
      </w:tr>
    </w:tbl>
    <w:p w:rsidR="00DF1E9A" w:rsidRPr="004E6A12" w:rsidRDefault="00DF1E9A" w:rsidP="00C41991">
      <w:pPr>
        <w:ind w:firstLine="540"/>
        <w:jc w:val="both"/>
        <w:rPr>
          <w:color w:val="FF0000"/>
          <w:u w:val="wave"/>
        </w:rPr>
      </w:pPr>
    </w:p>
    <w:p w:rsidR="00DF1E9A" w:rsidRPr="000A79D2" w:rsidRDefault="00DF1E9A" w:rsidP="00E40E6E">
      <w:pPr>
        <w:ind w:firstLine="567"/>
        <w:jc w:val="both"/>
        <w:rPr>
          <w:highlight w:val="yellow"/>
        </w:rPr>
      </w:pPr>
      <w:r w:rsidRPr="004E6A12">
        <w:rPr>
          <w:b/>
          <w:bCs/>
          <w:i/>
          <w:iCs/>
        </w:rPr>
        <w:t>Всего по ДЮСШ</w:t>
      </w:r>
      <w:r w:rsidRPr="004E6A12">
        <w:t xml:space="preserve"> контрольные нормативы по общей физической и специальной физической подготовке для зачисления обучающихся в группы обучения по дополнительным предпрофессиональным программам, по программам спортивной подготовки и общеобразовательным программам сдали </w:t>
      </w:r>
      <w:r w:rsidR="004E6A12" w:rsidRPr="004E6A12">
        <w:t>1005</w:t>
      </w:r>
      <w:r w:rsidRPr="004E6A12">
        <w:t xml:space="preserve"> воспитанников, из них: отлично - 15</w:t>
      </w:r>
      <w:r w:rsidR="004E6A12" w:rsidRPr="004E6A12">
        <w:t>7</w:t>
      </w:r>
      <w:r w:rsidRPr="004E6A12">
        <w:t xml:space="preserve">, хорошо - </w:t>
      </w:r>
      <w:r w:rsidR="004E6A12" w:rsidRPr="004E6A12">
        <w:t>318</w:t>
      </w:r>
      <w:r w:rsidRPr="004E6A12">
        <w:t>, удовлетворительно</w:t>
      </w:r>
      <w:r w:rsidR="00415041" w:rsidRPr="004E6A12">
        <w:t xml:space="preserve"> </w:t>
      </w:r>
      <w:r w:rsidRPr="004E6A12">
        <w:t>-</w:t>
      </w:r>
      <w:r w:rsidR="00415041" w:rsidRPr="004E6A12">
        <w:t xml:space="preserve"> </w:t>
      </w:r>
      <w:r w:rsidR="004E6A12" w:rsidRPr="004E6A12">
        <w:t>507</w:t>
      </w:r>
      <w:r w:rsidRPr="004E6A12">
        <w:t xml:space="preserve">, неудовлетворительно – </w:t>
      </w:r>
      <w:r w:rsidR="004E6A12" w:rsidRPr="004E6A12">
        <w:t>23</w:t>
      </w:r>
      <w:r w:rsidRPr="004E6A12">
        <w:t xml:space="preserve">. </w:t>
      </w:r>
      <w:proofErr w:type="spellStart"/>
      <w:r w:rsidRPr="004E6A12">
        <w:t>Обученность</w:t>
      </w:r>
      <w:proofErr w:type="spellEnd"/>
      <w:r w:rsidRPr="004E6A12">
        <w:t xml:space="preserve"> составила </w:t>
      </w:r>
      <w:r w:rsidR="00415041" w:rsidRPr="004E6A12">
        <w:t>9</w:t>
      </w:r>
      <w:r w:rsidR="004E6A12" w:rsidRPr="004E6A12">
        <w:t>7</w:t>
      </w:r>
      <w:r w:rsidRPr="004E6A12">
        <w:t xml:space="preserve"> %, что </w:t>
      </w:r>
      <w:r w:rsidR="00415041" w:rsidRPr="004E6A12">
        <w:t>превышает</w:t>
      </w:r>
      <w:r w:rsidRPr="004E6A12">
        <w:t xml:space="preserve"> прошлогодн</w:t>
      </w:r>
      <w:r w:rsidR="00415041" w:rsidRPr="004E6A12">
        <w:t>ие показатели</w:t>
      </w:r>
      <w:r w:rsidRPr="004E6A12">
        <w:t xml:space="preserve"> на </w:t>
      </w:r>
      <w:r w:rsidR="004E6A12" w:rsidRPr="004E6A12">
        <w:t>1</w:t>
      </w:r>
      <w:r w:rsidRPr="004E6A12">
        <w:t>%, качество обученности 4</w:t>
      </w:r>
      <w:r w:rsidR="004E6A12" w:rsidRPr="004E6A12">
        <w:t>7</w:t>
      </w:r>
      <w:r w:rsidRPr="004E6A12">
        <w:t xml:space="preserve">%, что </w:t>
      </w:r>
      <w:r w:rsidR="00F02D67">
        <w:t>также выше</w:t>
      </w:r>
      <w:r w:rsidRPr="004E6A12">
        <w:t xml:space="preserve"> прошлогодни</w:t>
      </w:r>
      <w:r w:rsidR="00415041" w:rsidRPr="004E6A12">
        <w:t>х</w:t>
      </w:r>
      <w:r w:rsidRPr="004E6A12">
        <w:t xml:space="preserve"> показател</w:t>
      </w:r>
      <w:r w:rsidR="00415041" w:rsidRPr="004E6A12">
        <w:t>ей</w:t>
      </w:r>
      <w:r w:rsidRPr="004E6A12">
        <w:t xml:space="preserve"> на </w:t>
      </w:r>
      <w:r w:rsidR="004E6A12" w:rsidRPr="004E6A12">
        <w:t>2</w:t>
      </w:r>
      <w:r w:rsidRPr="004E6A12">
        <w:t xml:space="preserve">%. </w:t>
      </w:r>
    </w:p>
    <w:p w:rsidR="00DF1E9A" w:rsidRPr="0013695C" w:rsidRDefault="00DF1E9A" w:rsidP="00E40E6E">
      <w:pPr>
        <w:ind w:firstLine="567"/>
        <w:jc w:val="both"/>
      </w:pPr>
      <w:r w:rsidRPr="0013695C">
        <w:t xml:space="preserve">Невысокие показатели качества обученности наблюдаются в следующих группах: </w:t>
      </w:r>
    </w:p>
    <w:p w:rsidR="00DF1E9A" w:rsidRPr="006E3EF4" w:rsidRDefault="00DF1E9A" w:rsidP="001F6A0D">
      <w:pPr>
        <w:ind w:firstLine="540"/>
        <w:jc w:val="both"/>
      </w:pPr>
      <w:r w:rsidRPr="0013695C">
        <w:t xml:space="preserve">- на отделении гандбола: Колесникова Е.В. </w:t>
      </w:r>
      <w:r w:rsidR="0013695C" w:rsidRPr="0013695C">
        <w:t xml:space="preserve">ГНП - 1 </w:t>
      </w:r>
      <w:proofErr w:type="spellStart"/>
      <w:r w:rsidR="0013695C" w:rsidRPr="0013695C">
        <w:t>г.об</w:t>
      </w:r>
      <w:proofErr w:type="spellEnd"/>
      <w:proofErr w:type="gramStart"/>
      <w:r w:rsidR="0013695C" w:rsidRPr="0013695C">
        <w:t>.</w:t>
      </w:r>
      <w:proofErr w:type="gramEnd"/>
      <w:r w:rsidR="0013695C" w:rsidRPr="0013695C">
        <w:t xml:space="preserve"> (</w:t>
      </w:r>
      <w:proofErr w:type="gramStart"/>
      <w:r w:rsidR="0013695C" w:rsidRPr="0013695C">
        <w:t>д</w:t>
      </w:r>
      <w:proofErr w:type="gramEnd"/>
      <w:r w:rsidR="0013695C" w:rsidRPr="0013695C">
        <w:t>ев. 2011 г.р.),</w:t>
      </w:r>
      <w:r w:rsidR="009A1FB7">
        <w:t xml:space="preserve"> </w:t>
      </w:r>
      <w:r w:rsidR="00FA4B2B" w:rsidRPr="0013695C">
        <w:t xml:space="preserve">А.Л. </w:t>
      </w:r>
      <w:proofErr w:type="spellStart"/>
      <w:r w:rsidR="00FA4B2B" w:rsidRPr="0013695C">
        <w:t>Похилько</w:t>
      </w:r>
      <w:proofErr w:type="spellEnd"/>
      <w:r w:rsidR="00FA4B2B" w:rsidRPr="0013695C">
        <w:t xml:space="preserve"> </w:t>
      </w:r>
      <w:r w:rsidR="0013695C" w:rsidRPr="006E3EF4">
        <w:t xml:space="preserve">ГНП - 2 </w:t>
      </w:r>
      <w:proofErr w:type="spellStart"/>
      <w:r w:rsidR="0013695C" w:rsidRPr="006E3EF4">
        <w:t>г.об</w:t>
      </w:r>
      <w:proofErr w:type="spellEnd"/>
      <w:r w:rsidR="0013695C" w:rsidRPr="006E3EF4">
        <w:t>. (м. 2009 г.р.), СОГ (м. 2011 г.р.),</w:t>
      </w:r>
      <w:r w:rsidR="00FA4B2B" w:rsidRPr="0013695C">
        <w:t xml:space="preserve"> Корниенко И.И. </w:t>
      </w:r>
      <w:r w:rsidR="0013695C" w:rsidRPr="006E3EF4">
        <w:t xml:space="preserve">ГНП- 2 </w:t>
      </w:r>
      <w:proofErr w:type="spellStart"/>
      <w:r w:rsidR="0013695C" w:rsidRPr="006E3EF4">
        <w:t>г.об</w:t>
      </w:r>
      <w:proofErr w:type="spellEnd"/>
      <w:r w:rsidR="0013695C" w:rsidRPr="006E3EF4">
        <w:t>. (мал. 2009 г.р.)</w:t>
      </w:r>
      <w:r w:rsidR="0013695C" w:rsidRPr="0013695C">
        <w:t xml:space="preserve">, </w:t>
      </w:r>
      <w:r w:rsidR="0013695C" w:rsidRPr="006E3EF4">
        <w:t xml:space="preserve">Е.А. Оноприенко ГНП – 2 </w:t>
      </w:r>
      <w:proofErr w:type="spellStart"/>
      <w:r w:rsidR="0013695C" w:rsidRPr="006E3EF4">
        <w:t>г.об</w:t>
      </w:r>
      <w:proofErr w:type="spellEnd"/>
      <w:r w:rsidR="0013695C" w:rsidRPr="006E3EF4">
        <w:t xml:space="preserve">. (д. 2009 г.р.), УТГ – 1 </w:t>
      </w:r>
      <w:proofErr w:type="spellStart"/>
      <w:r w:rsidR="0013695C" w:rsidRPr="006E3EF4">
        <w:t>г.об</w:t>
      </w:r>
      <w:proofErr w:type="spellEnd"/>
      <w:r w:rsidR="0013695C" w:rsidRPr="006E3EF4">
        <w:t>. (м. 2008 г.р.)</w:t>
      </w:r>
      <w:r w:rsidR="006E3EF4">
        <w:t>.</w:t>
      </w:r>
    </w:p>
    <w:p w:rsidR="006E3EF4" w:rsidRPr="006E3EF4" w:rsidRDefault="00DF1E9A" w:rsidP="00B91403">
      <w:pPr>
        <w:ind w:firstLine="540"/>
        <w:jc w:val="both"/>
      </w:pPr>
      <w:r w:rsidRPr="006E3EF4">
        <w:t xml:space="preserve">- </w:t>
      </w:r>
      <w:proofErr w:type="gramStart"/>
      <w:r w:rsidRPr="006E3EF4">
        <w:t>н</w:t>
      </w:r>
      <w:proofErr w:type="gramEnd"/>
      <w:r w:rsidRPr="006E3EF4">
        <w:t xml:space="preserve">а отделении волейбола: </w:t>
      </w:r>
      <w:proofErr w:type="spellStart"/>
      <w:r w:rsidRPr="006E3EF4">
        <w:t>Похилько</w:t>
      </w:r>
      <w:proofErr w:type="spellEnd"/>
      <w:r w:rsidRPr="006E3EF4">
        <w:t xml:space="preserve"> А.Л.</w:t>
      </w:r>
      <w:r w:rsidR="00812773" w:rsidRPr="006E3EF4">
        <w:t xml:space="preserve"> </w:t>
      </w:r>
      <w:r w:rsidR="006E3EF4" w:rsidRPr="006E3EF4">
        <w:t>СОГ (юн. 2001-2004 г.р.), СОГ (д. 2003-2005 г.р.)</w:t>
      </w:r>
      <w:r w:rsidR="006E3EF4">
        <w:t xml:space="preserve">, </w:t>
      </w:r>
      <w:proofErr w:type="spellStart"/>
      <w:r w:rsidR="006E3EF4" w:rsidRPr="006E3EF4">
        <w:t>Шафоростов</w:t>
      </w:r>
      <w:proofErr w:type="spellEnd"/>
      <w:r w:rsidR="006E3EF4" w:rsidRPr="006E3EF4">
        <w:t xml:space="preserve"> В.В. </w:t>
      </w:r>
      <w:r w:rsidR="006E3EF4">
        <w:t xml:space="preserve"> </w:t>
      </w:r>
      <w:r w:rsidR="006E3EF4" w:rsidRPr="006E3EF4">
        <w:t>ГНП.</w:t>
      </w:r>
    </w:p>
    <w:p w:rsidR="006E3EF4" w:rsidRPr="006E3EF4" w:rsidRDefault="00DF1E9A" w:rsidP="006E3EF4">
      <w:r w:rsidRPr="006E3EF4">
        <w:lastRenderedPageBreak/>
        <w:t>- на отделении СОГ: Воскресенская С.В. СОГ (д/</w:t>
      </w:r>
      <w:proofErr w:type="gramStart"/>
      <w:r w:rsidRPr="006E3EF4">
        <w:t>с</w:t>
      </w:r>
      <w:proofErr w:type="gramEnd"/>
      <w:r w:rsidRPr="006E3EF4">
        <w:t xml:space="preserve"> «Звездочка», 2012 г.р.), </w:t>
      </w:r>
      <w:r w:rsidR="006E3EF4">
        <w:t xml:space="preserve">СОГ (шейпинг), </w:t>
      </w:r>
      <w:r w:rsidR="006E3EF4" w:rsidRPr="006E3EF4">
        <w:t>Беспалова К.А. СОГ (дев., мал. 2009-2010 г.р.), СОГ (дев., мал. 2009-2010 г.р.), СОГ (дев., мал. 2008 г.р.), СОГ (дев. 2003-2004 г.р.),</w:t>
      </w:r>
      <w:r w:rsidR="006E3EF4">
        <w:t xml:space="preserve">  </w:t>
      </w:r>
      <w:proofErr w:type="spellStart"/>
      <w:r w:rsidR="006E3EF4" w:rsidRPr="006E3EF4">
        <w:t>Гвоздинский</w:t>
      </w:r>
      <w:proofErr w:type="spellEnd"/>
      <w:r w:rsidR="006E3EF4" w:rsidRPr="006E3EF4">
        <w:t xml:space="preserve"> И.А. СОГ (мал. 2005-2009 г.р.), СОГ (мал. 2004-2007 г.р.),  Чубенко А.И. СОГ (дев., мал. 2012 - 2013 г.</w:t>
      </w:r>
      <w:proofErr w:type="gramStart"/>
      <w:r w:rsidR="006E3EF4" w:rsidRPr="006E3EF4">
        <w:t>р.),  СОГ (дев., мал. 2012 г.р.),  СОГ (дев., мал. 2013 г.р.), СОГ (дев., мал. 2013 - 2014 г.р.).</w:t>
      </w:r>
      <w:proofErr w:type="gramEnd"/>
    </w:p>
    <w:p w:rsidR="00812773" w:rsidRPr="009A1FB7" w:rsidRDefault="00DF1E9A" w:rsidP="009A1FB7">
      <w:pPr>
        <w:ind w:firstLine="540"/>
        <w:jc w:val="both"/>
      </w:pPr>
      <w:r w:rsidRPr="006E3EF4">
        <w:t xml:space="preserve">Такие показатели качества обученности связанны с тем, что </w:t>
      </w:r>
      <w:r w:rsidR="006E3EF4" w:rsidRPr="006E3EF4">
        <w:t>они наблюдаются в большей степени в</w:t>
      </w:r>
      <w:r w:rsidRPr="006E3EF4">
        <w:t xml:space="preserve"> спортивно-оздоровительны</w:t>
      </w:r>
      <w:r w:rsidR="006E3EF4" w:rsidRPr="006E3EF4">
        <w:t>х</w:t>
      </w:r>
      <w:r w:rsidRPr="006E3EF4">
        <w:t xml:space="preserve"> групп</w:t>
      </w:r>
      <w:r w:rsidR="006E3EF4" w:rsidRPr="006E3EF4">
        <w:t>ах</w:t>
      </w:r>
      <w:r w:rsidR="00812773" w:rsidRPr="006E3EF4">
        <w:t xml:space="preserve"> и </w:t>
      </w:r>
      <w:r w:rsidRPr="006E3EF4">
        <w:t>групп</w:t>
      </w:r>
      <w:r w:rsidR="006E3EF4" w:rsidRPr="006E3EF4">
        <w:t>ах</w:t>
      </w:r>
      <w:r w:rsidRPr="006E3EF4">
        <w:t xml:space="preserve"> начальной </w:t>
      </w:r>
      <w:proofErr w:type="gramStart"/>
      <w:r w:rsidRPr="006E3EF4">
        <w:t>подготовки</w:t>
      </w:r>
      <w:r w:rsidR="00812773" w:rsidRPr="006E3EF4">
        <w:t>,</w:t>
      </w:r>
      <w:r w:rsidR="004E6A12" w:rsidRPr="006E3EF4">
        <w:t xml:space="preserve"> </w:t>
      </w:r>
      <w:r w:rsidR="00812773" w:rsidRPr="006E3EF4">
        <w:t xml:space="preserve"> </w:t>
      </w:r>
      <w:r w:rsidR="00812773" w:rsidRPr="009A1FB7">
        <w:t xml:space="preserve">обучающиеся которых </w:t>
      </w:r>
      <w:r w:rsidR="009A1FB7">
        <w:t>только осваивают</w:t>
      </w:r>
      <w:proofErr w:type="gramEnd"/>
      <w:r w:rsidR="009A1FB7">
        <w:t xml:space="preserve"> образовательные программы</w:t>
      </w:r>
      <w:r w:rsidR="00812773" w:rsidRPr="009A1FB7">
        <w:t>.</w:t>
      </w:r>
      <w:r w:rsidR="009A1FB7">
        <w:t xml:space="preserve"> В УТГ (</w:t>
      </w:r>
      <w:r w:rsidR="009A1FB7" w:rsidRPr="006E3EF4">
        <w:t>Оноприенко</w:t>
      </w:r>
      <w:r w:rsidR="009A1FB7">
        <w:t xml:space="preserve"> </w:t>
      </w:r>
      <w:r w:rsidR="009A1FB7" w:rsidRPr="006E3EF4">
        <w:t xml:space="preserve">Е.А.  УТГ – 1 </w:t>
      </w:r>
      <w:proofErr w:type="spellStart"/>
      <w:r w:rsidR="009A1FB7" w:rsidRPr="006E3EF4">
        <w:t>г.об</w:t>
      </w:r>
      <w:proofErr w:type="spellEnd"/>
      <w:proofErr w:type="gramStart"/>
      <w:r w:rsidR="009A1FB7" w:rsidRPr="006E3EF4">
        <w:t>.</w:t>
      </w:r>
      <w:proofErr w:type="gramEnd"/>
      <w:r w:rsidR="009A1FB7" w:rsidRPr="006E3EF4">
        <w:t xml:space="preserve"> (</w:t>
      </w:r>
      <w:proofErr w:type="gramStart"/>
      <w:r w:rsidR="009A1FB7" w:rsidRPr="006E3EF4">
        <w:t>м</w:t>
      </w:r>
      <w:proofErr w:type="gramEnd"/>
      <w:r w:rsidR="009A1FB7" w:rsidRPr="006E3EF4">
        <w:t>. 2008 г.р.)</w:t>
      </w:r>
      <w:r w:rsidR="009A1FB7">
        <w:t xml:space="preserve"> низкий показатель обученности связан с низкой посещаемостью/наполняемостью.</w:t>
      </w:r>
    </w:p>
    <w:p w:rsidR="00DF1E9A" w:rsidRPr="00E40E6E" w:rsidRDefault="00DF1E9A" w:rsidP="00E40E6E">
      <w:pPr>
        <w:ind w:firstLine="540"/>
        <w:jc w:val="both"/>
      </w:pPr>
      <w:r w:rsidRPr="009A1FB7">
        <w:t>В следующем учебном году, необходимо учесть такие результаты при планировании работы с данными группами.</w:t>
      </w:r>
    </w:p>
    <w:p w:rsidR="00DF1E9A" w:rsidRDefault="00DF1E9A" w:rsidP="00C41991">
      <w:pPr>
        <w:ind w:firstLine="540"/>
        <w:jc w:val="both"/>
        <w:rPr>
          <w:b/>
          <w:bCs/>
        </w:rPr>
      </w:pPr>
    </w:p>
    <w:p w:rsidR="0013695C" w:rsidRDefault="00FA4B2B" w:rsidP="00FA4B2B">
      <w:pPr>
        <w:rPr>
          <w:b/>
          <w:bCs/>
          <w:i/>
          <w:iCs/>
          <w:color w:val="365F91"/>
        </w:rPr>
      </w:pPr>
      <w:r w:rsidRPr="00FA4B2B">
        <w:rPr>
          <w:b/>
          <w:bCs/>
          <w:i/>
          <w:iCs/>
          <w:color w:val="365F91"/>
        </w:rPr>
        <w:t xml:space="preserve"> </w:t>
      </w:r>
    </w:p>
    <w:p w:rsidR="00DF1E9A" w:rsidRPr="00290B21" w:rsidRDefault="00DF1E9A" w:rsidP="00C41991">
      <w:pPr>
        <w:ind w:firstLine="540"/>
        <w:jc w:val="both"/>
        <w:rPr>
          <w:b/>
          <w:bCs/>
        </w:rPr>
      </w:pPr>
      <w:r w:rsidRPr="00290B21">
        <w:rPr>
          <w:b/>
          <w:bCs/>
        </w:rPr>
        <w:t xml:space="preserve">Инструктор-методист                                                                                </w:t>
      </w:r>
    </w:p>
    <w:p w:rsidR="00DF1E9A" w:rsidRPr="00F0368F" w:rsidRDefault="00DF1E9A" w:rsidP="00F0368F">
      <w:pPr>
        <w:ind w:firstLine="540"/>
        <w:jc w:val="both"/>
        <w:rPr>
          <w:b/>
          <w:bCs/>
        </w:rPr>
      </w:pPr>
      <w:r w:rsidRPr="00290B21">
        <w:rPr>
          <w:b/>
          <w:bCs/>
        </w:rPr>
        <w:t xml:space="preserve">МБОУДО «ДЮСШ» ЕР </w:t>
      </w:r>
      <w:r w:rsidRPr="00290B21">
        <w:rPr>
          <w:b/>
          <w:bCs/>
        </w:rPr>
        <w:tab/>
      </w:r>
      <w:r w:rsidRPr="00290B21">
        <w:rPr>
          <w:b/>
          <w:bCs/>
        </w:rPr>
        <w:tab/>
      </w:r>
      <w:r w:rsidRPr="00290B21">
        <w:rPr>
          <w:b/>
          <w:bCs/>
        </w:rPr>
        <w:tab/>
      </w:r>
      <w:r w:rsidRPr="00290B21">
        <w:rPr>
          <w:b/>
          <w:bCs/>
        </w:rPr>
        <w:tab/>
      </w:r>
      <w:r w:rsidRPr="00290B21">
        <w:rPr>
          <w:b/>
          <w:bCs/>
        </w:rPr>
        <w:tab/>
      </w:r>
      <w:r w:rsidRPr="00290B21">
        <w:rPr>
          <w:b/>
          <w:bCs/>
        </w:rPr>
        <w:tab/>
      </w:r>
      <w:r w:rsidRPr="00290B21">
        <w:rPr>
          <w:b/>
          <w:bCs/>
        </w:rPr>
        <w:tab/>
        <w:t>И.С. Назаренко</w:t>
      </w:r>
    </w:p>
    <w:sectPr w:rsidR="00DF1E9A" w:rsidRPr="00F0368F" w:rsidSect="007036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991"/>
    <w:rsid w:val="00005FCD"/>
    <w:rsid w:val="0001296B"/>
    <w:rsid w:val="00013392"/>
    <w:rsid w:val="00015D9B"/>
    <w:rsid w:val="00016D88"/>
    <w:rsid w:val="00020E76"/>
    <w:rsid w:val="00024500"/>
    <w:rsid w:val="00024B83"/>
    <w:rsid w:val="00027DBB"/>
    <w:rsid w:val="000303D1"/>
    <w:rsid w:val="00033081"/>
    <w:rsid w:val="00033DAA"/>
    <w:rsid w:val="00033E08"/>
    <w:rsid w:val="000404EB"/>
    <w:rsid w:val="00053FD4"/>
    <w:rsid w:val="00062F92"/>
    <w:rsid w:val="0006497D"/>
    <w:rsid w:val="000722DD"/>
    <w:rsid w:val="000725B7"/>
    <w:rsid w:val="000726CB"/>
    <w:rsid w:val="000738AA"/>
    <w:rsid w:val="000819FB"/>
    <w:rsid w:val="00083088"/>
    <w:rsid w:val="0008340C"/>
    <w:rsid w:val="00083CFC"/>
    <w:rsid w:val="00084831"/>
    <w:rsid w:val="00086441"/>
    <w:rsid w:val="00086A78"/>
    <w:rsid w:val="000A11D6"/>
    <w:rsid w:val="000A79D2"/>
    <w:rsid w:val="000B1C12"/>
    <w:rsid w:val="000B508A"/>
    <w:rsid w:val="000B675A"/>
    <w:rsid w:val="000C087A"/>
    <w:rsid w:val="000C38DF"/>
    <w:rsid w:val="000C6414"/>
    <w:rsid w:val="000D6A3E"/>
    <w:rsid w:val="000D7CEC"/>
    <w:rsid w:val="000E0F1F"/>
    <w:rsid w:val="000E281B"/>
    <w:rsid w:val="000E3A39"/>
    <w:rsid w:val="000F0BFF"/>
    <w:rsid w:val="000F300F"/>
    <w:rsid w:val="000F6AC1"/>
    <w:rsid w:val="000F7ADE"/>
    <w:rsid w:val="00100CDE"/>
    <w:rsid w:val="0010275A"/>
    <w:rsid w:val="00106C2C"/>
    <w:rsid w:val="001079D8"/>
    <w:rsid w:val="00117016"/>
    <w:rsid w:val="00117685"/>
    <w:rsid w:val="00117766"/>
    <w:rsid w:val="00124DF9"/>
    <w:rsid w:val="0012580F"/>
    <w:rsid w:val="00126DC6"/>
    <w:rsid w:val="00131312"/>
    <w:rsid w:val="00131457"/>
    <w:rsid w:val="0013695C"/>
    <w:rsid w:val="00137383"/>
    <w:rsid w:val="00137541"/>
    <w:rsid w:val="001378B9"/>
    <w:rsid w:val="00150213"/>
    <w:rsid w:val="0015098B"/>
    <w:rsid w:val="00150F95"/>
    <w:rsid w:val="00151289"/>
    <w:rsid w:val="00156910"/>
    <w:rsid w:val="001601F6"/>
    <w:rsid w:val="001613AB"/>
    <w:rsid w:val="00161CDD"/>
    <w:rsid w:val="0016282E"/>
    <w:rsid w:val="00166D8A"/>
    <w:rsid w:val="0017615D"/>
    <w:rsid w:val="00181444"/>
    <w:rsid w:val="001830AD"/>
    <w:rsid w:val="001A42D9"/>
    <w:rsid w:val="001B0A7D"/>
    <w:rsid w:val="001B7DB3"/>
    <w:rsid w:val="001C1930"/>
    <w:rsid w:val="001C39D6"/>
    <w:rsid w:val="001E0D32"/>
    <w:rsid w:val="001E1E79"/>
    <w:rsid w:val="001E2160"/>
    <w:rsid w:val="001E56C9"/>
    <w:rsid w:val="001E7E50"/>
    <w:rsid w:val="001F1091"/>
    <w:rsid w:val="001F22FD"/>
    <w:rsid w:val="001F25CB"/>
    <w:rsid w:val="001F27C5"/>
    <w:rsid w:val="001F6A0D"/>
    <w:rsid w:val="001F6F3C"/>
    <w:rsid w:val="00200541"/>
    <w:rsid w:val="00201926"/>
    <w:rsid w:val="00203B43"/>
    <w:rsid w:val="00207A96"/>
    <w:rsid w:val="00210E74"/>
    <w:rsid w:val="0021309C"/>
    <w:rsid w:val="00216D81"/>
    <w:rsid w:val="00224A02"/>
    <w:rsid w:val="00240132"/>
    <w:rsid w:val="00240704"/>
    <w:rsid w:val="00242DE3"/>
    <w:rsid w:val="0024393F"/>
    <w:rsid w:val="002443F5"/>
    <w:rsid w:val="002456E4"/>
    <w:rsid w:val="0024648F"/>
    <w:rsid w:val="00247FA6"/>
    <w:rsid w:val="00252167"/>
    <w:rsid w:val="00256373"/>
    <w:rsid w:val="002644B4"/>
    <w:rsid w:val="00270A1B"/>
    <w:rsid w:val="00271C95"/>
    <w:rsid w:val="00274AF2"/>
    <w:rsid w:val="00283226"/>
    <w:rsid w:val="0028683A"/>
    <w:rsid w:val="00290B21"/>
    <w:rsid w:val="0029122D"/>
    <w:rsid w:val="002970CF"/>
    <w:rsid w:val="0029757F"/>
    <w:rsid w:val="002A6336"/>
    <w:rsid w:val="002A7970"/>
    <w:rsid w:val="002A7F80"/>
    <w:rsid w:val="002B09F1"/>
    <w:rsid w:val="002B2E7A"/>
    <w:rsid w:val="002B5893"/>
    <w:rsid w:val="002D1AD6"/>
    <w:rsid w:val="002D2209"/>
    <w:rsid w:val="002D30A7"/>
    <w:rsid w:val="002D324E"/>
    <w:rsid w:val="002D355A"/>
    <w:rsid w:val="002D6214"/>
    <w:rsid w:val="002D74E6"/>
    <w:rsid w:val="002E47F6"/>
    <w:rsid w:val="002E5B2A"/>
    <w:rsid w:val="002E5DDC"/>
    <w:rsid w:val="002E768F"/>
    <w:rsid w:val="002F3517"/>
    <w:rsid w:val="002F5157"/>
    <w:rsid w:val="00302692"/>
    <w:rsid w:val="003167CA"/>
    <w:rsid w:val="00320066"/>
    <w:rsid w:val="00323585"/>
    <w:rsid w:val="00331AF6"/>
    <w:rsid w:val="0033307F"/>
    <w:rsid w:val="00344AAE"/>
    <w:rsid w:val="003506A4"/>
    <w:rsid w:val="0036126C"/>
    <w:rsid w:val="00361499"/>
    <w:rsid w:val="00362BB0"/>
    <w:rsid w:val="00365E7C"/>
    <w:rsid w:val="00367A61"/>
    <w:rsid w:val="0037297B"/>
    <w:rsid w:val="003742E3"/>
    <w:rsid w:val="00380F84"/>
    <w:rsid w:val="003855D0"/>
    <w:rsid w:val="0039277D"/>
    <w:rsid w:val="00393FFD"/>
    <w:rsid w:val="00397DF7"/>
    <w:rsid w:val="003A1122"/>
    <w:rsid w:val="003A6C34"/>
    <w:rsid w:val="003B02A3"/>
    <w:rsid w:val="003B067A"/>
    <w:rsid w:val="003B0A4D"/>
    <w:rsid w:val="003B0C47"/>
    <w:rsid w:val="003B50E3"/>
    <w:rsid w:val="003B6028"/>
    <w:rsid w:val="003B6161"/>
    <w:rsid w:val="003C311A"/>
    <w:rsid w:val="003C7E7E"/>
    <w:rsid w:val="003D0A8B"/>
    <w:rsid w:val="003D5BF7"/>
    <w:rsid w:val="003E16CA"/>
    <w:rsid w:val="003E7E22"/>
    <w:rsid w:val="003F0967"/>
    <w:rsid w:val="003F3EBA"/>
    <w:rsid w:val="003F62EE"/>
    <w:rsid w:val="003F6620"/>
    <w:rsid w:val="003F6C36"/>
    <w:rsid w:val="0040047A"/>
    <w:rsid w:val="00406C20"/>
    <w:rsid w:val="00407042"/>
    <w:rsid w:val="0041021E"/>
    <w:rsid w:val="00410628"/>
    <w:rsid w:val="00410BEC"/>
    <w:rsid w:val="0041319F"/>
    <w:rsid w:val="00415041"/>
    <w:rsid w:val="00420966"/>
    <w:rsid w:val="00421767"/>
    <w:rsid w:val="00422DCF"/>
    <w:rsid w:val="00423EAA"/>
    <w:rsid w:val="00425993"/>
    <w:rsid w:val="00430623"/>
    <w:rsid w:val="00431D53"/>
    <w:rsid w:val="00436A6C"/>
    <w:rsid w:val="00436DE1"/>
    <w:rsid w:val="004418A6"/>
    <w:rsid w:val="0044254E"/>
    <w:rsid w:val="00442E95"/>
    <w:rsid w:val="00443F5B"/>
    <w:rsid w:val="004535E2"/>
    <w:rsid w:val="004570CB"/>
    <w:rsid w:val="00460086"/>
    <w:rsid w:val="00465C0F"/>
    <w:rsid w:val="0046603E"/>
    <w:rsid w:val="00466907"/>
    <w:rsid w:val="00473764"/>
    <w:rsid w:val="004754D0"/>
    <w:rsid w:val="00477F8D"/>
    <w:rsid w:val="0048536F"/>
    <w:rsid w:val="00494931"/>
    <w:rsid w:val="00496303"/>
    <w:rsid w:val="004A3251"/>
    <w:rsid w:val="004A4838"/>
    <w:rsid w:val="004A6ED7"/>
    <w:rsid w:val="004B262F"/>
    <w:rsid w:val="004B3786"/>
    <w:rsid w:val="004B50EE"/>
    <w:rsid w:val="004B6303"/>
    <w:rsid w:val="004C34DA"/>
    <w:rsid w:val="004C5B71"/>
    <w:rsid w:val="004D4053"/>
    <w:rsid w:val="004D4996"/>
    <w:rsid w:val="004D72C2"/>
    <w:rsid w:val="004D7D7D"/>
    <w:rsid w:val="004E170F"/>
    <w:rsid w:val="004E6A12"/>
    <w:rsid w:val="004F062B"/>
    <w:rsid w:val="00503D5D"/>
    <w:rsid w:val="00505408"/>
    <w:rsid w:val="0051343D"/>
    <w:rsid w:val="00517CC6"/>
    <w:rsid w:val="005249A1"/>
    <w:rsid w:val="00526410"/>
    <w:rsid w:val="005272E8"/>
    <w:rsid w:val="005330BE"/>
    <w:rsid w:val="00536062"/>
    <w:rsid w:val="005402FE"/>
    <w:rsid w:val="005458C6"/>
    <w:rsid w:val="00546306"/>
    <w:rsid w:val="00547A55"/>
    <w:rsid w:val="00552DB8"/>
    <w:rsid w:val="0056464F"/>
    <w:rsid w:val="0057413D"/>
    <w:rsid w:val="0057578D"/>
    <w:rsid w:val="005774AB"/>
    <w:rsid w:val="00590DB8"/>
    <w:rsid w:val="005943B2"/>
    <w:rsid w:val="005A22A5"/>
    <w:rsid w:val="005A374C"/>
    <w:rsid w:val="005B068D"/>
    <w:rsid w:val="005D574C"/>
    <w:rsid w:val="005D774E"/>
    <w:rsid w:val="005E1A05"/>
    <w:rsid w:val="005F058E"/>
    <w:rsid w:val="005F0E17"/>
    <w:rsid w:val="005F11F5"/>
    <w:rsid w:val="005F2373"/>
    <w:rsid w:val="005F7011"/>
    <w:rsid w:val="00603EDF"/>
    <w:rsid w:val="00606466"/>
    <w:rsid w:val="00617DD8"/>
    <w:rsid w:val="00623A34"/>
    <w:rsid w:val="00624136"/>
    <w:rsid w:val="00631AD8"/>
    <w:rsid w:val="0064170C"/>
    <w:rsid w:val="0064612C"/>
    <w:rsid w:val="00647CC1"/>
    <w:rsid w:val="00657201"/>
    <w:rsid w:val="00657345"/>
    <w:rsid w:val="00660BC2"/>
    <w:rsid w:val="00660F88"/>
    <w:rsid w:val="0067295D"/>
    <w:rsid w:val="00674D6A"/>
    <w:rsid w:val="006754FC"/>
    <w:rsid w:val="0068725E"/>
    <w:rsid w:val="006922F6"/>
    <w:rsid w:val="0069387C"/>
    <w:rsid w:val="00695501"/>
    <w:rsid w:val="006A30CE"/>
    <w:rsid w:val="006A3D17"/>
    <w:rsid w:val="006A4E1B"/>
    <w:rsid w:val="006A74E1"/>
    <w:rsid w:val="006B744D"/>
    <w:rsid w:val="006C6791"/>
    <w:rsid w:val="006C7988"/>
    <w:rsid w:val="006D3C0E"/>
    <w:rsid w:val="006D6F47"/>
    <w:rsid w:val="006E0B96"/>
    <w:rsid w:val="006E1197"/>
    <w:rsid w:val="006E2CFC"/>
    <w:rsid w:val="006E3EF4"/>
    <w:rsid w:val="006F298F"/>
    <w:rsid w:val="006F475D"/>
    <w:rsid w:val="006F57A7"/>
    <w:rsid w:val="00700DE2"/>
    <w:rsid w:val="0070178C"/>
    <w:rsid w:val="00702B7F"/>
    <w:rsid w:val="00703361"/>
    <w:rsid w:val="007036AF"/>
    <w:rsid w:val="007058C5"/>
    <w:rsid w:val="00710ACC"/>
    <w:rsid w:val="00714F1B"/>
    <w:rsid w:val="00715B93"/>
    <w:rsid w:val="00720AA6"/>
    <w:rsid w:val="00722026"/>
    <w:rsid w:val="00727400"/>
    <w:rsid w:val="00741BF2"/>
    <w:rsid w:val="00751CFF"/>
    <w:rsid w:val="00755F22"/>
    <w:rsid w:val="00771863"/>
    <w:rsid w:val="00771DEC"/>
    <w:rsid w:val="00772FEF"/>
    <w:rsid w:val="00773DE6"/>
    <w:rsid w:val="0077548C"/>
    <w:rsid w:val="00777936"/>
    <w:rsid w:val="00780D3A"/>
    <w:rsid w:val="00782E3D"/>
    <w:rsid w:val="00784FB4"/>
    <w:rsid w:val="0079010F"/>
    <w:rsid w:val="00790DCC"/>
    <w:rsid w:val="007A390E"/>
    <w:rsid w:val="007A4111"/>
    <w:rsid w:val="007B2BC9"/>
    <w:rsid w:val="007B453F"/>
    <w:rsid w:val="007C0636"/>
    <w:rsid w:val="007C3A2F"/>
    <w:rsid w:val="007D047C"/>
    <w:rsid w:val="007D1058"/>
    <w:rsid w:val="007D1E3D"/>
    <w:rsid w:val="007D209B"/>
    <w:rsid w:val="007E52D9"/>
    <w:rsid w:val="007F24CA"/>
    <w:rsid w:val="007F4B2E"/>
    <w:rsid w:val="007F4C13"/>
    <w:rsid w:val="0080210C"/>
    <w:rsid w:val="0080295B"/>
    <w:rsid w:val="00805CBC"/>
    <w:rsid w:val="00807004"/>
    <w:rsid w:val="00810F5E"/>
    <w:rsid w:val="00812773"/>
    <w:rsid w:val="008218DF"/>
    <w:rsid w:val="008261AD"/>
    <w:rsid w:val="00827371"/>
    <w:rsid w:val="00830823"/>
    <w:rsid w:val="00832D5F"/>
    <w:rsid w:val="00834714"/>
    <w:rsid w:val="00835E4C"/>
    <w:rsid w:val="00840A55"/>
    <w:rsid w:val="008433DB"/>
    <w:rsid w:val="00845042"/>
    <w:rsid w:val="00850F11"/>
    <w:rsid w:val="0085403C"/>
    <w:rsid w:val="00857890"/>
    <w:rsid w:val="00860CF9"/>
    <w:rsid w:val="00861C6C"/>
    <w:rsid w:val="008633F1"/>
    <w:rsid w:val="00864A40"/>
    <w:rsid w:val="008732B0"/>
    <w:rsid w:val="00884766"/>
    <w:rsid w:val="00886E68"/>
    <w:rsid w:val="00890168"/>
    <w:rsid w:val="00892046"/>
    <w:rsid w:val="008923F5"/>
    <w:rsid w:val="0089319F"/>
    <w:rsid w:val="008A0F6D"/>
    <w:rsid w:val="008A271C"/>
    <w:rsid w:val="008B64D9"/>
    <w:rsid w:val="008C062B"/>
    <w:rsid w:val="008C5897"/>
    <w:rsid w:val="008C72A6"/>
    <w:rsid w:val="008D25F1"/>
    <w:rsid w:val="008E08EB"/>
    <w:rsid w:val="008E1F1B"/>
    <w:rsid w:val="008E5977"/>
    <w:rsid w:val="008F463E"/>
    <w:rsid w:val="008F6815"/>
    <w:rsid w:val="008F69FA"/>
    <w:rsid w:val="009064FF"/>
    <w:rsid w:val="00906FEB"/>
    <w:rsid w:val="0091428D"/>
    <w:rsid w:val="00920633"/>
    <w:rsid w:val="00925D43"/>
    <w:rsid w:val="00925F5F"/>
    <w:rsid w:val="009366F1"/>
    <w:rsid w:val="00937C66"/>
    <w:rsid w:val="009418B5"/>
    <w:rsid w:val="00944BCC"/>
    <w:rsid w:val="00952A0D"/>
    <w:rsid w:val="0095472C"/>
    <w:rsid w:val="00957A7B"/>
    <w:rsid w:val="0096272D"/>
    <w:rsid w:val="00963A22"/>
    <w:rsid w:val="00963B83"/>
    <w:rsid w:val="00966998"/>
    <w:rsid w:val="00970FEC"/>
    <w:rsid w:val="00977617"/>
    <w:rsid w:val="00977E4C"/>
    <w:rsid w:val="009906DD"/>
    <w:rsid w:val="009942B9"/>
    <w:rsid w:val="0099499E"/>
    <w:rsid w:val="00995577"/>
    <w:rsid w:val="00997246"/>
    <w:rsid w:val="009A1D49"/>
    <w:rsid w:val="009A1FB7"/>
    <w:rsid w:val="009A33BA"/>
    <w:rsid w:val="009B54C6"/>
    <w:rsid w:val="009B7C61"/>
    <w:rsid w:val="009C6346"/>
    <w:rsid w:val="009D1081"/>
    <w:rsid w:val="009D2CE6"/>
    <w:rsid w:val="009E18D6"/>
    <w:rsid w:val="009F5AA2"/>
    <w:rsid w:val="00A01FEF"/>
    <w:rsid w:val="00A02AC9"/>
    <w:rsid w:val="00A0312A"/>
    <w:rsid w:val="00A03C1E"/>
    <w:rsid w:val="00A045AB"/>
    <w:rsid w:val="00A04C43"/>
    <w:rsid w:val="00A14608"/>
    <w:rsid w:val="00A220FC"/>
    <w:rsid w:val="00A24BC8"/>
    <w:rsid w:val="00A30BE0"/>
    <w:rsid w:val="00A32593"/>
    <w:rsid w:val="00A35830"/>
    <w:rsid w:val="00A361D7"/>
    <w:rsid w:val="00A36574"/>
    <w:rsid w:val="00A36772"/>
    <w:rsid w:val="00A4158E"/>
    <w:rsid w:val="00A4401A"/>
    <w:rsid w:val="00A50320"/>
    <w:rsid w:val="00A52C70"/>
    <w:rsid w:val="00A5384D"/>
    <w:rsid w:val="00A55253"/>
    <w:rsid w:val="00A67287"/>
    <w:rsid w:val="00A7059E"/>
    <w:rsid w:val="00A75778"/>
    <w:rsid w:val="00A809C9"/>
    <w:rsid w:val="00A848CF"/>
    <w:rsid w:val="00A87A7F"/>
    <w:rsid w:val="00A94E07"/>
    <w:rsid w:val="00A95EE2"/>
    <w:rsid w:val="00A9712C"/>
    <w:rsid w:val="00AA1B3D"/>
    <w:rsid w:val="00AA7A90"/>
    <w:rsid w:val="00AB0053"/>
    <w:rsid w:val="00AB1022"/>
    <w:rsid w:val="00AB12E5"/>
    <w:rsid w:val="00AB24BD"/>
    <w:rsid w:val="00AB450D"/>
    <w:rsid w:val="00AB7103"/>
    <w:rsid w:val="00AC0037"/>
    <w:rsid w:val="00AC0805"/>
    <w:rsid w:val="00AC39FC"/>
    <w:rsid w:val="00AC6CB3"/>
    <w:rsid w:val="00AC7C59"/>
    <w:rsid w:val="00AD27D3"/>
    <w:rsid w:val="00AD4940"/>
    <w:rsid w:val="00AD6FD3"/>
    <w:rsid w:val="00AE0B1B"/>
    <w:rsid w:val="00AE21A8"/>
    <w:rsid w:val="00AE5497"/>
    <w:rsid w:val="00AF40C3"/>
    <w:rsid w:val="00AF44BF"/>
    <w:rsid w:val="00AF5F8D"/>
    <w:rsid w:val="00AF6E82"/>
    <w:rsid w:val="00AF6F28"/>
    <w:rsid w:val="00AF6FEA"/>
    <w:rsid w:val="00AF7055"/>
    <w:rsid w:val="00B06929"/>
    <w:rsid w:val="00B06A88"/>
    <w:rsid w:val="00B131AD"/>
    <w:rsid w:val="00B1706F"/>
    <w:rsid w:val="00B1725C"/>
    <w:rsid w:val="00B17A3D"/>
    <w:rsid w:val="00B230B7"/>
    <w:rsid w:val="00B26462"/>
    <w:rsid w:val="00B41425"/>
    <w:rsid w:val="00B4203A"/>
    <w:rsid w:val="00B422BA"/>
    <w:rsid w:val="00B4492E"/>
    <w:rsid w:val="00B50EC2"/>
    <w:rsid w:val="00B57B8B"/>
    <w:rsid w:val="00B57DF5"/>
    <w:rsid w:val="00B62191"/>
    <w:rsid w:val="00B6281C"/>
    <w:rsid w:val="00B62D5A"/>
    <w:rsid w:val="00B63B44"/>
    <w:rsid w:val="00B676C9"/>
    <w:rsid w:val="00B70181"/>
    <w:rsid w:val="00B73CA8"/>
    <w:rsid w:val="00B74939"/>
    <w:rsid w:val="00B7632A"/>
    <w:rsid w:val="00B850D1"/>
    <w:rsid w:val="00B90366"/>
    <w:rsid w:val="00B91403"/>
    <w:rsid w:val="00B96781"/>
    <w:rsid w:val="00B969D6"/>
    <w:rsid w:val="00BA73AE"/>
    <w:rsid w:val="00BB3BC8"/>
    <w:rsid w:val="00BB551C"/>
    <w:rsid w:val="00BB58D3"/>
    <w:rsid w:val="00BC05E0"/>
    <w:rsid w:val="00BC6BD7"/>
    <w:rsid w:val="00BD1058"/>
    <w:rsid w:val="00BD7260"/>
    <w:rsid w:val="00BE0B3C"/>
    <w:rsid w:val="00BE121B"/>
    <w:rsid w:val="00BE25C7"/>
    <w:rsid w:val="00BE555E"/>
    <w:rsid w:val="00BE5E54"/>
    <w:rsid w:val="00BE735B"/>
    <w:rsid w:val="00C01113"/>
    <w:rsid w:val="00C02984"/>
    <w:rsid w:val="00C06998"/>
    <w:rsid w:val="00C13DB5"/>
    <w:rsid w:val="00C16D34"/>
    <w:rsid w:val="00C20D08"/>
    <w:rsid w:val="00C2104F"/>
    <w:rsid w:val="00C23162"/>
    <w:rsid w:val="00C2398D"/>
    <w:rsid w:val="00C24A0A"/>
    <w:rsid w:val="00C253FF"/>
    <w:rsid w:val="00C268A7"/>
    <w:rsid w:val="00C3348A"/>
    <w:rsid w:val="00C41991"/>
    <w:rsid w:val="00C433E1"/>
    <w:rsid w:val="00C461BB"/>
    <w:rsid w:val="00C55DA1"/>
    <w:rsid w:val="00C63E7A"/>
    <w:rsid w:val="00C65EE9"/>
    <w:rsid w:val="00C66553"/>
    <w:rsid w:val="00C7073F"/>
    <w:rsid w:val="00C7169D"/>
    <w:rsid w:val="00C73F54"/>
    <w:rsid w:val="00C74DC8"/>
    <w:rsid w:val="00C75F57"/>
    <w:rsid w:val="00C90A34"/>
    <w:rsid w:val="00C96670"/>
    <w:rsid w:val="00CA02F8"/>
    <w:rsid w:val="00CA03BC"/>
    <w:rsid w:val="00CA1E6A"/>
    <w:rsid w:val="00CA239F"/>
    <w:rsid w:val="00CA4AAA"/>
    <w:rsid w:val="00CA6CF9"/>
    <w:rsid w:val="00CB2A34"/>
    <w:rsid w:val="00CB2BA2"/>
    <w:rsid w:val="00CB5772"/>
    <w:rsid w:val="00CB5CB1"/>
    <w:rsid w:val="00CB6BC1"/>
    <w:rsid w:val="00CC379D"/>
    <w:rsid w:val="00CE0A16"/>
    <w:rsid w:val="00CE5C9B"/>
    <w:rsid w:val="00CF2D52"/>
    <w:rsid w:val="00CF2E47"/>
    <w:rsid w:val="00D07BE8"/>
    <w:rsid w:val="00D22AD8"/>
    <w:rsid w:val="00D22F0B"/>
    <w:rsid w:val="00D23AB6"/>
    <w:rsid w:val="00D249AE"/>
    <w:rsid w:val="00D266B2"/>
    <w:rsid w:val="00D307A4"/>
    <w:rsid w:val="00D3345A"/>
    <w:rsid w:val="00D33CEE"/>
    <w:rsid w:val="00D3459C"/>
    <w:rsid w:val="00D3487D"/>
    <w:rsid w:val="00D36E65"/>
    <w:rsid w:val="00D37408"/>
    <w:rsid w:val="00D3790E"/>
    <w:rsid w:val="00D37F43"/>
    <w:rsid w:val="00D41D13"/>
    <w:rsid w:val="00D43B4C"/>
    <w:rsid w:val="00D44930"/>
    <w:rsid w:val="00D463FA"/>
    <w:rsid w:val="00D52967"/>
    <w:rsid w:val="00D5329D"/>
    <w:rsid w:val="00D57B27"/>
    <w:rsid w:val="00D57E65"/>
    <w:rsid w:val="00D66989"/>
    <w:rsid w:val="00D669BB"/>
    <w:rsid w:val="00D67ECC"/>
    <w:rsid w:val="00D70AC6"/>
    <w:rsid w:val="00D82AAA"/>
    <w:rsid w:val="00D85599"/>
    <w:rsid w:val="00D87D56"/>
    <w:rsid w:val="00D91CD0"/>
    <w:rsid w:val="00D953BC"/>
    <w:rsid w:val="00D96DC5"/>
    <w:rsid w:val="00DA5BB8"/>
    <w:rsid w:val="00DA5BE1"/>
    <w:rsid w:val="00DA7E16"/>
    <w:rsid w:val="00DB007A"/>
    <w:rsid w:val="00DB5154"/>
    <w:rsid w:val="00DD5199"/>
    <w:rsid w:val="00DD7CA0"/>
    <w:rsid w:val="00DF1E9A"/>
    <w:rsid w:val="00DF2454"/>
    <w:rsid w:val="00DF29A4"/>
    <w:rsid w:val="00DF3BD3"/>
    <w:rsid w:val="00DF4E35"/>
    <w:rsid w:val="00E01236"/>
    <w:rsid w:val="00E02633"/>
    <w:rsid w:val="00E11551"/>
    <w:rsid w:val="00E131E1"/>
    <w:rsid w:val="00E13DB4"/>
    <w:rsid w:val="00E157F2"/>
    <w:rsid w:val="00E223E2"/>
    <w:rsid w:val="00E22C91"/>
    <w:rsid w:val="00E2563D"/>
    <w:rsid w:val="00E32F6D"/>
    <w:rsid w:val="00E33072"/>
    <w:rsid w:val="00E3351D"/>
    <w:rsid w:val="00E3432D"/>
    <w:rsid w:val="00E40E6E"/>
    <w:rsid w:val="00E41E00"/>
    <w:rsid w:val="00E42124"/>
    <w:rsid w:val="00E42254"/>
    <w:rsid w:val="00E42B4F"/>
    <w:rsid w:val="00E507B0"/>
    <w:rsid w:val="00E53435"/>
    <w:rsid w:val="00E5595D"/>
    <w:rsid w:val="00E57201"/>
    <w:rsid w:val="00E5747F"/>
    <w:rsid w:val="00E57A1C"/>
    <w:rsid w:val="00E701B3"/>
    <w:rsid w:val="00E72A6B"/>
    <w:rsid w:val="00E72D6C"/>
    <w:rsid w:val="00E85017"/>
    <w:rsid w:val="00E85BAF"/>
    <w:rsid w:val="00E92813"/>
    <w:rsid w:val="00E93A30"/>
    <w:rsid w:val="00E9744F"/>
    <w:rsid w:val="00EA081A"/>
    <w:rsid w:val="00EA0BBA"/>
    <w:rsid w:val="00EA42C9"/>
    <w:rsid w:val="00EB06AC"/>
    <w:rsid w:val="00EB37B5"/>
    <w:rsid w:val="00EB7DD3"/>
    <w:rsid w:val="00EC38F7"/>
    <w:rsid w:val="00EC6F66"/>
    <w:rsid w:val="00ED4A03"/>
    <w:rsid w:val="00ED7AFA"/>
    <w:rsid w:val="00EE0787"/>
    <w:rsid w:val="00EE313D"/>
    <w:rsid w:val="00EE33DF"/>
    <w:rsid w:val="00EE7A5E"/>
    <w:rsid w:val="00EF211F"/>
    <w:rsid w:val="00F02D67"/>
    <w:rsid w:val="00F0368F"/>
    <w:rsid w:val="00F050A0"/>
    <w:rsid w:val="00F12F13"/>
    <w:rsid w:val="00F13B37"/>
    <w:rsid w:val="00F1776C"/>
    <w:rsid w:val="00F206AD"/>
    <w:rsid w:val="00F2675A"/>
    <w:rsid w:val="00F374D7"/>
    <w:rsid w:val="00F50225"/>
    <w:rsid w:val="00F504F6"/>
    <w:rsid w:val="00F51580"/>
    <w:rsid w:val="00F539F9"/>
    <w:rsid w:val="00F5681F"/>
    <w:rsid w:val="00F60FBD"/>
    <w:rsid w:val="00F639E9"/>
    <w:rsid w:val="00F63EF4"/>
    <w:rsid w:val="00F716B0"/>
    <w:rsid w:val="00F75F7C"/>
    <w:rsid w:val="00F81968"/>
    <w:rsid w:val="00F83822"/>
    <w:rsid w:val="00F868CA"/>
    <w:rsid w:val="00F92E94"/>
    <w:rsid w:val="00F94837"/>
    <w:rsid w:val="00FA06DA"/>
    <w:rsid w:val="00FA1544"/>
    <w:rsid w:val="00FA4B2B"/>
    <w:rsid w:val="00FA69EB"/>
    <w:rsid w:val="00FA6FB1"/>
    <w:rsid w:val="00FB1E04"/>
    <w:rsid w:val="00FC1E3E"/>
    <w:rsid w:val="00FC2D31"/>
    <w:rsid w:val="00FC6A57"/>
    <w:rsid w:val="00FC6B35"/>
    <w:rsid w:val="00FD4A28"/>
    <w:rsid w:val="00FD5094"/>
    <w:rsid w:val="00FD59AE"/>
    <w:rsid w:val="00FE2548"/>
    <w:rsid w:val="00FE3A8E"/>
    <w:rsid w:val="00FF23BB"/>
    <w:rsid w:val="00FF615C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41991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C41991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99"/>
    <w:rsid w:val="00C4199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AB78-3289-4504-9002-766D21BF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аренко Ирина</dc:creator>
  <cp:lastModifiedBy>Zarik</cp:lastModifiedBy>
  <cp:revision>53</cp:revision>
  <cp:lastPrinted>2017-05-26T12:39:00Z</cp:lastPrinted>
  <dcterms:created xsi:type="dcterms:W3CDTF">2019-05-29T10:40:00Z</dcterms:created>
  <dcterms:modified xsi:type="dcterms:W3CDTF">2020-05-26T12:10:00Z</dcterms:modified>
</cp:coreProperties>
</file>